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"/>
        <w:gridCol w:w="1429"/>
        <w:gridCol w:w="2029"/>
        <w:gridCol w:w="2248"/>
        <w:gridCol w:w="3272"/>
        <w:gridCol w:w="2888"/>
        <w:gridCol w:w="1509"/>
        <w:gridCol w:w="1674"/>
        <w:gridCol w:w="1552"/>
      </w:tblGrid>
      <w:tr w:rsidR="00BD7154" w:rsidRPr="00BD7154" w14:paraId="437C6BFC" w14:textId="77777777" w:rsidTr="00BD7154">
        <w:trPr>
          <w:trHeight w:val="33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EE70" w14:textId="77777777" w:rsidR="00BD7154" w:rsidRPr="00BD7154" w:rsidRDefault="00BD7154" w:rsidP="00BD7154">
            <w:pPr>
              <w:jc w:val="center"/>
              <w:rPr>
                <w:lang w:eastAsia="es-GT"/>
              </w:rPr>
            </w:pPr>
            <w:r w:rsidRPr="00BD7154">
              <w:rPr>
                <w:lang w:eastAsia="es-GT"/>
              </w:rPr>
              <w:t xml:space="preserve">NO.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1155" w14:textId="77777777" w:rsidR="00BD7154" w:rsidRPr="00BD7154" w:rsidRDefault="00BD7154" w:rsidP="00BD7154">
            <w:pPr>
              <w:jc w:val="center"/>
              <w:rPr>
                <w:lang w:eastAsia="es-GT"/>
              </w:rPr>
            </w:pPr>
            <w:r w:rsidRPr="00BD7154">
              <w:rPr>
                <w:lang w:eastAsia="es-GT"/>
              </w:rPr>
              <w:t>CÓDIGO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D121" w14:textId="77777777" w:rsidR="00BD7154" w:rsidRPr="00BD7154" w:rsidRDefault="00BD7154" w:rsidP="00BD7154">
            <w:pPr>
              <w:jc w:val="center"/>
              <w:rPr>
                <w:lang w:eastAsia="es-GT"/>
              </w:rPr>
            </w:pPr>
            <w:r w:rsidRPr="00BD7154">
              <w:rPr>
                <w:lang w:eastAsia="es-GT"/>
              </w:rPr>
              <w:t>DEPARTAMENT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C483" w14:textId="77777777" w:rsidR="00BD7154" w:rsidRPr="00BD7154" w:rsidRDefault="00BD7154" w:rsidP="00BD7154">
            <w:pPr>
              <w:jc w:val="center"/>
              <w:rPr>
                <w:lang w:eastAsia="es-GT"/>
              </w:rPr>
            </w:pPr>
            <w:r w:rsidRPr="00BD7154">
              <w:rPr>
                <w:lang w:eastAsia="es-GT"/>
              </w:rPr>
              <w:t>MUNICIPI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DA83" w14:textId="77777777" w:rsidR="00BD7154" w:rsidRPr="00BD7154" w:rsidRDefault="00BD7154" w:rsidP="00BD7154">
            <w:pPr>
              <w:jc w:val="center"/>
              <w:rPr>
                <w:lang w:eastAsia="es-GT"/>
              </w:rPr>
            </w:pPr>
            <w:r w:rsidRPr="00BD7154">
              <w:rPr>
                <w:lang w:eastAsia="es-GT"/>
              </w:rPr>
              <w:t>NOMBRE_ESTABLECIMIENTO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B66B" w14:textId="77777777" w:rsidR="00BD7154" w:rsidRPr="00BD7154" w:rsidRDefault="00BD7154" w:rsidP="00BD7154">
            <w:pPr>
              <w:jc w:val="center"/>
              <w:rPr>
                <w:lang w:eastAsia="es-GT"/>
              </w:rPr>
            </w:pPr>
            <w:r w:rsidRPr="00BD7154">
              <w:rPr>
                <w:lang w:eastAsia="es-GT"/>
              </w:rPr>
              <w:t>DIRECCION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1730" w14:textId="77777777" w:rsidR="00BD7154" w:rsidRPr="00BD7154" w:rsidRDefault="00BD7154" w:rsidP="00BD7154">
            <w:pPr>
              <w:jc w:val="center"/>
              <w:rPr>
                <w:lang w:eastAsia="es-GT"/>
              </w:rPr>
            </w:pPr>
            <w:r w:rsidRPr="00BD7154">
              <w:rPr>
                <w:lang w:eastAsia="es-GT"/>
              </w:rPr>
              <w:t>TELEFONO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70FD" w14:textId="77777777" w:rsidR="00BD7154" w:rsidRPr="00BD7154" w:rsidRDefault="00BD7154" w:rsidP="00BD7154">
            <w:pPr>
              <w:jc w:val="center"/>
              <w:rPr>
                <w:lang w:eastAsia="es-GT"/>
              </w:rPr>
            </w:pPr>
            <w:r w:rsidRPr="00BD7154">
              <w:rPr>
                <w:lang w:eastAsia="es-GT"/>
              </w:rPr>
              <w:t>NIVE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90FA" w14:textId="77777777" w:rsidR="00BD7154" w:rsidRPr="00BD7154" w:rsidRDefault="00BD7154" w:rsidP="00BD7154">
            <w:pPr>
              <w:jc w:val="center"/>
              <w:rPr>
                <w:lang w:eastAsia="es-GT"/>
              </w:rPr>
            </w:pPr>
            <w:r w:rsidRPr="00BD7154">
              <w:rPr>
                <w:lang w:eastAsia="es-GT"/>
              </w:rPr>
              <w:t>SECTOR</w:t>
            </w:r>
          </w:p>
        </w:tc>
      </w:tr>
      <w:tr w:rsidR="00BD7154" w:rsidRPr="00BD7154" w14:paraId="6B390734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77FF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5AD6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744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B285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80B4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5123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95C3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AGUA BLANC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4853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6C4B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5ED3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84AB248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63BA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AF63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793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39A0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9E64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3E77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2B5F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AGUA BLANC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C7FE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61504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2B3D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9B03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6B338D5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64EB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7C00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827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E300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41B9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3FE9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A0B2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TUICUTZ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A57B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85953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305A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BD3A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45CC0EC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81FC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77A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836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7E6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4349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24BF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904A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A REFORM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4E7F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16917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3D26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AE9E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2DF8894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214C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4A1B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0666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CA78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3827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FFCD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UM CRISTOBAL COLON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2E0F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ENTRO DE GENOVA COSTA CUC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DB03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F45B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3506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9C7EA26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792D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86DA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0667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3D16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50A3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51FB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DA8F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PARCELAMIENTO EL REPOSO SECTOR `A´ NO. 2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8A3B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16545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E5B7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8650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B1F3EC2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E874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86F9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0668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E6BC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A267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23CE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85BE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PARCELAMIENTO TALZACHUM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AF79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56156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98F6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E848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D79DAD6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75AC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2C7B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0669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439C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A5F8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F0FF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4355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VALPARAIS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051A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1775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9734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804B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7053D9D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D356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6C5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0670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A511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5D7F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BEFA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6E03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PARCELAMIENTO EL </w:t>
            </w:r>
            <w:proofErr w:type="gramStart"/>
            <w:r w:rsidRPr="00BD7154">
              <w:rPr>
                <w:color w:val="000000"/>
                <w:lang w:eastAsia="es-GT"/>
              </w:rPr>
              <w:t>REPOSO  B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SUR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3ACE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15710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D632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28A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1645A1A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96BE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D5BC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0671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6B9A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C5B9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34EC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12F4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SECTOR MENDEZ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FCFF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06223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95B3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E3B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9AE5903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173C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2AAE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0672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40A9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6D0B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1ED7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0117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BOLIVAR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C2D7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69028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949D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33AA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658285E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985F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5C96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0673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B1D8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8851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7B38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EA87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GUADALUPE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156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E86B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1EB9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67B10D9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199E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B1BF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8-0780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DEBF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3276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FRANCISCO LA UNIO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B297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D7154">
              <w:rPr>
                <w:color w:val="000000"/>
                <w:lang w:eastAsia="es-GT"/>
              </w:rPr>
              <w:t>EOUM  JUSTO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RUFINO BARRIOS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31AC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3A. CALLE 4-80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79FA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07258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5D06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97C8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FDED8EA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22B8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C939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9-0533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6CE8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D5C7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047C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E3FE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5TA. AVENIDA 6-35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6A47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87695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116E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80D9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566B7CA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4482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19E8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9-0534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C1D2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829A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2D17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UM 25 DE JUNIO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BC93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5TA. AV. 6-65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2C89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5362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687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24AA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F2A80C4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5B96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618A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9-0537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CAB0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9907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91C1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7BB4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LOTIFICACION SAN MARCOS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7941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13722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90A4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C0A0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7FDF918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ADC9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1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C2F7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9-0538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4E58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75AD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3E2D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2F11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OMA LIND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7805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03052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2FE3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F6CC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5F745F4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9FAE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AC95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9-0539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A86D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2B79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A40D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69D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NIMIN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9BFF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21301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6537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C521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B59ABFD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3818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DC4E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9-0540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6D09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D1D6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EC00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8DC4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PARCELAMIENTO EL TINEC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84C1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AF6B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718A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68C50AD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7E34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6D08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9-0545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A3AE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3BAA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BFAE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P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6054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FINCA EL FAR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6457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71511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3048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167E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1299A768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FE06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19EC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9-0547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5D2D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6A77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3A23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P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359D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FINCA LA VIÑA Y ANEXO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9A38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66587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374F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A27E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2C4C0CA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7F62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A366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5-0251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665F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265F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IBILI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E4EC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216C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EL PAIZ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0468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13508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F77E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782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5915BFA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4D12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7F7B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5-0252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6225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FF95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IBILI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D25A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9F6C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LAS VEGAS DE NAZARETH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CB68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76153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29C5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4FD9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7DA34DF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262A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FA2E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5-0253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8F95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269C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IBILI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FE15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574D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ENTRADA PRINCIPAL DEL CAMPO DE FUTBOL CHALCHUAP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1387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19546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F586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F9CA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OPERATIVA</w:t>
            </w:r>
          </w:p>
        </w:tc>
      </w:tr>
      <w:tr w:rsidR="00BD7154" w:rsidRPr="00BD7154" w14:paraId="3AC34646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B264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9494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590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C81C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AB0F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3C42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BD7154">
              <w:rPr>
                <w:color w:val="000000"/>
                <w:lang w:eastAsia="es-GT"/>
              </w:rPr>
              <w:t>MIXTO  JERUSALEM</w:t>
            </w:r>
            <w:proofErr w:type="gramEnd"/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7FC1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3A. CALLE 10-40 ZONA 1, COLONIA SANTA ELEN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E802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7564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73FC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730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460CA48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BB4B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076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591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7F74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6A11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E7C5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'SAN JOSE'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4198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A. CALLE 5-35 ZONA 1 COATEPEQUE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40B4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2C98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A85E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96E882F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D2FA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A117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594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D602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F2C3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FDE3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LICEO INFANTIL MINERV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DED6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0 CALLE 3-24 ZONA 3, BARRIO SAN FRANCISC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A66E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1274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BADB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4766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24BE774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B533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3F3D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596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D716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4DD3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6EAB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SCUELA URBANA MIXT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7F5C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RA. CALLE 2-05 ZONA 8 BARRIO AUROR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CB81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E872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372E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BF919B7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B176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D57C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596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C6DB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8EC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F21D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302E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A. CALLE 2-05 ZONA 8, BARRIO AUROR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3868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83499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BBEE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6AA8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0FEC748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C7A7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3F4B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597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0BCA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1D27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3245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D7154">
              <w:rPr>
                <w:color w:val="000000"/>
                <w:lang w:eastAsia="es-GT"/>
              </w:rPr>
              <w:t>EOUM  JOSE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JOAQUIN PALM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6485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NUEVO CHUATUJ, ZONA 7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3166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1428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FB94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47BD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00983EB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0048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9903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597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DA50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0053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4A72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UM JOSE JOAQUIN PALM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E835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NUEVO CHUATUJ ZONA 7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0EB6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3CFF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E477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F5BFE27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68B5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3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D431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0673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33D5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6169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D77C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997F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GUADALUPE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7A3D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44E8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5ADD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BB66274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21C9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EF75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0675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47AF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DF07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F729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C689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MORAZAN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46EB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8863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127F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2083A81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BD96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1155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0676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DB13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413F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F098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C6FB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A PAZ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7391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5938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51CB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C572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7C8E623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9175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1527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0677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4EA8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72F3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A29F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8C74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PARCELAMIENTO EL REPOSO NO. 3 </w:t>
            </w:r>
            <w:proofErr w:type="gramStart"/>
            <w:r w:rsidRPr="00BD7154">
              <w:rPr>
                <w:color w:val="000000"/>
                <w:lang w:eastAsia="es-GT"/>
              </w:rPr>
              <w:t>SECTOR  C</w:t>
            </w:r>
            <w:proofErr w:type="gramEnd"/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2449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72417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D2A9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8D53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A3A2D38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1C54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9F25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0678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19F7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0294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C120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BBDC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PARCELAMIENTO EL REPOSO NO. 1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B65A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1787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7E85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9840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F629BD7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5BE2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C749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0679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0EAC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C3AD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A6D2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A2E3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SAN MIGUELIT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C8F2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BF54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E5EA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D0A098D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1592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6030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9-0556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F504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69B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133C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P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BA8A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FINCA HELVETI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2600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A66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FD48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152790DC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D486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E894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9-0559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5530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F963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20E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P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4B52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FINCA SAN VICENTE PATZULIN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720C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7129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0D97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48BE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C4B0A55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CF20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DF9E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9-0562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889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4AB4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A84D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7676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LOTIFICACION LAS MARIA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79E5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6661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205A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F012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18A8471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833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5C5D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9-0563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3253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788A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2F23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32FF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PARCELAMIENTO MONTE MARGARIT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4574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20882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5D16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F519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C6CA1B1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7DAC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134E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0748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73A4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30CF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4ED1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P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78BC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FINCA LA ISL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9382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96105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B8C6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7192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6B74AB99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3E9C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D49E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0773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8A9A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19F9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3827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BD7154">
              <w:rPr>
                <w:color w:val="000000"/>
                <w:lang w:eastAsia="es-GT"/>
              </w:rPr>
              <w:t>EORM  FREDY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NEPTALI MORALES SOTO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04A8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SANTA INE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7BAD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04057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8955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6EBE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0DABB63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7EC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E245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0794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4486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AD03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1BEC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1472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A NUEVA CONCEPCION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3F2C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63C1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C699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0F4B8FB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3AB6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300C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0816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1D06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4A76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800A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EBC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DCA6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ENTRO DE SAN MARTÍN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AB30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865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3C73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DC25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OPERATIVA</w:t>
            </w:r>
          </w:p>
        </w:tc>
      </w:tr>
      <w:tr w:rsidR="00BD7154" w:rsidRPr="00BD7154" w14:paraId="1F52D3C3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92BF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8276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0829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B71C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7D7D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F83E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4356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SAN MARTIN CHIQUIT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2377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05065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7ACA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727E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8F06834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2A99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015B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0849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CDE0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D706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E076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F723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SANTO DOMING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D290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04361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BE05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B1C0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6C8FBB3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A7D4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4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5570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2-0879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8648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5B01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03CF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0945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SEQUIVILL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6E28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D65F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D26D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F175CB8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CCED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77BD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3-0715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61B3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E73A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7BEB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D0FE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5A CALLE 4-23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725E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49718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699E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A7A6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1D95EE0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CF6B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22F6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598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0BF8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FB03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7639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3F08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SAN FRANCISCO JULAIN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EEA4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47672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F202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0668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AC1BF00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95C1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EB85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599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2FE9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D063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3A06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C788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EL REPAR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81A2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32924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0E8F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73E6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72757F1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924B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23F6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600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7DBE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B828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A966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9044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SANTA MARIA EL NARANJ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4D76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02262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76CB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1B4F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BADB492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5A2F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91B6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602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DBB3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4745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0FAE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5ADE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EL SILENCI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D762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12011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A539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696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6349727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5183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E9AE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603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A185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49BD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A957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3D4D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EL REFUGI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8E5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00377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6499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2E41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69584D5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787D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3005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604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032F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0EEA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02EF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5CF2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OS ENCUENTRO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A0CA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5111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D0A0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CA0BB64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5A94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B269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606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3372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6E9F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AA80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D2C0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PARCELAMIENTO EL PITAL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FACD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67DD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64A6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F74C04E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1B5B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5AEE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607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4E52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823A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D45C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B3B2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A DEMOCRACI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9799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95884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9C28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8DC3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C5E1B1C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275A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7A71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609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1CBB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1D5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5A48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669F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LA UNION, ZONA 5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C4A8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2F08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3728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AA2CC05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2C82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4745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610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07CC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FF32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0DC1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92B9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SAN VICENTE PACAY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903C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94515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3130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CF72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9E80FC7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9936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91AC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611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62DD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8BB1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E271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"'ADRIAN RECINOS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F617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AS PALMA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C169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B3CF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F1D6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D157F9B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1F57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2F4E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613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B1D8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7F64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F7A3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0CFA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BETHANI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ADF3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1CE2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F204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06E890C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D524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A0FB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614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A841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9B28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1E46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3AEE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EL TROJE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91D2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47578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FF6C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9E33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47694D0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C89E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3EBC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615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982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EBBC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6D5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B14E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SAN RAFAEL PACAYA I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E9BF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06276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1503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ECB3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9FD0796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79A0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D97D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3-0719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64E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BA27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47B9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5E07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A. CALLE 4-25 ZONA 1 LA ESPERANZ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201A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7523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7947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705F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DF765E3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8CF1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CCD9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3-0720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8E55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3044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7470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UM "EL PROGRESO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C6C0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5A. AVE. 4-30 ZONA 2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8060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01753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C261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D26D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C40D946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C8B4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73BF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3-0722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5510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20D2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0419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ANGEL JOCOL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18B1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A. AVENIDA A 2-13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1922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18940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1914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E3A5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288726F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C18B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CE67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3-0723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34A9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13C0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8A2B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'VILLA HERMOSA'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7664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A. AVE. 'A' 2-20 ZONA 4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C82A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1442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DCD2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38A9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DF86E61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AF34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3B44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3-0728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8A8B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D5DE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8569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D9E8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5A CALLE 1-20 ZONA 2 LA ESPERANZ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6FD6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7208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33A6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40B7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OPERATIVA</w:t>
            </w:r>
          </w:p>
        </w:tc>
      </w:tr>
      <w:tr w:rsidR="00BD7154" w:rsidRPr="00BD7154" w14:paraId="0BD1E75F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F682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6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AEBF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3-0922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A659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891B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C2D3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'MOISES AGUSTIN'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EA4B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DIAGONAL SANTA RITA 5-60 ZONA 2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1DA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69493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14D7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5985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16D8937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5EFF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3C96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4-0729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117E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EE3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3719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8AB0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SAN JOSE BUENA VIST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6263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89171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459B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22CC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2BDA781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5ED9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9191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4-0730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37F2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1330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ED70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UM "RAFAEL LANDIVAR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AFDD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</w:t>
            </w:r>
            <w:proofErr w:type="gramStart"/>
            <w:r w:rsidRPr="00BD7154">
              <w:rPr>
                <w:color w:val="000000"/>
                <w:lang w:eastAsia="es-GT"/>
              </w:rPr>
              <w:t>A.AVENIDA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2-43 ZONA 2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89E4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31661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C279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6942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002AB6F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FE0D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0B3C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4-0731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DAAD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EDF6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C62B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384E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LOS GONZALEZ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E994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05612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C749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1BFA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1A420A5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790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5FE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4-0732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F7A2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E370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2315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B546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SAN JOSE BUENA VIST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2F5E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89171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04EA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604D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C65ACE4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5157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425B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4-0733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7573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8A7E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D90A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46A3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EL SOCORR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C3F6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33466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9812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C7F1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15F52DD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67E9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2756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4-0735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F3D3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B914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098F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955F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EL EDEN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284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6969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BD5A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2B9D610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AA5C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7882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4-0736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03D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D99A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C894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BABC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OS GONZALEZ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8FD3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05612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78C6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2790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842B699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5F97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FC89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4-0737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ED64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EDC5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72C0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0D42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SERIO LAS DELICIAS Y BUENOS AIRES, ALDEA EL EDEN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773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19956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40E9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0B0F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266FB47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3D98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C267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4-0738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CA60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B46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10BF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3EFA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SERIO MIRA PEÑA ALDEA EDEN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D77A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01885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39B3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6F94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02D0F7E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2B9B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C9E0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4-0739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7D4C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9B1E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AB0D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E7A8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SERIO TUIMUJ EL CARMEN II, ALDEA EL CARMEN I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03C4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38183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54D7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936E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0152EE2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8361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8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081C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2-0163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F6C3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720F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LCA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7A8C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UN 'FRANCISCO ESTRADA LOPEZ'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28B0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A. CALLE 1-56 ZONA 2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B350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893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DFF9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350F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C3CA5E5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434D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8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C386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2-0164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D778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040C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LCA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1E2F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UM BARRIO NUEVO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DF5C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6A. AVE. Y 7A. CALLE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B96E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1000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92F8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1217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A226BCD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524B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8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EA19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2-0166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9727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95F4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LCA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9000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UV SEVERO VALDEZ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3198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4A. AVE. 4-124 ZONA 4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856F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91732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C4D2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8460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7939FD7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E96B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8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83B5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2-0167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9BBD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91B1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LCA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26E9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A951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NTON CURRUCHIQUE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575B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874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1740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BF64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5E69341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7CEB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8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284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2-0168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B13F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9737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LCA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0B2A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21FC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NTON MARROQUIN II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B270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1852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642A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75F7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87F9B58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BE67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8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5A33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2-0169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29CF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B930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LCA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5613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CELESTE ANTONIETA HIGUEROS MOLIN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E7E3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SANTA RIT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D405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41730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A88E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2AEF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78793C5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72F5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8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1366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2-0170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05CF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A4F6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LCA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4478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8F99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A. AVE. 4-98 ZONA 2 CANTON MARROQUIN UN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BA66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46090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C0FD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7A09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7E2DF8C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CD62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8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FFA4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2-0173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1F99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0263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LCA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6CD1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CON ORIENTACION INDUSTRIAL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6E5A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5AV. 10A-60 ZONA 5 COLONIA LA PAZ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49FD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4DE1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8C9C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C658B63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6AD1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8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A294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3-0176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EB3B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0E69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B25C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A A EODP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4B42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JUSTO RUFINO BARRIO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0483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02491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F05D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F510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E014EAD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10DC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8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9BF8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3-0177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5F8E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ACC1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3CF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AA02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A CUMBRE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FCDC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83049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5B5D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EBB3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F369119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41BF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9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09EE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3-0178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CE02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0290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220B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D26F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SAN ISIDR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C33C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7981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A808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0A56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1D5CC07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951C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9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26BF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3-0179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509E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9793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D44A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04BB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CHUISUC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534B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53473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3779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0B1E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2B9DE00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0EB9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9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B629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3-0183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2070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599D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CEE8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7AE2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ENTR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1B4D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69644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444D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1118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FA5288B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6992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9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EC12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0519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4569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B013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AD92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960C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OMUNIDAD AGRARIA LAS MERCEDES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3425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52F8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D327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OPERATIVA</w:t>
            </w:r>
          </w:p>
        </w:tc>
      </w:tr>
      <w:tr w:rsidR="00BD7154" w:rsidRPr="00BD7154" w14:paraId="416A0582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109E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9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5BF9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0520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46B3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2B30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B631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56F4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0AV. 0-36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9DAD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94310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E50B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B3C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OPERATIVA</w:t>
            </w:r>
          </w:p>
        </w:tc>
      </w:tr>
      <w:tr w:rsidR="00BD7154" w:rsidRPr="00BD7154" w14:paraId="4E567C35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21A4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9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7E02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048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F0C6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B121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224A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4A66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AVE. LAS AMERICAS ZONA 10 CANTON PACAJ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1B7A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F7E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31EE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6A41F63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7DEB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9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8B83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049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F579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F23C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B60E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UV NO.</w:t>
            </w:r>
            <w:proofErr w:type="gramStart"/>
            <w:r w:rsidRPr="00BD7154">
              <w:rPr>
                <w:color w:val="000000"/>
                <w:lang w:eastAsia="es-GT"/>
              </w:rPr>
              <w:t>5  FRANCISCO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VELARDE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25EA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3 AVE. 3-33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7195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4208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0D9E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E94C3FA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4FE7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9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2966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050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2088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ED61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864D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UN "MANUEL ORTEGA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2155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A. CALLE 17-02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9F7D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02110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5940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B93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AF00968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F323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9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69DD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051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1C82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836A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50D7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UN ANTONIA DE MARURE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1760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FRENTE A PLAZUELA EL CALVARIO,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AADE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50093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F822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1651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26C99A0" w14:textId="77777777" w:rsidTr="00BD7154">
        <w:trPr>
          <w:trHeight w:val="9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5C3C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9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3AF5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052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94EA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A43A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2C50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UV FRANCISCO MUÑOZ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E339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A. CALLE 12-25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E776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49560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7B02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E1DD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2611220" w14:textId="77777777" w:rsidTr="00BD7154">
        <w:trPr>
          <w:trHeight w:val="9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E700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0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BD13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053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7338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0B38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555E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UN ANTONIA ESTRADA MONZON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D80C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0A. CALLE 13-10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1D71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558C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CD3A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D991E5E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128B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0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4058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054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5722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8EEA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938A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UM 15 DE SEPTIEMBRE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EC4A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OLONIA ROSARIO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BACD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269F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88CA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25C142E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EB00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10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2BE2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055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5A2F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93AB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F452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UN SECUNDINA ARRIOL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D5AA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V. JESUS CASTILLO A-16 ZONA 2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BEFA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107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5562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6B50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3F00FDC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EF07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0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CEC0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056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8F6E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5EF7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15EF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UN SOLEDAD ESPAÑ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4C0F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4 AVE.  </w:t>
            </w:r>
            <w:proofErr w:type="gramStart"/>
            <w:r w:rsidRPr="00BD7154">
              <w:rPr>
                <w:color w:val="000000"/>
                <w:lang w:eastAsia="es-GT"/>
              </w:rPr>
              <w:t>A  0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-36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B5CA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F6BB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3D93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B270CCF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D237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0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777E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057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0D98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5D16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E5F1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UN "ANTONIO JOSE DE IRISARRI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1C71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3A. CALLE 13-28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EEAB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86664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F148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3FCD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CB2ED26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3393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0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7C36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058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05C5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3ADE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4570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UM SAN BARTOLOME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AAF8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3A. AVENIDA 0-49 ZONA 4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BE88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3E51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7CA9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85CFCF4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0A7C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0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1DA2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059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C02D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5835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C71E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UV MANUEL ENECON LOPEZ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A87D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A. CALLE Y 12 AVE. ESQUINA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9B2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EF8B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83BD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A3F24C7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0DF8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0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D05E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060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94FE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B45F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7973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UM COLONIA SAN ANTONIO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07F9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A. CALLE 25-23 ZONA 7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B3AD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E11E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231D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2AC7BD3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2C30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0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1C4F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062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EA34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BC42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1A7D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UM FRANCISCO CAPUANO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0FDD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 DIAGONAL 2 BARRIO GARIBALDI ZONA 3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6B19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727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7C63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B4BE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8A4CC5B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6EE0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0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621A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063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569A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39DD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AF6F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UM DR. ROBERTO MOLIN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1C5A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4 CALLE 3-55 ZONA 5 COLONIA MOLIN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8D38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730B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5AEE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03135ED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0AE7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1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25BF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065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F87F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0229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AD69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UM </w:t>
            </w:r>
            <w:proofErr w:type="gramStart"/>
            <w:r w:rsidRPr="00BD7154">
              <w:rPr>
                <w:color w:val="000000"/>
                <w:lang w:eastAsia="es-GT"/>
              </w:rPr>
              <w:t>MANFREDO  L.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DELEON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818E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8 AVE. 10A. CALLE ZONA 1, BARRIO LAS FLORES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F536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103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F137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BC5D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5A85408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E8BC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1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44FF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066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CA37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7621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C161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UM "COLONIA EL MAESTRO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8D14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OLONIA EL MAESTRO, ZONA 8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1E8A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64674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78C8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5D84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341098A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CACC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1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CD0C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068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1C8D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1DD0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A47D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UV 'VICENTE R. SANCHEZ.'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2D03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PLAZUELA EL CALVARIO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A579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7504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E5F7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159D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0DF31BA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7CAF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1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1A19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069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2265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54F2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9DDC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UV "20 DE OCTUBRE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D58D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VENIDA JESUS CASTILLO A-16 ZONA 2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5B8C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F46A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60E4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3A1B98D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3AEA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1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FD65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070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FB99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020A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2CE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UM MANUEL C. FIGUERO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1ACC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5 AVE. Y 4A. CALLE ZONA 3, COLONIA MINERV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D2BD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8057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673B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A23FE5B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83C0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1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492D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847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327D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B363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CE70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6DC3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TUICUTZ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B156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85953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1E29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DCB1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779DE4F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19ED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1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8216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903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76C0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9089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A4DF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E95E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A REFORM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AE66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63C4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2A25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62CD04F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2513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11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2A6F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0-0334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D02F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87DE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TE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2C02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ELISA MOLINA DE STAHL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2DC6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AV. 4-78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E50C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CE73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DE59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69B18B8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0180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1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5A5C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0-0336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5546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2DEF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TE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149E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MIXTO SAN MATEO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D136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A. AVE. 2-28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D892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4060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8C28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F06E0FF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031B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1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048B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0-0337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3864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22E6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TE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9ECA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EBC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852A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3A. AVENIDA 1-56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6B86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D90C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6F23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OPERATIVA</w:t>
            </w:r>
          </w:p>
        </w:tc>
      </w:tr>
      <w:tr w:rsidR="00BD7154" w:rsidRPr="00BD7154" w14:paraId="74C2A3F2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29F9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2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1D8A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0-0848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11BE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7CD8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TE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4637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MIXTO CRISTIANO GETSEMANI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8F1F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3A. AVENIDA 1-56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7AF3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93E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8C74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6C36C9ED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865F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2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D641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1-0338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6982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723E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8F65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F1B8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TWITZ ISBIL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0058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84641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0CCB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A0C4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F1B3CC8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D6EC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2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F8E8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1-0339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AA5E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B943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1E12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6EFC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NTÓN TUICHPECH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98CF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86164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2D51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5FE5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28E342D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76AB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2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5F92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1-0341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4EF2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70FF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C796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BD7154">
              <w:rPr>
                <w:color w:val="000000"/>
                <w:lang w:eastAsia="es-GT"/>
              </w:rPr>
              <w:t>EORM  JULIA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VILLAGRAN MONTERROSO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A5C3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OS DURAZNALE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107E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99CF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7540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1F75933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49A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2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EFA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1-0344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197C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97ED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4097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UV FRANCISCO MORAZAN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C3B1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BARRIO SAN MARCOS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42D9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85139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6995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6102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F4EFF9C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5E4F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2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E109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1-0345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EDBB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0400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4C44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UN 'JUSTO RUFINO BARRIOS'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B988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BARRIO SAN MARCOS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8ADE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80618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58E7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6CFC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8F327BC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0BB1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2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757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1-0346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953E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51A3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C750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EVANGÉLICO CONCEPCIÓN CHIQUIRICHAP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2190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BARRIO NUEV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6338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2716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4692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41C6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122F0F8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8429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2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F9F4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0208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D58E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79F8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FA2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0E6A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ESQUIPULAS SEQUE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E18D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01940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AFCF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67C7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719828C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35C6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2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C63B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0209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B035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C8EA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9794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E861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EL PANORAM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BE0E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FB3C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13D4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46E6421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20AF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2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B012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0210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88FE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4B2F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24EE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92F9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RECUERDO A BARRIO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34E2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A250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A745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9C1FD09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4321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3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33A2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0212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9FBC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DABF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AB09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581D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NUEVO PANORAMA, ALDEA PANORAM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3386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97695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68CD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62FB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0AC71E5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535E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3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1035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0213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A954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C6DE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0EC7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D72B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LA FUENTE ALDEA SAN JOSE CHICALQUIX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7BC1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78106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87D4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9DC7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83D2958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A0ED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13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763B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0214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8FED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4F0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4437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'MOLINO DE LAS FLORES'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C351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EL MOLIN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DBAE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74174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7F9F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CA47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3065C9A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7C17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3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63B1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0215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6A08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A12F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69FE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1BC7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CAQUIX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7B64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31133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900E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58AB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0001191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B518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3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413E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0218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CF0B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B8E3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BF03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AF06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PASO ROJO ALDEA RECUERDO A BARRIO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48BE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28101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7446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8F5F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02BE9EC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EBA8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3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762A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0219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079A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900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E2A2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JUNTA DE LOS RIOS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3BDE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SANTA ELENA RECUERDO A BARRIO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95FC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97918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BF76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E5D3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52C8773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9A06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3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B8CE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0220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A2B7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2B6F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2252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839F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CHIQUIVAL </w:t>
            </w:r>
            <w:proofErr w:type="gramStart"/>
            <w:r w:rsidRPr="00BD7154">
              <w:rPr>
                <w:color w:val="000000"/>
                <w:lang w:eastAsia="es-GT"/>
              </w:rPr>
              <w:t>VIEJO,  ALDEA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CHIQUIVAL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36DE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02681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BF5D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3C29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A2486AD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51EE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3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F020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0221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E4B7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11A0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0283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32C6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PLAN DE LOS LOPEZ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C541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4134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4B23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A900B0B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F46E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3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004A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0224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E5FD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0972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35C0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D6BF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BELLA VISTA ALDEA SAN JOSE CHICALQUIX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438F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9A80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0080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0D86764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4886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3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298D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0225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F12E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4FFB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3A4A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FFD3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SERIO SECTOR NO.1 ALDEA EL RODE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23EC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09178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F7F0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84F5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400DDBD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3364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4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7130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0226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27C7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EAC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AD34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8F86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A LIBERTAD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D7F0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74446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FD91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7DFC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2578470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76CA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4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0506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0227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A7F4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18F4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1568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14F7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AS DELICIA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13FC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05948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9533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A6A9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D6FB3E3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079E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4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17C1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0228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365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EF6C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E24F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C9DB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CALEL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BB06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95048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C355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6379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A669A66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4D40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4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5B0E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0229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FA06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8477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94EE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3FA9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RA. CALLE 03-36 ZONA 2,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2099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36171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6B44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FF4F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FF7CF7B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E2B0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4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460B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0230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F0B6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5F7E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3AE8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A929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LAS POZAS ALDEA ESTANCIA DE LA VIRGEN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54FE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7A74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98F3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0625A45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F526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4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87C5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0231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7611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555E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D4A8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CON ORIENTACION OCUPACIONAL PEM HUBERTO ARTURO MALDONADO </w:t>
            </w:r>
            <w:proofErr w:type="spellStart"/>
            <w:r w:rsidRPr="00BD7154">
              <w:rPr>
                <w:color w:val="000000"/>
                <w:lang w:eastAsia="es-GT"/>
              </w:rPr>
              <w:t>MALDONADO</w:t>
            </w:r>
            <w:proofErr w:type="spellEnd"/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0B4B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A. CALLE 03-36 ZONA 2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1DFF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A00F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2DA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2E57AED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E060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14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AD34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0789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8FBC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ED93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0762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1F8E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PARAJE CHUVALCON ALDEA SAN FRANCISCO CHUATUJ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6B95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12F5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3378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F870432" w14:textId="77777777" w:rsidTr="00BD7154">
        <w:trPr>
          <w:trHeight w:val="9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9A3D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4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090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0790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B47E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2BAA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F0F3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8024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SERIO BUENOS AIRES LA LAGUNA ALDEA RECUERDO A BARRIO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B5DD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AEB7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864F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93D89FB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8B42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4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4FD2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0791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0ED6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15F2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BBB2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871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ECTOR BUENA VISTA ALDEA PACHUTE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E133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1342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46AF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7755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D42C354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35A4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4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BCF9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3-0373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8378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8696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ALMOLONG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F6E9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UM 'PABLO GARZONA NAPOLES'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2E4E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A. CALLE 'A' 4-16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485C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37256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BFF0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4699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306A3AC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C5DB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5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2D93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3-0374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305B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014C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ALMOLONG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AE0F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4BA5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OS BAÑO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E9E2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4523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6680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1CC4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F672B6A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1DC3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5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9346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3-0375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CC6E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8A58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ALMOLONG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3ED2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F118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AS DELICIA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0E9C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60AF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F164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2D41BB0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9581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5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69C9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3-0379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1318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5F37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ALMOLONG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AEE6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MIXTO DE EDUCACIÓN BÁSICA POR COOPERATIVA DE ENSEÑANZ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7F5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A </w:t>
            </w:r>
            <w:proofErr w:type="gramStart"/>
            <w:r w:rsidRPr="00BD7154">
              <w:rPr>
                <w:color w:val="000000"/>
                <w:lang w:eastAsia="es-GT"/>
              </w:rPr>
              <w:t>CALLE  A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 4-16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6D4A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9502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959E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B763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OPERATIVA</w:t>
            </w:r>
          </w:p>
        </w:tc>
      </w:tr>
      <w:tr w:rsidR="00BD7154" w:rsidRPr="00BD7154" w14:paraId="01302506" w14:textId="77777777" w:rsidTr="00BD7154">
        <w:trPr>
          <w:trHeight w:val="9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70FB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5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3DFF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3-0795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2D40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CE23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ALMOLONG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F315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UM 'PABLO GARZONA NAPOLES'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5D7B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3AV. CALLEJON A 3-36 ZONA 4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2396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5517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1638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54CC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E166E0A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914C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5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EAF4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4-0381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5D58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D386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NTE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9AAE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A EORM 20 DE OCTUBRE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F01F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CHIRIJQUIAC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B3F9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00300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35C0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F0A2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D8AFF83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83B9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5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3E8E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4-0382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AAAD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94B3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NTE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7EEB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D21F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DE PACHAJ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CF1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7DC7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2978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078D8D5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921A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5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CCE1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4-0383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A708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C3C7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NTE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8955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725D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NTON PASAC I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2A7A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34471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5AA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C50E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D2EBB5A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3233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5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B02E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4-0384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AE61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973C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NTE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B12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A ESCUELA RURAL MIXT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657A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CHUITZIRIBAL PASAC II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E294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1EFF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0B86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0442708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6628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5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ED86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4-0740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05E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7DDB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2C66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2F59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EL CARMEN I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3E83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88151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12BD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C0CC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C6D3BA7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A42D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5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2D8E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4-0741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88CA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8E86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90D1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8EC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SERIO SINAI ALDEA EL EDEN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4110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87399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E60E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9826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B8B6B19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66E6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16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54A9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4-0742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C5EE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16C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321D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6B5C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A. AVENIDA 1-06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9AB9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03160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81D6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C49E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OPERATIVA</w:t>
            </w:r>
          </w:p>
        </w:tc>
      </w:tr>
      <w:tr w:rsidR="00BD7154" w:rsidRPr="00BD7154" w14:paraId="110E6CF8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86B8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31FB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4-0914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5B14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F21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9C45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F7B2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LOS ALONZO NUEVA LIND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37C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89007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5661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AD58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4D6B120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7202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9BC5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4-0914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AD10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21D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0E02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3F1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LOS ALONZO NUEVA LIND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9E05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0598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837F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6D71744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608A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66A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6-0254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536F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9ABF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6281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C2D7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AS CIENAGA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9939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64753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FBB7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83D5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B44FBBD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4568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9710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6-0255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22BE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A26C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DE06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D7154">
              <w:rPr>
                <w:color w:val="000000"/>
                <w:lang w:eastAsia="es-GT"/>
              </w:rPr>
              <w:t>EOUM  "</w:t>
            </w:r>
            <w:proofErr w:type="gramEnd"/>
            <w:r w:rsidRPr="00BD7154">
              <w:rPr>
                <w:color w:val="000000"/>
                <w:lang w:eastAsia="es-GT"/>
              </w:rPr>
              <w:t>ELISA MOLINA DE STHAL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5C56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DA. AVENIDA 2-84 ZONA 2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2C3E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78047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359A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32D7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1D2A586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A47A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B517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6-0256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0476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0DF3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0FB4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UM 'ELISA MOLINA DE STAHL'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5B88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A. AVENIDA 1-45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3E65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830E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A036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509554B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4C44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9721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6-0257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9C41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493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22E3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3A9B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AS BARRANCA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2414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FD17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34EF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2D3AABD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9BF8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4F74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6-0258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048B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1BAF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D871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3770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EL CERR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984C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30715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7CC9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F9D5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55C42DF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9B48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E9A4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6-0258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13EF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A837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178D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5B47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EL CERR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7E88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30715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16E7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6E3C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D4D0596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E441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739D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6-0259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1CC6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AB40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A388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6884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XACAN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6E1D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67145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3200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18F8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5A54B55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C44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7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B291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6-0261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4C19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343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62A7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6F84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AS CIENEGA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0BE9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64753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BD90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0DFC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F64E5AC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7A94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7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6323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6-0261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0E92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E6B7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D2C5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BC2D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AS CIENAGA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F019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64753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C898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5803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CCFBC4D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BBEB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7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14EE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6-0262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C992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C77F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1F4F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EE20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OS CORRALE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2C30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99548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1714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3D3C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86BC87F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7B55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7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546A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6-0263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4C31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D59A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5C8D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'LA ASUNCION'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5CFA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VENIDA 2, 1-05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BBEF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836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AC5C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2434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6185ABBE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7717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7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917C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6-0264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231E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1CB2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C702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6DE8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A GRANDEZ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2FB5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1753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20C5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FE1C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5BB8665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A7C0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7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5EB5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6-0265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35D8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7B89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0792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59FC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EL XUX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F1C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33158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36C7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42FD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724771A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FBB3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7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EF83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6-0266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6174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7AD7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6DB0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CFD0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LA VEGA ALDEA CIENAGA CHIQUIT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491F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0C46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BF0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36790DE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9DCF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7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FA6C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6-0267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D39F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4A7B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4120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4162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SERIO XACANA CHIQUITO ALDEA XACAN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34CF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31794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D367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F41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47ACA86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D7A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17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62E3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6-0269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7782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A36C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467B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C38F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QUIQUIBAJ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13E6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2FE5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4D13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7789C81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8629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7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A90D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6-0270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2A5F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5373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40DF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7FC5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BUENA VISTA EL CERR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97AD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76041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B4C8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37B2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A16DD51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8B4B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8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99EA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6-0271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771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F4A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2BF9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C1C1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SAN ANTONIO CORRALE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E158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37605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C324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2D3D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5E65293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534F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8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D6E3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6-0273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B5F8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C5C3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B71B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6665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TUAJLAJ ALDEA CHORJALE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161B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07967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D725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8E99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2BEC0F7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A898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8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AB56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0757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DA3C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008A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85A3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9B34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FINCA JOCAYAL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F15E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66808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78BB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8CF8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882DCD6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DA9C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8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746C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0779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33A6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5444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9727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855A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MUNIDAD AGRARIA LAS MERCEDE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AEA7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65237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2C34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B77E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0E021DF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EDF5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8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C335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0797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AD67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36E9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6C0B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C243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LOTIFICACION BELEN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635D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D17A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06C1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94C8C4F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04E9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8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3C3E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0819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E847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C17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7CC6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971F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NTON SAQUICHILLA FINCA LA MOK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710A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04770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7191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B085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OPERATIVA</w:t>
            </w:r>
          </w:p>
        </w:tc>
      </w:tr>
      <w:tr w:rsidR="00BD7154" w:rsidRPr="00BD7154" w14:paraId="17F0B07D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F993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8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53CF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0855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027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6B8F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3ECF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6DA3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NUEVA SANTA ROS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EF81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4239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0E22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0B5F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FD9D90D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F63A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8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E83E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0856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7E82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2530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7D6D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9986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NUEVA ESPERANZ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9486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41254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BFAE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5408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B14BBF6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8CFA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8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2B39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8-0523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0D96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263E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FRANCISCO LA UNIO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F299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BD7154">
              <w:rPr>
                <w:color w:val="000000"/>
                <w:lang w:eastAsia="es-GT"/>
              </w:rPr>
              <w:t>EOUM  JUSTO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RUFINO BARRIOS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BB18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3A. CALLE 4-80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5F41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07258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2CA3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5477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ECE2A59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BAAB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8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0892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8-0524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AFEE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2AEC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FRANCISCO LA UNIO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8CD1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16E7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XEAJ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75CB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75764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BBD9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5ABD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77DF413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B90F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9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53EA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8-0525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16E4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14D7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FRANCISCO LA UNIO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5079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A ESCUELA RURAL MIXT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0613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NTON PAXAN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ECB3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15633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681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7BB0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0425C91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9472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9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BA39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8-0526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FE4C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9332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FRANCISCO LA UNIO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B951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A ESCUELA RURAL MIXT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26E5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CHUISTANCI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0C0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C6CF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DEBF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EA22E58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5E77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9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E84D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8-0527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A410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DBA7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FRANCISCO LA UNIO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6D93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UM JUSTO RUFINO BARRIOS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8147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3A. CALLE 4-80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5A18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357E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0A6F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128DCC1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8ACE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19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EDA7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8-0528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FBD1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67F4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FRANCISCO LA UNIO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E02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80F5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XEAJ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24F3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75764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577B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EDB8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A628C39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9A49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9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D065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8-0529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8C8E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0915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FRANCISCO LA UNIO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4E31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8C87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NTON PAXAN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E5DC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15633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0AD7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C09D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A5D3566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A17A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9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9932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1-0347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EBE8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EDB3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D897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'JULIA VILLAGRAN MONTERROSO'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FF0C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OS DURAZNALE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3D10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50896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6431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7E15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7A9057E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685F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9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EFF2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1-0349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000A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6771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468F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B352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TUILCANABAJ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3E5C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2C27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AE11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4C1F785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4951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9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8061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1-0350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E9AC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509B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3165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BCA8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TWITZ ISBIL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6C57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84641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12C5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EA02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3412AAC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1618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9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6C14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1-0351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1567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E403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2279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4B83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NTÓN TUICHPECH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D292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86164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1401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5B58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F3FB073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ED86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9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1ECE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1-0352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9ED7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8247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B6CC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7F03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TUIPOX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67DF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06694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B315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1A54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543298D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1031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0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F947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1-0745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F8BA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D20D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2BC0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3B78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TELEN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37F5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08763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A192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2FAF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8E1C9AB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DF32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0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6968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1-0772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8C38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2FF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532D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CC8F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TUILCANABAJ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6513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97477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5BE1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B150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065645A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253B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0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2DFA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1-0778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B2F1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B216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D83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EVANGÉLICO CONCEPCIÓN CHIQUIRICHAP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F59B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BARRIO NUEV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2352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2716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DC0F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03BD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E52F11A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7AD1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0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7D70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0353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1A7B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C3F2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0421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454B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A ESTANCI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364B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89647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CD2E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471E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DB8A349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85D2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0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A211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0688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4689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D3EA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93F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EFE8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MORELI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7AE2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FF21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74E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8821BC2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D1A2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0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16D7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0689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033A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AA94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D865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7F7F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PARCELAMIENTO EL REPOSO SECTOR A-N-3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FE33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28331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DA3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D221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F5E0210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FB2E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0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0099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0690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C910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411E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FC7C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EDBC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PARCELAMIENTO EL REPOSO </w:t>
            </w:r>
            <w:proofErr w:type="gramStart"/>
            <w:r w:rsidRPr="00BD7154">
              <w:rPr>
                <w:color w:val="000000"/>
                <w:lang w:eastAsia="es-GT"/>
              </w:rPr>
              <w:t>SECTOR  D</w:t>
            </w:r>
            <w:proofErr w:type="gramEnd"/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14E2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69313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F521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CC06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6ED5C51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2071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0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5D63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0691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6E66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2A82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9E81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980D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SERIO MAS ADENTRO ALDEA BOLIVAR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1753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46665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A1A5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15C4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62F7AE6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B716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0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B794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0694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87D5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D900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B4E6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CD5C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GENOVA COSTA CUC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160C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77069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B4C7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19A0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OPERATIVA</w:t>
            </w:r>
          </w:p>
        </w:tc>
      </w:tr>
      <w:tr w:rsidR="00BD7154" w:rsidRPr="00BD7154" w14:paraId="0FD91527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AC0C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0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1F8B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0695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06D3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98DF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7700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0B03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SAN MIGUELIT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48C9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149B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54C9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OPERATIVA</w:t>
            </w:r>
          </w:p>
        </w:tc>
      </w:tr>
      <w:tr w:rsidR="00BD7154" w:rsidRPr="00BD7154" w14:paraId="36AB2893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D452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21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27D5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0788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EADA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975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F3E1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CEC2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BARRIO 30 DE JUNI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CE6D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1757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1A3C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5982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2B062F4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0546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1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3252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2-0697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4F6F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2A17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84BB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E436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 LA PAR DE LA IGLESIA CATÓLIC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D045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4217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D28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5C70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BC9B61C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1129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1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21C0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2-0698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AA3E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E50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49D7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UM REGIONAL "ROCAEL CASTILLO MALDONADO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A914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ENTRADA PRINCIPAL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4854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A7E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21FC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B5CF5E9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C3F7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1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AA1D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2-0700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FECD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D698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6BBE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2A46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BARRIO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981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01977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E7CD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71F6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1562F50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29B4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1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CA08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2-0702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746C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3950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887E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</w:t>
            </w:r>
            <w:proofErr w:type="gramStart"/>
            <w:r w:rsidRPr="00BD7154">
              <w:rPr>
                <w:color w:val="000000"/>
                <w:lang w:eastAsia="es-GT"/>
              </w:rPr>
              <w:t>EORM  AUYON</w:t>
            </w:r>
            <w:proofErr w:type="gramEnd"/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3884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VILLA HERMOS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F1AC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41E9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7355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3009562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1C85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1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F4E8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2-0704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47AB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3B67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C993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FFCC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EL MANANTIAL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2022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8E55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3E2C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F9C63A4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FB24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1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8552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2-0706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73B1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3BD1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A41B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72CC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GALVEZ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E4D7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FF49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78E5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B53DCF7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761B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1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CCA3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2-0707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5F83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F5EB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0A5E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9ADE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OS PAZ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1D4C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CD04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F198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078361E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09FB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1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AE00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2-0708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061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E1A1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C55B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0905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LABOR MIRASOL ALDEA LOS PAZ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E2B0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94549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67C9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5C7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B1C8D31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0F37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1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8080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2-0709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89D1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EEC5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EC5C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5AE2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NUEVA COMUNIDAD GRANADOS ALDEA GRANADO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789C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8934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D6F5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4FA2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39E8016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17C6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2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E289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2-0710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863C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990B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226E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C5FD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GRANADO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66E3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FE28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2B3F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0D94947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4D42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2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B1E3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2-0713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2826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1E7F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C9ED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EBC KJELL EUGENIO LAUGERUD GARCI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642B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FLORES COSTA CUC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B6C6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1116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AB58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2335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OPERATIVA</w:t>
            </w:r>
          </w:p>
        </w:tc>
      </w:tr>
      <w:tr w:rsidR="00BD7154" w:rsidRPr="00BD7154" w14:paraId="4C232A9C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D287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2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6713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0843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21AD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D0F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13C0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9438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RRIO LA CEREZA ALDEA RECUERDO A BARRIO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FB4C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99088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7BAB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3F38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59B80A2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679F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2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1C3A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9-0910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BF67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A5B5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EEFF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8F55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BARRIO LA ESTANCIA Y PIÑALES ZONA 5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96BF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7669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0B12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8589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06A43F0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2904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2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5F44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569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9CED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1EA9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1C22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'CLUB DE LEONES'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2327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3A CALLE 1-75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64F4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7541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C27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2992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9980F7B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D0EB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2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9D1E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570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756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7973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072B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"HUGO RENE HEMMERLING GONZALEZ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CD11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8A AVE. 7-37 ZONA 1 BARRIO LAS CASAS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EECB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7573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C4EF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E712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AE5FA44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6B68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2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43E0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571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C006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897A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DF36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E755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BARRIO GUADALUPE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7EDF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69450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1B30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D6B9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A76BF07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EDE3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22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ECF5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573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46E9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406D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7AB2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MIXTO 'JARDIN DEL EDEN'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E5F8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7A CALLLE 9-20 BARRIO EL JARDIN ZONA 2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3556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7563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0DD7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DC26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03B54852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B6DC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2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0076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574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98B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07D1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A83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LICEO INFANTIL MINERV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1E14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0 CALLE 3-24 ZONA 3 BARRIO SAN FRANCISC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B9DE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1274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4B91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CDCF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6803804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436C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2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7151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575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1CD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C656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9F39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D7154">
              <w:rPr>
                <w:color w:val="000000"/>
                <w:lang w:eastAsia="es-GT"/>
              </w:rPr>
              <w:t>EVANGELICO  JERUSALEM</w:t>
            </w:r>
            <w:proofErr w:type="gramEnd"/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18D1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3A. CALLE 10-40 ZONA </w:t>
            </w:r>
            <w:proofErr w:type="gramStart"/>
            <w:r w:rsidRPr="00BD7154">
              <w:rPr>
                <w:color w:val="000000"/>
                <w:lang w:eastAsia="es-GT"/>
              </w:rPr>
              <w:t>1,  COLONIA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SANTA ELEN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D900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7564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B481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880C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0337ECC7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1CB5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3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3ADC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577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EF3A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61C4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74B4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'SAN JOSE'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0805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7A CALLE 5-35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892B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7515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1AC7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2CC6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EBE4371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3369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3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2BE8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579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34A2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0820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9017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RURAL MIXTO "LA PATRIA 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8F6A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AS PALMA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C8A7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69798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945F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DA77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AB89546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E1D4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3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5A40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581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270B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B03F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3A20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UM 'MANFREDO HEMMERLING MORALES'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AA53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A CALLE 2-24 ZONA 3 BARRIO SAN FRANCISC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18A0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1765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7D30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69F4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3B6D821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3604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3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1EA1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582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F8F0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F3C0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00BF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UV NO. 1 "MANUEL LISANDRO BARILLAS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756D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A. AVE. 3-01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AA58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7818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E2EC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4406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0A1E653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E2C6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3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94D2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583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252D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11BB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0D68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UM 'INOCENCIA LOPEZ DE CAMPOLLO'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2E8D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7A. AV. 9-12 ZONA 4, BARRIO GUADALUPE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B33E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73933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22C4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9B56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DE96319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DBBD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3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B2D9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584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0229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AD72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C37F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UN "RAFAEL ALVAREZ OVALLE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C38A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3A. AVE. 3-01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544E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7516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1A95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A2A6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BFB37E7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B79F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3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2E84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585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6974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67FA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CAD2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UM MIGUEL ANGEL ASTURIAS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B3F2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3A. AVENIDA 7-06 ZONA 6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3A04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8921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9757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4DE0C65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CA08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3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79F4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122-44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65C3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C28E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B1DD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PA NO.</w:t>
            </w:r>
            <w:proofErr w:type="gramStart"/>
            <w:r w:rsidRPr="00BD7154">
              <w:rPr>
                <w:color w:val="000000"/>
                <w:lang w:eastAsia="es-GT"/>
              </w:rPr>
              <w:t>2  "</w:t>
            </w:r>
            <w:proofErr w:type="gramEnd"/>
            <w:r w:rsidRPr="00BD7154">
              <w:rPr>
                <w:color w:val="000000"/>
                <w:lang w:eastAsia="es-GT"/>
              </w:rPr>
              <w:t>EL ESFUERZO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4596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8A CALLE 19-89, ZONA 1,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5D8B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8F08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130E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F8223D0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E6FE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3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802B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124-44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D858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8F58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FC8D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PPA 'EL CALVARIO'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955B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6 AVENIDA 3-24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A5DD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351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FE85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016A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7355482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4DB4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3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CD7E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126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2CF9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1DF0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67C0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ESCUELA NACIONAL DE CIENCIAS COMERCIALES DE OCCIDENTE SECCIÓN NOCTURNA "ALBERTO CARDENAS RODAS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0892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5A CALLE 12-60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BA0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355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6775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CAAE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B16409A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7CAF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4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2CB2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127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8C4C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1DAD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4333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EB "GABRIEL ARRIOLA PORRES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D435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A CALLE 14-51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CEDD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121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E3D4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0DE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41D8136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918A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4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3AE2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129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D3F8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ACF5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150B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NACIONAL EXPERIMENTAL DE EDUCACION BASICA DR. WERNER OVALLE LOPEZ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34BE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4A CALLE Y 25 AVE.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4F18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745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2C2D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9F3D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D5202DB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2CE4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24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1707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130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333F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D0B7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E407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PARA SEÑORITAS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C7D8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4 AVE. A-20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7C15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1DE2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4886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D044499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455D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4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CE6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131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86EB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BBC6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8243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ADS. AL INSTITUTO NORMAL P/VARONES DE OCCIDENTE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25FE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LLE RODOLFO ROBLES 12-20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5AF1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2951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A78C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7E3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13EBFA3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8626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4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39B1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131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2093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7610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3687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NORMAL PARA VARONES DE </w:t>
            </w:r>
            <w:proofErr w:type="gramStart"/>
            <w:r w:rsidRPr="00BD7154">
              <w:rPr>
                <w:color w:val="000000"/>
                <w:lang w:eastAsia="es-GT"/>
              </w:rPr>
              <w:t>OCCIDENTE  I</w:t>
            </w:r>
            <w:proofErr w:type="gramEnd"/>
            <w:r w:rsidRPr="00BD7154">
              <w:rPr>
                <w:color w:val="000000"/>
                <w:lang w:eastAsia="es-GT"/>
              </w:rPr>
              <w:t>.N.V.O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CA7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LLE RODOLFO ROBLES 12-20 ZONA 3,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4726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115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5DC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1F5C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97406E6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AC31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4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AC1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132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36F3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E8B7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A13A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ADS.AL INSTITUTO NORMAL PARA SEÑORITAS DE OCCIDENTE (I.N.S.O.)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0ADF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4 AVE.  </w:t>
            </w:r>
            <w:proofErr w:type="gramStart"/>
            <w:r w:rsidRPr="00BD7154">
              <w:rPr>
                <w:color w:val="000000"/>
                <w:lang w:eastAsia="es-GT"/>
              </w:rPr>
              <w:t>A  0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-36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E640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699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F1F4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0BBD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0A55957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9518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4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9E68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132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CFF1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2E47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4155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NORMAL PARA SEÑORITAS DE OCCIDENTE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31ED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4 AVENIDA A 0-36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30A7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4D0C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ACE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02EAF37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1458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4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65F7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133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8E38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E35B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0A99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PMB COLEGIO 'BETHEL'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6F17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4 AVENIDA 0-69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9C2A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313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EA1B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EEA4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D21CA22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4898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4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DC56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134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A0E4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387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8BA4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PMB 'AMERICANO'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046F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VENIDA JESUS </w:t>
            </w:r>
            <w:proofErr w:type="gramStart"/>
            <w:r w:rsidRPr="00BD7154">
              <w:rPr>
                <w:color w:val="000000"/>
                <w:lang w:eastAsia="es-GT"/>
              </w:rPr>
              <w:t>CASTILLO  A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-74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F122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521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914C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ED44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C885D31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4526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4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9B09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134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7E6F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4A3B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890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PRIVADO MIXTO DE EDUCACION DIVERSIFICADA 'AMERICANO'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99C9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VE. JESUS CASTILLO A-74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A0D5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107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DFE4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0841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3C4A2B9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BFDC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5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3F1D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136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0CB0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A695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7401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0LEGIO MIXTO "TERESA MARTÍN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268E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9A CALLE 10-09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F48C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64796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6B7A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F791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288DD97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35E5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5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7D06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4-0385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1F4B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6551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NTE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B452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A EORM MARIO MENDEZ MONTENEGRO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97F8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XECAM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E300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4D85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CD8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8FC57A9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9F05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5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6885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4-0386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9045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840D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NTE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B692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D746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CHUISUC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7639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02730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47F7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B738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1EC2A46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BE92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5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B5E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4-0388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265B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5619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NTE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CDF1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A ESCUELA RURAL </w:t>
            </w:r>
            <w:proofErr w:type="gramStart"/>
            <w:r w:rsidRPr="00BD7154">
              <w:rPr>
                <w:color w:val="000000"/>
                <w:lang w:eastAsia="es-GT"/>
              </w:rPr>
              <w:t>MIXTA  ELISA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MOLINA DE STHALL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6CF3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NTON PASAC II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85FB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47785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D27E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FBD4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DCE53DB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EB11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5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CD49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4-0389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55E4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EC28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NTE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89A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4EBE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BARRIO CEMENTERIO ANTIGU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A923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71341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7787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5EB3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D25B215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3EA7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5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61B3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4-0390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ED3F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5788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NTE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E955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2DA9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A ESTANCI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93D2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06929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C00F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F0BD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517CA53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DC95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25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0DB4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4-0391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9FFA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0711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NTE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07D7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B0C5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NTEL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5169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75492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1309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118F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6526B20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978A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5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6F98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4-0393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FC64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64C9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NTE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5ED1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RURAL MIXTO "MAYA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46A5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AJE CHOQUIAC ALDEA CHIRIJQUIAC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031D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00457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4113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45EB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0E6E82AB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4598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5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B850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4-0394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A660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9259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NTE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4B04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ENTRO EDUCATIVO COMUNITARIO MAYA "EL PROGRESO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C8A0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PASAC PRIMER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9469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380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6640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8317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DEBA93C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784E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5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2874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4-0395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BB3B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9301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NTE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5E0C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EVANGELICO MIXTO </w:t>
            </w:r>
            <w:proofErr w:type="gramStart"/>
            <w:r w:rsidRPr="00BD7154">
              <w:rPr>
                <w:color w:val="000000"/>
                <w:lang w:eastAsia="es-GT"/>
              </w:rPr>
              <w:t>AMERICANO  MARK</w:t>
            </w:r>
            <w:proofErr w:type="gramEnd"/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E168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NTON PASAC I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21A4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343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6A6E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CC91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0EF8A4EC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844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6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73CA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4-0396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EFFD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9392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NTE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2CF3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UM ARTURO MARTÍNEZ CALDERÓN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4F58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PARAJE CHUISAJCAP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B456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3788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4D97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00FB245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BA5A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6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F198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4-0397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29D9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586D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NTE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3F60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"MARIO MENDEZ MONTENEGRO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1218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XECAM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F6B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99239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4DC4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2EE6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0FD81D0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6A8E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6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B7E3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6-0275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5CFF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7CAE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F3AF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6AB3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A RANCHERI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241E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89174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63D1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35C6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EF6403A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9D5A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6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6B11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6-0276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4095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6DD2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E910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FC44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LAS MANZANA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93A0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73895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4B3E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7759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48E63F4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AB0F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6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48B1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6-0277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7C4A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FD3F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4A03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47D1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A. CALLE 2-47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F738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1022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B62E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OPERATIVA</w:t>
            </w:r>
          </w:p>
        </w:tc>
      </w:tr>
      <w:tr w:rsidR="00BD7154" w:rsidRPr="00BD7154" w14:paraId="109CF884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D634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6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67A4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6-0792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CD2D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0BFD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D91F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5CDB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OMA GRANDE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160D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89822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CC18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9B62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4BF9D30" w14:textId="77777777" w:rsidTr="00BD7154">
        <w:trPr>
          <w:trHeight w:val="9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6A26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6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19AC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616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B3E8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A75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9031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UM SOFIA MARGARITA FINGADO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81F9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A. CALLE Y 3A. AVENIDA ZONA 6 LOTIFICACION MAGNOLI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17B7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B3FC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9A4A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01DEB3B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E00D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6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2CAF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618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21D0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1978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DD52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80AB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LOS CERRO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019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83897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C6DF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3E8F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66287DD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60E8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6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9021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619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17E5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9084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0685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06AF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SAN AGUSTIN PACAY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43B9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94193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F73C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9D52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2085841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3158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6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ED47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620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A621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25D1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AB09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5A49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JALISC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8FC5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14126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67A1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78DD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2B05B5B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E7A7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27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D4B0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621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4019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CF02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668F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 'SAN RAFAEL </w:t>
            </w:r>
            <w:proofErr w:type="gramStart"/>
            <w:r w:rsidRPr="00BD7154">
              <w:rPr>
                <w:color w:val="000000"/>
                <w:lang w:eastAsia="es-GT"/>
              </w:rPr>
              <w:t>PACAYA  II</w:t>
            </w:r>
            <w:proofErr w:type="gramEnd"/>
            <w:r w:rsidRPr="00BD7154">
              <w:rPr>
                <w:color w:val="000000"/>
                <w:lang w:eastAsia="es-GT"/>
              </w:rPr>
              <w:t>'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52F7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SAN RAFAEL PACAYA II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B6F8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272D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BC7E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A47F55A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D90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7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1E01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621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E419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67AD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4880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"SAN RAFAEL PACAYÁ II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2D47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SAN RAFAEL PACAYÁ II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E09B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675B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E999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D2354AA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C44F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7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E148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622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5D78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B46F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F41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ECA0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3 AVENIDA 7-71 ZONA 4, SANTA ANA BERLIN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9BE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70701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71DB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BCBB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965AD20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4038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7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74E8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623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D0CC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0FA4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F300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2FF3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SERIO SAN ANTONIO NARANJO ALDEA LAS PALMA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4FBE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94596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0A57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9545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0CC9340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F99C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7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C9DB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624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AAD7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DE5E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8CA4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58C1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VILLA FLORE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D31D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CED6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B5C9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E4A27B5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A027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7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EB2E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625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22FF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8089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DDF6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0FAE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NUEVO SAN VICENTE BUENABAJ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6C43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155D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6918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A0FBBAC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23D0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7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BC2C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627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D387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B3E9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BE94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1809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EL POMAL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F105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19170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30AF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8570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70BE0D0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FB9A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7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24BC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628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1104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9E2C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E09F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042F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COLON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68E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A31C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41B6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062B25E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C4D5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7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03B9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629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B6E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81D8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17B5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5946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RANCHO GRANDE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AADB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80603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7738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84D1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9D41E2F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1846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7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175D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631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21D0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FAB2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586F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80B2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ZANJON SEC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1757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00449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4586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F6EA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A2D2D99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6C91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8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E47C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638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4B33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C7D4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FECE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F61E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EL PARAIS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AF56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47130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4D27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A467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B581C87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B2A8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8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BAF7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640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694E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B891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6CD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"BENITO JUÁREZ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D918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ECTOR 4, ALDEA LA FELICIDAD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4077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57707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F0E8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D815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5EC4EF1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B682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8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72C1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641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2F6F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9840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AC4A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"MONTE CRISTO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718C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MUNIDAD AGRARIA MONTE CRIST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E698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334B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A0DB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596357D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D2EF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8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FBB8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643-44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934C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AAC3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E298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BEE9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A.V 3-01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C184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D23D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45E6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07D832C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ECC5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8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2B7F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025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96B8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0101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5EC3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"SAN FRANCISCO DE ASIS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4CE9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A AVE. 0-11,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6E01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145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056C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F055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1EA0C69A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E064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28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39CB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026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0314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E98E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CAD5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MIXTO "SUIZO QUETZALTENANGO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37B4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RA CALLE 43-50 ZONA 8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D89B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355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833E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BEE4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28E0998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FCD4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8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1D8C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027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643E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7C73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1673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MIXTO "TERESA MARTÍN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1563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9A CALLE 10-09,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630E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64796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F30D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0710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6E7BD3FD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2C81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8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2D2D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029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FCD6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720D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4863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D7154">
              <w:rPr>
                <w:color w:val="000000"/>
                <w:lang w:eastAsia="es-GT"/>
              </w:rPr>
              <w:t>CRISTIANO  VERBO</w:t>
            </w:r>
            <w:proofErr w:type="gramEnd"/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DD43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LLE CIRILO FLORES 4-37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2C22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310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E53C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04FA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10E27AA4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07E8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8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2F75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032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830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E70C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91F2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NO. 4 DE LA </w:t>
            </w:r>
            <w:proofErr w:type="gramStart"/>
            <w:r w:rsidRPr="00BD7154">
              <w:rPr>
                <w:color w:val="000000"/>
                <w:lang w:eastAsia="es-GT"/>
              </w:rPr>
              <w:t>COLONIA  '</w:t>
            </w:r>
            <w:proofErr w:type="gramEnd"/>
            <w:r w:rsidRPr="00BD7154">
              <w:rPr>
                <w:color w:val="000000"/>
                <w:lang w:eastAsia="es-GT"/>
              </w:rPr>
              <w:t>CIUDAD MINERVA'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C7F4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2 AVE. Y 2A CALLE ZONA 3 COLONIA MINERV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C4A9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14466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5933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D661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9B60B29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7A9D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8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B62C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033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9B66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6565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C37A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SECRETARIA DE BIENESTAR SOCIAL DE LA PRESIDENCI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FE3E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LLE D 0-15,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6CD6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584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333B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32BD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D997FC4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6E9E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9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7293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034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5F47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00A8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1286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UM  15 DE SEPTIEMBRE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7A9D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A AV 2-20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BA6B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8E11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F812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BA4B827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7659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9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00A5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035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8D0C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ECFE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A36F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D7154">
              <w:rPr>
                <w:color w:val="000000"/>
                <w:lang w:eastAsia="es-GT"/>
              </w:rPr>
              <w:t>EOUM  COLONIA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SAN ANTONIO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C8DF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A CALLE 25-23 ZONA 7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EC81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87741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0181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9FBF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1437BC3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9A68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9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76F2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036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EFAC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7DAE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54FF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UM COLONIA EL MAESTRO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AA41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OLONIA EL MAESTRO ZONA 8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5872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64674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FC97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1180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6CB59D9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FE30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9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5285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037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925D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D5E3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4CEF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'LUCAS T. COJULUM'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4587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5AV. 3-21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256F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F599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D96B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FA8F5EC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2A73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9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674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038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4F11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11C4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78B0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</w:t>
            </w:r>
            <w:proofErr w:type="gramStart"/>
            <w:r w:rsidRPr="00BD7154">
              <w:rPr>
                <w:color w:val="000000"/>
                <w:lang w:eastAsia="es-GT"/>
              </w:rPr>
              <w:t>EOUM  REPUBLICA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DE HOLAND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CF89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6 AVENIDA 9-14 ZONA 9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96E0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28106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FE79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3E01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E0D4AFC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F4C9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9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9AEB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039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FAFD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9A86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DE3A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2BFD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NTON CHICHIGUITAN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6EDA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78352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8093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766B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4B36D02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275C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9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DDB3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041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EB6C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5B65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0481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9C4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NTON CHOQUI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283E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74277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A3D2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A03D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AC283A8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9CE4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9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A560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042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2154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7A92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1EF6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D7154">
              <w:rPr>
                <w:color w:val="000000"/>
                <w:lang w:eastAsia="es-GT"/>
              </w:rPr>
              <w:t>EORM  DR.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GUILLERMO MATA AMADO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A03E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NTON SAN JOSE LA VIÑ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4AB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90726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B083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786F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B4D568F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1A58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9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7787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043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654C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07D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0BA6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B88E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NTON CHITUX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032C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60450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8D7D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DC50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97F72BD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E6B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9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D363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044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60F8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DD02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777E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EDB6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NTON LLANOS DE LA CRUZ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441D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722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E576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CE2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F98FDA8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1895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0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D94E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045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76A9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2087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C7C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RM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2B3D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NTON XEPACHE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AEFC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CFAC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EB16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ED55E63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8012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0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211C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046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212B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481C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432F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D7154">
              <w:rPr>
                <w:color w:val="000000"/>
                <w:lang w:eastAsia="es-GT"/>
              </w:rPr>
              <w:t>EORM  EDUARDO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PRADO PONCE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529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NTON XECARACOJ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308B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69103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1B4E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722F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46CC4E8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2AAB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30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C3BD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047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1AA7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6340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700B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2E58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NTON CHITAY LAS ROSA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BB08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53071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0E28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EE53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504414A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A9BC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0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7BEB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320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B877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96B3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2647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5C48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AGUA TIBI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18D4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52336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641B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3467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896AE40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994D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0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FD79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321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EB3D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52B6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FA78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B937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AS BARRANCA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5A58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53716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D2A8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647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49F970A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7A11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0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BF95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3-0184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AA1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966D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AABF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UM "FIDEL ESTEBAN RODAS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3A0C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KILÓMETRO CUATRO Y MEDIO 0-26, CARRETERA A OLINTEPEQUE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BFD4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13499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0B14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D25C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828AF86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240C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0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B427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3-0185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2CAD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B951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41D3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1190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JUSTO RUFINO BARRIO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AD44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44176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F59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7C04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DB4B4EE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27CF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0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044E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3-0186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F33F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98ED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93D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677B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NTON LA CUMBRE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B5ED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83049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2B3F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E5A8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193F80B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DE2E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0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6ACF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3-0187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6023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F5E8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95DF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7BF0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SAN ISIDR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83CA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B5C4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F336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0B8BA79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FA0F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0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F6EA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3-0188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4388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A9B9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FE14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2FA9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SAN ANTONIO PAJOC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49F3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76305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BEBF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7984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E1223B3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68B0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1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0419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3-0189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0301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1C91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C059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F5F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CHUISUC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8DB7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53473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7C4F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CDB3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74408B9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03A5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1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B94F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3-0727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EB4C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90E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4F66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EBC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D114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4A CALLE 0-36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BA38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393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E809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7DA0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OPERATIVA</w:t>
            </w:r>
          </w:p>
        </w:tc>
      </w:tr>
      <w:tr w:rsidR="00BD7154" w:rsidRPr="00BD7154" w14:paraId="31FAB240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F744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1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D98A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3-0768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6CB2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BD09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DE04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BD7154">
              <w:rPr>
                <w:color w:val="000000"/>
                <w:lang w:eastAsia="es-GT"/>
              </w:rPr>
              <w:t>EOUM  FIDEL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E. RODAS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2298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KILÓMETRO CUATRO Y MEDIO 0-26, CARRETERA A OLINTEPEQUE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03E8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13499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B2E5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C7D2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975CFA3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5186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1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597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0191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8E90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0337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437F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4251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CALEL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F06A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FB3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4657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870D449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B83A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1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62C3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0192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AAA0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9679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7192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C506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SAN FRANCISCO CHUATUJ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5161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01824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E7E8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8BDA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5BEC036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CD0D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1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44CD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323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4259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259F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1F8E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5804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AS LAGUNAS CUACHE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78BB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98754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70C5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08BC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4F41E05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0A19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1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3429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325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E91E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0AFE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8E7F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8C22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EL TIZATE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D4BE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73114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6A34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3C9D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970B297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06D8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31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6980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326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22E8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0253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1B5C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88A7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A UNION LOS MENDOZ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4968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0763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3F16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801364B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0313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1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C9CB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327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5DA5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754F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260B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52B0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A CALLE 2-21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1017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385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1FC1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19BC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OPERATIVA</w:t>
            </w:r>
          </w:p>
        </w:tc>
      </w:tr>
      <w:tr w:rsidR="00BD7154" w:rsidRPr="00BD7154" w14:paraId="054DC81D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CCCC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1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835C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0193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4AE9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AF51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9D84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UM DR. VICTOR MANUEL CALDERON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A58E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5AV. 3-001 ZONA 1 SAN CARLOS SIJ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0A82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01758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F8FB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A795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A885009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2BB4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2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77C3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0194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539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07B5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814F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829B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AS CRUCE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4DB8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92914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6645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4547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929D80D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3532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2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97F2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0195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06E7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A768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265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UM DR. VICTOR MANUEL CALDERON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353B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4A. AVENIDA 1-89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FAAB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3EAB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F707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70C8A23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2304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2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21D0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0197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099A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30B6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9851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3F4A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SAN FRANCISCO CHUATUJ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CE1E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01824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3998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5FA3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A6E8B21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C341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2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7F66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0198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3C9C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05EF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6E4E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7F88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SAQUICOL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592D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EB5A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C351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5505E0D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C328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2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C229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0199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7CCC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6D00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81E3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C3D9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EL RODE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364E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69926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2E1C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CBD2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910FC33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4E20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2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F0C9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0200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1E61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53B9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C70B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CFA4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MOGOTILLO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AD29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E697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0B5F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3A42C39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810F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2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F957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0201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4F56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84DA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8180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D76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AGUA CALIENTE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646C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10356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5545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0B17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F06CD7E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136F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2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6544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0203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D257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39DF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F4AF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AED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PACHUTE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F409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99316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E174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0F07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9B910A3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62BB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2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72C1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0204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38C2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4A28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C50F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ADC7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BARRANCA GRANDE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9693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58F7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C814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841F727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0076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2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880C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0205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189B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D247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DEF0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6F58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AS CRUCE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5C85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336A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3787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FEA93A7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35F4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3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BAF1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0206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7EB7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0978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226C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783F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EL PROGRES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EF12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71FA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5BDA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C960CF9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F468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3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1B99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0207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94B5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D1E8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80E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F3A9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ESTANCIA DE LA VIRGEN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6E1E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90815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6611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6C1D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BAC9C45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C801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33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A4E0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8-0530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FC5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D3A4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FRANCISCO LA UNIO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0B31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4682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CHUISTANCI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B98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82233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3950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8D91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B059573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3F24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3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1BD1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071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029D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315E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CC44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UN DELFINA MAZARIEGOS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254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3A. CALLE 13-28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206E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0678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046B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7A3503D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334B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3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B404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072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EBDA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EE79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86F7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UM REPUBLICA DE HOLAND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904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6 AVENIDA 9-14 ZONA 9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2F9D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28106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6874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113D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FE83957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9F6E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3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28F8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073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824B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4C2E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572D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MIXTO EVANGELICO BETHEL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30C4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4 AVENIDA 0-69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BC54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313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C36C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EE94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DFFD780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C6B7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3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46CA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074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A39F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F4C2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9DC5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LICEO 'INFANTIL'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7FE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1 AVENIDA 5-69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22ED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63396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C52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B113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33DF0DB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B1AA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3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A214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075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B8C0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74C8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F66B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MIXTO "TERESA MARTÍN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3DFC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9A. CALLE 10-09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DC89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64796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4174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DC5E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5B991F72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DD56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3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0B41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077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906B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3245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7297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</w:t>
            </w:r>
            <w:proofErr w:type="gramStart"/>
            <w:r w:rsidRPr="00BD7154">
              <w:rPr>
                <w:color w:val="000000"/>
                <w:lang w:eastAsia="es-GT"/>
              </w:rPr>
              <w:t>COLEGIO  OVIDIO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DECROLY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E11E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6 AVE. 7-24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248D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19CE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DFFB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64ED1C2A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8492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3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C51B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079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7917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3DCE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F02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ADVENTISTA 'MOISES TAHAY'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6A8D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0 AVENIDA 0-65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86C4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F3C7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F2BB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3211D0B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E6DC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4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6EC3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080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11AB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A36B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1133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</w:t>
            </w:r>
            <w:proofErr w:type="gramStart"/>
            <w:r w:rsidRPr="00BD7154">
              <w:rPr>
                <w:color w:val="000000"/>
                <w:lang w:eastAsia="es-GT"/>
              </w:rPr>
              <w:t>COLEGIO  MARIA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AUXILIADOR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A386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3A. CALLE 16-17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2E66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302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E5B4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0ACC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56D591DF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4052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4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6F1C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083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5364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F3D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466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"SAN JUAN BOSCO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67CB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3A. CALLE 14-40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AFD9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740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ED7B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6E6E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0C0D6C4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A034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4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DCBB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084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DC39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4441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57CA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D7154">
              <w:rPr>
                <w:color w:val="000000"/>
                <w:lang w:eastAsia="es-GT"/>
              </w:rPr>
              <w:t>EVANGELICO  LA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PATRI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BD90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9 AVE. 1-28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1AA8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82856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7AD5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2F57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665315CE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BD79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4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9E8F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085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BE96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711B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FF49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'LICEO MODERNO'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6636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7A. AVE. 6-45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F27B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193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3D9D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9140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AF81C55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86CE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4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7D24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086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AFC9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9A81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255C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</w:t>
            </w:r>
            <w:proofErr w:type="gramStart"/>
            <w:r w:rsidRPr="00BD7154">
              <w:rPr>
                <w:color w:val="000000"/>
                <w:lang w:eastAsia="es-GT"/>
              </w:rPr>
              <w:t>COLEGIO  ALIANZA</w:t>
            </w:r>
            <w:proofErr w:type="gramEnd"/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1311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DIAGONAL 11 D12-03 ZONA 1,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641D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884D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CD44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0C16258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3A47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4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892C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087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32B8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9374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A6DD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</w:t>
            </w:r>
            <w:proofErr w:type="gramStart"/>
            <w:r w:rsidRPr="00BD7154">
              <w:rPr>
                <w:color w:val="000000"/>
                <w:lang w:eastAsia="es-GT"/>
              </w:rPr>
              <w:t>COLEGIO  MONTESSORI</w:t>
            </w:r>
            <w:proofErr w:type="gramEnd"/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4C32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4A. CALLE 15A-24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F4DD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314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909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3B3B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AA932F3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6AA0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4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5A32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089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0525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3277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E275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MIXTO 'LOS NIÑOS DEL SEÑOR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7510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DIAGONAL 2 27-58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C440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762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A62C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C933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658E76AC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4591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34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98AE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0844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2ED2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0C93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3E08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87E3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AJE LA UNION ALDEA SAN FRANCISCO CHUATUJ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EFD9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09512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35C2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2226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9F40840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B999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4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058C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092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9933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2950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C0FC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'AMERICANO'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5FDC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VENIDA JESUS CASTILLO A-74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6069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521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7073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CFD0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8EA43C5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D721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4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FADD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095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CA26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F94C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B48B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MIXTO "CAPULLITOS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19E0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0 AVENIDA 1-16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91F1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120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A319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E045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954A0EA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6AA3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5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BFA8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0355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7205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0FA9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9F08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D796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TUI </w:t>
            </w:r>
            <w:proofErr w:type="gramStart"/>
            <w:r w:rsidRPr="00BD7154">
              <w:rPr>
                <w:color w:val="000000"/>
                <w:lang w:eastAsia="es-GT"/>
              </w:rPr>
              <w:t>CHIM  I</w:t>
            </w:r>
            <w:proofErr w:type="gramEnd"/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7691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76928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871B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0A20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46BAF7A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DF79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5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039B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0357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3F86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E55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98CC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AEB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SANTA ANIT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7A76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D691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669F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082CA53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79C2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5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DA2C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0358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9E79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640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C2F3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C79A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CUMBRE TUILACAN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383E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45817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85AB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DB70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7D53131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8C2F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5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D796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0359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6D97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2099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6D1C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'FREDY NEPTALI MORALES SOTO' JM,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9A22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SANTA INE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F295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26AD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896F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3366C0D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CF10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5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682C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0361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4478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94FE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B116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891D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SAN MARTIN CHIQUIT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08A2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05065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0BCD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9EA8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DE646CF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BD4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5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9479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0362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D06B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7423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335F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AB26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A ESTANCI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AF98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89647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471D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0E46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AE3B51C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770C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5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E6C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0363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9B99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0FD8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A84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849A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TOJ ALIC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DB7E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8993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4C9B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A950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BCD4416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7DA4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5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D86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0367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BF1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B088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3CB8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4171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AS NUBE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6C2C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76377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ACB5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6D4C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9070024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9D49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5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D5B1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0845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CE1C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DF69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8F4C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2BFB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SERIO RANCHO ALEGRE ALDEA ESTANCIA DE LA VIRGEN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2D33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E7E4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EA5A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DA2C8B2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D5B0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5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97E8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0867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88F7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46A1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71ED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</w:t>
            </w:r>
            <w:proofErr w:type="gramStart"/>
            <w:r w:rsidRPr="00BD7154">
              <w:rPr>
                <w:color w:val="000000"/>
                <w:lang w:eastAsia="es-GT"/>
              </w:rPr>
              <w:t>IEBC .</w:t>
            </w:r>
            <w:proofErr w:type="gramEnd"/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61AA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CALEL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A6E7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04046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D6CC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1FC8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OPERATIVA</w:t>
            </w:r>
          </w:p>
        </w:tc>
      </w:tr>
      <w:tr w:rsidR="00BD7154" w:rsidRPr="00BD7154" w14:paraId="1BEE240E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A514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6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CA09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0880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A1A4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FB41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CD86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NACIONAL 'TECNICO INDUSTRIAL'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7DA6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AVE. 5-28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1ED6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841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DF97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80AA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76C9DF2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9F02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6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EAB1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5-0233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6373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0489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IBILI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D910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0F6D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A AVE. 2-41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B167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88590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8893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534E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F76359E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4470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36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6743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5-0234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47E0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3A08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IBILI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2D1B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3E51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A. AVE. 2-41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8A98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88590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D6C4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FA26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F7C35D0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3ACF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6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F4CE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5-0235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63D9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4C2F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IBILI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9192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7FF8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RACHIMACHE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2EE2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29788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64D2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A402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9440004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9735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6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B619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5-0236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AED0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3772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IBILI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F4F6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56D9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CHUICABAL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A37E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EC6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036D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67E5D4D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158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6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6047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5-0236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689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74B2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IBILI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A9EF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1190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CHUICABAL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9532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98605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8729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1AA4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F8FE736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E484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6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8E9E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5-0237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2D9C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A69D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IBILI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BF56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2AAD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EL BARREAL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0D0F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73847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CC1C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2144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43AB8F5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60E8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6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76FD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5-0239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B349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CA33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IBILI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EA7E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C663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OS POCITO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949C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63961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F56F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72F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D15D527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672D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6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F46F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5-0240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159E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3B2C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IBILI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EB31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A678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LA SELVA ALDEA CHUICABAL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299E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6460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A17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6E1A329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F3F4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6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C90F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5-0242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32B3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D35F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IBILI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B467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B8DB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AS BRISA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76AD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A5BA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BCC1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A29F4B3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D520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7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1CE1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5-0244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BE42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C94E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IBILI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9D2A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38EC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EL RINCON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8A1D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82287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658A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3CF7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A13A6C3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D37E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7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6F16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5-0245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7339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2EC6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IBILI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4801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1D2A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</w:t>
            </w:r>
            <w:proofErr w:type="gramStart"/>
            <w:r w:rsidRPr="00BD7154">
              <w:rPr>
                <w:color w:val="000000"/>
                <w:lang w:eastAsia="es-GT"/>
              </w:rPr>
              <w:t>ALDEA  LOS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ANGELE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C5A7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8623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D055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0582C5D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168D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7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016C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5-0247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7019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4351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IBILI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5F20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39AC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A LAGUN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513F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73450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BBE8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8113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ECAC6BE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AC20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7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2630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5-0249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CFCB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90DF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IBILI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AA49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9DE9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VISTA HERMOS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E4D7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E574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7D7B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B54C7CD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7434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7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C2BD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5-0250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9DFE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F2E6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IBILI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419E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3AA9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MONTE BELLO ALDEA PIEDRA GRANDE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4F2C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2501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6C0F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FD8535A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1CC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7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5F47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097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F8CF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F813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D48F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BD7154">
              <w:rPr>
                <w:color w:val="000000"/>
                <w:lang w:eastAsia="es-GT"/>
              </w:rPr>
              <w:t>EVANGELICO  DE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OCCIDENTE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4FCB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4A. CALLE 25-92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052F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BE76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96F8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08B8CCD9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27E4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7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3812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098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E655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2D94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7543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MIXTO "SUIZO QUETZALTENANGO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765F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RA CALLE 43-50 ZONA 8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FFC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4EBC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599C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CE4AD31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74FB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37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AD44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098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DD69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D7CC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89AA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MIXTO "SUIZO QUETZALTENANGO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314F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RA CALLE 43-50 ZONA 8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96A5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1F83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CBAB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3F39CEB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5040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7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912A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099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C954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6FEF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FF21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</w:t>
            </w:r>
            <w:proofErr w:type="gramStart"/>
            <w:r w:rsidRPr="00BD7154">
              <w:rPr>
                <w:color w:val="000000"/>
                <w:lang w:eastAsia="es-GT"/>
              </w:rPr>
              <w:t>COLEGIO  PRÓCERES</w:t>
            </w:r>
            <w:proofErr w:type="gramEnd"/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83F1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8 CALLE 7-51 ZONA 5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844A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F37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5D75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52EADE2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7BB9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7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3552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101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5E0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9393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3FFA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DE ESTUDIOS AVANZADOS DE OCCIDENTE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4080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VENIDA JESUS CASTILLO 1-81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5DF1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182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D808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8AAD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43892E1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17E4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8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67F6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103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3485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A55D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B1FA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MIXTO LICEO ALTENSE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9EC4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8A. CALLE 4-10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A833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126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88E8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097B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973C098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7AE4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8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6EE2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104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C409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7A21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180F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D7154">
              <w:rPr>
                <w:color w:val="000000"/>
                <w:lang w:eastAsia="es-GT"/>
              </w:rPr>
              <w:t>CRISTIANO  VERBO</w:t>
            </w:r>
            <w:proofErr w:type="gramEnd"/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DDB0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LLE CIRILO FLORES 4-37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7633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310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63B7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492E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9411ACA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04E8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8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24E1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106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9A9A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E76F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688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"JOSE MARTI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3F9A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SAN JOSE CHIQUILAJ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D56D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19650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9EB9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F1BF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8E8AA38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D907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8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C4AA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0497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984B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577A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D638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</w:t>
            </w:r>
            <w:proofErr w:type="gramStart"/>
            <w:r w:rsidRPr="00BD7154">
              <w:rPr>
                <w:color w:val="000000"/>
                <w:lang w:eastAsia="es-GT"/>
              </w:rPr>
              <w:t>EPRM .</w:t>
            </w:r>
            <w:proofErr w:type="gramEnd"/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0A5C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FINCA LA LIBERTAD Y ANEXO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4E53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93345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A36B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0D14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7B2F5A9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6E6A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8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AA8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0506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C581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B1F6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F7D3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</w:t>
            </w:r>
            <w:proofErr w:type="gramStart"/>
            <w:r w:rsidRPr="00BD7154">
              <w:rPr>
                <w:color w:val="000000"/>
                <w:lang w:eastAsia="es-GT"/>
              </w:rPr>
              <w:t>EORM .</w:t>
            </w:r>
            <w:proofErr w:type="gramEnd"/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4856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NTON SAQUICHILLA CASERIO SANTA EULALI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F482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00531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05B7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270E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8ADF8C2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72BD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8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9899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107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0E97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9FC4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045D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5758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NTON CHOQUI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B472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5DEC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0BEA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54BF177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D154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8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50BF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108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818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5D0E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BDD6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DR. GUILLERMO MATA AMADO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A583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NTON SAN JOSE LA VIÑ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729F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90726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1EFD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A5E9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3D910BD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B52E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8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908C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109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229A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505F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1EE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E53E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NTON LLANOS DE LA CRUZ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6159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722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73D1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053B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FE877D1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4116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8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C881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111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DB4D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092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7AB2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DA26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NTON XEPACHE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C1BD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14998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4D97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7028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49EAA64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95C0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8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D315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112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BCA6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0906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1C2F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EDUARDO PRADO PONCE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0A8D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NTON XECARACOJ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9FB4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69103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A7F7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9689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F4F9460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BC55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9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ECD7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113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CF17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78A7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8C2B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2B02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NTON TIERRA COLORAD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BF76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41240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ED5E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FD9B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B26934D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BF36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9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4952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115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B970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D731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4C56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67D1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PACAJ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92E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E792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BB75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27AA3D2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DB80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39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8DFB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116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A87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20EC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D68F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"</w:t>
            </w:r>
            <w:proofErr w:type="gramStart"/>
            <w:r w:rsidRPr="00BD7154">
              <w:rPr>
                <w:color w:val="000000"/>
                <w:lang w:eastAsia="es-GT"/>
              </w:rPr>
              <w:t>LICENCIADA  MARÍA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LUISA BELTRANENA DE PADILLA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0BDE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NTÓN CHUICAVIOC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2D9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04238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5C4F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2595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2BC4B49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B65C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9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BC5B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117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C586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7D18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E737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0C8B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NTON CHITUX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0F39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60450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CC87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4097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FA015D7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111C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9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2D19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118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0260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F20E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EE3C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57EF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NTON CHICU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5C27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76963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25A8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793D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E92E73F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2DED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9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C33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120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EFA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3CB0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112B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755B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AS MAJADA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0FF0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9202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4F24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F913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35F07DB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E248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9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C3FE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121-44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D200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321A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E235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PA 'EL ADELANTO'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D774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A CALLE 12-25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58FA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94569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4974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BDB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4C58CBB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D0A1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9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9E52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0851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91BA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6B3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5F8C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'NUEVA ESPERANZA'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613E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NUEVA ESPERANZ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7744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12292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52B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45F3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8A5DFB0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4D44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9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0627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0852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E2B5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0DC8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9FF6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8587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SAN JOSÉ EL MÁS ALLÁ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636F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91871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7F0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9379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7504C55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3424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9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1468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0904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B622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0C24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A681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8716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MIRAMAR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372F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DE24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E2C9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2C52664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D1F4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0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7100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0905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E15B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4B48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F443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9A8C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OBLATZÁN GRANDE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CEB9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66E5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32CA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E10B1C1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E796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0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3812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0907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E191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49CF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63F8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0777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TOJ COMAN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4AE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E32D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2004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97B8E92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0016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0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34A9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3-0369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0C80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6EAE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ALMOLONG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F178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788C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AS DELICIA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77DE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6F76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E832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86C03BA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9517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0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7986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3-0370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D79A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119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ALMOLONG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0985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A ESCUELA RURAL MIXT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1289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OS BAÑO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DD67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8F08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0B42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F67B25D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7BBF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0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261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3-0371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4C82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FCE4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ALMOLONG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A07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5A8C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3A AVE. CALLEJON 'A' 3-36 ZONA 4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7C86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78676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024E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3C98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4DAF608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25D9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0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D78D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290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0D9A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A621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2BDD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9A9A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ESPUMPUJÁ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DA57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1722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4937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83FA594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D5FA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0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B863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291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8280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42B5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ECB0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F5D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VARSOVI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98E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72762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AE77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E347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32782C3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FEB4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0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17B0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293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88D0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76A8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EE28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66B2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MONROVI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9AF5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05990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8F70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9672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7F2BD4E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037C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0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884F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294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1D00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5429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7F28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0A2F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A VICTORI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91A8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35737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C62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9E21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5397FCF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5415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40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85E9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645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1218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099F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EF1E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CON ORIENTACION COMERCIAL PROF. CLAUDIO LOPEZ MALDONADO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39AC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5AV. 0-66 ZONA 3 BARRIO SAN FRANCISC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5153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15174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C9C4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5195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D8D777D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90F4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1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CD46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650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DBF6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389A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5E72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DE EDUCACIÓN BÁSICA POR EL SISTEMA DE COOPERATIVA DE ENSEÑANZ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272B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AS PALMA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7369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2223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4FDC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81EA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OPERATIVA</w:t>
            </w:r>
          </w:p>
        </w:tc>
      </w:tr>
      <w:tr w:rsidR="00BD7154" w:rsidRPr="00BD7154" w14:paraId="26C154AA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DC96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1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564B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651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4AB1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3CA6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8845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AF7C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SAN VICENTE PACAY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0107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38AA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B0D1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OPERATIVA</w:t>
            </w:r>
          </w:p>
        </w:tc>
      </w:tr>
      <w:tr w:rsidR="00BD7154" w:rsidRPr="00BD7154" w14:paraId="44AD02C8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9D18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1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804B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652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A47D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3992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7BCC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SCUELA NACIONAL DE CIENCIAS COMERCIALES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29E1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7A. CALLE 1-42 ZONA 6, COLONIA MIGUEL ANGEL ASTURIAS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8039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DAD6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1956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BE620BA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08A3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1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479A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654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D36D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ECC1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7BE2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TECNOLOGICO PRIVADO DE 'COATEPEQUE'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7DD4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9 AVE 1-34 ZONA 1, COLONIA SANTA ELENA, BARRIO LA ESPERANZA.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0BC3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1787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89D4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0873939F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2767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1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830B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655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1A2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0DB1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1B1B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PRIVADO "RAFAEL AREVALO MARTINEZ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A7D7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3A AVE 10-59 ZONA 4 BARRIO COLOMBIT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C860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7561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E327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1FDD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DC6E484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2F9E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1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AD7A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659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02AB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36A6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6970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PARTICULAR </w:t>
            </w:r>
            <w:proofErr w:type="gramStart"/>
            <w:r w:rsidRPr="00BD7154">
              <w:rPr>
                <w:color w:val="000000"/>
                <w:lang w:eastAsia="es-GT"/>
              </w:rPr>
              <w:t>MIXTO  "</w:t>
            </w:r>
            <w:proofErr w:type="gramEnd"/>
            <w:r w:rsidRPr="00BD7154">
              <w:rPr>
                <w:color w:val="000000"/>
                <w:lang w:eastAsia="es-GT"/>
              </w:rPr>
              <w:t>PEDRO MOLINA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E14E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A CALLE 3-60 ZONA 1, BARRIO LA BATALL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3F44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FEB7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9F91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8A9C63A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9760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1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15E0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660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125E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9112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4AC8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PARTICULAR MIXTO "PEDRO MOLINA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BDEA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A CALLE 3-60 ZONA 1, BARRIO LA BATALL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9B98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F82D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AD27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23B7C08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6571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1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8EEA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660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7F42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D54B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7588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PARTICULAR MIXTO "PEDRO MOLINA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B21E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A CALLE 3-60 ZONA 1, BARRIO LA BATALL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0A15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7512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A5B3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9902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D7FD544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23FA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1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0061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663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66AE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03C3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3066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MIXTO "CENTROAMERICANO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AC53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A CALLE 6-33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C903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7553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67C6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E77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6F970C49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58EF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1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B27F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0472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A424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E1D3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3F5B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</w:t>
            </w:r>
            <w:proofErr w:type="gramStart"/>
            <w:r w:rsidRPr="00BD7154">
              <w:rPr>
                <w:color w:val="000000"/>
                <w:lang w:eastAsia="es-GT"/>
              </w:rPr>
              <w:t>EPRM .</w:t>
            </w:r>
            <w:proofErr w:type="gramEnd"/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6376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FINCA EL PENSATIVO CANTON SAQUICHILL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981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04773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8657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8454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25EDF90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F35A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9DD2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001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6BFD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A99A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5BA3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BD7154">
              <w:rPr>
                <w:color w:val="000000"/>
                <w:lang w:eastAsia="es-GT"/>
              </w:rPr>
              <w:t>EORM  JOSE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MARTI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5B74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SAN JOSE CHIQUILAJ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617B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19650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7611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4013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E29ED6B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36F9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C598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004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47FD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A34F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F1F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</w:t>
            </w:r>
            <w:proofErr w:type="gramStart"/>
            <w:r w:rsidRPr="00BD7154">
              <w:rPr>
                <w:color w:val="000000"/>
                <w:lang w:eastAsia="es-GT"/>
              </w:rPr>
              <w:t>COLEGIO  ALIANZA</w:t>
            </w:r>
            <w:proofErr w:type="gramEnd"/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F2D4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DIAGONAL 11 D12-03 ZONA 1,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8D92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107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0923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59C4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355A155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60B9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7AB5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006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63D9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5C12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F628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PDP ANEXA A COLEGIO 'BETHEL'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30CA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4 AVENIDA 0-69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99DC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313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6310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3EF0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2977ECE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AFFC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3ADE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008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3D96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9084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EA7C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MIXTO "CAPULLITOS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6D13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0 AVENIDA 1-16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5CC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4E5F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6A51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1A3065BE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8617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42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F76F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010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36A5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3ADE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33B0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ARA SEÑORITAS ENCARNACION ROSAL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C59A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2 AVE. 3-09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83AE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8849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3521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B74EC19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BDE6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FDE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012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C655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94DF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0EA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</w:t>
            </w:r>
            <w:proofErr w:type="gramStart"/>
            <w:r w:rsidRPr="00BD7154">
              <w:rPr>
                <w:color w:val="000000"/>
                <w:lang w:eastAsia="es-GT"/>
              </w:rPr>
              <w:t>INSTITUTO  EVANGELICO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DE OCCIDENTE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F84A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4A CALLE 25-92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1602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35FD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0652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50A307FC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242A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352F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013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288D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8D2B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9515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DE ESTUDIOS AVANZADOS DE OCCIDENTE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21E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V. JESUS CASTILLO 1-81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1ED9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112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5278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A462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A21BC6C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62E0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FC5E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015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95F6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DDCB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A354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EVANGELICO LA PATRI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A868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9 AVE. 1-28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71F8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82856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1C3B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DC7A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182FA306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631C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0A87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017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C8D5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80D6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7734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LICEO INFANTIL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D2C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1 AVENIDA 5-69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5CFD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51757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248A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A5D0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7C3E205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DC99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C5AD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018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6871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81BD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02B2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'LOS NIÑOS DEL SEÑOR'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4EF5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DIAGONAL 2, 27-58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E5A2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762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4A46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45D1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0B2FFCB3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2C02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3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3104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019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3774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3238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6B1E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"MARIA AUXILIADORA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2FBA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3A CALLE 16-17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CF34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302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D10A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4C32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8A5CE1B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E1BB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3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A40A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020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E31B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5E91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ACB6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PDP ANEXA A </w:t>
            </w:r>
            <w:proofErr w:type="gramStart"/>
            <w:r w:rsidRPr="00BD7154">
              <w:rPr>
                <w:color w:val="000000"/>
                <w:lang w:eastAsia="es-GT"/>
              </w:rPr>
              <w:t>COLEGIO  MONTESSORI</w:t>
            </w:r>
            <w:proofErr w:type="gramEnd"/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9F7E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4A CALLE 15A-24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8F9E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314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8767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5F28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5E460488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0A9F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3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53F8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021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1D20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2A5F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6C02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NEXA A </w:t>
            </w:r>
            <w:proofErr w:type="gramStart"/>
            <w:r w:rsidRPr="00BD7154">
              <w:rPr>
                <w:color w:val="000000"/>
                <w:lang w:eastAsia="es-GT"/>
              </w:rPr>
              <w:t>COLEGIO  OVIDIO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DECROLY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5E7C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6 AVE. 7-24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9170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360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4622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6FF8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163AD985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8C67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3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2ED7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022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CE27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7FEB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286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</w:t>
            </w:r>
            <w:proofErr w:type="gramStart"/>
            <w:r w:rsidRPr="00BD7154">
              <w:rPr>
                <w:color w:val="000000"/>
                <w:lang w:eastAsia="es-GT"/>
              </w:rPr>
              <w:t>COLEGIO  PRÓCERES</w:t>
            </w:r>
            <w:proofErr w:type="gramEnd"/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53B1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8 CALLE 7-51 ZONA 5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7D91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129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F053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7F6F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A24F2C3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7911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3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60E0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295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4E0E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41CB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F41F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1BF1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PUEBLO NUEV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D085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6890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31EE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687EB28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1E5D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3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AB85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296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E3ED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D8D2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D033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A EORM ADAN MOLINA ESCOBAR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0F3C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4E5D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3681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C15A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7BBA3C9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5338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3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76FC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297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8110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28E1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2D46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CA7B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AGUA TIBI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B58B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52336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7761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9415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2E3043F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703F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3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F686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300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428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9741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6E71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BAC8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A UNION LOS MENDOZ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59A3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A298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7786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AD9B5D5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6D64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3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64EA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304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3809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8A4F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DE45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CRISTIANO MIXTO "ALFA Y OMEGA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E799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A. CALLE 5-45 ZONA 4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B330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852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07A1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89E3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5BA6DB1D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1AC2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3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562A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305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6736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58B2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96B5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ARROQUIAL MIXTO FATIM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76D0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3A AVE. 2-52 ZONA 4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E748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851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8D70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DF0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5EF796EA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0BF3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44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3F54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306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6426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EEC9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7686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UV JOSE RAMON OVANDO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BE69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A. AVE. 7-55 ZONA 2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A262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6138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759A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BC29F24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565C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4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E43C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307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C1EB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3F78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BB8B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UM 'MARIA CRISTINA CABRERA GONZALEZ'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AAAB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BARRIO EL ROSARIO ZONA 4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4CF1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855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A0C5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8FF2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E652F0E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0059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4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33FB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308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FD20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9372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4A5B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UN 'SECUNDINA ARRIOLA'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5FDD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4A. AVE. 1-44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859A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77050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45B1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88CF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70B0D38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B1CE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4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19F3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309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5E92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D834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166F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D7154">
              <w:rPr>
                <w:color w:val="000000"/>
                <w:lang w:eastAsia="es-GT"/>
              </w:rPr>
              <w:t>PARROQUIAL  FATIMA</w:t>
            </w:r>
            <w:proofErr w:type="gramEnd"/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7486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3A. AVE. 2-52 ZONA 4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06B6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851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466A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28BD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C31883F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708F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4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ED91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311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B5BF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2E78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8B14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5FA7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ROBLE GRANDE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5680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71541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4265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EA23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E248240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4AD2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4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4BBD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312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60F4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5D6A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8FB7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4F26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MONROVI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44D4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05990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4AFC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80DC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C3D2404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5B04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4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7BA1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313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B676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A293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B09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F19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A VICTORI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6D88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E99B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C3BC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3415596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BA3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4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0A91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4-0398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4604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F5A2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NTE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1EDB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89E9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CHUITZIRIBAL CANTON PASAC II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96B1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4969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E0F7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45EA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A0723AC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D38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4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249D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4-0399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860C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6772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NTE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710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A40A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A ESTANCI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F344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81371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5CAC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0401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89FCA41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0403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4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D84A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4-0400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6FDB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049C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NTE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AF7C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20 DE OCTUBRE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1B9F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CHIRIJQUIAC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7CC4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00300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4F60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EEE1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7E8ADC4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F15C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5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337E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4-0401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567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5278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NTE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9A3E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ELISA MOLINA DE STHALL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0E00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NTON PASAC II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F5EF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83125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AC4D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ED61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A1DABE9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EF78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5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A6F7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4-0403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2693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B461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NTE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D85E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7A23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URBIN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654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01117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1C5E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1E3D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E3330E6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8BB1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5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E836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4-0404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4C23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C8F9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NTE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DE0F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B106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NTON PASAC I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2437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75293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347E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B608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5518781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7CC2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5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0FED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4-0405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C664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D71A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NTE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E4A7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CA56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PACHAJ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25FC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45405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076E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D9B0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4A344C3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8348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5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428F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4-0409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534B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55E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NTE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8CA3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EVANGELICO MIXTO </w:t>
            </w:r>
            <w:proofErr w:type="gramStart"/>
            <w:r w:rsidRPr="00BD7154">
              <w:rPr>
                <w:color w:val="000000"/>
                <w:lang w:eastAsia="es-GT"/>
              </w:rPr>
              <w:t>AMERICANO  MARK</w:t>
            </w:r>
            <w:proofErr w:type="gramEnd"/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1881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PASAC I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F202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343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1D97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0FE9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5BCEB9FE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1D43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5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81B7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881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2DFB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CC1D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58A4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PDP COLEGIO ADVENTISTA MOISES TAHAY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6CDF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0 AVE 0-65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74B9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158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C1D8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4871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15531576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23A2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5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E1E8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886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5B62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A985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4149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BD7154">
              <w:rPr>
                <w:color w:val="000000"/>
                <w:lang w:eastAsia="es-GT"/>
              </w:rPr>
              <w:t>PRIVADO  SAN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JOSÉ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6681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0 AVENIDA 1-07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399D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514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1870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5DAA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33FDD62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B17F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5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2951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893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DE4E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3341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1CC0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"LICEO SANTA MARINA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C8CB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6 AVE. 7-24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0465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65D7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CF92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595BB483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CCE9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45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F715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893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B1C2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4A57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CAC3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"LICEO SANTA MARINA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74F4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6 AVE. 7-24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8874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360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B2CC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2852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5E8E2490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8E30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5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A4A6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895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60AF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0928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33B1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BD7154">
              <w:rPr>
                <w:color w:val="000000"/>
                <w:lang w:eastAsia="es-GT"/>
              </w:rPr>
              <w:t>MIXTO  EL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BOSQUE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E8B3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9A. CALLE 0-36 ZONA 8, LAS TAPIAS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091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49552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196F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9DBB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B1B7C47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D8D8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6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BD02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895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E67E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3DD2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921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MIXTO EL BOSQUE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BD0E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9A. CALLE 0-36 ZONA 8 LAS TAPIAS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985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49552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A4FB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1ABE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C45BB61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B953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6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7E29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896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C16D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41B9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3CE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</w:t>
            </w:r>
            <w:proofErr w:type="gramStart"/>
            <w:r w:rsidRPr="00BD7154">
              <w:rPr>
                <w:color w:val="000000"/>
                <w:lang w:eastAsia="es-GT"/>
              </w:rPr>
              <w:t>IEBC .</w:t>
            </w:r>
            <w:proofErr w:type="gramEnd"/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EDE6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SAN JOSE CHIQUILAJ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7F61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92699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942F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B35A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OPERATIVA</w:t>
            </w:r>
          </w:p>
        </w:tc>
      </w:tr>
      <w:tr w:rsidR="00BD7154" w:rsidRPr="00BD7154" w14:paraId="4A9B2C31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25A2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6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A0CF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897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06EC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64BE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A38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MIXTO LICEO 'SANTA MARIA'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4DB6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6 </w:t>
            </w:r>
            <w:proofErr w:type="gramStart"/>
            <w:r w:rsidRPr="00BD7154">
              <w:rPr>
                <w:color w:val="000000"/>
                <w:lang w:eastAsia="es-GT"/>
              </w:rPr>
              <w:t>AVENIDA  A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 8-52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25D0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115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7C87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308F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0C2C3627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B2C7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6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4C0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2-0162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2D86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43C8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LCA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417A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D775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3A. CALLE 2-28 ZONA 4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7BAC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874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5B91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A7BC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36636BD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61F0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6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042F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0484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653F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F770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63B0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</w:t>
            </w:r>
            <w:proofErr w:type="gramStart"/>
            <w:r w:rsidRPr="00BD7154">
              <w:rPr>
                <w:color w:val="000000"/>
                <w:lang w:eastAsia="es-GT"/>
              </w:rPr>
              <w:t>EPRM .</w:t>
            </w:r>
            <w:proofErr w:type="gramEnd"/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2920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FINCA CARMEN AMALI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9936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51610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997D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3B5E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F5A7366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E9FA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6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F2C2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314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D71E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8131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2626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6EB9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PUEBLO NUEV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9646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70550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D03F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D874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7EDB0B6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9DF0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6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DFA9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315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4488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F47A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D692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7C49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VARSOVI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D193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D165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EECC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17127E6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0EE9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6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ED53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316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6E3E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1892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7898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3597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SIGUIL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BA27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380B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E117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47E7E6F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46D5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6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33A5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316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2A52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698D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166F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8C25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SIGUIL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35F1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43264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2C72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ECA9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827A065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54D0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6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8E42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317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67BF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FC3D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84C7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B6B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LOS ALONZ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C712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EB0F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73FC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6E4B299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1256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7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38FD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318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12AC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2193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D0F9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B124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A ESPERANZ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A120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87776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177C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C9E6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BC53DCB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47CB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7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21A8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319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08BE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3F51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F04F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'ADAN MOLINA ESCOBAR'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F6B9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FB8E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8992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64EF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01EA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3ADE0D8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06D0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7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2E4E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665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36EF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4004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B467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"LICEO COATEPEQUE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BE0B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6A AVENIDA FINAL 8-142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85B8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7510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CAA8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6DE6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06CD4BBF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77B6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7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5524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760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2CC1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CFE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AB3C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CRISTIANO MIXTO "SHALOM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F184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KILÓMETRO 1 RUTA A NUEVO CHUATUJ,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25C5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1325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D509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8B82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5B879FB5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F8BD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47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5A74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761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0252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DACC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9E17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BCBF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IO LA AYUD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D1A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5250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B6B7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A367776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6C1E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7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9FBB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783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A368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AC8D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793E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CRISTIANO MIXTO SHALO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10C4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KILÓMETRO 1 RUTA A NUEVO CHUATUJ,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1156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1325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FC66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AFBB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10BD1B37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1D2B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7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CAE9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784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1911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91EB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B2A4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ARTICULAR MIXTO DOLORES BEDOY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154D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3A CALLE 2-61 ZONA 2 BQRRI EL ROSARI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153C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92ED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818D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2695AFA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9C82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7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12CD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785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2A47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CAAC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0283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3F8B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EL TROJE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833A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47578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284F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3651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EF7A034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3F0D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7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ABD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786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1F69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DC0B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71FB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D7154">
              <w:rPr>
                <w:color w:val="000000"/>
                <w:lang w:eastAsia="es-GT"/>
              </w:rPr>
              <w:t>EOUM  TIPO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GUATEMAL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8BD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 AVENIDA 5-40 ZONA 1 BARRIO LA BATALLA,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F463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49FF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8A7B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FAECA8B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9BA9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7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8FD1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787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13B8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5BFC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9FF9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SCUELA OFICIAL URBANA </w:t>
            </w:r>
            <w:proofErr w:type="gramStart"/>
            <w:r w:rsidRPr="00BD7154">
              <w:rPr>
                <w:color w:val="000000"/>
                <w:lang w:eastAsia="es-GT"/>
              </w:rPr>
              <w:t>MIXTA  MIGUEL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ANGEL ASTURIAS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F31B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3A. AV. 7-06 ZONA 6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284C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85237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DB87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9863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F9A41D6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CF2D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8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BF7D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808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0E57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04D6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5C78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UM COLEGIO MIXTO 'JARDIN DEL EDEN'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45A7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7A. CALLE 9-20 ZONA 2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03C2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7563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0C71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1864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52BCBE1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CB75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8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23D2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810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1C68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936E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D09C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ARTICULAR MIXTO 'DOLORES BEDOYA'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DBFF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A. CALLE 2-61 ZONA 2 COATEPEQUE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9121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79CC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730E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76DDB66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97F5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8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6BED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811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310B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556E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3E9F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RURAL MIXTO "LA PATRIA 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42B0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AS PALMA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2C9F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69798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BB5B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7204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B6C40C0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693D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8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2C3B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821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B6C8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EFBC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D52B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A04A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A FELICIDAD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2396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1715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6350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OPERATIVA</w:t>
            </w:r>
          </w:p>
        </w:tc>
      </w:tr>
      <w:tr w:rsidR="00BD7154" w:rsidRPr="00BD7154" w14:paraId="561575F4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CFA5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8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CA75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824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D406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C80F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B690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TECNOLOGICO PRIVADO DE COATEPEQUE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821D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9A. AV. 1-34 ZONA 1 COLONIA SANTA ELENA BARRIO LA ESPERANZ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6B38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7551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2495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5504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7059A8C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AFA6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8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4A5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6-0874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28FB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F455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4758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SCUELA PRIVADA NORMAL </w:t>
            </w:r>
            <w:proofErr w:type="gramStart"/>
            <w:r w:rsidRPr="00BD7154">
              <w:rPr>
                <w:color w:val="000000"/>
                <w:lang w:eastAsia="es-GT"/>
              </w:rPr>
              <w:t>MAYA  LA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ASUNCION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E4C4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DA. AVENIDA 2-88 ZONA 2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0561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01375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2BF1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8B07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1C6D42AE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6A8E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8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9862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7-0278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D15E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F446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JOL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FB7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A EORM "DR. ARMANDO SÁNCHEZ MONTES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117B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NTON XECOL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6F60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9801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42E3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25727B8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3D31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8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711C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7-0279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2882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E90F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JOL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D430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14CD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NTON XETALBIJOJ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CCFA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73401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64E4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6884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AA9327C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B977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8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E46A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7-0280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89A9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FF98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JOL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5C74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BD7154">
              <w:rPr>
                <w:color w:val="000000"/>
                <w:lang w:eastAsia="es-GT"/>
              </w:rPr>
              <w:t>EOUM  "</w:t>
            </w:r>
            <w:proofErr w:type="gramEnd"/>
            <w:r w:rsidRPr="00BD7154">
              <w:rPr>
                <w:color w:val="000000"/>
                <w:lang w:eastAsia="es-GT"/>
              </w:rPr>
              <w:t>25 DE JUNIO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AD0F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ENTR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ED25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757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B5F7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9DAEB92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2C75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48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63E0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7-0281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6822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D37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JOL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C5E0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UM 25 DE JUNIO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F148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ENTR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3091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60325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0518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3AAC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D59FABE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C116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9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4CD0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7-0282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A3DF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7FDF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JOL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64F9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7EE1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CAJOLA CHIQUIT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5652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42639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5AA7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933E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E000713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5173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9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8DB7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7-0283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95F4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9970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JOL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3351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"DR. ARMANDO SÁNCHEZ MONTES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9905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NTON XECOL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474F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94712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9251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1B88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440897F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C586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9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8C5B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7-0284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66E0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6D26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JOL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1F86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287F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NTON XETALBIJOJ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6E9B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73401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018C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325D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8E43E98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78A6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9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667C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7-0743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7A0D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1713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JOL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1AF4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E6EF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LOS DIAZ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3E5B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91468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FFA6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68E0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06113C4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23E0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9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3B49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7-0770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306D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9B91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JOL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DE17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EC09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CAJOLA CHIQUIT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E083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EE14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547D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47073B5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FFCF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9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8D43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8-0285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13FA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4D4F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IGUEL SIGUIL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C0BD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EORM DR. CARLOS MONZON MALICE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FCCD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A EMBOSCAD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3213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79969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EEAA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D5CD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3FFB698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3D66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9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4D34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8-0286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95A7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0C97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IGUEL SIGUIL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CED1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BD7154">
              <w:rPr>
                <w:color w:val="000000"/>
                <w:lang w:eastAsia="es-GT"/>
              </w:rPr>
              <w:t>EOUM  JUSTO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RUFINO BARRIOS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F3FB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ENTRO, SAN MIGUEL SIGUIL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B9B6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2959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5CC6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F93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1E69B47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CD20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9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1B36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8-0287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C48F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8F23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IGUEL SIGUIL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02B4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UM JUSTO RUFINO BARRIOS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9F93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SAN MIGUEL SIGUIL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AC7C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2959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F602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9AFB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BABCF44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FDB9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9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91AA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8-0288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08C3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F735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IGUEL SIGUIL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7CEC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DR. CARLOS MONZON MALICE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3A44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A EMBOSCAD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1C31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79969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6CD0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581A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9E3EB9E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B373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9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35A0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8-0289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1BF5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6761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IGUEL SIGUIL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D82D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118D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EL LLAN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2ECC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2BE7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11D0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0647436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2BDD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0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A298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0460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868B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5857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F5D9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</w:t>
            </w:r>
            <w:proofErr w:type="gramStart"/>
            <w:r w:rsidRPr="00BD7154">
              <w:rPr>
                <w:color w:val="000000"/>
                <w:lang w:eastAsia="es-GT"/>
              </w:rPr>
              <w:t>EPRM .</w:t>
            </w:r>
            <w:proofErr w:type="gramEnd"/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708E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FINCA ESMERALDA CANTON SAQUICHILL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D80F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66612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8CDD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E33C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EF904CE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B3A8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0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1DB5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153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7465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2F7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BF64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BD7154">
              <w:rPr>
                <w:color w:val="000000"/>
                <w:lang w:eastAsia="es-GT"/>
              </w:rPr>
              <w:t>EVANGELICO  DE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OCCIDENTE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3D74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4A CALLE 25-92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57F1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9667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CC1F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5A10F150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A2CE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0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95A2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155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3976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3339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EE90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SCUELA NACIONAL DE CIENCIAS COMERCIALES SECCION DIURN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F260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5A CALLE 12-60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2F55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B152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7270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808A258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665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0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5839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157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70BB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9DBC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128C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MIXTO PRIVADO SAN JOSÉ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618D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0 AVENIDA 1-07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47D2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185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2E53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1305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727D610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8E5E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50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8CA4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762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3D25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92C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6220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4310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NTON LLANO DEL PINAL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97BC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EA83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8D3F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C5B1A5E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BF41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0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ED1E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763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70DF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08DE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0E5C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CF89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NTON LLANOS DEL PINAL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969C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01419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C0EF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64C5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B548176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F588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0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4C8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776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B274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F541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8F8A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JARDIN INFANTIL BILINGUE "EL VALLE DE OCCIDENTE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6F3E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MINO ANTIGUO HACIA LA ESPERANZA LOS LLANOS DE OLINTEPEQUE ENTRADA JARDINES DE XELAJU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7E6B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750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A053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704E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928CCFA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780D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0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633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776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9A55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9535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0500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URBANO MIXTO "EL VALLE DE OCCIDENTE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A372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MINO ANTIGUO HACIA LA ESPERANZA LOS LLANOS DE OLINTEPEQUE ENTRADA JARDINES DE XELAJU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3294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750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4C0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7162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14E95F9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C564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0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5E7B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6-0428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7F55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B962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ZUNI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BE23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A EOUM FRAY BARTOLOME DE LAS CASAS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2D4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NTON EL CALVARI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45DE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5081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4892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F0D5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1DBBF15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C381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0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1956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6-0429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CE38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1E02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ZUNI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1FD4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PMI HIDROELÉCTRIC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E925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SANTA MARIA DE JESU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FFB2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1E2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472F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5D66178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E4F9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1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007D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6-0430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A38A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BF4D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ZUNI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CF9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UM FRAY BARTOLOME DE LAS CASAS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361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NTON EL CALVARI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6FF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5081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310A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1BCD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B0A21F1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5F8A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1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12A7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6-0431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7AEC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949D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ZUNI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251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BAC6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CHUIMUCUBAL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18EA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78124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9C4E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49D7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47325F8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5057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1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FD48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6-0432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8927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78FC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ZUNI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3E07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PRM SISTEMA REGIONAL 'I.N.</w:t>
            </w:r>
            <w:proofErr w:type="gramStart"/>
            <w:r w:rsidRPr="00BD7154">
              <w:rPr>
                <w:color w:val="000000"/>
                <w:lang w:eastAsia="es-GT"/>
              </w:rPr>
              <w:t>D.E</w:t>
            </w:r>
            <w:proofErr w:type="gramEnd"/>
            <w:r w:rsidRPr="00BD7154">
              <w:rPr>
                <w:color w:val="000000"/>
                <w:lang w:eastAsia="es-GT"/>
              </w:rPr>
              <w:t>'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73C4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NIA I.N.D.E ALDEA SANTA MARIA DE JESU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F493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66961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9181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D813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04CEB79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4993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1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607E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6-0433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A029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2DE6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ZUNI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B1D6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438F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A CALER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AEE5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05771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674C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B6CE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6753BE2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264D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1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3447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6-0435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5E06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E5CC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ZUNI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93EB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6D9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ESTANCIA DE LA CRUZ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C3AD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24813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B17E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1278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3F69138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7138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1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53EB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6-0436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3EB6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B21C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ZUNI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C2BE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C4D5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SANTA MARIA DE JESU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03DC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ECB1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21C5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8CBA913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DFA2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1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321E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6-0775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7A1E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B341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ZUNI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97AD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B78E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NTON CHACAP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92E9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02816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D7BC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22CC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BD1B826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22A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1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E85B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6-0790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BEBC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23E7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ZUNI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4168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1201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NTON CHACAP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8230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02816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4071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04DB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0D2E265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267C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51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39B8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6-0818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15A6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650F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ZUNI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D50B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DC09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NTON CHACAP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31BD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50150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06BB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1061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OPERATIVA</w:t>
            </w:r>
          </w:p>
        </w:tc>
      </w:tr>
      <w:tr w:rsidR="00BD7154" w:rsidRPr="00BD7154" w14:paraId="44E61448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3E7D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1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261A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0438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8FF4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5FA1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7CB1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"GUNTHER HERMAN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5F55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OLONIA 15 DE SEPTIEMBRE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2AE6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95132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87E8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BD3B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A0F0F37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4F14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2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9634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5-0417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2418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8D4B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HUIT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5A0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O A ESCUELA URBANA </w:t>
            </w:r>
            <w:proofErr w:type="gramStart"/>
            <w:r w:rsidRPr="00BD7154">
              <w:rPr>
                <w:color w:val="000000"/>
                <w:lang w:eastAsia="es-GT"/>
              </w:rPr>
              <w:t>MIXTA  JOSE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BATRES MONTUFAR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0687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CO URBANO DEL MUNICIPIO DE HUITÁN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4F34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11937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6A8C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622B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E5B738E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77C1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2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F257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5-0418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C194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349C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HUIT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1667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UM "JOSE BATRES MONTUFAR" J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434D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SCO URBANO DEL MUNICIPIO DE HUITÁN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C585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54CC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F6C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5D5D281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D12C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2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5863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5-0419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A37A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6F04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HUIT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D3E2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6D80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VIXBEN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B622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35871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186E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114C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8B92BC3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9870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2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D6A8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5-0420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BF70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1E1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HUIT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9959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D5D6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PAXOJ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45F0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16060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E751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E121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4DDD347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0BA3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2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4E32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5-0421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AAC0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6721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HUIT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4C01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B02D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HUITANCIT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98D8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8866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92D5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3200C9E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F0EC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2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5D24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5-0421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1222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7C74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HUIT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5912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DE67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HUITANCIT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E917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13703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0155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0906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ED10BC0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0DD6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2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A36E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5-0422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9BD4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FE3F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HUIT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9BFB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CBDD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SERIO XEMUJ ALDEA PAXOJ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C1D0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05144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25E4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871C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ABD47C5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C8A4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2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1DB9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5-0424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1741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E659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HUIT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C8BF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2D72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LA LOMA ALDEA VIXBEN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4CB3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49A8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8101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FCA8ABC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74A7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2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0F22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5-0425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7899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6D04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HUIT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227B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B4A9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HUITAN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A316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69B2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C0E3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OPERATIVA</w:t>
            </w:r>
          </w:p>
        </w:tc>
      </w:tr>
      <w:tr w:rsidR="00BD7154" w:rsidRPr="00BD7154" w14:paraId="52746EE5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9029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2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5792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6-0426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6AC2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666B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ZUNI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EAC7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BC12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CHUIMUCUBAL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DC05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7EAB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57CD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5F5CDB6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F390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3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AD83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6-0427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4C12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361A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ZUNI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5B44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30B7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A CALER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BF37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17566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7827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489C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DDB6D22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1B11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3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3570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0440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EB70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081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BA68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UM ANGELINA YDIGORAS FUENTES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0A3B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4A. CALLE 5-25 ZONA 4 COLONIA SAN ANTONI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4B9E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8724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CD5B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0B98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0218D67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65E1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3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4365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0441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5012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AA17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2349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BD7154">
              <w:rPr>
                <w:color w:val="000000"/>
                <w:lang w:eastAsia="es-GT"/>
              </w:rPr>
              <w:t>MIXTO  BELEN</w:t>
            </w:r>
            <w:proofErr w:type="gramEnd"/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777B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LLE PRINCIPAL ZONA 2 COLOMBA COSTA CUC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7930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113B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E43F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50A7336F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A973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3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8CB7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0442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15E1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326A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F3C3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PUM </w:t>
            </w:r>
            <w:proofErr w:type="gramStart"/>
            <w:r w:rsidRPr="00BD7154">
              <w:rPr>
                <w:color w:val="000000"/>
                <w:lang w:eastAsia="es-GT"/>
              </w:rPr>
              <w:t>COLEGIO  SAN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JOSE DE LA MONTAÑ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52E5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0 AVENIDA 0-36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FBA3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10447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6A39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DF39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10EA46A6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D171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3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BD18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0443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211C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0715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9922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8400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NUEVA INDEPENDENCI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C206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01298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5136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5F81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22A3A65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4FC3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53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BD2F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0446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9916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CCF0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E5C9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1DC2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NTON SAQUICHILL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8785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72597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DCB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94BB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4656EA9" w14:textId="77777777" w:rsidTr="00BD7154">
        <w:trPr>
          <w:trHeight w:val="9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EEDC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3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5219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0447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69B8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8BB8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EA95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4630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MUNIDAD AGRARIA SANTO DOMING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6C78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91425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229D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AF63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81439C5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2FD7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3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2C7A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0448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20A1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9E59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934B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7EAB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NTON LAS DELICIAS NO. 1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3EB6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7595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AE3D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2F6D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5D5D1F1" w14:textId="77777777" w:rsidTr="00BD7154">
        <w:trPr>
          <w:trHeight w:val="9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9261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3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70CE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0449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7F8B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DD17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A5AB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ROBERTO PREM CALVO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5FE3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MUNIDAD AGRARIA PALMIRA CHUV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6232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7149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F583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8605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547376E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3AB3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3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C64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139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F18E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AA6B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A83B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DE ESTUDIOS AVANZADOS DE OCCIDENTE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ABC2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V JESUS CASTILLO 1-81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1B78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112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AA43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99F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F073826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655B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4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4519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139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BA39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0A4F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6476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DE ESTUDIOS AVANZADOS DE OCCIDENTE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E8E9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V JESUS CASTILLO 1-81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2067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112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EA62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8CC0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5760CD41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1F8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4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05EF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140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9241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B77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B0D7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ARA SEÑORITAS ENCARNACION ROSAL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FDA4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2 AVE. 3-09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6C0E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2589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2F3D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294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673DBCB5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F0AA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4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9ADC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141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C425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B0E4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EA1F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MIXTO "SUIZO QUETZALTENANGO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9409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RA CALLE 43-50 ZONA 8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017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355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94F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8DEF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286196C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D60F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4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CDAB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144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E634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4B19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D597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"MARIA AUXILIADORA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E679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3A CALLE 16-17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84C7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302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A57C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76D3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58BE5DEF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A056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4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EDB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144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91AC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4974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BCFC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</w:t>
            </w:r>
            <w:proofErr w:type="gramStart"/>
            <w:r w:rsidRPr="00BD7154">
              <w:rPr>
                <w:color w:val="000000"/>
                <w:lang w:eastAsia="es-GT"/>
              </w:rPr>
              <w:t>COLEGIO  "</w:t>
            </w:r>
            <w:proofErr w:type="gramEnd"/>
            <w:r w:rsidRPr="00BD7154">
              <w:rPr>
                <w:color w:val="000000"/>
                <w:lang w:eastAsia="es-GT"/>
              </w:rPr>
              <w:t>MARIA AUXILIADORA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FE0B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3A CALLE 16-17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D706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302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DECA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D407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69DC6554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671B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4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555C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145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91E3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828A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C42E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D7154">
              <w:rPr>
                <w:color w:val="000000"/>
                <w:lang w:eastAsia="es-GT"/>
              </w:rPr>
              <w:t>EVANGELICO  LA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PATRI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F15D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9 AVENIDA 1-28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4EFD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19EB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382C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D765BA8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8365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4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94D8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145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FBDB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DB33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1962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D7154">
              <w:rPr>
                <w:color w:val="000000"/>
                <w:lang w:eastAsia="es-GT"/>
              </w:rPr>
              <w:t>EVANGELICO  LA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PATRI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B41F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9 AVENIDA 1-28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DB5A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82856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ED89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78AD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36B945A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7180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4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239F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147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55AC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8F6D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2487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TECNOLÓGICO PRIVADO DE OCCIDENTE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28CB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A. CALLE A 5-13 ZONA 9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E1F8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719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B607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0B5C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65572FFA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7057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4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A0FC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147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C4C2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2BF4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1B0D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TECNOLÓGICO PRIVADO DE OCCIDENTE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AB12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A. CALLE 5-13 ZONA 9, COLONIA FLOREST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A043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0D24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ECF6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2CEC730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8856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54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1A1D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148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BB45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3313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41EA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EXPERIMENTAL HUMANIDADES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93A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A CALLE 13-09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7935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514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CA03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C150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C7ECA89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C780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4395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4-0411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8B84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2DF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NTE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6AC3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CON ORIENTACION AGROPECUARI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9686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85BD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349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8282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8A92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BD277EB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CC39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9095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4-0414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84E5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2EDA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NTE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3C50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ENTRO EDUCATIVO COMUNITARIO MAYA "EL PROGRESO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B9C6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PASAC I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CE27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83090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95D3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9698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54B21E4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F79C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F36B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4-0817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39EA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ACDD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NTE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7115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0E97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AJE CHOQUIAC ALDEA CHIRIJQUIAC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9FA5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34569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5893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EB46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OPERATIVA</w:t>
            </w:r>
          </w:p>
        </w:tc>
      </w:tr>
      <w:tr w:rsidR="00BD7154" w:rsidRPr="00BD7154" w14:paraId="3D8CA1C3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FFF3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DF30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4-0885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274B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5853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NTE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5B5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2746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A ESTANCI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85CE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06929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1AAD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3E38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F37F93C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6890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3036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4-0891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6023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017F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NTE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3BDF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C5E4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CHIRIJQUIAC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A0C6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92612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9DAB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8E43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OPERATIVA</w:t>
            </w:r>
          </w:p>
        </w:tc>
      </w:tr>
      <w:tr w:rsidR="00BD7154" w:rsidRPr="00BD7154" w14:paraId="4B029611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131D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0C92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4-0908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2FB0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3EA3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NTE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C46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RURAL </w:t>
            </w:r>
            <w:proofErr w:type="gramStart"/>
            <w:r w:rsidRPr="00BD7154">
              <w:rPr>
                <w:color w:val="000000"/>
                <w:lang w:eastAsia="es-GT"/>
              </w:rPr>
              <w:t>MIXTO  NUEVO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AMANECER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00B6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A ESTANCI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23CD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667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5F14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7234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63E1AC63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3FA7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D98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4-0908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99F3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DCC9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NTE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E549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RURAL </w:t>
            </w:r>
            <w:proofErr w:type="gramStart"/>
            <w:r w:rsidRPr="00BD7154">
              <w:rPr>
                <w:color w:val="000000"/>
                <w:lang w:eastAsia="es-GT"/>
              </w:rPr>
              <w:t>MIXTO  NUEVO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AMANECER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0AE6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A ESTANCI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F751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667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AEA3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8F09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53B9BD75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F374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81BB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5-0416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C50E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7F5C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HUIT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D6B1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A ESCUELA OFICIAL RURAL MIXT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19B2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PAXOJ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B276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35F4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AFDD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C18820A" w14:textId="77777777" w:rsidTr="00BD7154">
        <w:trPr>
          <w:trHeight w:val="9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617D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E0B0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813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A80B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8862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0782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MIXTO "LICEO SAN LUIS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EBAD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0 AVENIDA 1-16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2FDA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120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911C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C0F0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0928922A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189F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64B0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825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A23C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ADB3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88B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TECNICO INDUSTRIAL PARA VARONES DE QUETZALTENANGO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126E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0 CALLE Y 36 AVENIDA ZONA 8, BARRIO GARIBALDI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E6B7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362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CD44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75AF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962559E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C1B1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6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8264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830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18BC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BE8D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F9B7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MIXTO LICEO CRISTIANO CANAAN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C735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9AV. 0-95 ZONA 7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15FD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723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5A9E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38F6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512F8EA8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B3C2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6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089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830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6363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A754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31A4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MIXTO LICEO CRISTIANO CANAAN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534E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9 AV. 0-95 ZONA 7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B1A1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723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5E48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C59D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630C242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09F0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6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244E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863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B59C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099D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A7F8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PRIVADO MIXTO 'LICEO ALTENSE'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B679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8A. CALLE 4-10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2B86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126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8C3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7742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D013405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924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56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F3FB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871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BC8F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966C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898D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MIXTO LICEO SAN LUIS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D357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D7154">
              <w:rPr>
                <w:color w:val="000000"/>
                <w:lang w:eastAsia="es-GT"/>
              </w:rPr>
              <w:t>CALLE  C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 0-30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8241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120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E543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26A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3A77210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590F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6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8065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880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7F59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4C43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78A3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MIXTO NUEVO MUNDO Y SU SECCION DE PREPRIMARIA MI PEQUEÑO MUNDO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DD72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5 AVENIDA 7-09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3494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769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F3AD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0B18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69808860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FD0D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6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B99D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0450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A20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2919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709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D579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NTON RIO NEGRO NO. 2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7378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9AB1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5F0B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28CE25D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CBA4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6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3ACE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0453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D1C1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ABC9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12BA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</w:t>
            </w:r>
            <w:proofErr w:type="gramStart"/>
            <w:r w:rsidRPr="00BD7154">
              <w:rPr>
                <w:color w:val="000000"/>
                <w:lang w:eastAsia="es-GT"/>
              </w:rPr>
              <w:t>EPRM .</w:t>
            </w:r>
            <w:proofErr w:type="gramEnd"/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517E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FINCA EL JARDIN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328D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2F98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C859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12A362A1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5100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6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5D61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4-0730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3AEA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075F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A663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</w:t>
            </w:r>
            <w:proofErr w:type="gramStart"/>
            <w:r w:rsidRPr="00BD7154">
              <w:rPr>
                <w:color w:val="000000"/>
                <w:lang w:eastAsia="es-GT"/>
              </w:rPr>
              <w:t>EOUM  RAFAEL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LANDIVAR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00B8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A. AVENIDA 1-31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6C85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31661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1192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E118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FF9C638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B744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6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7E38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067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0FD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EAA7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E215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UV ESTEBAN FIGUERO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21AD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0A. CALLE 13-10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B825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4293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DBBC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CA10F1D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60EC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6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30B7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5-0248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ACBC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8C0C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IBILI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8553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98D9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PACACHE ALDEA LA UNION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9FB0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90242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00A3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4D58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410E4C3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D93D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7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D83D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6-0272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67AD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3270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D15B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7723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LAS VENTANAS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656B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8978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AA82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6373F15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4E07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7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3DD9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6-0846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9CC9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9AC2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ED13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C7AB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</w:t>
            </w:r>
            <w:proofErr w:type="gramStart"/>
            <w:r w:rsidRPr="00BD7154">
              <w:rPr>
                <w:color w:val="000000"/>
                <w:lang w:eastAsia="es-GT"/>
              </w:rPr>
              <w:t>ALDEA  BUENA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VISTA,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D0C4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00220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E0B4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2FE0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BF30C88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BF6D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7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9C41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301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4778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95ED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822D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D7154">
              <w:rPr>
                <w:color w:val="000000"/>
                <w:lang w:eastAsia="es-GT"/>
              </w:rPr>
              <w:t>EOUM  MARIA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CRISTINA CABRERA GONZALEZ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C750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ZONA 4 CANTON ROSARI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37EB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855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117C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A43A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6605382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4783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7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5131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1-0348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A919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0B3E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1D75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00B0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TELEN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53D7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3607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94A9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D208812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0805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7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8427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0368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B16F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DCB7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4639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E326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TUI </w:t>
            </w:r>
            <w:proofErr w:type="gramStart"/>
            <w:r w:rsidRPr="00BD7154">
              <w:rPr>
                <w:color w:val="000000"/>
                <w:lang w:eastAsia="es-GT"/>
              </w:rPr>
              <w:t>CHIM  I</w:t>
            </w:r>
            <w:proofErr w:type="gramEnd"/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0BEB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76928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11A6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F4D9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F79EE49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1222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7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866F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0750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31D6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B9BB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16C2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P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0237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FINCA SAN ANTONIO LA JOY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D3E4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B36E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5571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6F0044E5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7287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7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7E45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0459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00E0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84C9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EE8F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</w:t>
            </w:r>
            <w:proofErr w:type="gramStart"/>
            <w:r w:rsidRPr="00BD7154">
              <w:rPr>
                <w:color w:val="000000"/>
                <w:lang w:eastAsia="es-GT"/>
              </w:rPr>
              <w:t>EPRM .</w:t>
            </w:r>
            <w:proofErr w:type="gramEnd"/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D0B3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FINCA SAN FRANCISCO PIE DE LA CUEST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48E5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519D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D011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2A64E08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FE81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7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7D7E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0521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39F0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79F2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1D1C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93F4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MUNIDAD AGRARIA PENSAMIENTO, CHUV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DFA1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16133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FEFA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A262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OPERATIVA</w:t>
            </w:r>
          </w:p>
        </w:tc>
      </w:tr>
      <w:tr w:rsidR="00BD7154" w:rsidRPr="00BD7154" w14:paraId="1A408211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C54A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57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8A35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9-0566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0546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286A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5687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5CAB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EL PALMAR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DAEE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22851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AF1F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2415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OPERATIVA</w:t>
            </w:r>
          </w:p>
        </w:tc>
      </w:tr>
      <w:tr w:rsidR="00BD7154" w:rsidRPr="00BD7154" w14:paraId="7C43AA2C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A7E2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7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6459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572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82D6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3E01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92B1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 NIÑOS HÉROES DE CHAPULTEPEC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830D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A FELICIDAD SECTOR </w:t>
            </w:r>
            <w:proofErr w:type="gramStart"/>
            <w:r w:rsidRPr="00BD7154">
              <w:rPr>
                <w:color w:val="000000"/>
                <w:lang w:eastAsia="es-GT"/>
              </w:rPr>
              <w:t>NO.I</w:t>
            </w:r>
            <w:proofErr w:type="gramEnd"/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63CC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6C9F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E74C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B78AEA8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441A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8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8BF6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605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38A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E0C3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8263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F3D0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A ESPERANZ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5646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1534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A817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674B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38FD211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1278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8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5CD8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646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B18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95A2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4F59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CON ORIENTACION OCUPACIONAL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E971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3A AVE FINAL, BARRIO COLOMBITA ZONA 4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83E0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F799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9604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F437C36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AD88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8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2752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665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57AF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A294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D2A7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"LICEO COATEPEQUE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38D4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6A AVENIDA FINAL 8-142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0639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88C0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137B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051E0615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112C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8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B7E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913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9D19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9E0A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D126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702A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SAN JOSE CAMPO LIBRE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DC4B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96607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F963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377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E725DCF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C05F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8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E4A6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2-0699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9DBC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1A40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EA3F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52B8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SEQUIVILL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28F2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96726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A100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6907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C515456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5A9D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8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1563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2-0703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4CC1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6D8A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2B5B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2241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SANTA MART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F74C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0AC4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DBE1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F4B3200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D4FF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8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29AB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3-1075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6375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6152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5EEA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PMI 'SAN JUAN OLINTEPEQUE'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2529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4A. CALLE 0-36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657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9175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4EB2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D665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6F4B1055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A1E8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8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172B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1081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B8CC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3CF0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B518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D7154">
              <w:rPr>
                <w:color w:val="000000"/>
                <w:lang w:eastAsia="es-GT"/>
              </w:rPr>
              <w:t>CRISTIANO  VERBO</w:t>
            </w:r>
            <w:proofErr w:type="gramEnd"/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3BB9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LLE CIRILO FLORES 4-37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FE93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310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1E12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6912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6AA7F7C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E778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8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D7D8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1082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61A1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46B2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EAB5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MIXTO PRIVADO SAN JOSÉ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077C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0 AVENIDA 1-07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0168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E632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EF56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1C722AFF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9A1E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8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5A78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1083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9139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0E25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7173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MIXTO CENTRO DE ESTUDIOS INTEGRADOS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17DA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DIAGONAL 11 7-15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E5B3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D336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8DC2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96A524A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82AE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9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3284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1085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CFA6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EBD0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5676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PRIVADO URBANO </w:t>
            </w:r>
            <w:proofErr w:type="gramStart"/>
            <w:r w:rsidRPr="00BD7154">
              <w:rPr>
                <w:color w:val="000000"/>
                <w:lang w:eastAsia="es-GT"/>
              </w:rPr>
              <w:t>MIXTO  SAN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IGNACIO DE LOYOL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D331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8A. CALLE 7-57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E9EB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B179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4B82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EB24840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3C6B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9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B083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4-1089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5EB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D89A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NTE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6C9C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RURAL MIXTO "MAYA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78AC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AJE CHOQUIAC ALDEA CHIRIJQUIAC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4E92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00457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2277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2018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55EF4D76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AAAC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9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63A8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1-1092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F592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B20F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CF66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6AB1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TALMAX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F203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3F66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FF8F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057454B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B7C0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59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1584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1098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3954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35CB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9166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UM NO.2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E18C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4A. AVENIDA 1A-49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8970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37037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7BFF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D26D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817AB7F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A238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9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14D8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2-1099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908E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6F79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LCA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5DAE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CRISTIANO </w:t>
            </w:r>
            <w:proofErr w:type="gramStart"/>
            <w:r w:rsidRPr="00BD7154">
              <w:rPr>
                <w:color w:val="000000"/>
                <w:lang w:eastAsia="es-GT"/>
              </w:rPr>
              <w:t>MIXTO  HISPANOAMERICANO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CON ORIENTACION EN COMPUTACION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C022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5TA. AVENIDA 3-45 ZONA 2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C308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874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F272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ECBA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11500E58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AFB3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9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3F27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3-0182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9099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170D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3E96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D7154">
              <w:rPr>
                <w:color w:val="000000"/>
                <w:lang w:eastAsia="es-GT"/>
              </w:rPr>
              <w:t>EORM  JUSTO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RUFINO BARRIOS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D54A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JUSTO RUFINO BARRIO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574D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02491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044B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89D1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7B4FD69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3116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9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032B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3-1127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5EE6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76BC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EE8B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2A77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SANTA RIT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0860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1D0A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F171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B077C6E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A5FE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9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D70E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0222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0A41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4926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03C4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61E2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EL PARAISO ALDEA EL PANORAM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EAEC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9409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308F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CBAC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FA6DBC8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D4AB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9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86EF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617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6498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ECE3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A644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5F67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EL SOCORR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E45F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1435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F212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7716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5033524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A4D4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9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2F9B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1057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32E1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CC45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4DAE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EAA9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2E7B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1451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09CF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38E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FDF18D0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A759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0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D7DE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1058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3667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F173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A31A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MIXTO 'MIGUEL ANGEL ASTURIAS'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EE47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NUEVO CHUATUJ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FE0E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54977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2F94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29F1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10DF831F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7D86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0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4BB8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1059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B366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22F9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93D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CRISTIANO BILINGÜE VERBO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E07A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KILOMETRO 2.5 CARRETERA A NUEVO CHUATUJ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96EE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82104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0AC2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9F16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A89E172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5E94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0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3C27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1060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7BEA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AA0D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9D04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MIXTO 'MIGUEL ANGEL ASTURIAS'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7B1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NUEVO CHUATUJ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A70E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54977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B21B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95FB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1D1F7A7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AB6D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0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4590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1062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91B7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08D7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FB5C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E02F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SANTA FE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5807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89922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D7BC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1ECB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5EC93BF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681B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0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BDF6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1064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5CDD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70BD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D592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URBANO MIXTO "CIENTIFICO DE ESTUDIOS EN COMPUTACION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1C2D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8A. CALLE "A" 1-20 ZONA 9, BOULEVARD NORTE LOTIFICACIÓN PRADOS DE COATEPEQUE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BDF2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5673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CFEC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8400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0087F17B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CEC5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0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4A4C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1065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2E70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4AA0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B2C1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CRISTIANO BILINGÜE VERBO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6CB4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KILOMETRO 2.5 CARRETERA A NUEVO CHUATUJ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1AF6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82104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39E6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0729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613F98E1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7B6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0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2DD8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1070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9DC8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D5E3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4288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</w:t>
            </w:r>
            <w:proofErr w:type="gramStart"/>
            <w:r w:rsidRPr="00BD7154">
              <w:rPr>
                <w:color w:val="000000"/>
                <w:lang w:eastAsia="es-GT"/>
              </w:rPr>
              <w:t>IEBC .</w:t>
            </w:r>
            <w:proofErr w:type="gramEnd"/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417B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NUEVO CHUATUJ ZONA 7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DA7C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71519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B873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E383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OPERATIVA</w:t>
            </w:r>
          </w:p>
        </w:tc>
      </w:tr>
      <w:tr w:rsidR="00BD7154" w:rsidRPr="00BD7154" w14:paraId="63670555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8D61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0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A0E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1071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829D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91D5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7EB2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URBANO MIXTO "CIENTIFICO DE ESTUDIOS EN COMPUTACION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4E86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8A. CALLE "A" 1-20 ZONA 9, BOULEVARD NORTE LOTIFICACIÓN PRADOS DE COATEPEQUE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4517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5673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730B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452B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5732BF9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4849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60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E7DB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2-1101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A143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7B74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LCA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E614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CRISTIANO </w:t>
            </w:r>
            <w:proofErr w:type="gramStart"/>
            <w:r w:rsidRPr="00BD7154">
              <w:rPr>
                <w:color w:val="000000"/>
                <w:lang w:eastAsia="es-GT"/>
              </w:rPr>
              <w:t>MIXTO  HISPANOAMERICANO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CON ORIENTACION EN COMPUTACION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6B5C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5TA. AVENIDA 3-45 ZONA 2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7D2E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874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3CD2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3139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EA6C999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AB81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0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4180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2-1103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A92B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A7B8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LCA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19AC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CRISTIANO </w:t>
            </w:r>
            <w:proofErr w:type="gramStart"/>
            <w:r w:rsidRPr="00BD7154">
              <w:rPr>
                <w:color w:val="000000"/>
                <w:lang w:eastAsia="es-GT"/>
              </w:rPr>
              <w:t>MIXTO  HISPANOAMERICANO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CON ORIENTACION EN COMPUTACION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A6DC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5TA. AVENIDA 3-45 ZONA 2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21D5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C9FB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74A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776C511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0B49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1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D060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1104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D407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DF94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1FF6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 LICDA. MARIA LUISA BELTRANENA DE PADILL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FD2C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NTON CHUICAVIOC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61DB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04238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E03B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24DF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96564A4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2F51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1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0697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1105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BB1D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3096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CB56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D7154">
              <w:rPr>
                <w:color w:val="000000"/>
                <w:lang w:eastAsia="es-GT"/>
              </w:rPr>
              <w:t>EORM  JOSE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MARTI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6C83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SAN JOSE CHIQUILAJ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BC37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786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4776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E3843CA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2A04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1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C70B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1106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C953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5211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26AF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E146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ZONA 5 CANTON CHITAY CENTR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2176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9802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6EE1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A90DDFC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D840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1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E229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1107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1908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1B80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D8E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25A9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ZONA 5 CANTON CHITAY CENTR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9003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AC0E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8611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5ED9350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0DC5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1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206F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1109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21A4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6185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17F1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EBC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4ED3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NTON LLANO DEL PINAL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C633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304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71CD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9E7C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OPERATIVA</w:t>
            </w:r>
          </w:p>
        </w:tc>
      </w:tr>
      <w:tr w:rsidR="00BD7154" w:rsidRPr="00BD7154" w14:paraId="45827299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92B9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1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B382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9-1113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5C51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6376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757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URBANO MIXTO "SANTIAGO APOSTOL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2DA1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EL PALMAR, QUETZALTENANG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5C52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93B5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7429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1FF418A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325F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1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401B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1115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1CD6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1A3B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1646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6094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LOTIFICACION BELEN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FC42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1525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5360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6A25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49D1BC2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24C1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1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DB2B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140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D342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7703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823C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ARA SEÑORITAS ENCARNACION ROSAL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2500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2 AVE. 3-09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6081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166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35C6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4C39B94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EC5C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1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7521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899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435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3727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AEAB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SCUELA NORMAL DE EDUCACION FISIC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A494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A. CALLE 14-51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97BA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504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ADB7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142F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EC26FE5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47B6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1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EAAA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081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4D3A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7AC1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2D29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ARA SEÑORITAS ENCARNACION ROSAL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4CC1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2 AVE. 3-09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61F8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2589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3D54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A0C3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61A107BD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B719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2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1A00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119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5BF4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8F01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FC3F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E1FF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NTON CHICHIGUITAN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C3D6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78352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BDAD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6C50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E92E9E1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2BCF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2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851B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128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4527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C8FC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4720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DE EDUCACION BASICA CON ORIENTACION INDUSTRIAL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73AE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0 CALLE 36 AVENIDA ZONA 8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A966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777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84D3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673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E146C06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3358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62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95F3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030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7E09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089A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DA25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CARLOS A. VELASQUEZ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A835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4 AVE.  </w:t>
            </w:r>
            <w:proofErr w:type="gramStart"/>
            <w:r w:rsidRPr="00BD7154">
              <w:rPr>
                <w:color w:val="000000"/>
                <w:lang w:eastAsia="es-GT"/>
              </w:rPr>
              <w:t>A  A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-16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D1A8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65712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FDE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C667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741F5AF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11F3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2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820C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002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E665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998C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6334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PDP ANEXA A COLEGIO 'LICEO ALTENSE'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AEF3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8A CALLE 4-10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897C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126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2A17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9A16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8F556CB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B31C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2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1C57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655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1FB3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0412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067E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PRIVADO "RAFAEL AREVALO MARTINEZ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E267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3A AVE. 10-59 ZONA 4 BARRIO COLOMBIT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6632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659F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5EBD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3A08FAB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F92B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2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C891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2-0702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5098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A904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CC0C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'AUYON'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CE18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VILLA HERMOS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57B5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69701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AB83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AD60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4DA5412" w14:textId="77777777" w:rsidTr="00BD7154">
        <w:trPr>
          <w:trHeight w:val="12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492D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2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369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4-0734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9E4A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55CC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4A85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AE2F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SERIO LOS LAURELES ALDEA EL EDEN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274B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3D5B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B7DE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9BFC2FB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81D1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2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1D4E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2633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2577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197F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FB99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UM BENITO JUAREZ LA CIENAG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0C8E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7A. AV. 10-45 ZONA 5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822F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112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2C19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97F9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7880DEB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7E0D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2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960C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1-0340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2E03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FF4E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3C6E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20BC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TUIPOX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A507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06694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DE58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A84D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AFB51CE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ABEF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2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D1EB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4-0387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F23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8603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NTE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0ED6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A ESCUELA RURAL MIXT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19D0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URBIN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2105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01117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A1B5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8DAB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A94C550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E35F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3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7F37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0769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39CF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A1BF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03B0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498D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ESQUIPULAS SEQUE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927A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01940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33BE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E385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720CC26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2682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3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17A3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2684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9E9E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FABB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B996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SCUELA RURAL MIXT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8929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SAN AGUSTIN PACAY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C354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94193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47B6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FB28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CF2A59E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47EE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3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47CF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2685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AF9E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1FB8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AE6A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027A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OS ENCUENTRO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E235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96768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E62C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0192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B33EC20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8892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3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3309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2686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C790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D0A9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D25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2E21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NUEVA ESPERANZ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7CD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41254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1E62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83B9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AD34106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6454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3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D148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2687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9676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14EA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46F1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74F5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NTON SAQUICHILLA CASERIO SANTA EULALI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C02C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3EA1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7F44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DC34F9A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27F5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3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BDF5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2688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3989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1DB7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CE1F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6492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MUNIDAD AGRARIA SANTO DOMING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1376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91425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678C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348F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6C5ABCA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183F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3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F627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9-2689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1EFC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8C97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58CB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4CC1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CALAHUACHÉ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7106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63229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D557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5E2A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4FAEC8F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C2CE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63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3E04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2644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EEFE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59B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9B3F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"OCTAVIO PAZ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B0C6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ECTOR II ALDEA LA FELICIDAD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7082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FD5D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BA30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6E5B403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204A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3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AAC8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2645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89F2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EE0F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9C5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8F1E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SECTOR 5, NUEVO CHUATUJ ZONA 7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488D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66584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1EE0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65C0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4CC07D5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7C2C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3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78D6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2646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97F9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09A6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00D0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0947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AS ANIMA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B972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3203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2A6C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52AE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60955A8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5526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4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6A24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2654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BDF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0B99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C326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6E99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NTON LAS DELICIA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B507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14865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9FE0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4345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08C2347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7FC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4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363D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2655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AD1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AC3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C5DF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DC78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A. CALLE 3-50 ZONA 8, BARRIO AUROR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CD34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1EB9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8AEF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7BAF34E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2187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4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12D2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4-2726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DF32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7068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NTE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2223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7622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BARRIO XEJUYUP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D91F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31568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68D1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0467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1FB9ED0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4CF2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4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BE08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7-2656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0D72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B040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JOL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5787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 "DR. ARMANDO SÁNCHEZ MONTES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B993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NTON XECOL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0C17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94712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AFC2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90D2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31459E3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86A2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4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C424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2657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7E39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3792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C218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E95F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SAN VICENTE PACAY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B72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94515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B4A2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8F5A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FD21116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933F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4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BE7D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2658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A242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8FE1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8E57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CLUB ROTARIO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6EA4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 CALLE 13-01 ZONA 2, LOTIFICACIÓN NUEVO COATEPEQUE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78C6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20BA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512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5C969AE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6608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4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28F6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2659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3891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F96D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B961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SCUELA OFICIAL URBANA MIXT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AE41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LA UNION ZONA 5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C8B5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2458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950C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DD96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30E711A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813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4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A2C3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915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E5A3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8114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C939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ENTRO DE ESTUDIOS AVANZADOS PINO MONTANO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6A87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4TA. CALLE 28-09 ZONA 1.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91E2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308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6272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9592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D457D26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5F24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4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C3CC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0211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44D8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DEB9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49DC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5E0E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SAN JOSE CHICALQUIX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15F9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91390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C4E9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FB59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C8C4F2B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F163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4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3F5C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0216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7A26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D8F6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40BF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B9B2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LLANO GRANDE ALDEA RECUERDO A BARRIO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C2FC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14535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12AB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FED3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CA4A094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5E59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5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57CF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5-0423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85DF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9DED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HUIT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6BF9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0C36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SERIO LA EMPALIZADA ALDEA VIXBEN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4D4B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5059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1D80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8A8E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FB7704C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10E8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5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6424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0680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A833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825B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B2C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BE5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EL CANUTILL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D62B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1639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0D8C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8288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AC2B4F7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C08B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5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7777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4-0407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E53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F0A6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NTE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F62F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ENTRO EDUCATIVO COMUNITARIO MAYA "EL PROGRESO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5860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PASAC PRIMER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4DAD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83090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C71C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69D7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706E930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55B6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5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1031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0-0335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086C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FA96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TE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2D33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UM "ELISA MOLINA DE STAHL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D0BE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A. CALLE 2-29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E04D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D86B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64B6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1CEC43B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C903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5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51CD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0449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F566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30E4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7979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D7154">
              <w:rPr>
                <w:color w:val="000000"/>
                <w:lang w:eastAsia="es-GT"/>
              </w:rPr>
              <w:t>EORM  ROBERTO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PREM CALVO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FD8A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MUNIDAD AGRARIA PALMIR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7FD5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88717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F286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D046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CDCB2F2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AB29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65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3578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1137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1B7D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5F52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A379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3DA6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SAN RAFAEL PACAYA I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E518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A4CA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CA89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A392886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9E51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5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7D62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1138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FE56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123B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52E9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A257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NUEVA SANTA ROS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CE7D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4239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68B6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FC58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462EF01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4992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5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3A23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1140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3E5C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331E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D40C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A18E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NTON LLANO DEL PINAL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A729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B03C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D3CD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8524895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79B0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5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2648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1142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88AB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E038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AB16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4A8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BELLA VISTA ALDEA SAN JOSE CHICALQUIX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9F47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2649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4F05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53BC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A0BB687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7646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5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4A3C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6-2634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CF97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C209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AA46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11C8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CIENAGA CHIQUIT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0CB4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16996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320E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2545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8382EF1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60FD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6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9964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6-0437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7C57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02B1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ZUNI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30E8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PMB 'LICENCIADO RENE DE LEON ESCRIBANO'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0B80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SANTA MARIA DE JESUS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0582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3B7A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A2EF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5C5E6669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DA76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6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BB15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0502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F6D4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06E1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B9FC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PRM GUILLERMO HERMAN FUXET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C623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FINCA LA FAM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0AD2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06A7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1CBA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05342E7B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BB27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6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9934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126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32EA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0C6A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1F1A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SCUELA NACIONAL DE CIENCIAS COMERCIALES DE OCCIDENTE SECCIÓN NOCTURNA "ALBERTO CARDENAS RODAS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0463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5A CALLE 12-60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3A9A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0C33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EC4E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760CA57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7DB6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6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8090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061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E535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0F51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88B0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UM JM, 'BENITO JUÁREZ'   LA CIÉNAG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AE43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7A. AVE. 10-45 ZONA 5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2B7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112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FD55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7B9D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F62F93D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F3AA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6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A0AB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114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9AD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389B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6998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BBEE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ZONA 8, CANTON LAS TAPIA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7AA6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04544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1801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B0B0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17AA2A9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0700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6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59D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826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54C6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0B24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53E9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DIVERSIFICADO ADSC. AL </w:t>
            </w:r>
            <w:proofErr w:type="gramStart"/>
            <w:r w:rsidRPr="00BD7154">
              <w:rPr>
                <w:color w:val="000000"/>
                <w:lang w:eastAsia="es-GT"/>
              </w:rPr>
              <w:t>INEB  DOCTOR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WERNER OVALLE LOPEZ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F02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5 AV 4A Y 7A CALLES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E3C0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366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0F4A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6F2B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7D9525B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F061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6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A3C6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3-0180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C52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A8CE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B7BE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C9FB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SAN ANTONIO PAJOC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8DB4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76305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0B61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669E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5FAE732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9309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6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91DC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608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7C20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BF1A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3068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D9DD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IO EL RELICARI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C26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4AD4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7CB3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515DB54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4658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6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8736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5-0238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0954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AC01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IBILI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83E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734C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A UNION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16A8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85062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161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490D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5006B0C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C011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6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234C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2-0882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EBDD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485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0BE7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8331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EL MANANTIAL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D2BB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1BE1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6CA0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38DF4E3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7674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67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2DAC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2-0701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0BE8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AACB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FE61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B718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JUAREZ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FFC9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4204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A534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9682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8D7FFF3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89C6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7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40F1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580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343F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2279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526F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UM "OSCAR DE LEON PALACIOS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5AA0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A. AVE. ENTRE 8A. Y 9A. CALLES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89A8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00382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CC13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C961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188FEBB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2DB3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7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0302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9-0564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364D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F5EF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A4C8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665A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BARRIO SAN PEDRIT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6A19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61336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2FE1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AB47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C750312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1482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7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A536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601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DFEE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849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1963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BD9F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ZONA 3 CASERIO SANTA INE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60F2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85438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13CD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8CC5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F0932E0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3A9F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7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C869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9-0536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4B74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8303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F108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B48F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NTON BELEN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A1D4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294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C717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D94E9FA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19D0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7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1233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6-0268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054B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DB2C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FBFF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4AB3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CIENAGA CHIQUIT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85A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16996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BA3E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C5EF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C4FACFC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0DC0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7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6124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2551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8BCF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5EA8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42FF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MIXTO DE EDUCACION </w:t>
            </w:r>
            <w:proofErr w:type="gramStart"/>
            <w:r w:rsidRPr="00BD7154">
              <w:rPr>
                <w:color w:val="000000"/>
                <w:lang w:eastAsia="es-GT"/>
              </w:rPr>
              <w:t>INTEGRAL  MIGUEL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ANGEL ASTURIAS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FE8D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3 CALLE 24-43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3A9E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B3A5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B405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1B1B6C3F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C0A8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7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D963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2553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9AC4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20A7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82A5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URBANO MIXTO CRISTO CENTRO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CD41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8A. AVENIDA 2-39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0A49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7C7F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0348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8C6E608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45AA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7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72B4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2574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46F3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AF60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C759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URBANO MIXTO PRE-UNIVERSITARIO CANAD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79A3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DIAGONAL 2 27-58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3F59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3714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171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A9E4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0C071F2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38B7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7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9FD7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4-2581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CAE2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18FF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NTE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CDE5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UM DE PRIMARIA BILINGUE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B2AE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BARRIO CEMENTERIO ANTIGU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A356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71341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F03C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01FC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5DF19A2" w14:textId="77777777" w:rsidTr="00BD7154">
        <w:trPr>
          <w:trHeight w:val="9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03F4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8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72C8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7-2582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40C4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927A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JOL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36CF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903A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LA CRUZ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DB3B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88969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39CF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884E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DEA94AE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750E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8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70A0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8-2583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8882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C49A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IGUEL SIGUIL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2BE2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D7154">
              <w:rPr>
                <w:color w:val="000000"/>
                <w:lang w:eastAsia="es-GT"/>
              </w:rPr>
              <w:t>EOUM  JUSTO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RUFINO BARRIOS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584E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ENTRO, SAN MIGUEL SIGUIL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88E9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3670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3B95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4701297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688A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8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5B71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3-2597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E361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DDB7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80B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6DBA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A. AV. "A" 2-15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626A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4E3E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7E09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2481EE7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60FE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8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E1EF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1376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5B23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3617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FF35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BD7154">
              <w:rPr>
                <w:color w:val="000000"/>
                <w:lang w:eastAsia="es-GT"/>
              </w:rPr>
              <w:t>MIXTO  "</w:t>
            </w:r>
            <w:proofErr w:type="gramEnd"/>
            <w:r w:rsidRPr="00BD7154">
              <w:rPr>
                <w:color w:val="000000"/>
                <w:lang w:eastAsia="es-GT"/>
              </w:rPr>
              <w:t>SAN AGUSTIN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839C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4 AVENIDA 0-69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CB4C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92681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0D07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A8E0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6143735A" w14:textId="77777777" w:rsidTr="00BD7154">
        <w:trPr>
          <w:trHeight w:val="9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654C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68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EBCA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2697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8C1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D081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AF3C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7DCD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LOS MENDEZ ALDEA LA ESPERANZ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FBDA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63235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BAD8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DB3B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9186367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D2CD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8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D480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2598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2444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2806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3FD9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4DA2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SAN JOSE CHICALQUIX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208D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91390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B32C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78EA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D7CED6C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A2BE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8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218D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2600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F387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4D5B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87E3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</w:t>
            </w:r>
            <w:proofErr w:type="gramStart"/>
            <w:r w:rsidRPr="00BD7154">
              <w:rPr>
                <w:color w:val="000000"/>
                <w:lang w:eastAsia="es-GT"/>
              </w:rPr>
              <w:t>IEBC .</w:t>
            </w:r>
            <w:proofErr w:type="gramEnd"/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ED38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PACHUTE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6C4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32900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415C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594D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OPERATIVA</w:t>
            </w:r>
          </w:p>
        </w:tc>
      </w:tr>
      <w:tr w:rsidR="00BD7154" w:rsidRPr="00BD7154" w14:paraId="10599A02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D543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8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40E0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1-2601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C0DA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455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5971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14D0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NTON TALMAX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3F36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76147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EBB8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CC11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03F0FCE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5E6D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8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49A3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031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D3C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FF7C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2171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'JESUS RODAS'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BA55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LLE C 0-57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3D7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C6B5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F85D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6FE0C73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E253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8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728A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064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EFE1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74C8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0385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UM 'MANUEL C. FIGUEROA'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EB60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5 AVE. Y 4A. CALLE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A028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48670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F188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C008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1F98037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0487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9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9731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076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051F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4E45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9C51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"SAN FRANCISCO DE ASIS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BB0C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A. AVE. 0-11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A2B9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145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83E8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31A0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4B6B347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88E6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9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AF54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110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FAC8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AC92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3BEC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B8C0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NTON CHITAY LAS ROSA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79BF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92683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65DC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813A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94FF5B4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87AD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9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C7D7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160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61A6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F583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78F9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SCUELA NORMAL DE MAESTRAS DE EDUCACION PARA EL </w:t>
            </w:r>
            <w:proofErr w:type="gramStart"/>
            <w:r w:rsidRPr="00BD7154">
              <w:rPr>
                <w:color w:val="000000"/>
                <w:lang w:eastAsia="es-GT"/>
              </w:rPr>
              <w:t>HOGAR  PROFESOR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HUMBERTO MIRANDA FUENTES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D7A3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A CALLE 14-51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747E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61138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E6FA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DB0B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8EDAF43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1C2D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9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CCB1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915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8C79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CC9B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3224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ENTRO DE ESTUDIOS AVANZADOS PINO MONTANO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6215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4TA. CALLE 28-09 ZONA 1.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98E2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308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0151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5C46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0D9CE976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98E7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9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BE95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0202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279B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4C25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0616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6093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CHIQUIVAL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D019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34327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2B99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60D6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AE6F072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4FA7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9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922E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0217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C23C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53D7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3021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36DA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SERIO LOS CIFUENTES ALDEA RECUERDO A BARRIO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2053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F0A9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6F7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8CD01E6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3232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9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84B8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2660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7963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AEA6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FB8F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 "OCTAVIO PAZ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7375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SECTOR II, ALDEA LA FELICIDAD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1ED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79104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5ECD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AD1B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FC8BB7B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E9DE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9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CC6D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2662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40B3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F9EF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23CF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SCUELA RURAL MIXT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A151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BETHANI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7FE2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D0B9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32E6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D0FAF41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D13C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9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CBF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2663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9C5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3705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AABF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469E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A ESPERANZ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F220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1534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923F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6524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3C1CED9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350A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69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A73E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2664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E5A0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1E12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801C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9940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SANTA MARIA EL NARANJ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1964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02262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DFE3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EBCE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6CD3052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9280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0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0B20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2665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9FC6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4B0B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B55C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5DD0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MONTERREY NO. 1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E12F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96B8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E50C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682F552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3675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0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0859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2666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1DDE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ABDE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4691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F675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A DEMOCRACI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CA7B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95884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9C30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CF22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8919CFA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A303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0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9921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2667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7495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54A2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B635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SCUELA RURAL MIXT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E9C8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EL REPAR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8C3E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090B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BC85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6520E07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007D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0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8FDC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1355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D544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6E11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6EDA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CRISTIANO </w:t>
            </w:r>
            <w:proofErr w:type="gramStart"/>
            <w:r w:rsidRPr="00BD7154">
              <w:rPr>
                <w:color w:val="000000"/>
                <w:lang w:eastAsia="es-GT"/>
              </w:rPr>
              <w:t>MIXTO  SHALOM</w:t>
            </w:r>
            <w:proofErr w:type="gramEnd"/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7EA8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KILÓMETRO 1 RUTA A NUEVO CHUATUJ,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CDBC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7B3C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A029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667AF3EE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1251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0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7E73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2-1370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D6A3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FAB8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LCA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4FA4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PRM CON ORIENTACION AGRICOLA Y EN </w:t>
            </w:r>
            <w:proofErr w:type="gramStart"/>
            <w:r w:rsidRPr="00BD7154">
              <w:rPr>
                <w:color w:val="000000"/>
                <w:lang w:eastAsia="es-GT"/>
              </w:rPr>
              <w:t>COMPUTACION  RUDOLF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WALTHER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2E06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RRIO EL CARMEN FINCA LAS VICTORIA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751A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895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4D1D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2A18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122D9D76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CED6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0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BFFC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1374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1399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AE85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10C7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7A1B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MUNIDAD AGRARIA SANTO DOMING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3F9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17111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5F5B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105F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OPERATIVA</w:t>
            </w:r>
          </w:p>
        </w:tc>
      </w:tr>
      <w:tr w:rsidR="00BD7154" w:rsidRPr="00BD7154" w14:paraId="7F261F08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E601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0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9B40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3-0187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CC15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315E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C285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4813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SAN ISIDR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F407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7981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871A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C6FB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22311F7" w14:textId="77777777" w:rsidTr="00BD7154">
        <w:trPr>
          <w:trHeight w:val="9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1838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0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F6AD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249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2BF1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A321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0A0E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SCUELA OFICIAL URBANA MIXTA DE PARVULOS Y PREPRIMARIA BILINGUE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9A41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6A. AVENIDA 3-04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A09D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863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72E2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273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7576ACD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50B2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0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A53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782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8F2C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6C1D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653B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"LICEO COATEPEQUE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605F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6A AVE. FINAL 8-142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0C6C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7850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7669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61952237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8F9F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0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9404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324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2F62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AD9C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1FDA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BC03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ESPUMPUJÁ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8BBD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41714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B0F1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F5D2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77D0E45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E86A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1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0730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2377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8F25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69D1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499B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UM "ANGELINA YDIGORAS FUENTES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A346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LLE PRINCIPAL DIAGONAL 4-49 ZONA 2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970B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86723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51A5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FF52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97D666A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947E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1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7624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2542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1E19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8F0C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979E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MIXTO NUEVO MUNDO Y SU SECCION DE PREPRIMARIA MI PEQUEÑO MUNDO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65F9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5 AVENIDA 7-09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D36F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769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33E4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A319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74C8590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ED4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1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3D8C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2546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1253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D624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1346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URBANO MIXTO CRISTO CENTRO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567F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8A. AVENIDA 2-39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1EF8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31819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FF45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DEB6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CA3602B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CD98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1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1DF6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2547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3E6E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D20C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F405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MIXTO DE EDUCACION </w:t>
            </w:r>
            <w:proofErr w:type="gramStart"/>
            <w:r w:rsidRPr="00BD7154">
              <w:rPr>
                <w:color w:val="000000"/>
                <w:lang w:eastAsia="es-GT"/>
              </w:rPr>
              <w:t>INTEGRAL  MIGUEL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ANGEL ASTURIAS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53A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3 CALLE 24-43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B7CB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D186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F0F8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19934748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D3F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71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2DD4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3-1130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F678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44A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034D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71B7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SANTA RIT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50FB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45592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828B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E8A1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A24E62D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242D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1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BEA7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1133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F547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9172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A018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A0B2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SAN FRANCISCO JULAIN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BF42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47672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32C0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BEB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C77A0B6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F3CD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1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CEA0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1135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BE38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517C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DDD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07D3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ZONA 3 CASERIO SANTA INE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F7D0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85438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CEA5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6A8D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2566B73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D3BE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1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032A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0232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44F2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CF86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3AAF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NUCLEO FAMILIAR EDUCATIVO PARA EL DESARROLLO NUFED NO.6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1B99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SAN JOSE CHICALQUIX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AA29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01740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D2E1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CEB2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CBEE16D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4CF4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1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1A37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5-0246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9456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76DC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IBILI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B7FC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2B5C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BUENA VIST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3CF0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93339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A53E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1914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5F5CA43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AF90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1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040B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6-0260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F3E6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945B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3561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A927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CHORJALE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0A39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27894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1781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974E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2D0B8C1" w14:textId="77777777" w:rsidTr="00BD7154">
        <w:trPr>
          <w:trHeight w:val="9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D1CB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2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48BE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6-0274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7DF7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44A5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5E13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D2E7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CHAMEL ALDEA LAS CIENAGA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CED1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F6A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AB14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6AFE747" w14:textId="77777777" w:rsidTr="00BD7154">
        <w:trPr>
          <w:trHeight w:val="12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C9F9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2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3A87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298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2CF0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DD5D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0F10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B1FD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ROBLE GRANDE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1387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71541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04AB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FBA6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E2185E1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8560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2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A009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322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5B92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E247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A457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6FA2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NUEVA CONCEPCIÓN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8B9C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1036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B3BC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0A47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995FEB6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9C1C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2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B121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1-0815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18AF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D0F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F59E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EBC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8EF0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BARRIO SAN MARCOS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5A50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84912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9933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1F80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OPERATIVA</w:t>
            </w:r>
          </w:p>
        </w:tc>
      </w:tr>
      <w:tr w:rsidR="00BD7154" w:rsidRPr="00BD7154" w14:paraId="71C6A281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96CD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2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1ADC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4-0402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4892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F740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NTE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384A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5504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CHUISUC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5FB5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02730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7944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FCA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85C2AD1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5125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2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E826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4-0415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CA22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6512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NTE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3C62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EVANGELICO MIXTO </w:t>
            </w:r>
            <w:proofErr w:type="gramStart"/>
            <w:r w:rsidRPr="00BD7154">
              <w:rPr>
                <w:color w:val="000000"/>
                <w:lang w:eastAsia="es-GT"/>
              </w:rPr>
              <w:t>AMERICANO  MARK</w:t>
            </w:r>
            <w:proofErr w:type="gramEnd"/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53AC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A CALLE 3-55 ZONA 1 CANTON PASAC I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CCD1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343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5D62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5A9B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E27AB08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3784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2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937C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6-0434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D587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75CD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ZUNI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08F5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91A6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CHICOVIX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7F5E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59733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0A5C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3E86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3EF1F06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9362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2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F9E1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0444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067A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4DA8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FCEE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20CD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MUNIDAD AGRARIA LAS MERCEDE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2D35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3996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0357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A01D115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5DD0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72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D4A0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8-0532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EE63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35BE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FRANCISCO LA UNIO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940B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3EB1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SAN FRANCISCO LA UNION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DD56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17FC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0C71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OPERATIVA</w:t>
            </w:r>
          </w:p>
        </w:tc>
      </w:tr>
      <w:tr w:rsidR="00BD7154" w:rsidRPr="00BD7154" w14:paraId="7FD62ED7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F00C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2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D863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9-0535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2E77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680E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BA1A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5D3E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CALAHUACHÉ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EC99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63229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77D3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A9F8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C59DDEC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FEE8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3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EBE2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586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0F9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95F8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2E3B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UM TIPO GUATEMAL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687F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 AVENIDA 5-</w:t>
            </w:r>
            <w:proofErr w:type="gramStart"/>
            <w:r w:rsidRPr="00BD7154">
              <w:rPr>
                <w:color w:val="000000"/>
                <w:lang w:eastAsia="es-GT"/>
              </w:rPr>
              <w:t>40  ZONA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1 BARRIO LA BATALLA,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B208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60447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C3A1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DEDD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2F0E0C7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35C8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3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1B74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593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111F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AC4C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D2D1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"LICEO COATEPEQUE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88B4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A. AVE. 8-142 ZONA 1 COATEPEQUE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4D3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9715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EA44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4AC7C26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C19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3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84E5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612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2DF8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75D5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5D8F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NIÑOS HEROES DE CHAPULTEPEC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1FC5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ECTOR I ALDEA LA FELICIDAD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B33D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93456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047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55AE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3BFFE2E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394C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3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02B8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626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2B69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3321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6876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4965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ÍO SAN BENITO PACAYÁ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7617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11201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3DDD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33E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D39D543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6E64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3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D1B2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2769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71CE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CA82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CB3A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5817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SECTOR JUAREZ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54E4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86557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910F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DF5C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D5EE917" w14:textId="77777777" w:rsidTr="00BD7154">
        <w:trPr>
          <w:trHeight w:val="9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7579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3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8E79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2770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8951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C976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8400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MIXTO 'LICEO SANTA MARIA'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D139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6 AVENDIA 8-52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4CFB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554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2374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EE8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948FC57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0DC3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3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D010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2771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E05B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F48C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8C73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MIXTO LICEO SANTA MARI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ECA9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6 AVENIDA 8-52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DEAC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554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3ABE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79D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A7D2A03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5978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3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3150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2784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B42A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7F70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C878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84AE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PARCELAMIENTO EL PITAL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DE88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EDC9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03F6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404DC75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1758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3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69DF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2785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742E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DA16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4F8F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F860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NUEVA INDEPENDENCI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4944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01298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93F5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E998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F03050C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A5D7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3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0FD8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2635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A95E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4CC4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D9D1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FE7A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SANTO DOMING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6ADE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22289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A9EF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1ED2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627E26F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5731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4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C984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8-2636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C0AE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C2C7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IGUEL SIGUIL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1DF0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6635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EL LLAN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ED3B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20217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D8AD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3649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D10023C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6787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4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94E2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6-2637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7A92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0EA1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ZUNI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2A6D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8530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SANTA MARIA DE JESU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5750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95696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8613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57D2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F300964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29E4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4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FB60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9-2703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7246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B5E0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3F72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CA81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98B4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07978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094E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E578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463495F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5222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4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B664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9-2705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F187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A89D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6B33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5B16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LOTIFICACION SAN MARCOS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46CD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13722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0C15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5C78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DE35949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2B37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4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C33B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9-2706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9295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3837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8091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2419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OMA LIND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A8C6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03052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929C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39EE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C7602D4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511C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4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8958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9-2707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C39E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603B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8A70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C3F1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BARRIO SAN PEDRIT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DFC5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6C0B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D0DC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B7B9275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744B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4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35E0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2-2708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ABB3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DC95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1A83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FBE1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OS PAZ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B7BD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A2BD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096F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CA10ED4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E9CD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74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30A1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2710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7F4F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DA04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B1AB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BA9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MORAZAN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9469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5C22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748D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5E6800B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2CED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4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67A8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2711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683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4660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A9FF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6970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MORELI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C9D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69884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17CF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51FE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8717B94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B01A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4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A835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2712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C574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CEFA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2774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63BE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PARCELAMIENTO EL REPOSO B SUR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3E7D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15710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26A1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DC52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9522C4B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EB3C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5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2EEE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3-2713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3A3B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CFCE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FC83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0E80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A </w:t>
            </w:r>
            <w:proofErr w:type="gramStart"/>
            <w:r w:rsidRPr="00BD7154">
              <w:rPr>
                <w:color w:val="000000"/>
                <w:lang w:eastAsia="es-GT"/>
              </w:rPr>
              <w:t>AV  A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 2-20 VILLA HERMOSA ZONA 4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3478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1442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B520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7479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C435913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A26B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5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C22D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2716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2065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B4A0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4788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1193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PUEBLO NUEV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1B0C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70550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7423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4483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DAD9971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CE16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5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F17E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4-2717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51F0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46A7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655E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9D7C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EL SINAI, EL EDEN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8DAD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87399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1591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42E3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523EA7A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47D5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5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A0F4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4-2719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832D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3301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9590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8ED2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SERIO LAS DELICIAS Y BUENOS AIRES, ALDEA EL EDEN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EF74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19956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1B0F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EE0D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BCA2225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70C6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5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3D39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2722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816B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CA8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AA33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3B1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OLONIA LOS TRIGALES ZONA 7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1EF4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5AB2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38C4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5BB32D0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C937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5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16A7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2622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EEA5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1F16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6577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</w:t>
            </w:r>
            <w:proofErr w:type="gramStart"/>
            <w:r w:rsidRPr="00BD7154">
              <w:rPr>
                <w:color w:val="000000"/>
                <w:lang w:eastAsia="es-GT"/>
              </w:rPr>
              <w:t>IEBC .</w:t>
            </w:r>
            <w:proofErr w:type="gramEnd"/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6CE7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5A. CALLE 3AV. ZONA 6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BA1D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3150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CA38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B280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OPERATIVA</w:t>
            </w:r>
          </w:p>
        </w:tc>
      </w:tr>
      <w:tr w:rsidR="00BD7154" w:rsidRPr="00BD7154" w14:paraId="7A8E7520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93E1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5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FBAD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5-2674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EC22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C726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HUIT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D670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A A E.O.U.M.  JOSE BATRES MONTUFAR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7602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CO URBANO DEL MUNICIPIO DE HUITÁN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15AE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11937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8AD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B9F6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BEE9878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0368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5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7994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5-2675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0FFC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1693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HUIT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DF00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A A ESCUELA OFICIAL RURAL MIXT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DBA8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HUITANCIT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95DD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13703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15BD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E22E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309C1F9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BFA2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5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96E3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6-2698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6BE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8B2A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ZUNI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AD07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D361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ESTANCIA DE LA CRUZ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19CD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11407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A1D8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B737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D770170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33F3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5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C8E4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1-2757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9F75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32A2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63BE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48C7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BARRIO SAN MARCOS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DADF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886F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DC90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1F619D3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F205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6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8B71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2739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404F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FEA0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2B88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REPÚBLICA DE MÉXICO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E220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NTON SAMARIA ALDEA LAS PALMA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B701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48392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7A8C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38BC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2202D84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986E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6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8F7D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2740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8446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5DD3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47C1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97AE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SECTOR CAÑAL, ALDEA BETHANI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C2BF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74123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F398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E1DF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C448702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ED33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6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8E3C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2741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6BA1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D965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D51D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A3EF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EL REFUGI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F301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95966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608A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6BE0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2CF74AC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C0C6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6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4997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2744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15AF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B16D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8D60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8B2A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LOS CERRO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A62C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63438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CF37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40CE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CA1B6A4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BCF4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76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B22F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2745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85D1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7A6E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AAF3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03C1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EL SILENCI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D8B1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67731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E5B5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3961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9FA89B1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873B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6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D026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2746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24D6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18C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C557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704A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LOTIFICACION SANTA ANA BERLIN II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964E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47280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02E7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4129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185C501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12CE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6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59A4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2759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D4EC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3AA6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C9B7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4F59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TOJ COMAN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EF8D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78386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CAC5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D536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6A2E6C9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3736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6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E3D0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2773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85DB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00F1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FEED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CRISTIANO LA FAMILI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AE09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OLONIA STA. ELENA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6A79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7574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8488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3933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0B746983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CB65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6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CE5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2774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3FA2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0C85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29C7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CRISTIANO LA FAMILI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8E8B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OLONIA SANTA ELENA, BARRIO LA ESPERANZA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518A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7574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F02B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8676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71BF7E1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080D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6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A643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2775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32B6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4182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084C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</w:t>
            </w:r>
            <w:proofErr w:type="gramStart"/>
            <w:r w:rsidRPr="00BD7154">
              <w:rPr>
                <w:color w:val="000000"/>
                <w:lang w:eastAsia="es-GT"/>
              </w:rPr>
              <w:t>COLEGIO  EMANUEL</w:t>
            </w:r>
            <w:proofErr w:type="gramEnd"/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2F85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LLEJON 8 0-53 ZONA 7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D68C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713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AB32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8A76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018BBFD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1798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04DE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2776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9FF5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5BE0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8752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NACIONAL "JACOBO ARBENZ GUZMAN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2314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5 AV. 3-45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8624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502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F2B9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7111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E1444CE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097B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8901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6-2668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D531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9A02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1C93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2178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OS CORRALE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D853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99548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D3DE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D222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3E1EB4B" w14:textId="77777777" w:rsidTr="00BD7154">
        <w:trPr>
          <w:trHeight w:val="9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0585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AFD9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6-2669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E815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49C0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2A60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7A96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AS VENTANA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A352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2870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6BC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FA96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736C0D7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C7C2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3D13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6-2670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D034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41A9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D755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C4E8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EL CERR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D271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30715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0DDE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D536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83B5020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0A0C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5576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2790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7B59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EE06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3111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3015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PLAN DE LOS LOPEZ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613C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0CE1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E652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5F445EC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DB5F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B86F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2791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6C79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4D03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4A3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A7CB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AS NUBE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F89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76377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3C69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734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F138F5F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B52B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00F9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2792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3E68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FC9D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F468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1619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NUEVA CONCEPCION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AA33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17331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382D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03FF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6CCB894" w14:textId="77777777" w:rsidTr="00BD7154">
        <w:trPr>
          <w:trHeight w:val="9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00DC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D2BB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4-2672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3BE1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0365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NTE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0CA0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300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BARRIO XEJUYUP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DC5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31568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CE27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8637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E88A9FB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1D24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77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C660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4-2677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1EC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8ED8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D798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D51A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L SOCORR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26F1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C0BF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3B0F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95FCBF4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DC92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A447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4-2678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07F2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A44B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A387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59C0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EL CARMEN I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F8E1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BB2A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1420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46756C0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04AA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8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D8C3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2679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8EAD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5A07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A63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6765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HITAY CENTR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7E6D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94611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089B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0451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4CAE04B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7E40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8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3F06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2681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A960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A78F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051B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A A ESCUELA OFICIAL RURAL MIXT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B77C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TOJ-ALIC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DE94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8993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B0B2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8BB0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57C3359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B694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8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3707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1-2786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E2F4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819B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F95C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D7154">
              <w:rPr>
                <w:color w:val="000000"/>
                <w:lang w:eastAsia="es-GT"/>
              </w:rPr>
              <w:t>EOUN  JUSTO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RUFINO BARRIOS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1459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BARRIO SAN MARCOS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76D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2321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8E23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B870A27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ABA7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8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05EF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2789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80D9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EF86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B91D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758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SECTOR I ALDEA EL RODE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FB25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980A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8963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C87AF42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D5C0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8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0349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2639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D3EB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CF55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CB6D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E29F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IO MONTERREY NO.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DECB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12808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ECA1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CF67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67EBAE1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B5F2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8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D3AE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2641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94F1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BEE6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60FC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UM "CLUB ROTARIO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92D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2 AVENIDA 14-133 ZONA 2 LOTIFICACION SAN ISIDR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81A2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3763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05D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92F7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4F3466E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40AA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8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8818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2724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D027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539F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DC0B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76D0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CALEL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F382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95048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A256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AD11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8EABA71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1A7D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8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1316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2-2608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0589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45AF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2D76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F49B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LOS LAURELE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ABDA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2964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A8BE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60DC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0C157FE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F81A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8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CCB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2-2609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D175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61AE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2309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FA8B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VILLA HERMOSA, FLORES COSTA CUCA.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8387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69326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A173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9CD2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OPERATIVA</w:t>
            </w:r>
          </w:p>
        </w:tc>
      </w:tr>
      <w:tr w:rsidR="00BD7154" w:rsidRPr="00BD7154" w14:paraId="1A370F7A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995E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8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85E3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9-2611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4214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E6A5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1ECD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URBANO </w:t>
            </w:r>
            <w:proofErr w:type="gramStart"/>
            <w:r w:rsidRPr="00BD7154">
              <w:rPr>
                <w:color w:val="000000"/>
                <w:lang w:eastAsia="es-GT"/>
              </w:rPr>
              <w:t>MIXTO  "</w:t>
            </w:r>
            <w:proofErr w:type="gramEnd"/>
            <w:r w:rsidRPr="00BD7154">
              <w:rPr>
                <w:color w:val="000000"/>
                <w:lang w:eastAsia="es-GT"/>
              </w:rPr>
              <w:t>SANTIAGO APOSTOL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6A84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L PALMAR, QUETZALTENANG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374F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A8C7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B39D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C316AF2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9866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9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5D1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4-2617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1729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6757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4D88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48B4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EL EDEN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F74B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D4F1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12C6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2F0A4E4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0A59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9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DB6B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4-2618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6BBE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2923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F010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DE EDUCACION BÁSICA POR COOPERATIV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7F96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EL EDEN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6FE2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41582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0875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3F8E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OPERATIVA</w:t>
            </w:r>
          </w:p>
        </w:tc>
      </w:tr>
      <w:tr w:rsidR="00BD7154" w:rsidRPr="00BD7154" w14:paraId="31837324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272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9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64B5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2624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5F39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DF82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5373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POR COOPERATIVA 'SAN RAFAEL PACAYA NO. 2'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45DB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SAN FARAEL PACAYA NO. 2, COATEPEQUE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D52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69306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8006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4F47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OPERATIVA</w:t>
            </w:r>
          </w:p>
        </w:tc>
      </w:tr>
      <w:tr w:rsidR="00BD7154" w:rsidRPr="00BD7154" w14:paraId="31BF0E66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4F3F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9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EF91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2682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66BA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BC08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5C7F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64A0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EL REFUGI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267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00377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B112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D55B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8388068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837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9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A9D1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2683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8418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6EC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0976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 " ADRIAN RECINOS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C5B9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AS PALMA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2E3F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34046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1078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981E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25BE101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316A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79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9150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2904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994B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C5B5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937C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CB97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LOS MENDEZ ALDEA LA ESPERANZ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3AF3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63235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6D36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84C1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7702B5E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3A44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9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110A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2905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7C11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83A1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98C4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7467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7A. CALLE 7-41 ZONA 2, BARRIO EL JARDIN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68EA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AA31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E57E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F593268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C69D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9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491B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2906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770C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D49F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B8F3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27FA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NTON LAS DELICIAS I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7425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7595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8F14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DEDD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4347903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FA48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9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8E78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2736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7F1C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2314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A866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2198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TOJ CON GRANDE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ACF5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30995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0773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AAEE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D241767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3184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9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6E1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2-2909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40BA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1044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CF6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E16C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AS BRISA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C315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DFC7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C73D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146ED3B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2BBA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80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5214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2777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B4C9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5C02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971B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</w:t>
            </w:r>
            <w:proofErr w:type="gramStart"/>
            <w:r w:rsidRPr="00BD7154">
              <w:rPr>
                <w:color w:val="000000"/>
                <w:lang w:eastAsia="es-GT"/>
              </w:rPr>
              <w:t>COLEGIO  EMANUEL</w:t>
            </w:r>
            <w:proofErr w:type="gramEnd"/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C08E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LLEJON 8 0-53 ZONA 7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EE2E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713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2C4D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5D2D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5883E7BC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7E0D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80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8EA2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2778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C8CE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72C0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FD5E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E4AA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LA LOM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2979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31564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DB12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1FB5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26D3A8F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DFAC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80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B6CB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6-2783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6143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3B37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7C7F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E7D4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</w:t>
            </w:r>
            <w:proofErr w:type="gramStart"/>
            <w:r w:rsidRPr="00BD7154">
              <w:rPr>
                <w:color w:val="000000"/>
                <w:lang w:eastAsia="es-GT"/>
              </w:rPr>
              <w:t>ALDEA  BUENA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VIST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9225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837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79F7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CF26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5C55FA5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C363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80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8097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2809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0CB6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8748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B42C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D76B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NUEVA CONCEPCIÓN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FA9E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1036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542D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299D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6354D6A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304C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80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BE75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2810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7D24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B7C9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74B3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CD31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LOS MOSQUITO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B2B6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02668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C75E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4831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FC2C46F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7A95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80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8FDB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2811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9763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A2DE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F90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0637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ZONA 8 CANTON LAS TAPIA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3D51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04544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2DAE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499F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529CE63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6C95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80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6E17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2818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4DB4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C805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566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EBEC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LOS ALONZ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88F3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03132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9EA3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A5E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977E65B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F80D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80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F4A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2819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864D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11B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1C77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E26A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NTON TIERRA COLORAD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DA96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41240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90BB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26A6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B062834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CDFB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80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035B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8-2793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9A86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FAD6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IGUEL SIGUIL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B09E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6B39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A CIENAG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459D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38930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7202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8BDC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7D8E615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13EB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80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FB49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2720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F007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163E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2F8E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46B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AS MAJADA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37B9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8AB4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01D8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3BB3C48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F960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81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AB78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2798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F5F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4760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1FDE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5982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</w:t>
            </w:r>
            <w:proofErr w:type="gramStart"/>
            <w:r w:rsidRPr="00BD7154">
              <w:rPr>
                <w:color w:val="000000"/>
                <w:lang w:eastAsia="es-GT"/>
              </w:rPr>
              <w:t>ALDEA  LA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LOM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BBE5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31564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271E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8009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C590BFC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45C1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81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CBDB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2799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6B82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4592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CCAD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E713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LAS MANZANAS SAQUIJOL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B613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E5BD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5480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FFC59D1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D9B6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81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FF5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6-2846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30D0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78EE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1E0C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9EAB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CHORJALE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F65C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27894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116B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1D2B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144F619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E836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81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34C5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6-2847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4D50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CB67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1066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EFA4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A GRANDEZ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4485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8F81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18D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77A991C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1E52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81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14C0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6-2848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FA01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D2E2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076E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EECA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OS CORRALE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A00A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99548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92BF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970D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57510BF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0991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81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D0F7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6-2849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756D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A832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6CA0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184B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BUENA VISTA EL CERR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CA12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76041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FB5C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E68B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AF2DDE4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0536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81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CF62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6-2850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C1E8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C954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8D73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5E30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A RANCHERI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443C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89174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95C9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226A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406D477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7574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81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B5A3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5-2788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1B92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871E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HUIT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641E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BCB8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VIXBEN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B0C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35871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9AE4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F25B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2097084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1C42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81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EEDB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3033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2BF3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EF8E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0627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Y PREPRIMARIA BILINGUE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DEB7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6A. AV. 3-04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FCAB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863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1949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D6BB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23D3499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E648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81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34A2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3-3034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0EC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C090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ALMOLONG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2CEC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'PABLO GARZONA NAPOLES'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357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A. CALLE 'A' 4-16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22E4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683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566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381F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DF78C4A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7AC0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82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F1ED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1-3035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02FC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6765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670D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D7154">
              <w:rPr>
                <w:color w:val="000000"/>
                <w:lang w:eastAsia="es-GT"/>
              </w:rPr>
              <w:t>EOUV  FRANCISCO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MORAZAN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30F3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BARRIO SAN MARCOS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C870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4F8A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3E1B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074EC91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DC60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82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3D26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3037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B0ED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5E12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C00E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D7154">
              <w:rPr>
                <w:color w:val="000000"/>
                <w:lang w:eastAsia="es-GT"/>
              </w:rPr>
              <w:t>EOUM  ANGELINA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YDIGORAS FUENTES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B159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4A. CALLE 5-25 ZONA 4, COLONIA SAN ANTONI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8889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8724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BF16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9B8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85D2050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4560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82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6600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1-2728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FD46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51D3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D67C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2C64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BARRIO SAN MARCOS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DB09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02554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B808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F347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61B6DA5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D576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82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003E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2730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2B9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C30B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4CF1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9889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MIRAMAR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8C2A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86396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1097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4F0E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E79E595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A199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82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4E76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9-2800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F79E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427A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2D77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0ABD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BARRIO LA ESTANCIA Y PIÑALES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E7A5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7669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7CD2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5DC1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6BFFF51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9539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82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8356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9-2766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6563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637B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39EF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5B0B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NTON BELEN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9073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37411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5AAF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C4F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AE64D44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284D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82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F11B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2747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7324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0D2B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0994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PMB CATOLICO PARROQUIAL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65C0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A PARROQUIAL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4EA1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97763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4FF4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2CE0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1E753534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EED1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82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963F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6-2844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CDCD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FE87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6D47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2610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EL XUX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21EE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33158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8E6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141C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1670EFE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6D16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82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D0BA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2856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4E35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1E97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5DC1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A02C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LA UNION ZONA 5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8DA3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9497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4A41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0B2CB90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718E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82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3AAD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2699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EC2A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EE08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9778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B955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OLONIA LOS TRIGALES ZONA 7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D0AE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706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78FF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ADDF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65DCE89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823E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83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772B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6-2812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9EB0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9EC4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ACC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290E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OMA GRANDE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D854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89822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F81D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5B92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C4F5594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939C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83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A899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2814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D612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6478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2DEC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894B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RECUERDO A BARRIO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DFB0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457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ACFB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73EE59C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2EE2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83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70A6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9-2816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7397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50DA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8EA8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AEF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LOTIFICACION LAS MARIA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142D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6661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ECD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3A64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7CE2062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B92B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83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7AEC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1-2733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8C24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25AF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9680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9101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OS DURAZNALE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B0E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32670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D4A3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6343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2BC74D7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D39D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83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1296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1-2734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E19A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AEF3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7D8C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38B2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OS DURAZNALE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D461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32670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760D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AC24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8070AF6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B1B6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83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7C45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2-2735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5249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9888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85EF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'AUYON'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F159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VILLA HERMOS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C647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66FC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A597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1386CF2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C6C4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83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416F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9-2752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132A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2253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A66F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C6C7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LOTIFICACION SAN MARCOS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AED0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90119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4C5F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A8D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OPERATIVA</w:t>
            </w:r>
          </w:p>
        </w:tc>
      </w:tr>
      <w:tr w:rsidR="00BD7154" w:rsidRPr="00BD7154" w14:paraId="63284961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86BB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83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9F3B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7-2794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8C82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3F50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JOL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C24D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D824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CAJOLA CHIQUIT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CA10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AA0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2CE7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5C2244A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4026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83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C0B8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2700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3B83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E5B2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C1D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UM JOSELITA ALLEN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91B8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3A. CALLE 1A. AVE. 1A-24 ZONA 2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2D24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9154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ACB4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4836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F5580CB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7203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83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BEF6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9-2780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CA50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2D5A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A593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'SAN JOSE LA ESTANCIA'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DFAC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BARRIO LA ESTANCIA BANANERA ZONA 2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BB10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85780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39E4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CEFB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C42A8F3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ADDD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84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E334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2889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1723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7C93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F8BB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FB69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LOS CERRO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B65F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287C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06E4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251DC09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85D5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84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20ED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2890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F994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836D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C040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EORM "MONTE CRISTO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4915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MUNIDAD AGRARIA MONTE CRIST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85A9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11207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7741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CB8F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30BBBDB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3377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84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37CD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2908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814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0890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6637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EOU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3428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ONIA SAN ANTONIO LAS CASA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BC42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1E6B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CB1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E19D380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2A05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84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D228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2-3104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1C2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8AF9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5DC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A730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GRANADO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C5F6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4CB0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D63C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8E2F0F5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39D8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84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FC87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4-3105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B724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CB65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CBEB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D3D6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SERIO LOS ALONZO NUEVA LIND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9B13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72112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FB30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3710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F93BD96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2A6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84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35DE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3056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7012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4D8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0D66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PRIVADO MIXTO COMERCIAL COATEPEQUE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E981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0AV. Y 6TA. CALLE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DA6A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89423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F885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E87F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1F721DA1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D2B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84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8FFA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003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4FF3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FAE8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7712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MIXTO ADVENTISTA MOISES TAHAY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D6FB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0 AVENIDA 0-65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2908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158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F397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DAEA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001272EE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75E9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84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57E9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2901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4FF6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6E8E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12E8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381C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ONIA SAN ANTONIO LAS CASAS ZONA 1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6B61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4616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A80F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F45923D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FB6D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84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6B15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3084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E76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35D8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7919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UM 'JOSE R. OVANDO'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9BC6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A. AVENIDA 7-55 ZONA 2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E88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23559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C32A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0D48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38EC350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7F02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84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5A2C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3085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34BA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9C31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F4F8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A007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VARSOVI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1F2E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92875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0A84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4077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A471F7C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7833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85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0D24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3086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0DC9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A858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1B0F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UM JOSE JOAQUIN PALM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E9F3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NUEVO CHUATUJ, ZONA 7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DDBC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51862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4B43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161F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FA06A60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FB61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85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91BE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3088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FF8F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F986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5FAB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EFAF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SAN RAFAEL PACAYA NO. 2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FBFE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31664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30F9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AC12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E597BF2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DDF1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85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40C5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4-3092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AF64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68E8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NTE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6CC9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3F79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A ESTANCI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DB51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A1D4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1536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1370557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4D18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85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7D18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4-3094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D466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3105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NTE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6F6E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9F9B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PASAC PRIMER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CE0F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13717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FC3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4D4D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D966BA6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4B96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85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9198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4-3095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6297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17BA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NTE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1325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640A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URBIN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B0DD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42073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F2D1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20E2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9E55AAA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CABF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85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D71C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3111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3AE3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F980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702E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8308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ESTANCIA DE LA VIRGEN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9F97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90815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3347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FF5C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E5A9A8F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4179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85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9713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5-3112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92CC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7104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IBILI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7582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E393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A UNION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5094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85062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0F78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3D1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A21DF4E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822E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85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1138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5-3113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5E5D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E9EB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IBILI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B2B1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0168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OS ANGELE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DDDD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73488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53B6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5C4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73E9020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0B1D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85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269C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2911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0E2B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758A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00EE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D7154">
              <w:rPr>
                <w:color w:val="000000"/>
                <w:lang w:eastAsia="es-GT"/>
              </w:rPr>
              <w:t>PRIVADO  "</w:t>
            </w:r>
            <w:proofErr w:type="gramEnd"/>
            <w:r w:rsidRPr="00BD7154">
              <w:rPr>
                <w:color w:val="000000"/>
                <w:lang w:eastAsia="es-GT"/>
              </w:rPr>
              <w:t>SAN FRANCISCO DE ASIS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780E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A. AVENIDA 0-11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96D2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145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DF47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978D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698285F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BED6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85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E35D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2807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5761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1291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299D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5C82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LLANO GRANDE ALDEA RECUERDO A BARRIO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CF06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14535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EECF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69CB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7CA0BAB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1AE4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86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8F8D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2903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E6E4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85E8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FFDC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7516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RANCHO GRANDE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A7FE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80603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AD19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63DB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4415F4D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E5A7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86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15B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2943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6CA8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445E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9A25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URBANO MIXTO CRISTO CENTRO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639D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8A. AVENIDA 2-39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5396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31819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817E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90F6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5935C257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1E83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86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728C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3-3031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4322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6116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5D46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UM EL CENTRO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2AAF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A. CALLE 0-24 ZONA 2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6AD0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398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824A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30F7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3C47465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D699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86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85B2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2808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D17A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1DF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EC08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D866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SANTA ANIT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9616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A735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9043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68257AE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2379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86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C2B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7-2907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6C5D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1069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JOL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7039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1497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LA CRUZ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C280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88969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79D0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0379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0C5A5A9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A794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86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BE5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2-2892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E7BB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C33C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B4A8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648C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SANTA MART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1BA5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5F46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E86C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52EABC5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119A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86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25D5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8-2893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45AA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6966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IGUEL SIGUIL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4D04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5F1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EL LLAN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05C9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20217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C484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E5DB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6933E2A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0806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86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BC9F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2894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FBF9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5691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E109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E69C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JALISC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C249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14126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3E0D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6407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B73D8FD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4A88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86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2F42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2896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D483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8743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E729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DD45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CUMBRE DE TUILACAN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7887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A018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9BE3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9E63D2F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84FE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86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E43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7-2897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57B3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4ACE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JOL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9A4B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0939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LOS DIAZ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AC78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91468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6087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FCFD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E302FBD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5FD2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87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CB8A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8-2899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4941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223C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IGUEL SIGUIL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25E1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0239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A CIENAG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261A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38930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8F8A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7958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16E9E65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43B7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87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9AA2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3052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1924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58E2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B384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PRIVADO "RAFAEL AREVALO MARTINEZ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AA18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3A. AVENIDA 10-59 ZONA 4 BARRIO COLOMBIT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4B36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7561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3692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51AB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7B2B141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F603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87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AB11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3053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87F0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EB1F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E635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PRIVADO MIXTO BETHANI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6D2A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BETHANI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D4CA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70669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19A2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37F9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0600BDCF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6C59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87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6BD1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2864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124F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53E6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7C13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D60D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EL SOCORR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8A83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1435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A21D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1297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2D5C4A3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E602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87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C7E1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4-2865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EB0E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507E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DD48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0340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SERIO TUIMUJ EL CARMEN II, ALDEA EL CARMEN I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91F0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9112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3364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CA9F427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59D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87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E9E1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2-2866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37A3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4BA7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163C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EBF1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NUEVA COMUNIDAD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676F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8760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E4A0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BC5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4A12CE8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8526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87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E629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2-2867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9B3B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F6FE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4F29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C815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BARRIO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B070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96D4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1756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D90773D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4A73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87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0727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6-3097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394D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11D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ZUNI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A34B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D7154">
              <w:rPr>
                <w:color w:val="000000"/>
                <w:lang w:eastAsia="es-GT"/>
              </w:rPr>
              <w:t>EOUM  FRAY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BARTOLOME DE LAS CASAS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5A6D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NTON EL CALVARI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EC68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5081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2DE9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3285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0002E8B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B37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87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B689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9-3098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9198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4A59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0392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DCE6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456E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07978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7B89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0267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AB035EC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6803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87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158C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3099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8B1B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703B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6408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7161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AS ANIMA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8863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3203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2D05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F6EF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F1065C7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169D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88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52A8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2868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E42D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6B68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5281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FEC6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SECTOR MENDEZ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CCA1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06223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0ACD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2A21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2889393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D69F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88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63CE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2-2869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B81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22FF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5E18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AD67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GALVEZ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31AF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11902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ED10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6863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599991C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237D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88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4C08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2870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A757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A786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9FD9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201D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VALPARAIS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D5E3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1775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5086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1154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2B02754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3A4F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88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D1AE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2871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E1B7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F536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F8DB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C12D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PARCELAMIENTO EL REPOSO NO. 1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AF9B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1787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B1C9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4229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EE13D59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1B7B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88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166C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2872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1D4C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C144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2E71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874D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PARCELAMIENTO REPOSO SECTOR D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8008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69313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9F8E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E0A6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F0EFD77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B60D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88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DF17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2873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53D4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C4E2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E9F6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63AF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SAN JOSE CAMPO LIBRE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FE11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96607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A989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C373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DA63EA7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E98D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88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97AE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2874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D5FE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565F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61D1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692B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COLON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8038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69615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D0D1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D0A0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4382324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E688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88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CF76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2910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C2DF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D419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B03C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D61D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BOLIVAR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EEF1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69028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7F0F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528B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9F81FE5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8DF2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88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5315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3100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362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B638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6E06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AC00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IO EL PARAIS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4CD3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47130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2861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DD2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485876E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C875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88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18ED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3101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2A83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B865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E95D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672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IO MONTEREY II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A4B6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CD37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8620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D4CA79D" w14:textId="77777777" w:rsidTr="00BD7154">
        <w:trPr>
          <w:trHeight w:val="9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9351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89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7958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3102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0C09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8A16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458F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4C05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SECTOR 4 NUEVO CHUATUJ, ZONA 7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3723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7673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1930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3493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558D068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6E36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89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F27E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2860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9E2C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E497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5D55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551E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PACHUTE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3DDB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D844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9817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7CB786E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FEA4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89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B0D4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5-2861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9C0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927E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IBILI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D345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DE30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LAS VEGAS DE NAZARETH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B027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76153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B872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C7B8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AFC9F48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7E90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89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2AB6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5-2862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722D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FFBB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IBILI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7F65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157A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LA SELVA ALDEA CHUICABAL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D179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05615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E8EA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3D9E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66C8EAB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777D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89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DD93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2863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2BF7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8F45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307A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D7154">
              <w:rPr>
                <w:color w:val="000000"/>
                <w:lang w:eastAsia="es-GT"/>
              </w:rPr>
              <w:t>EOUM  SOFIA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MARGARITA FINGADO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934C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A. CALLE Y 3A. AVENIDA ZONA 6 LOTIFICACION MAGNOLI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BCA6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01977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FDBA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99B0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C580E42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A020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89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C7A1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3024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4C35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775C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DB5C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3313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MONTERREY NO.2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2EA7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523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A6E0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C4B0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9924BA0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7E05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89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5D52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2845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EFC7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7CC5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6726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0BD7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AS LAGUNAS CUACHE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1D12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98754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1AB3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26C5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D6861E4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BF7B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89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A0E7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2853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A3BC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3485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BC4F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EORM "BENITO JUÁREZ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025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SECTOR 4 ALDEA LA FELICIDAD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9DCA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57707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33AE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68A6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F9F5D44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0533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89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4B09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9-2854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8056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4D54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6E4E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933A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NIMIN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FB30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4358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6BDE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D3A6746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9F58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89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E528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9-2875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0EE3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09B4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131E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45F9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PARCELAMIENTO MONTE MARGARIT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3A9E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AB7F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195B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F5EDD31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8CCA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90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130C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9-2876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884D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D7B2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99C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EORM SAN JOSE LA ESTANCI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ECF0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BARRIO LA ESTANCIA BANANERA ZONA 2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9263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85448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B202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D90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04147A9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851C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90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71DB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2878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C7D3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D024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DEA7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U DE </w:t>
            </w:r>
            <w:proofErr w:type="gramStart"/>
            <w:r w:rsidRPr="00BD7154">
              <w:rPr>
                <w:color w:val="000000"/>
                <w:lang w:eastAsia="es-GT"/>
              </w:rPr>
              <w:t>NIÑAS  ANTONIA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DE MARURE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97ED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FRENTE A PLAZUELA EL CALVARIO,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32E1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50093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BB5C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90DC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DDB6261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6C7C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90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A1B2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2880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020B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4419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4CBF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D7154">
              <w:rPr>
                <w:color w:val="000000"/>
                <w:lang w:eastAsia="es-GT"/>
              </w:rPr>
              <w:t>EOUM  DR.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ROBERTO MOLIN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0BC1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4 CALLE 3-55 ZONA 5 COLONIA MOLIN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C622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14125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F051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2BAF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6D1BEB2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A1C7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90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323E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2881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5158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6E5E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DD7C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UN MANUEL ORTEG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BF4D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A. CALLE 17-02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CA62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02110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E51D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7CAF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6EBD108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D742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90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DCC9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2882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DACB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6F03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A801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UV VICENTE R. SANCHEZ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0D3D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PLAZUELA EL CALVARI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B9EA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7504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1FAF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63D5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1FAA5E1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EC9A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90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A791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2883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4190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1323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0D19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60EC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8A. AVENIDA 6-38 ZONA 2, BARRIO EL JARDIN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208F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19246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DC9D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3F63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94809A0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A7E2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90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6A11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2884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DEF9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DCC6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73CC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42C7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EL SILENCI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B6AB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12011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A986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53C5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58F34B5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6384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90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A176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2885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147F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30F1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609D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56BC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ROBLE GRANDE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595B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71541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DDCE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F9B8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3AC9C05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5DE5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90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FA09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2886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0E4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C719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EC97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D7154">
              <w:rPr>
                <w:color w:val="000000"/>
                <w:lang w:eastAsia="es-GT"/>
              </w:rPr>
              <w:t>EOUM  "</w:t>
            </w:r>
            <w:proofErr w:type="gramEnd"/>
            <w:r w:rsidRPr="00BD7154">
              <w:rPr>
                <w:color w:val="000000"/>
                <w:lang w:eastAsia="es-GT"/>
              </w:rPr>
              <w:t>ANGELINA YDIGORAS FUENTES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457D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LLE PRINCIPAL DIAGONAL 4-49 ZONA 2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B8D8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86723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06E0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8AB3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9B45293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A332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90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90FA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2887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A1AD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555A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4629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793E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EL POMAL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2A6B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19170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390F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DAB6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1DB4A26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09CE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91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133E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3055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0C57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32D1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55ED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PRIVADO MIXTO COMERCIAL 'COATEPEQUE'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41A4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0A. 6 CALLE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0C3C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4572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1530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681F862A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8716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91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2DE2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8-3017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122F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6F2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IGUEL SIGUIL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025B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41DF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ENTRO SAN MIGUEL SIGUIL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EA54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7B47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315F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B9DCE32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AF1B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91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8E2D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1-3018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3EDC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6060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1CB0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6A3E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DURAZNALE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9F4D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67880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37B0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2C28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2A4F5E1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C387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91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01BE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7-3115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C515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9C61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JOL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0EC0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UM  25 DE JUNIO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C48B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ENTRO CAJOL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EBC2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5AB1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179A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B25B8B8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9760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91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1DAB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5-3182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04EB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95B3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HUIT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DFE0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6A48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IO SEMUJ ALDEA PAXOJ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307B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05144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CD40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FA9E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4818C1C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C2E5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91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B25C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3183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569D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AEEA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2F67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696C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A VICTORI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38F8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35737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55D0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F61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7D34F06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8C9E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91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600C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3184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7A63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F2A2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0BBD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</w:t>
            </w:r>
            <w:proofErr w:type="gramStart"/>
            <w:r w:rsidRPr="00BD7154">
              <w:rPr>
                <w:color w:val="000000"/>
                <w:lang w:eastAsia="es-GT"/>
              </w:rPr>
              <w:t>IEBC .</w:t>
            </w:r>
            <w:proofErr w:type="gramEnd"/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1E36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SAN RAFAEL PACAYA NO.1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D627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14085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6979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15B9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OPERATIVA</w:t>
            </w:r>
          </w:p>
        </w:tc>
      </w:tr>
      <w:tr w:rsidR="00BD7154" w:rsidRPr="00BD7154" w14:paraId="52D51F0F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B889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91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4333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3185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EAD4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B9D2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962E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</w:t>
            </w:r>
            <w:proofErr w:type="gramStart"/>
            <w:r w:rsidRPr="00BD7154">
              <w:rPr>
                <w:color w:val="000000"/>
                <w:lang w:eastAsia="es-GT"/>
              </w:rPr>
              <w:t>IEBC .</w:t>
            </w:r>
            <w:proofErr w:type="gramEnd"/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4CB9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A DEMOCRACI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2D06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289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01B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OPERATIVA</w:t>
            </w:r>
          </w:p>
        </w:tc>
      </w:tr>
      <w:tr w:rsidR="00BD7154" w:rsidRPr="00BD7154" w14:paraId="736B6EFE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56F7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91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2337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6-3187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C88F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00CF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DCB9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EBC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7A59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CHORJALE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7532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E418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4DEF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OPERATIVA</w:t>
            </w:r>
          </w:p>
        </w:tc>
      </w:tr>
      <w:tr w:rsidR="00BD7154" w:rsidRPr="00BD7154" w14:paraId="401A1583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DF35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91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E48F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188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23A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FA82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2911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EBC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5371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4 CALLE COLONIA LOS TRIGALES ZONA 7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F1A1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717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8A8B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C5AF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OPERATIVA</w:t>
            </w:r>
          </w:p>
        </w:tc>
      </w:tr>
      <w:tr w:rsidR="00BD7154" w:rsidRPr="00BD7154" w14:paraId="08C264B8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8186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92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C40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3029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7BF2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CCEC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6589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TECNICO </w:t>
            </w:r>
            <w:proofErr w:type="gramStart"/>
            <w:r w:rsidRPr="00BD7154">
              <w:rPr>
                <w:color w:val="000000"/>
                <w:lang w:eastAsia="es-GT"/>
              </w:rPr>
              <w:t>PRIVADO  MARIANO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GALVEZ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0F1E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1A. CALLE 1-05, ZONA 3, BARRIO SAN FRANCISC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CA6A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7570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1FA9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6FC8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C625DC1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E97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92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B921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3126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15D3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107F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BE03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60C2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SECTOR 4 NUEVO CHUATUJ, ZONA 7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E04E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7673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EAA4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6F42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8139A9B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3952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92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E8D9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5-3252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A437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A871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HUIT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C6D6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ARROQUIAL </w:t>
            </w:r>
            <w:proofErr w:type="gramStart"/>
            <w:r w:rsidRPr="00BD7154">
              <w:rPr>
                <w:color w:val="000000"/>
                <w:lang w:eastAsia="es-GT"/>
              </w:rPr>
              <w:t>MAYA  SAN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JUAN BAUTIST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E7E5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ENTR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1626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07211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946B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9A10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5F896761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F0FF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92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4408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3314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C9E6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514E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FD30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TÉCNICO PRIVADO </w:t>
            </w:r>
            <w:proofErr w:type="gramStart"/>
            <w:r w:rsidRPr="00BD7154">
              <w:rPr>
                <w:color w:val="000000"/>
                <w:lang w:eastAsia="es-GT"/>
              </w:rPr>
              <w:t>MIXTO  "</w:t>
            </w:r>
            <w:proofErr w:type="gramEnd"/>
            <w:r w:rsidRPr="00BD7154">
              <w:rPr>
                <w:color w:val="000000"/>
                <w:lang w:eastAsia="es-GT"/>
              </w:rPr>
              <w:t>EL SHADDAI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0CAE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GENOVA CENTR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5D63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69342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6E57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D49E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C2778F6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FD81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92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2D59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3194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98BE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9DD2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654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</w:t>
            </w:r>
            <w:proofErr w:type="gramStart"/>
            <w:r w:rsidRPr="00BD7154">
              <w:rPr>
                <w:color w:val="000000"/>
                <w:lang w:eastAsia="es-GT"/>
              </w:rPr>
              <w:t>IEBC .</w:t>
            </w:r>
            <w:proofErr w:type="gramEnd"/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932B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NTON LAS DELICIAS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BD0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96396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1652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236A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OPERATIVA</w:t>
            </w:r>
          </w:p>
        </w:tc>
      </w:tr>
      <w:tr w:rsidR="00BD7154" w:rsidRPr="00BD7154" w14:paraId="3DD693CC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85C7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92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03F0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2-3203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F152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AA38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0344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EBC TESORO DE LA JUVENTUD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2778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EL MANANTIAL, FLORES COSTA CUCA, QUETZ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FAFD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12743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9771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A78B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OPERATIVA</w:t>
            </w:r>
          </w:p>
        </w:tc>
      </w:tr>
      <w:tr w:rsidR="00BD7154" w:rsidRPr="00BD7154" w14:paraId="00D7517F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0C83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92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E787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414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F6E6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A453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E683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CRISTIANO GENESIS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0A48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6A. CALLE 14-52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59EC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3680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9CF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38D7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30DB20B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E366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92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9C8E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415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D807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7203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AB70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CRISTIANO GENESIS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CE02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6A. CALLE 18-63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0637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3680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43BD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7C99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FAB7D3B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44A6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92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8304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416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2122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F38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C903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CRISTIANO GENESIS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5875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6A. CALLE 18-63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6DE8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3680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33EB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A383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EC9ADDF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025F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92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D2CE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417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162C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75A1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8659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CRISTIANO GENESIS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CFEE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6A. CALLE 18-63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CE47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3680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4F08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B982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5536D57E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00E5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93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300A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248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C4FA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946E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13E4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CRISTIANO </w:t>
            </w:r>
            <w:proofErr w:type="gramStart"/>
            <w:r w:rsidRPr="00BD7154">
              <w:rPr>
                <w:color w:val="000000"/>
                <w:lang w:eastAsia="es-GT"/>
              </w:rPr>
              <w:t>MIXTO  "</w:t>
            </w:r>
            <w:proofErr w:type="gramEnd"/>
            <w:r w:rsidRPr="00BD7154">
              <w:rPr>
                <w:color w:val="000000"/>
                <w:lang w:eastAsia="es-GT"/>
              </w:rPr>
              <w:t>BELLOS HORIZONTES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F963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4 AVENIDA 7-26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1B29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769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C135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F6A1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1B1B933D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91F6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93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5DFE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249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C3B1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40A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CB64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CRISTIANO </w:t>
            </w:r>
            <w:proofErr w:type="gramStart"/>
            <w:r w:rsidRPr="00BD7154">
              <w:rPr>
                <w:color w:val="000000"/>
                <w:lang w:eastAsia="es-GT"/>
              </w:rPr>
              <w:t>MIXTO  "</w:t>
            </w:r>
            <w:proofErr w:type="gramEnd"/>
            <w:r w:rsidRPr="00BD7154">
              <w:rPr>
                <w:color w:val="000000"/>
                <w:lang w:eastAsia="es-GT"/>
              </w:rPr>
              <w:t>BELLOS HORIZONTES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93D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4 AVENIDA 7-26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FC9B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769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9A62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8F77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05F704DC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C454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93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B996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3-3190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7E21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AAED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ALMOLONG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1FD9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MIXTO AMERIC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B60E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3A. AVENIDA NO. 1-18 ZONA 4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0605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8347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CEA2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0DB3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696236B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215A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93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5AE8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3-3191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5BC2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0CE3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ALMOLONG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49D0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MIXTO AMERIC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7F49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3A. AVENIDA NO. 1-18 ZONA 4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F65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8347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76AC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7E20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5BA4E9A9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99EA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93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8644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3-3192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AE78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2198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ALMOLONG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A8C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MIXTO AMERIC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22A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3A. AVENIDA NO. 1-18 ZONA 4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E753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8347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3884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F3EB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0C9A2299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4DEA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93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F440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3412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093D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4386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5BD1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3C8C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SAN MIGUELIT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9BD8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12762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8B20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32D3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237B909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E010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93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B35C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342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AD5E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CEB1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49C7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MIXTO JUAN JACOBO ROUSSEAU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34E6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6 AVENIDA 4-21 ZONA 7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3C91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691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5707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920B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67BA7279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2517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93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CB2E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0-3343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822E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EFF5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TE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73C4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MIXTO 'SAN MATEO'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0FB3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A. AVENIDA 2-28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22B0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04103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947F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9BC5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5B57CA07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6803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93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2C72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3226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E198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6100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1E16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095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CIPRESALE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2871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62284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42FE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E888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2E21FE0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E507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93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21B4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3227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E680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90B6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7B08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D29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LAS MANZANA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2CA7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83915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F4F2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BEC3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DB216CD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D8DB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94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1BDC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3241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A838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41AF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B88E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F62C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OBLATZÁN GRANDE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D3EF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11499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4647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E021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DE9CEA4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17B0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94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9C37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205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C72E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053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9370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"AVANCES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FB60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 AVENIDA 3-55, ZONA 1, CIUDAD DE QUETZALTENANG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7A2E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519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2639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4987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135CC763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9595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94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66BA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206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CACE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2CFF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14F0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"AVANCES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2E25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 AVENIDA 3-55, ZONA 1, CIUDAD DE QUETZALTENANG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28E8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519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1D5B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081B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17E0EC6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9D12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94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94A6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207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8936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BE0E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F31B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"AVANCES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31DB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 AVENIDA 3-55 ZONA 1 CIUDAD DE QUETZALTENANG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8907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519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BD80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C82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07DE8479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9994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94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ACA8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311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7A53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AB7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3643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SCUELA PRIVADA MIXTA DE FORMACION ARTISTICA DE QUETZALTENANGO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986B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1 CALLE 19-19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340A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308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321E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8645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1F6F2CFE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CDD2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94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C76F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3434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D715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228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6F72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 "REPÚBLICA DE MÉXICO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36B4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NTON SAMARIA ALDEA LAS PALMA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6744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48392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7B59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D332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280EBB0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DC20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94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8368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435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1435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1606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D578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350F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NTON CHICU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546A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36BD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D4A1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D01FBE0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E9EC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94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DD1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3436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F836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FBFB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A67A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CRISTIANO </w:t>
            </w:r>
            <w:proofErr w:type="gramStart"/>
            <w:r w:rsidRPr="00BD7154">
              <w:rPr>
                <w:color w:val="000000"/>
                <w:lang w:eastAsia="es-GT"/>
              </w:rPr>
              <w:t>MIXTO  "</w:t>
            </w:r>
            <w:proofErr w:type="gramEnd"/>
            <w:r w:rsidRPr="00BD7154">
              <w:rPr>
                <w:color w:val="000000"/>
                <w:lang w:eastAsia="es-GT"/>
              </w:rPr>
              <w:t>ALFA Y OMEGA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871C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A. CALLE 5-45 ZONA 4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0B00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852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E289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7916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072C51C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8A9F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94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CA67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4-3442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C1A1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2014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NTE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7021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EIN PAIN ANEXO A </w:t>
            </w:r>
            <w:proofErr w:type="gramStart"/>
            <w:r w:rsidRPr="00BD7154">
              <w:rPr>
                <w:color w:val="000000"/>
                <w:lang w:eastAsia="es-GT"/>
              </w:rPr>
              <w:t>EORM  ELISA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MOLINA DE STHALL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8004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NTON PASAC II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F680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47785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7A6C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5AAB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83444E9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0979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94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5571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6-3443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A431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D161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4209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2B38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LA VEG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DC26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11600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8593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269D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8A3C92C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48D2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95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6EB2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234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7170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BFAD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27E3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SCUELA PRIVADA MIXTA DE FORMACION ARTISTICA QUETZALTENANGO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FFC3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1 CALLE 19-19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B785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308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54BF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04E2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6DD443C9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9790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95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3AA9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265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39E5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F7B9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59BA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BD7154">
              <w:rPr>
                <w:color w:val="000000"/>
                <w:lang w:eastAsia="es-GT"/>
              </w:rPr>
              <w:t>MIXTO  JUAN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JACOBO ROUSSEAU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17E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6 AVENIDA 4-21 ZONA 7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3D75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8A07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1A64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005531B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961F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95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11D5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266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0A60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DFCD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A651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BD7154">
              <w:rPr>
                <w:color w:val="000000"/>
                <w:lang w:eastAsia="es-GT"/>
              </w:rPr>
              <w:t>MIXTO  JUAN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JACOBO ROUSSEAU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586D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6 AVENIDA 4-21 ZONA 7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2AB4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11C4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6C23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CD69BDE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2033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95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1DE4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6-3444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8EAF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BB14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ZUNI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D7A1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A ESCUELA OFICIAL RURAL MIXT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28BA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ESTANCIA DE LA CRUZ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3FC0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11407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77BA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F352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0FB22EB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65BC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95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CC49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548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F2ED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4173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A71A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D7154">
              <w:rPr>
                <w:color w:val="000000"/>
                <w:lang w:eastAsia="es-GT"/>
              </w:rPr>
              <w:t>PREUNIVERSITARIO  "</w:t>
            </w:r>
            <w:proofErr w:type="gramEnd"/>
            <w:r w:rsidRPr="00BD7154">
              <w:rPr>
                <w:color w:val="000000"/>
                <w:lang w:eastAsia="es-GT"/>
              </w:rPr>
              <w:t>EL PRADO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76FC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RA. CALLE 25-21 ZONA 1 COLONIA EL CERVECER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9252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510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3118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5138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7C8D774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77B6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95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5AC6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549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4D09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3793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E019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EUNIVERSITARIO "EL PRADO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F795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A. CALLE 25-21 ZONA 1 COLONIA EL CERVECER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F9C2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510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68D4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712C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65402A29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E519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95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CB62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3-3312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55ED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377F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E9BE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MIXTO SAN JUAN OLINTEPEQUE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0680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4A. CALLE 0-36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2BB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9175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CF9E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BE1B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53AC5CCA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E559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95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55A0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304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B2A1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A77B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F8CA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MIXTO CENTRO DE ESTUDIOS INTEGRADOS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304E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DIAGONAL 11 7-15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115C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300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C20D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3E95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2179B82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0A09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95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D168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305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5D47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4C5A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F6B2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MIXTO CENTRO DE ESTUDIOS INTEGRADOS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E04E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DIAGONAL 11 7-15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E7D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300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A41C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A2F5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2CC650D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5C85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95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3335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307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4FE2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7C41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B561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EVANGELICO COMUNION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37E9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9 AV. 0-32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D0BF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189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13F7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CF41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D508A2B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D902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96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FAEF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308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8E7B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D4B9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9B50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EVANGELICO COMUNION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37B6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9 AVE. 0-32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2FE5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189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4C94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A183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972D600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15B5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96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978D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3351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D82F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6BDD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D8EB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EIN -PAIN- ANEXO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9B3E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IO NUEVA SANTA ROS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6F36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3153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41AC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3D08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55D7FA7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8C8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96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DD04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3209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BE40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8794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249D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70F2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PARCELAMIENTO EL REPOSO NO. 3 SECCION C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DFDE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72417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3390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E8EE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8FD3BAA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6D89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96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F4E0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232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044A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738D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BD54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MIXTO TECNOLOGICO DON BOSCO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23B2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4A. CALLE 22-40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4BEC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0844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8CB0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20F2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00690487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6CE7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96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A64D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233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AA6B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B10B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C88C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MIXTO TECNOLOGICO DON BOSCO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82DC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4A. CALLE 22-40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041C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3681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8EC2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955B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B25511C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F5C6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96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7A49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439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23BA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746B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1AF0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D7154">
              <w:rPr>
                <w:color w:val="000000"/>
                <w:lang w:eastAsia="es-GT"/>
              </w:rPr>
              <w:t>EOUV  FRANCISCO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VELARDE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48ED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3AV. 3-33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7914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89809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D818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FC49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D90AA4F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575D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96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77F3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3440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767D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6C83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BD99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7807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MOGOTILLO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87D2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5D07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ACE1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C1D491D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278C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96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F7F3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3267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071E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E1CE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7CB6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D7154">
              <w:rPr>
                <w:color w:val="000000"/>
                <w:lang w:eastAsia="es-GT"/>
              </w:rPr>
              <w:t>CRISTIANO  LA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FAMILI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2B6B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OLONIA SANTA ELENA BARRIO LA ESPERANZA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92A5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7574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AB9A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1184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521F249E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AB7E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96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DCEA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4-3211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D4C7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C01E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NTE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187A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E0D6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A ESTANCI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3F17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2668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400C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5533CCE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C961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96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5EDC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3212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EEE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94DC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A8A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E6FE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A VICTORI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8F68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64619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720B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EEDB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77EF79F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0A02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97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DA30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3213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53F9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4F56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6FB5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5BFD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LA LOM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D05D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18247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5596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29D0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4B2C12F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E861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97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C3AB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5-3215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6389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5706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IBILI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5720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3B41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CHUICABAL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05F1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16231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E0BC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6406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3F46138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A004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97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9028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3216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2B60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D30B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282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9D2B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ÍO LOS CERROS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4D4B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63277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0AF4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1A93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562CA6D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25F7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97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4FB9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3217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4EC3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7707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382B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98FD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ÍO NUEVA SANTA ROS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15A7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05516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87C3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1526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3006EA8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C9A5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97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A57F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9-3218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DA6C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4DAE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F380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5F38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LOMA LIND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D8E9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6010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318F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0C9F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075F24C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1F4C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97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856A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9-3219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10EC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08E0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69DE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4998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NIMINÁ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3D95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16359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5C90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D028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1D55C5B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D028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97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6183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3220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B811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364E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207B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FF57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PARCELAMIENTO EL REPOSO SECTOR A-2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8B03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1247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D33F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EE8C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59B7A28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4FA2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97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CB37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3221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E5A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B923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4478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9DFB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MORAZÁN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7395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69407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F35E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4292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26DE3C9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A4B3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97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3578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222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2209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8804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D9B0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12BB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AV DE LAS AMERICAS 6-60 ZONA 10 CANTON PACAJ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6F31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04480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934B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9200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13886AE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887E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97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2D31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223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8938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FDBF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732C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3042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NTÓN XECARACOJ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4526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84481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9C5E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B221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FD591BF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39A6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98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6349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2-3224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B2A1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9990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LCA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08CF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DB1E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IO SAN ANTONIO LA RAY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DFB2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56604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7D42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32B6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4DE7B95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5191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98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1475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3225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BFF8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7774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6A07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7341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A LIBERTAD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588E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50175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100C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7680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1B21CDE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7CEF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98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B5FF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228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CCA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FB68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A2B2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CRISTIANO "NUEVA NACION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6C71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DIAGONAL 3 27-52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0BF9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740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2852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A203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53B85F2D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A506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98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B84D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229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4FF6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6181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5DFF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D7154">
              <w:rPr>
                <w:color w:val="000000"/>
                <w:lang w:eastAsia="es-GT"/>
              </w:rPr>
              <w:t>CRISTIANO  "</w:t>
            </w:r>
            <w:proofErr w:type="gramEnd"/>
            <w:r w:rsidRPr="00BD7154">
              <w:rPr>
                <w:color w:val="000000"/>
                <w:lang w:eastAsia="es-GT"/>
              </w:rPr>
              <w:t>NUEVA NACION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E3C3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DIAGONAL 3 27-52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8948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740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789C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DD67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66EC519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82F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98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18FD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230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7F29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2494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1C1A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CRISTIANO "NUEVA NACION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FA2A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DIAGONAL 3 27-52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F98D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740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838F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E3E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67A6C4E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C242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98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3BE5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231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AD99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A4D9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FB4F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D7154">
              <w:rPr>
                <w:color w:val="000000"/>
                <w:lang w:eastAsia="es-GT"/>
              </w:rPr>
              <w:t>CRISTIANO  "</w:t>
            </w:r>
            <w:proofErr w:type="gramEnd"/>
            <w:r w:rsidRPr="00BD7154">
              <w:rPr>
                <w:color w:val="000000"/>
                <w:lang w:eastAsia="es-GT"/>
              </w:rPr>
              <w:t>NUEVA NACION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DF4B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DIAGONAL 3 27-52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1146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740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86EB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B236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AA3B6F8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9BB2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98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DF10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271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4914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634A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F893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BD7154">
              <w:rPr>
                <w:color w:val="000000"/>
                <w:lang w:eastAsia="es-GT"/>
              </w:rPr>
              <w:t>MIXTO  BETHEL</w:t>
            </w:r>
            <w:proofErr w:type="gramEnd"/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F0D6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4 AVENIDA "A" 0-76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29C0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313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7E64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9D45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C719F62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F113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98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49C5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256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E66E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EC00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A908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ENTRO ECUMENICO DE INTEGRACION PASTORAL 'CEIPA'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79B2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6 AVENIDA ZONA 3, LA TERMINAL MINERV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7319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1138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6E16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0E01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55743D4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C41F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98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AEED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257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9160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FE52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7458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ENTRO ECUMENICO DE INTEGRACION PASTORAL 'CEIPA'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38B5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6 AVENIDA ZONA 3, LA TERMINAL MINERV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531A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736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F354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BBB8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6E3DD540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1DE8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98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3AC7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2-3261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BA0E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891A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LCA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9E9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ENTRO ECUMENICO DE INTEGRACION PASTORAL CEIP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46D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3AV. 1-28 ZONA 4 BARRIO EL CARMEN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B41E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736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C66F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67A4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3127673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AE1D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99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632F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3316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D38D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A828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E103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BD7154">
              <w:rPr>
                <w:color w:val="000000"/>
                <w:lang w:eastAsia="es-GT"/>
              </w:rPr>
              <w:t>MIXTO  AMANECER</w:t>
            </w:r>
            <w:proofErr w:type="gramEnd"/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1F1E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5A. CALLE Y 3A. AVENIDA 5-23 ZONA 6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989B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6127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56C8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052B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67E31FBB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6DB3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99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3B03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3318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CA19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F4B9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3826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EVANGELICO MIXTO AMANECER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E52C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5A. CALLE Y 3AV. 5-23 ZONA 6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A80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6127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9B68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B889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065D3BA8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528E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99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F8CF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397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0F36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54A2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B387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NUEVO MUNDO Y SU SECCION DE PREPRIMARIA MI PEQUEÑO MUNDO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2742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5AV.7-09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F52E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769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CA4D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B962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B1CC07D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64BE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99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B061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6-3235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6193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14F7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303F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CE6B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AS VENTANA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CB4B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2870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E3C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5A1C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2297EF3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149C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99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87DB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290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B72D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1F6D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6F07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CRISTIANO MIXTO PRE-UNIVERSITARIO PESTALOZZI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4E4B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8A. CALLE 5-13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743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696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C461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9150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1368B5A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7E0F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99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ED99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291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DA57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0FB3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150D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CRISTIANO MIXTO PRE-UNIVERSITARIO PESTALOZZI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6C08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8A. CALLE 5-13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53AB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696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A242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A6D7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D1E27BB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CF81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99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5DED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292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20A0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7DCC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C97A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CRISTIANO MIXTO PRE-UNIVERSITARIO PESTALOZZI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2BCB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8A. CALLE 5-13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E39D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696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D5E3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3786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76B252A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732D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99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6FA9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293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73B9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591B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47B2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CRISTIANO MIXTO PRE-UNIVERSITARIO PESTALOZZI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5D7F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8A. CALLE 5-13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C0E0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696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30BD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932B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4315F1C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DAD2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99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966F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3269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121B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69A6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F55F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19CB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3 AV. 7-71 ZONA 4 SANTA ANA BERLIN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5732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70701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000E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068C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9F1860C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A787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99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BFEB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332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68C2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B11A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00B1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MIXTO 'LICEO SANTA MARIA'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5E3F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 AVENIDA 8-</w:t>
            </w:r>
            <w:proofErr w:type="gramStart"/>
            <w:r w:rsidRPr="00BD7154">
              <w:rPr>
                <w:color w:val="000000"/>
                <w:lang w:eastAsia="es-GT"/>
              </w:rPr>
              <w:t>52  A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6810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554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183C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A0C2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67909BC6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03C3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00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2C79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335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081A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ABAE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05A6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MIXTO 'LICEO SANTA MARIA'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9D7D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 AVENIDA 8-</w:t>
            </w:r>
            <w:proofErr w:type="gramStart"/>
            <w:r w:rsidRPr="00BD7154">
              <w:rPr>
                <w:color w:val="000000"/>
                <w:lang w:eastAsia="es-GT"/>
              </w:rPr>
              <w:t>52  A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A67E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556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14BC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608E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DA1B483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4DF8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00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148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336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B9CC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B68A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A82B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MIXTO 'LICEO SANTA MARIA'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6961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 AVENIDA 8-</w:t>
            </w:r>
            <w:proofErr w:type="gramStart"/>
            <w:r w:rsidRPr="00BD7154">
              <w:rPr>
                <w:color w:val="000000"/>
                <w:lang w:eastAsia="es-GT"/>
              </w:rPr>
              <w:t>52  A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85C0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556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02FF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C2CD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0809DC0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6CF1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00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3ACD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338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A041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B3C8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E930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TECNOLOGICO PRIVADO DE OCCIDENTE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C9C3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A. CALLE A 5-13 ZONA 9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298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719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A323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468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18069AE5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08D9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00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5A91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339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47DC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AC10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BA25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TECNOLOGICO PRIVADO DE OCCIDENTE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01FC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A. CALLE A 5-13 ZONA 9 COLONIA LA FLOREST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EE66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719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A25E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E08D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C7FDD23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0F4C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00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BF30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2-3426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720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4CFD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LCA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7751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SCUELA PRIVADA RURAL MIXTA CON ORIENTACION AGRICOLA Y COMPUTACION RUDOLF WALTHER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36B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RRIO EL CARMEN FINCA LAS VICTORIA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E324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895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AB65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2E3F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4EA9FD6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344D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00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567C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3189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B8F3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315B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4DF6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A542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3AV. FINAL BARRIO COLOMBITA ZONA 4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BDD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7560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A9AB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DF98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OPERATIVA</w:t>
            </w:r>
          </w:p>
        </w:tc>
      </w:tr>
      <w:tr w:rsidR="00BD7154" w:rsidRPr="00BD7154" w14:paraId="69F2A738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2AEE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00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BDB4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534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8486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F4D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626D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NORMAL PARA SEÑORITAS DE OCCIDENTE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C0C9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4 </w:t>
            </w:r>
            <w:proofErr w:type="gramStart"/>
            <w:r w:rsidRPr="00BD7154">
              <w:rPr>
                <w:color w:val="000000"/>
                <w:lang w:eastAsia="es-GT"/>
              </w:rPr>
              <w:t>AVENIDA  A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 0-36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B256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123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72E6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BBF3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9211BAC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6094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00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DCA6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5-3535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A5EF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A984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IBILI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1A8F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D358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C1FE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0341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BFE8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472AC6A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F750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00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90AF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326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7ABB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40FA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8868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MIXTO KAROL WOJTYL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CD5B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7A. CALLE 0-47 ZONA 8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0631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6425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D084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57CD4919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D093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00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7715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327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4528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ECDC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9F34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MIXTO KAROL WOJTYL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6174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7A. CALLE 0-47 ZONA 8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6B7C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5631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6AD9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0CE35EB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A317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01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8F6A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328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B3CB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4D60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2AD9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MIXTO KAROL WOJTYL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97F4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7A. CALLE 0-47 ZONA 8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473F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767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2059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DBF3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52F1079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7390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101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3DEB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6-3382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4FC0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4C28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77AC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EE87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XACAN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7BB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59F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B7AB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ACF0226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7DDE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01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9C37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5-3385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D459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367A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HUIT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C5B8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0B03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VIXBEN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5548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9508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34AF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0518431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25CA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01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914E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6-3386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408D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4AE1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ZUNI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6D3A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3D70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CHICOVIX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D54C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63248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A2E5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05D2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9B7626E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9376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01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F179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9-3533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936B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557D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868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C2EA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GUADALUPE VICTORI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6D9D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74784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0F6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28EA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810AEBA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7CDA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01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8981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0-3544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08FD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AF5E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TE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7C39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EIN PAIN ANEXO A EOUM "ELISA MOLINA DE STAHL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6F4D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A. CALLE 2-29 ZONA 3 SAN MATE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C6B9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69087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79D2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598B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288BA02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BCDE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01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77A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553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8263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DFD1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34CA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CRISTIANO MIXTO "BELLOS HORIZONTES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0485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4 AVE. 7-26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4B2E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769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0650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12D0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EACEB3D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4CA8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01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B456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5-3554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1A95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ACFF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HUIT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9A92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ENTRO EDUCATIVO PRIVADO MIXTO 'PEDRO METTENLEITER'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B6B5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HUITÁN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1B7E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33153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8135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A0FC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6F34370F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94CD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01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4B69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555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E397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060C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E83F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E-</w:t>
            </w:r>
            <w:proofErr w:type="gramStart"/>
            <w:r w:rsidRPr="00BD7154">
              <w:rPr>
                <w:color w:val="000000"/>
                <w:lang w:eastAsia="es-GT"/>
              </w:rPr>
              <w:t>UNIVERSITARIO  "</w:t>
            </w:r>
            <w:proofErr w:type="gramEnd"/>
            <w:r w:rsidRPr="00BD7154">
              <w:rPr>
                <w:color w:val="000000"/>
                <w:lang w:eastAsia="es-GT"/>
              </w:rPr>
              <w:t>FRIEDRICH VON HAYEK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A9A3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1 AVENIDA 3-61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AFBE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584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DE70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45D1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43164B8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1366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01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011D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556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A10F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9D11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70E6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E-</w:t>
            </w:r>
            <w:proofErr w:type="gramStart"/>
            <w:r w:rsidRPr="00BD7154">
              <w:rPr>
                <w:color w:val="000000"/>
                <w:lang w:eastAsia="es-GT"/>
              </w:rPr>
              <w:t>UNIVERSITARIO  "</w:t>
            </w:r>
            <w:proofErr w:type="gramEnd"/>
            <w:r w:rsidRPr="00BD7154">
              <w:rPr>
                <w:color w:val="000000"/>
                <w:lang w:eastAsia="es-GT"/>
              </w:rPr>
              <w:t>FRIEDRICH VON HAYEK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0AEA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1 AVENIDA 3-61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A2F9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584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F85C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CBED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8386F62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1A5F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02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7996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8-3356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55E4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FDEA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FRANCISCO LA UNIO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CAFE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MIXTO 'LIBERTAD'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56D4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NTON CENTR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E7C1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98616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B276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3FC0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E35D592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5F08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02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90A2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5-3445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6C92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0323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IBILI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244C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PRIVADO MIXTO SIBILI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5BBB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BARRIO EL PROGRES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E6C1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69493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477D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5EDF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1D9E6DE3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F238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02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28B3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3563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3BE6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B9AA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9E05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BD7154">
              <w:rPr>
                <w:color w:val="000000"/>
                <w:lang w:eastAsia="es-GT"/>
              </w:rPr>
              <w:t>EVANGELICO  JERUSALEM</w:t>
            </w:r>
            <w:proofErr w:type="gramEnd"/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FA53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3A. CALLE 10-40 ZONA 1, COLONIA SANTA ELEN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14F3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7564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9294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268E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7ED7D5C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A516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02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13E7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3428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5827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9F99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9468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'CANDELARIA'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3DB7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AV. 7-</w:t>
            </w:r>
            <w:proofErr w:type="gramStart"/>
            <w:r w:rsidRPr="00BD7154">
              <w:rPr>
                <w:color w:val="000000"/>
                <w:lang w:eastAsia="es-GT"/>
              </w:rPr>
              <w:t>14  A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690E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2151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FA9A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6CA7ABCB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F03A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02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BA6E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8-3357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E132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0A98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FRANCISCO LA UNIO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4D0B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MIXTO 'LIBERTAD'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82EE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NTON CENTR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B809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98616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1480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4CAD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5E844794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6825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02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2CCD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345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87B5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FA2E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92E8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URBANO </w:t>
            </w:r>
            <w:proofErr w:type="gramStart"/>
            <w:r w:rsidRPr="00BD7154">
              <w:rPr>
                <w:color w:val="000000"/>
                <w:lang w:eastAsia="es-GT"/>
              </w:rPr>
              <w:t>MIXTO  "</w:t>
            </w:r>
            <w:proofErr w:type="gramEnd"/>
            <w:r w:rsidRPr="00BD7154">
              <w:rPr>
                <w:color w:val="000000"/>
                <w:lang w:eastAsia="es-GT"/>
              </w:rPr>
              <w:t>EL VALLE DE OCCIDENTE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B4DE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LLANO DE OLINTEPEQUE, CARRETERA ANTIGUA HACIA LA ESPERANZ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98F9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6251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9B4A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62F647AF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ADB9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102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7467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3322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6FA7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308F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BA78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JARDIN DEL EDEN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6979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7A. CALLE 9-20 ZONA 2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1985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7563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E862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CFDE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6F7DAD55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8F59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02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1923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5-3323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3405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7325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IBILI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27E4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D7154">
              <w:rPr>
                <w:color w:val="000000"/>
                <w:lang w:eastAsia="es-GT"/>
              </w:rPr>
              <w:t>CRISTIANO  NUEVA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SIBILI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2773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3A. AVENIDA 1-20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4D0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8DB5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3749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24BD57F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F913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02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29DD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5-3572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EC13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7089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HUIT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23A4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2044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LA LOMA ALDEA VIXBEN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A7C1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6907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FE0B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1451397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A31E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02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8DFF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4-3384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5661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A6C4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NTE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7C2A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A A </w:t>
            </w:r>
            <w:proofErr w:type="gramStart"/>
            <w:r w:rsidRPr="00BD7154">
              <w:rPr>
                <w:color w:val="000000"/>
                <w:lang w:eastAsia="es-GT"/>
              </w:rPr>
              <w:t>EOUM  ARTURO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MARTINEZ CALDERON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3F7D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PARAJE CHUISAJCAP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86F5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69005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3395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B7A0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F40BB04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D78C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03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F138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6-3430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C11F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9B28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2CCA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EBC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29DF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OS CORRALE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3623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75191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B2B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9DF1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OPERATIVA</w:t>
            </w:r>
          </w:p>
        </w:tc>
      </w:tr>
      <w:tr w:rsidR="00BD7154" w:rsidRPr="00BD7154" w14:paraId="75947BE2" w14:textId="77777777" w:rsidTr="00BD7154">
        <w:trPr>
          <w:trHeight w:val="9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368B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03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5DDC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3432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AAB5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CB08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C14D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</w:t>
            </w:r>
            <w:proofErr w:type="gramStart"/>
            <w:r w:rsidRPr="00BD7154">
              <w:rPr>
                <w:color w:val="000000"/>
                <w:lang w:eastAsia="es-GT"/>
              </w:rPr>
              <w:t>IEBC .</w:t>
            </w:r>
            <w:proofErr w:type="gramEnd"/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7422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SAN FRANCISCO CHUATUJ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0F2A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99398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91A6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79ED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OPERATIVA</w:t>
            </w:r>
          </w:p>
        </w:tc>
      </w:tr>
      <w:tr w:rsidR="00BD7154" w:rsidRPr="00BD7154" w14:paraId="1C0539D0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183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03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3EB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3403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B78F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C57C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F272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</w:t>
            </w:r>
            <w:proofErr w:type="gramStart"/>
            <w:r w:rsidRPr="00BD7154">
              <w:rPr>
                <w:color w:val="000000"/>
                <w:lang w:eastAsia="es-GT"/>
              </w:rPr>
              <w:t>IEBC .</w:t>
            </w:r>
            <w:proofErr w:type="gramEnd"/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F060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COLON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6E6C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91466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F342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1C02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OPERATIVA</w:t>
            </w:r>
          </w:p>
        </w:tc>
      </w:tr>
      <w:tr w:rsidR="00BD7154" w:rsidRPr="00BD7154" w14:paraId="4CD8310D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7A96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03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A507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2-3358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D0D9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E399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3F50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MIXTO BILINGUE 'GETSEMANI'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BD69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4893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1EB5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D231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D6284E6" w14:textId="77777777" w:rsidTr="00BD7154">
        <w:trPr>
          <w:trHeight w:val="9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E97B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03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E1E3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9-3347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A17A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AE65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3951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BD7154">
              <w:rPr>
                <w:color w:val="000000"/>
                <w:lang w:eastAsia="es-GT"/>
              </w:rPr>
              <w:t>MIXTO  "</w:t>
            </w:r>
            <w:proofErr w:type="gramEnd"/>
            <w:r w:rsidRPr="00BD7154">
              <w:rPr>
                <w:color w:val="000000"/>
                <w:lang w:eastAsia="es-GT"/>
              </w:rPr>
              <w:t>ADVENTISTA 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C368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EL PALMAR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4AD5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7241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AA36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C1E4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52892F9B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1561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03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108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9-3348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6978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02F9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DD4D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BD7154">
              <w:rPr>
                <w:color w:val="000000"/>
                <w:lang w:eastAsia="es-GT"/>
              </w:rPr>
              <w:t>MIXTO  "</w:t>
            </w:r>
            <w:proofErr w:type="gramEnd"/>
            <w:r w:rsidRPr="00BD7154">
              <w:rPr>
                <w:color w:val="000000"/>
                <w:lang w:eastAsia="es-GT"/>
              </w:rPr>
              <w:t>ADVENTISTA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B566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EL PALMAR,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DC75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62BD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D27B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470713D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439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03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D4E2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360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BC06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0021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DC0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UM MANFREDO L. DÉLEON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BDBA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8 AVENIDA 10 CALLE ZONA 1 B. LAS FLORES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7B1C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103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BD3A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41FB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77BD282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503E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03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2BCF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361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7E44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CAF5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F5DA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UK AK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84FE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36 AVENIDA 9B-88 ZONA 8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DCC9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37991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DE8B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568A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9C8A037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7C64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03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D7D5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3-3362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F12C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04CC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DA0F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5128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SAN ANTONIO PAJOC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5778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76305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63FE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DF83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6A2B663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71AF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03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296C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3363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E2AE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1A48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0E3F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6A2A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EL PROGRES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A6FF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5BF9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365B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FAF552A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BCC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04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80B7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3364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C054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27D9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8A5B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AC04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SAN FRANCISCO CHUATUJ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FAA0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BA66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B12D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6CB6E46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324E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04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B299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3365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7CC9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FA56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A1CC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E60B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CAQUIX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0702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C03D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CA10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8C4F0FC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26B9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04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74D5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6-3366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FAE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3680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A293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CBD1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CHORJALE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ECA1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27894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C7B3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F240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A408748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DDD5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104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1651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6-3368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001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F51B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F031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778B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XACANA CHIQUIT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F67D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31794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E742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AAA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34F7D5B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28FD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04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4741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3370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7239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C8A4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2AC4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6EBE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A ESPERANZ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45F1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73567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110D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F918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86540D2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8C94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04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E6B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3371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3DA3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7BBB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90A6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0469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MONROVI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FF0E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05990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9D20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ADD3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986C725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4C12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04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3FC8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3372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B48F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C077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7869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2722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AS BARRANCA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2C16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53716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14CF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2E92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5186210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2B1B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04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8295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4-3373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7F95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4E0D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NTE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32D7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 20 DE OCTUBRE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4FF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CHIRIJQUIAC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8C20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00300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8648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485A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7BA2B03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6C61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04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A6F1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9-3374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4C68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12EF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29DB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9E20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PARCELAMIENTO EL TINEC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1113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F442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7454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BED2D19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0C09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04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A65E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3375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36BF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0B20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B6AB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A186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PARCELAMIENTO TALZACHUM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7993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D8C6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F1DF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B374703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803E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05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A9D5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377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400E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485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0ACE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UK AK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6F60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36 AVENIDA 9B-88 ZONA 8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98D5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0F74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C795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C42BDF6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BFA1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05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6CA9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2-3378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76C4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1098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LCA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83D7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A EORM CELESTE ANTONIETA HIGUEROS MOLIN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9DC0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SANTA RIT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A2F4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41730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404D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999E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DB6D15A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E854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05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C830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6-3379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CB71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96CC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F3D0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4FF8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QUIQUIBAJ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A8FB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06658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74A0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EAD9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8EBA425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A2C7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05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8584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6-3381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F521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E16D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E72E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A97A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SAN ANTONIO CORRALE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8C10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37605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2F25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75BD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9E02538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4F32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05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05B6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3448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0835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CA96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ACE3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TECNICO PRIVADO 'MARIANO GALVEZ'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62E6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1A. CALLE 1-05 ZONA 3 BARRIO SAN FRANCISC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F337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7570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6DE8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2FF7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53E89A13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0A1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05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DC6C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3631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F2B3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A9B6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97D6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C222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LA FUENTE ALDEA SAN JOSE CHICALQUIX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7B85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62719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7D0F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7D0F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OPERATIVA</w:t>
            </w:r>
          </w:p>
        </w:tc>
      </w:tr>
      <w:tr w:rsidR="00BD7154" w:rsidRPr="00BD7154" w14:paraId="6CAA23D7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BBEF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05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9F16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3632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FF1C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B8A4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4B2F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27A2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NUEVA ESPERANZ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534D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9BE1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DDD2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8085A96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DE6E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05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089E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3633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8510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8F3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B8E1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EBC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616F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SANTO DOMING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CC89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72919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748C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0D06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OPERATIVA</w:t>
            </w:r>
          </w:p>
        </w:tc>
      </w:tr>
      <w:tr w:rsidR="00BD7154" w:rsidRPr="00BD7154" w14:paraId="2AA0A5D1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7EB6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05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FCAF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9-3532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AC7D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24A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5675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B3E1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GUADALUPE VICTORI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8DF8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31CB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1BC4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DFB17A4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61B5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105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3BF5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599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FFAE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9D77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B149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1DF8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8A.  AVENIDA 1-20 LA COLINA ZONA 5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88BB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72069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3DCB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83DE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5D311DD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6B0E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06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CEB2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3-3538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6063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95E0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8D15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EBC MIXTO DE </w:t>
            </w:r>
            <w:proofErr w:type="gramStart"/>
            <w:r w:rsidRPr="00BD7154">
              <w:rPr>
                <w:color w:val="000000"/>
                <w:lang w:eastAsia="es-GT"/>
              </w:rPr>
              <w:t>ENSEÑANZA  LLANO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GRANDE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3C32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JUSTO RUFINO BARRIO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3AE2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12172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BE97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8BDB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OPERATIVA</w:t>
            </w:r>
          </w:p>
        </w:tc>
      </w:tr>
      <w:tr w:rsidR="00BD7154" w:rsidRPr="00BD7154" w14:paraId="342BBF57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112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06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CADD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2-3574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665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783C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LCA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6462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'LICEO DE ESTUDIOS AVANZADOS'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EF5A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A. AVENIDA "B" 3-37 ZONA 2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1EDB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280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86EB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C9DB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9F60A9A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82D4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06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D808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2-3575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90B1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C67B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LCA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303C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'LICEO DE ESTUDIOS AVANZADOS'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513F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A. AVENIDA "B" 3-37 ZONA 2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C557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82C9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3A60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1DEBDEF3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1938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06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59D3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606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D853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CBCB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1813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ENTRO EDUCATIVO ANGLO-HISPANO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6092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6TA. CALLE 1-15 ZONA 1,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AA4D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69053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2AD7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479A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78DBEEE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4DD9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06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6482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607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B70C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1CC3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36E7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EDUCATIVO ANGLO-HISPANO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1659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6TA. CALLE 1-15 ZONA 1,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3C2C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69053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3189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4293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F2A742D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280C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06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36E1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3608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2743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14D5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15AB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CRISTIANO BILINGÜE VERBO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1592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KILOMETRO 2.5 A NUEVO CHUATUJ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6C63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82104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F5F5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A206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04C364C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7AA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06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34CF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6-3399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D31D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D09B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9EBA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20E0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SAN ANTONIO CORRALE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2054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37605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0641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D435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4135445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BBA1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06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F75F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2-3400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EAFD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BF29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LCA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75D6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6451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NTON CURRUCHIQUE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5E1B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2141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85BB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A98C1B1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4BE4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06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449C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3401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F935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52D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440F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D4E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LA FUENTE ALDEA SAN JOSE CHICALQUIX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7A69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FBA9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504D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53FE89B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B859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06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1712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614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E1FC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63FA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5D20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MIXTO 'LICEO MODERNO'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6110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7A. AVENIDA 6-45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8413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144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B992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E43E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5DEF3496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B6D8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07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5D17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615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1EB5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E677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3E14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MIXTO 'LICEO MODERNO'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6183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7A. AVENIDA 6-45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CC5E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144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0544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D23B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0477386D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13EE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07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7DB2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685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FEEF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04F1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7879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8877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8A. AV. 1-20 ZONA 5 COLONIA LA COLIN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1A64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72069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5385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FBBD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2D1765C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C5BF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07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1705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3564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0AB6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B6AE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1D2E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MIXTO 'LA SABIDURIA'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4A25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A. CALLE Y 4TA. AVE. ESQUINA 2-18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5975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1519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B981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62F4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8A0601C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69C0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07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BEA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3565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D2C7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EF24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2222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MIXTO 'LA SABIDURIA'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421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A. CALLE Y 4TA. AVE. ESQUINA 2-18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B0EE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2241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89A7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A0D6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03AF4837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4078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07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0F17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3-3624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B9FD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FFDD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A92F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EBC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5412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A CUMBRE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283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91708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9DDB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C83F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OPERATIVA</w:t>
            </w:r>
          </w:p>
        </w:tc>
      </w:tr>
      <w:tr w:rsidR="00BD7154" w:rsidRPr="00BD7154" w14:paraId="2E2FB194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2234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107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FFE3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9-3625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91A7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A0D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DC97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</w:t>
            </w:r>
            <w:proofErr w:type="gramStart"/>
            <w:r w:rsidRPr="00BD7154">
              <w:rPr>
                <w:color w:val="000000"/>
                <w:lang w:eastAsia="es-GT"/>
              </w:rPr>
              <w:t>IEBC .</w:t>
            </w:r>
            <w:proofErr w:type="gramEnd"/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5FF5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CALAHUACHÉ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1A03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63229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C689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590C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OPERATIVA</w:t>
            </w:r>
          </w:p>
        </w:tc>
      </w:tr>
      <w:tr w:rsidR="00BD7154" w:rsidRPr="00BD7154" w14:paraId="16626385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C56B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07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70C5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4-3627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1FEA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3800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NTE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4205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A0E4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A ESTANCI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2EE7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78419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262C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4648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E26195B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0A72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07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A5C9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4-3628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ECE4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BF67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NTE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C404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AC1F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NTON PASAC I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07A0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13717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608B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9AB8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0F5B6C8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7A4A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07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395F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2-3629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D30F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D81A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497E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51CE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SERIO LABOR MIRASOL ALDEA LOS PAZ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3113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94549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8BE3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5AC7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5E17D39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1EBE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07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4B1B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3646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1E84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809B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96D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8ED4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MAGNOLIA MIRAMAR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3EB3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00230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3E48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26AA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A4E7D45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DF2A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08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225A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7-3573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BCB6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787A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JOL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B41C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EBC SANTA CRUZ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7F0D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JOLÁ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E8D9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19348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AC9D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F5F0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OPERATIVA</w:t>
            </w:r>
          </w:p>
        </w:tc>
      </w:tr>
      <w:tr w:rsidR="00BD7154" w:rsidRPr="00BD7154" w14:paraId="1221B2A6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88A1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08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6A63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3711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4651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7625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4CA3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FAB8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A PAZ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42F4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5938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7DEA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5E7F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DC24BE8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F46B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08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803E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602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BEFE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EF8A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553E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</w:t>
            </w:r>
            <w:proofErr w:type="gramStart"/>
            <w:r w:rsidRPr="00BD7154">
              <w:rPr>
                <w:color w:val="000000"/>
                <w:lang w:eastAsia="es-GT"/>
              </w:rPr>
              <w:t>COLEGIO  EL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PILAR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0210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0 CALLE 42-15 ZONA 9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FE32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752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A58A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8312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6ECEDC1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6D99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08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6A60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4-3604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B9C5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A0BD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NTE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4837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PRINCIPE DE PAZ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4D9C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NTON PASAC I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2934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83091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A218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4299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9965339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A0C2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08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05A7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4-3539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BEA5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9D44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NTE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1D5D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5E42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URBIN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EDC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10954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7376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5C07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4CCC113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3AD6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08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0912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3540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D504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C5A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739F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866F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NUEVA CONCEPCION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3EE1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01223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1138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7574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D5AAF14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7ADC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08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3584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3541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E8E9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0CE7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D40A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66B4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MOGOTILLOS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EC2D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59832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5541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9151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3957046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B740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08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FCBC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3566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9357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5A5B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27AB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AFBF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EL RODE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1677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AD1D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0F2F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9538667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1346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08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33CE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3571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3AD8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4DE7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6A37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TECNOLOGICO PRIVADO DE COATEPEQUE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AD7B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9A. AVENIDA 1-34 ZONA 1 COLONIA SANTA ELENA, BARRIO LA ESPERANZ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2512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7551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F746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127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6689EE35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808F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08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BD22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3-3583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907E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08FB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7530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9EA3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5TA. AVENIDA 5-27 CALLEJON PABLO ESCOBAR, ZONA 2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A5D2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15519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4649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4541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78444EB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465E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09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567E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584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F790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314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B2D7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MIXTO EL BOSQUE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C2B4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9A. CALLE 0-36 ZONA 8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56F8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49552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3759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1FD0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B1E18F6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4A34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09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854E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3617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CE1C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F59C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506A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PENSAMIENTO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C43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MUNIDAD AGRARIA PENSAMIENT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D20F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734E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5FF4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BBCF6AB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05F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109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130D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3644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AF53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EA57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E6F3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EBC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D788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EL RINCON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5D44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77200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E27B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7B6C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OPERATIVA</w:t>
            </w:r>
          </w:p>
        </w:tc>
      </w:tr>
      <w:tr w:rsidR="00BD7154" w:rsidRPr="00BD7154" w14:paraId="76DC78D2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FE54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09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C731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3721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83B6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CD16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9A86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EE89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SERIO BUENA VISTA ALDEA LA LIBERTAD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E9D6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99ED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F3B8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BFACED4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4000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09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11FF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775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465B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F925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E2AE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TECNOLÓGICO PRIVADO DE OCCIDENTE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016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A. </w:t>
            </w:r>
            <w:proofErr w:type="gramStart"/>
            <w:r w:rsidRPr="00BD7154">
              <w:rPr>
                <w:color w:val="000000"/>
                <w:lang w:eastAsia="es-GT"/>
              </w:rPr>
              <w:t>CALLE  A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 5-13 ZONA 9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A53B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719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AD51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DE15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13B3C2F5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D572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09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67A7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6-3726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42F4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64B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4802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EBC EL CERRO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5193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EL CERR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4D33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760B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5F27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OPERATIVA</w:t>
            </w:r>
          </w:p>
        </w:tc>
      </w:tr>
      <w:tr w:rsidR="00BD7154" w:rsidRPr="00BD7154" w14:paraId="456883BA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AF0E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09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93EE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6-3367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E6A4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0CBA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1FB5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5315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QUIQUIBAJ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2E1E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96658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101B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C403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4B2105E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2592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09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3EEA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687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8998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67D6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4A1A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E-</w:t>
            </w:r>
            <w:proofErr w:type="gramStart"/>
            <w:r w:rsidRPr="00BD7154">
              <w:rPr>
                <w:color w:val="000000"/>
                <w:lang w:eastAsia="es-GT"/>
              </w:rPr>
              <w:t>UNIVERSITARIO  "</w:t>
            </w:r>
            <w:proofErr w:type="gramEnd"/>
            <w:r w:rsidRPr="00BD7154">
              <w:rPr>
                <w:color w:val="000000"/>
                <w:lang w:eastAsia="es-GT"/>
              </w:rPr>
              <w:t>FRIEDRICH VON HAYEK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AF62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1A. AVENIDA 3-61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16E7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584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7854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1AC0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0A20FDF2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AAEF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09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79BF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688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62E5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C858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ADE9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E-</w:t>
            </w:r>
            <w:proofErr w:type="gramStart"/>
            <w:r w:rsidRPr="00BD7154">
              <w:rPr>
                <w:color w:val="000000"/>
                <w:lang w:eastAsia="es-GT"/>
              </w:rPr>
              <w:t>UNIVERSITARIO  "</w:t>
            </w:r>
            <w:proofErr w:type="gramEnd"/>
            <w:r w:rsidRPr="00BD7154">
              <w:rPr>
                <w:color w:val="000000"/>
                <w:lang w:eastAsia="es-GT"/>
              </w:rPr>
              <w:t>FRIEDRICH VON HAYEK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90A5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1A. AVENIDA 3-61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E5EC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584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6FAD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10DF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56E0C664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AD82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09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2FC3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3689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30F6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3473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131E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URBANO </w:t>
            </w:r>
            <w:proofErr w:type="gramStart"/>
            <w:r w:rsidRPr="00BD7154">
              <w:rPr>
                <w:color w:val="000000"/>
                <w:lang w:eastAsia="es-GT"/>
              </w:rPr>
              <w:t>MIXTO  "</w:t>
            </w:r>
            <w:proofErr w:type="gramEnd"/>
            <w:r w:rsidRPr="00BD7154">
              <w:rPr>
                <w:color w:val="000000"/>
                <w:lang w:eastAsia="es-GT"/>
              </w:rPr>
              <w:t>NUESTRA SEÑORA DE CANDELARI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421B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A AVENIDA "A" 7-12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D54A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881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62E5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D847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55FB5B4D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7C46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10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616E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3690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98F4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B990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B48E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URBANO </w:t>
            </w:r>
            <w:proofErr w:type="gramStart"/>
            <w:r w:rsidRPr="00BD7154">
              <w:rPr>
                <w:color w:val="000000"/>
                <w:lang w:eastAsia="es-GT"/>
              </w:rPr>
              <w:t>MIXTO  "</w:t>
            </w:r>
            <w:proofErr w:type="gramEnd"/>
            <w:r w:rsidRPr="00BD7154">
              <w:rPr>
                <w:color w:val="000000"/>
                <w:lang w:eastAsia="es-GT"/>
              </w:rPr>
              <w:t>NUESTRA SEÑORA DE CANDELARIA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8ED8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A. AVENIDA "A" 7-12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D60F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E709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186C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3B912E5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A73D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10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BA56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691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60CA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05C8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981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EUNIVERSITARIO "EL PRADO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0A84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A. CALLE 25-21 ZONA 1, COLONIA EL CERVECER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3C0B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53D6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10A6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9165B27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6B03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10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3CDD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3694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D1F2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0F7C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E7A9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BD7154">
              <w:rPr>
                <w:color w:val="000000"/>
                <w:lang w:eastAsia="es-GT"/>
              </w:rPr>
              <w:t>EVANGELICO  JERUSALEM</w:t>
            </w:r>
            <w:proofErr w:type="gramEnd"/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2B36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3A. CALLE 10-40 ZONA 1, COLONIA SANTA ELEN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92C2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7564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F43F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FEB6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6D33594A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3E2B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10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DC14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5-3695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C941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AF5C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IBILI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393A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46EF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RACHIMACHE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2F3B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DA8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F4C0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1996663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55C0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10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9356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2-3696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3036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6E68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LCA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6ADF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'LICEO DE ESTUDIOS AVANZADOS'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CF6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A. AVENIDA "A" 2A-78 ZONA 2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E822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882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3580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4B9D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57D11AB0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9A72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10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F409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648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CBEA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A436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8147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EUNIVERSITARIO "EL PRADO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506F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A. CALLE 25-21 ZONA 1 COLONIA EL CERVECER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942B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510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1528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7DC0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7E11379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9AE7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10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73E5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649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E3B3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155C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4E67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TECNOLÓGICO PRIVADO DE OCCIDENTE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988D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DA. </w:t>
            </w:r>
            <w:proofErr w:type="gramStart"/>
            <w:r w:rsidRPr="00BD7154">
              <w:rPr>
                <w:color w:val="000000"/>
                <w:lang w:eastAsia="es-GT"/>
              </w:rPr>
              <w:t>CALLE  A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5-13 ZONA 9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4921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351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5C7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18B1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07FF9570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4CBF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10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0C53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727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B126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D7BB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0F3B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MIXTO 'NUEVO MUNDO Y SU SECCION DE PREPRIMARIA MI PEQUEÑO MUNDO'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2056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5 AV. 7-09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5FF0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6B69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7BE6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1E5A0C1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4A96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10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2B0D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680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7611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50E6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6EEE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D7154">
              <w:rPr>
                <w:color w:val="000000"/>
                <w:lang w:eastAsia="es-GT"/>
              </w:rPr>
              <w:t>TECNICO  PEDRO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JOSE DE BETANCOURTH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7A0B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6 AVENIDA 2-17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E021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543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33C9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85FF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6942718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4DDC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110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D416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681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3275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A334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D83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D7154">
              <w:rPr>
                <w:color w:val="000000"/>
                <w:lang w:eastAsia="es-GT"/>
              </w:rPr>
              <w:t>TECNICO  PEDRO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JOSE DE BETANCOURTH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18B1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6 AVENIDA 2-17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1EC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395C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4B4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2CD2CBB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C79D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11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A265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697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C874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F96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42E7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MAVER´S PRIVATE SCHOOL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62C0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4 AVENIDA 0-71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3918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513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306D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955C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0FEB02DE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9CF8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11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C81A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698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7DD2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C256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4443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MAVER´S PRIVATE SCHOOL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9398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4 AVENIDA 0-71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2056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513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6342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CBAE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04E54152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9B51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11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642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702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393A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33E5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B419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</w:t>
            </w:r>
            <w:proofErr w:type="gramStart"/>
            <w:r w:rsidRPr="00BD7154">
              <w:rPr>
                <w:color w:val="000000"/>
                <w:lang w:eastAsia="es-GT"/>
              </w:rPr>
              <w:t>COLEGIO  EMANUEL</w:t>
            </w:r>
            <w:proofErr w:type="gramEnd"/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FD0E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LLEJON 8 0-53 ZONA 7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D738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713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6AEF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2B27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8617217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7A23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11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6A6A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3656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4B8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D946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3C95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URBANO MIXTO "CIENTIFICO DE ESTUDIOS EN COMPUTACION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F6A0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8A. CALLE "A" 1-20 ZONA 9, BOULEVARD NORTE LOTIFICACIÓN PRADOS DE COATEPEQUE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3E94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5673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86AD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74FE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2592E9F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2AB1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11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B00F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3657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14C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97C9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CA8E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MIXTO LA SABIDURI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8AB2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DA. AVENIDA ENTRE 3RA. Y 4TA. CALLE DE LA ZONA 2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A5C4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862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294F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98FA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0AED4F9F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E56A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11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E92F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3658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9E3B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14A8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50A9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MIXTO LA SABIDURI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40BC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DA. AVENIDA ENTRE 3RA. Y 4TA. CALLE DE LA ZONA 2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4079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862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3035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40D4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32DDA4E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4495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11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FADB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659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7DD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04FC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0563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E-UNIVERSITARIO "FRIEDRICH VON HAYEK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7365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1 AVENIDA 3-61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BBB2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584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8DA4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ADEA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FBE7CCF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CD06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11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3F92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4-3705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B138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A111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NTE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F804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89EC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URBIN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FE54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42073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AA17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21F0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063158C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6E80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11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0B57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3777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EEE1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11AB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9911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EXPERIMENTAL DE EDUCACION INTEGRAL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0710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SAN VICENTE PACAY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C160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60066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6864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B1DC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1065A7E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E47B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11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1351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6-3822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F32F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1EAC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8494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PPB ANEXO A COLEGIO PRIVADO 'LA ASUNCION'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00E1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BRICAN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99EB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836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B815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DC7C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A4FA701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A398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12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E2B9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4-3775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B17B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AD6B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NTE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B627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</w:t>
            </w:r>
            <w:proofErr w:type="gramStart"/>
            <w:r w:rsidRPr="00BD7154">
              <w:rPr>
                <w:color w:val="000000"/>
                <w:lang w:eastAsia="es-GT"/>
              </w:rPr>
              <w:t>IEBC .</w:t>
            </w:r>
            <w:proofErr w:type="gramEnd"/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DA6C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PARAJE PARRACANA CANTON PASAC SEGUND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5076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9091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AAB3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7A69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OPERATIVA</w:t>
            </w:r>
          </w:p>
        </w:tc>
      </w:tr>
      <w:tr w:rsidR="00BD7154" w:rsidRPr="00BD7154" w14:paraId="239E0904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6C6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12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ECC4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651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0A08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C47B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8396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MIXTO PRIVADO SAN JOSÉ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F234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0 AVENIDA 1-07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8FBC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F3E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4870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5FDF54FD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CABA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12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11CC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684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9B73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7864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68FC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ENTRO DE ESTUDIOS AVANZADOS PINO MONTANO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6C48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4TA. CALLE 28-09 ZONA 1.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E0CA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308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7BFC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4103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1150B1D0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C588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12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D457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3708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E4A2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ECFC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5951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BD7154">
              <w:rPr>
                <w:color w:val="000000"/>
                <w:lang w:eastAsia="es-GT"/>
              </w:rPr>
              <w:t>MIXTO  LICEO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FLORENSE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5ECC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BARRIO SAN JOSÉ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A2C9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15051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D9F0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9D6C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053BAB5F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22A2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12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8878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3676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4A3C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B0F2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16EE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SCUELA NORMAL BILINGUE INTERCULTURAL JAXNAQ TZAL MAM KYE AJXNAQ TZAL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7CFE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BARRIO EL ROSARIO ZONA 4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EED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F6CA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7B51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449A41F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A17D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12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102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661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2E99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9267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59BF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MIXTO LICEO SANTA MARI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C37E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6 AV. 8-52 A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A74F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556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5D07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C446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0D76AE20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A1EA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112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64A4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3722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C51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8943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B3BF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PRIVADO MIXTO INTEGRAL DE COATEPEQUE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7D33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9A. AVENIDA 8-05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DA03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7526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85EA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341F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57435AF2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2ABB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12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3284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3723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D3BF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1EBC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E75C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PRIVADO MIXTO INTEGRAL DE COATEPEQUE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A0AC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9A. AVENIDA 8-05 ZONA 1 BARRIO LAS CASAS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C047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7526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49F2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A650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9A32A43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4CAB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12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2597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8-3764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E71B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E14C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FRANCISCO LA UNIO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0348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C83F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XEAJ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ED7D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A654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B8A3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AC2F27A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93FF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12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757F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3765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6A74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B1A2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6B36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CD4C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LOS LAURELE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B9AC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62166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D9EE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50EB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49DC863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D044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13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A802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3766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2EF8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C9B1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7656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AE1C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SECTOR JUAREZ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4CF0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86557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725A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C491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241FC7F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D323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13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B4C6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3-3767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FEE8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D9CE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ALMOLONG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96C8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CRISTIANO 'VISION DE FUTURO'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4BDB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UMBRE DEL MUNICIPIO DE ALMOLONG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F3DC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1870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711C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8DE696B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081F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13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75EF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3-3768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2E8F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0579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ALMOLONG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E4D5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CRISTIANO 'VISION DE FUTURO'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925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UMBRE DEL MUNICIPIO DE ALMOLONG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50EA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89401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F872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12B1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49B0406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F0ED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13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8B68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5-3728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E446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2556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HUIT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3C06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9747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NUEVO SAN VICENTE ALDEA VIXBEN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661B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034F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D1FD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E1273BC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6254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13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02EF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2-3812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6995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56FC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LCA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D0E2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52D0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7A. AVE. 4-98 ZONA 2 CANTON MARROQUIN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C981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46090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2A50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304F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5BAE0AB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EE4B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13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A00A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3686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7BFE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A452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BDE8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3E5F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PARCELAMIENTO TALZACHUM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8F1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56156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E950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911C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343FA66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9EBD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13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A852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852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228E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78DD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A4BC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</w:t>
            </w:r>
            <w:proofErr w:type="gramStart"/>
            <w:r w:rsidRPr="00BD7154">
              <w:rPr>
                <w:color w:val="000000"/>
                <w:lang w:eastAsia="es-GT"/>
              </w:rPr>
              <w:t>COLEGIO  EL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PILAR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ABC4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0 CALLE 42-15 ZONA 9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5001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0B96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5C93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600141FB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9EB3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13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1F78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668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289C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C98E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2F66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ENTRO EDUCATIVO PARA NIÑOS SORDOS DE OCCIDENTE 'DRA. H.C. ELISA MOLINA DE STAHL'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2AD4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DIAGONAL 15 7-25 ZONA 5, BARRIO LAS ROSAS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DA02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16470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5817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4536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1D9AFB9E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D1BA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13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B2EA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669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9E46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D446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5E13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ENTRO EDUCATIVO PARA NIÑOS SORDOS DE </w:t>
            </w:r>
            <w:proofErr w:type="gramStart"/>
            <w:r w:rsidRPr="00BD7154">
              <w:rPr>
                <w:color w:val="000000"/>
                <w:lang w:eastAsia="es-GT"/>
              </w:rPr>
              <w:t>OCCIDENTE  DRA.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H.C.ELISA MOLINA DE STAHL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E8F1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DIAGONAL 15 7-25 ZONA 5, BARRIO LAS ROSAS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44C7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16470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5FBF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F4BC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127E01CE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3AC9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13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0448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655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14F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208A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21AE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MIXTO PRIVADO SAN JOSÉ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EC0B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0 AVENIDA 1-07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3500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1A44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76D0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550A637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7FD1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114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589F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675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99E9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50D7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2AAE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SCUELA NORMAL BILINGUE INTERCULTURAL KITIJOB AL K </w:t>
            </w:r>
            <w:proofErr w:type="gramStart"/>
            <w:r w:rsidRPr="00BD7154">
              <w:rPr>
                <w:color w:val="000000"/>
                <w:lang w:eastAsia="es-GT"/>
              </w:rPr>
              <w:t>ICHE  TIJONELAB</w:t>
            </w:r>
            <w:proofErr w:type="gramEnd"/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358D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5A. CALLE 12-60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4837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377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4C8D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8F08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785A74F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55BE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14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48C0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3810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CEF5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6AD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1B43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B912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TOJ CON GRANDE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D341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4B19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E007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2B67676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04AC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14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0ABC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813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AA6B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AA7E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71DB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URBANO MIXTO "EL VALLE DE OCCIDENTE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B80B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MINO ANTIGUO HACIA LA ESPERANZ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5F61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750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FF70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4935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A84D31C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B434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14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05C9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3712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D2BC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5551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E77D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7A80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MUNIDAD AGRARIA LA ESMERALD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5EE3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69539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1378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C3E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8027086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3ABF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14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917E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3713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76F8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D9F9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0947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EBC DE ENSEÑANZA COATEPEQUE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C519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A. CALLE 2-24 ZONA 3 BARRIO SAN FRANCISC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2650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1765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A4A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780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OPERATIVA</w:t>
            </w:r>
          </w:p>
        </w:tc>
      </w:tr>
      <w:tr w:rsidR="00BD7154" w:rsidRPr="00BD7154" w14:paraId="56D71CAF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3C15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14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DC9D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714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58B7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3EA7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76ED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U DE VARONES ESTEBAN FIGUERO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4E9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0. CALLE 13-10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39B0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120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0529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C161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39CAD3C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43A3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14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B401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1-3717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70EA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9AA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5ADC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879B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OS DURAZNALE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34E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76196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E4F3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0C68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EA39C4D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EDD9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14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7E15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2-3718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DA22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16A5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92E5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 AUYON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4E2A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VILLA HERMOS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77CE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077A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AF63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F474307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0226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14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4503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9-3678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6FBF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C26D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ADB3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NEXA A EP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900B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FINCA EL FAR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DFC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71511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9CE7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3CAC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C2E4FB7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364B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14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BC66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663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6416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8791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B462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PRIVADO </w:t>
            </w:r>
            <w:proofErr w:type="gramStart"/>
            <w:r w:rsidRPr="00BD7154">
              <w:rPr>
                <w:color w:val="000000"/>
                <w:lang w:eastAsia="es-GT"/>
              </w:rPr>
              <w:t>MIXTO  SAN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IGNACIO DE LOYOL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FCA6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8A. CALLE 7-57 ZONA 1,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4586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FA3B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74E2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DE094AE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4EAA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15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A29C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3912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2C5A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6C27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EF4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D7154">
              <w:rPr>
                <w:color w:val="000000"/>
                <w:lang w:eastAsia="es-GT"/>
              </w:rPr>
              <w:t>EORM  ADAN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MOLINA ESCOBAR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FC44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8E32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8992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E49F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7A48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B7221A9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4C0C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15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4B64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3913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2E5F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E0D5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2110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323C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SERIO JOYA DE LA PUERTA ALDEA CHIQUIVAL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FC5D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6507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A441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25D7C03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20FF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15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A1ED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3827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ED25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8F79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FA33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6424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OMUNIDAD SANTA ANITA LA UNIÓN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8DBC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6154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4608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7B87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0921C08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B487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15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7109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778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415F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ABB6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3699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7325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NTON CHITAY CENTRO, ZONA 5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2A43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94611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3D5B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B66C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77F683F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A4CE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15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5064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779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E626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2D5D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3C9F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MIXTO DE EDUCACION </w:t>
            </w:r>
            <w:proofErr w:type="gramStart"/>
            <w:r w:rsidRPr="00BD7154">
              <w:rPr>
                <w:color w:val="000000"/>
                <w:lang w:eastAsia="es-GT"/>
              </w:rPr>
              <w:t>INTEGRAL  MIGUEL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ANGEL ASTURIAS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7EF9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3 CALLE 24-43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FF63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5347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B3BB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1B3E8E9D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F27B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115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3170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780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7644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FA20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6FDD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ADSC. A ESCUELA NORMAL/MAESTRAS DE EDUC. P/HOGAR 'PROF. HUMBERTO MIRANDA FUENTES'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6110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A. CALLE 14-51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727A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93F2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7D2C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DF3924E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1E0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15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BA71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770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526E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1F25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BA53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UM SAN BARTOLOME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EEBA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3A. AVENIDA 0-49 ZONA 4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2617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2B31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DFCA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6B77351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06DD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15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1963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2-3833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D552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9E0A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CA58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65E9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OLONIA LA FLORID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6C18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46059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C5F7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7543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ED9441C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FA51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15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D6C2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3-3834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BC7B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ADC9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CECB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1DEE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FINAL DE LA 4TA. CALLE ZONA 1, BARRIO PILA VIEJ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032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342F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D274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6F4AB06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6B42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15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AD93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4-3835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B2B8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0D3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359D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AA09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BARRIO LOS PINOS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EA02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220C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13A4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DCEA41D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1F61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16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AECA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3914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5BF2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2142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BFAB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E944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LAS DELICIAS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A3D8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05948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8566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7F49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7915A13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AB7E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16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E5B8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3915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9595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5A45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E84D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BAAF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IO RANCHO ALEGRE ALDEA ESTANCIA DE LA VIRGEN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989E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B94F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FB1B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A1E90A0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9655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16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19DA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3916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A3B2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D24E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EBAC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FD83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NUEVO PANORAMA ALDEA EL PANORAM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71FE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97695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FE44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4EE8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6AA8706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F01B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16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1E78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3-3917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B1CC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BBAC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ALMOLONG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894B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CRISTIANO 'VISION DE FUTURO'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E346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UMBRE DEL MUNICIPIO DE ALMOLONG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E34C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BA7C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1912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10DA9E6A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A9C6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16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F60E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3918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65CC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33C9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7C94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104D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EL TIZATE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30BA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339A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7545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C5C1B1E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C0D1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16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E26B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3-3920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0C0C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175C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F3B9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CE3F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5A. CALLE 4-56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2871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49F8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987D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0F12125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91E9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16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79F1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867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FD29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F71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707D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DE ESTUDIOS AVANZADOS (I.E.A) CAMPUS LOS ALTOS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51DD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0A. CALLE 4-49 ZONA 12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5E33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9302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AC4B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8A2F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0283ADC8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1577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16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6487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868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64F2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749C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75E5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DE ESTUDIOS AVANZADOS (I.E.A) CAMPUS LOS ALTOS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B2F2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0A. CALLE 4-49 ZONA 12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C0B3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9302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5F0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9E49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58826C3C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E903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16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FA7E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869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87D6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F3B9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D2C7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DE ESTUDIOS AVANZADOS (I.E.A</w:t>
            </w:r>
            <w:proofErr w:type="gramStart"/>
            <w:r w:rsidRPr="00BD7154">
              <w:rPr>
                <w:color w:val="000000"/>
                <w:lang w:eastAsia="es-GT"/>
              </w:rPr>
              <w:t>)  CAMPUS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LOS ALTOS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109E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0A. CALLE 4-49 ZONA 12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505C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9302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BABF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0E23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A4DC097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F0BF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116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BF31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871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91E0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1011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41C4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</w:t>
            </w:r>
            <w:proofErr w:type="gramStart"/>
            <w:r w:rsidRPr="00BD7154">
              <w:rPr>
                <w:color w:val="000000"/>
                <w:lang w:eastAsia="es-GT"/>
              </w:rPr>
              <w:t>COLEGIO  PRÓCERES</w:t>
            </w:r>
            <w:proofErr w:type="gramEnd"/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DEE3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8 CALLE 7-51 ZONA 5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7A73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92685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5D10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0C54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0D51A63E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21B6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17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1066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3-3804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F265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E7C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42FC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MIXTO 'ISAAC NEWTON'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9C4F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A. CALLE 2-85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682F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9FC0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6F71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2225A9D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3424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17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1BE7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922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5731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CFD3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BFCB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EUNIVERSITARIO "EL PRADO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B572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A. CALLE 25-21 ZONA 1, COLONIA EL CERVECER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BE02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510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3996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0DED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1E236B01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B17D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17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DA48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925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D0B8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0475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E5DE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EUNIVERSITARIO "EL PRADO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62E4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A. CALLE 25-21 ZONA 1, COLONIA EL CERVECER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A4A4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510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FB87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49C0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59ED8E4" w14:textId="77777777" w:rsidTr="00BD7154">
        <w:trPr>
          <w:trHeight w:val="9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CB58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17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D677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3-3926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7357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C06F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392D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'SANTA MARINA'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5E20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A PAZ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E0EA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360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4CEC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E2F7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32B84CB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390A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17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1FB6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3-3927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6DEB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9BCD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F233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'SANTA MARINA'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76A1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A PAZ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D141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360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7E72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BC39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3359240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2533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17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F150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3-3928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5D8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11AC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CB48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'SANTA MARINA'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7A66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A PAZ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73F7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360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9A83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741D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05AA58E7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85D1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17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926C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930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0B8A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94A0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969C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DR. RODOLFO ROBLES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AAC9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1 AVENIDA 8-10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CCFE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9053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1056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9C9A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34FED8A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136B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17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DB99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3931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4BF7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26FF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DCC2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E500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PARCELAMIENTO EL REPOSO A-N-3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0340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28331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86EB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D617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9B4EC87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897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17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FD22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5-3932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E7B1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4CF0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IBILI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86B0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E0F9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EL PAIZ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98C0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D661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19A9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0635E7B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29DB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17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8F81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5-3844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2E51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AC56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IBILI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3961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11D6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1 AVENIDA 05-075 ZONA 4, BARRIO LA LIBERTAD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21C0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35177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B604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8CB1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307B6DB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C98E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18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3D33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3-3805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B401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5D0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AEF2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MIXTO 'ISAAC NEWTON'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5737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A. CALLE 2-85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BCDA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7212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DAB0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7154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0A32407C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ED1A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18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D519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3-3806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F5BC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1BAC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79FD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MIXTO ISAAC NEWTON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BC76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A. CALLE 2-85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CD0F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7212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A8A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6BF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63E2C1B0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082F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18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D97E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4-3807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A102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B674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64CA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7D40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SERIO LOS LAURELES ALDEA EL EDEN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DC1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2693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C270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2551725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D5DF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118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AD58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3828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F4F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E78F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2FB9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A864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OLONIA SAN ANTONI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D408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43369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098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47A4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702F020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5B63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18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D2D2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8-3841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A400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841D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IGUEL SIGUIL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2860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CD23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EL CENTR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8BA9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62902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AA7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D28C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0D32CFD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2E98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18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665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3889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9BC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FBF2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53CF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FDA7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EL EDEN SECTOR MENDEZ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CFD2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84394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930B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EAB0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9A1834A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1C7C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18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98C9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3890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31CE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9800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21EE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970B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SERIO MAS ADENTRO, ALDEA BOLIVAR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7128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E6EE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2688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8CA74C2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6809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18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F123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3896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9C1A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649E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E0C0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0D5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EL EDEN SECTOR MENDEZ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87CC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84394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70EA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9A6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1289E17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E237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18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4A3F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3897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40D7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6092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A762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3DDE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CABAÑA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5E7E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73949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E46B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C6E8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8C0729E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58D8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18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4591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3898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A1B9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1936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1841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4D80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AS LAGUNAS CUACHE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1039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98754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3EA1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912B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49EB4B1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9D35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19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D966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899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0F46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C990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7E00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</w:t>
            </w:r>
            <w:proofErr w:type="gramStart"/>
            <w:r w:rsidRPr="00BD7154">
              <w:rPr>
                <w:color w:val="000000"/>
                <w:lang w:eastAsia="es-GT"/>
              </w:rPr>
              <w:t>COLEGIO  MONTE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VERDE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9A2B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8A. CALLE 0-71 ZONA 4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509B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2727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2C89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6F0C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8DA03EC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6B3F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19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286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2-3904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5C8C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3849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LCA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2144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</w:t>
            </w:r>
            <w:proofErr w:type="gramStart"/>
            <w:r w:rsidRPr="00BD7154">
              <w:rPr>
                <w:color w:val="000000"/>
                <w:lang w:eastAsia="es-GT"/>
              </w:rPr>
              <w:t>COLEGIO  "</w:t>
            </w:r>
            <w:proofErr w:type="gramEnd"/>
            <w:r w:rsidRPr="00BD7154">
              <w:rPr>
                <w:color w:val="000000"/>
                <w:lang w:eastAsia="es-GT"/>
              </w:rPr>
              <w:t>LICEO DE ESTUDIOS AVANZADOS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FF06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A. AVENIDA "A" 2A-78 ZONA 2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79E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882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F303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9478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9610268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5549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19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A24B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905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FDCB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26C6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6BB0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U DE </w:t>
            </w:r>
            <w:proofErr w:type="gramStart"/>
            <w:r w:rsidRPr="00BD7154">
              <w:rPr>
                <w:color w:val="000000"/>
                <w:lang w:eastAsia="es-GT"/>
              </w:rPr>
              <w:t>NIÑAS  ANTONIA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ESTRADA MONZON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1300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0A. CALLE 13-10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BDFB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9178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18C2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994D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56D36A1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62FF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19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BDF7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9-3906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7C66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3E4F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2C4F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A58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37FC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07978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A631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93D9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2783C30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597B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19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AA13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5-3908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7DBB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4539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IBILI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8BC5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D938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OS POCITO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1275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63961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FF0B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2F68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F65D108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9B82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19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BA62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5-3909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1561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FC3C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IBILI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6C85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1898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PIEDRA GRANDE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5CF8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7D69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1646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CAFE982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1056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19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A51E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6-3910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42DC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D33F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ZUNI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F4A3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UM 'FRAY BARTOLOME DE LAS CASAS'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E343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NTON EL CALVARI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6B42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16390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9BAD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0D9C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444DC66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DF2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19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B3C4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911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3BBB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5528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C6A1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'MONTE VERDE'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F257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8A. CALLE 0-71 ZONA 4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DEF2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2727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D3EC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D4EC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0C063BAD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80B4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119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63F1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856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E74E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8645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E38F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URBANO MIXTO PRE-UNIVERSITARIO CANAD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B5F8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DIAGONAL 2 27-58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B853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762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1A4E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F442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580686E4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C157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19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06A3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3781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7C71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D10D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C32D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846E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LOS MOSQUITO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557C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02668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6106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F99A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28C8C95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1AFE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20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5C09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3782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9C62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4B97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AD8A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D7154">
              <w:rPr>
                <w:color w:val="000000"/>
                <w:lang w:eastAsia="es-GT"/>
              </w:rPr>
              <w:t>EORM  JUNTA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DE LOS RIOS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645C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SANTA ELENA ALDEA RECUERDO A BARRIO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FA53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97918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29C4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2337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6ECC754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A06B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20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1A65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5-3783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6AF5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2949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IBILI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B773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862D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EL RINCON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4123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82287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ABDF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6703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EAC2CEA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79BF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20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6F9E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5-3786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E862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CB76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IBILI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5616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5BA7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A LAGUN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EC36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73450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B9A1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3435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5166609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3D69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20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C209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854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A400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829B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4EFA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BD7154">
              <w:rPr>
                <w:color w:val="000000"/>
                <w:lang w:eastAsia="es-GT"/>
              </w:rPr>
              <w:t>MIXTO  SANTA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FAMILI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BA17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8 AVENIDA 10-70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EB93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50C8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FBB0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E271933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5628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20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1A73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855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9B3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6655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AAB3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BD7154">
              <w:rPr>
                <w:color w:val="000000"/>
                <w:lang w:eastAsia="es-GT"/>
              </w:rPr>
              <w:t>MIXTO  SANTA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FAMILI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783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8 AVENIDA 10-70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9E30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6D98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32DF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197D82F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E836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20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40A5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6-3789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E8CF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2D13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23E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EBC LA LIBERTAD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1BFF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LA LIBERTAD ALDEA XACAN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DEB8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1657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F8F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OPERATIVA</w:t>
            </w:r>
          </w:p>
        </w:tc>
      </w:tr>
      <w:tr w:rsidR="00BD7154" w:rsidRPr="00BD7154" w14:paraId="2C48C544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D51F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20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EA19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3792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8DE9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F1E9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47BD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0A94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MUNIDAD AGRARIA PENSAMIENT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BA48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84894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463D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6954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DB98277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495B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20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FBF4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3793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9088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96D8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A996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 EXPERIMENTAL DE EDUCACION INTEGRAL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BA5F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SAN VICENTE PACAY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B9CC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60066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A24C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2DA9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E874E20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EE95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20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BA8B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3794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37D9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519C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A31D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7FE4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MUNIDAD AGRARIA LA ESMERALD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36B9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48DA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AFFE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F4508B6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D175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20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525D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3795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A978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3123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FD8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AAF0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IO LA AYUD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9BFA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ABCF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0324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CE3EA12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BF5D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21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272F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3796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193B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BFA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EC99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DE COMPUTACION INFORMATIC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7BF3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3 AVENIDA 6-188 ZONA 2, RESIDENCIALES LA CEIB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F0D9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7510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8988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FF12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8C1C9AE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77A2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21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5D3D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3797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C458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534B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56D4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DE COMPUTACION INFORMATIC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D701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3 AVENIDA 6-188 ZONA 2, RESIDENCIALES LA CEIB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1160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7510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669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BCA0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9ED5A14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2E3F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21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046B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816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56EA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237B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0FCF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E-</w:t>
            </w:r>
            <w:proofErr w:type="gramStart"/>
            <w:r w:rsidRPr="00BD7154">
              <w:rPr>
                <w:color w:val="000000"/>
                <w:lang w:eastAsia="es-GT"/>
              </w:rPr>
              <w:t>UNIVERSITARIO  "</w:t>
            </w:r>
            <w:proofErr w:type="gramEnd"/>
            <w:r w:rsidRPr="00BD7154">
              <w:rPr>
                <w:color w:val="000000"/>
                <w:lang w:eastAsia="es-GT"/>
              </w:rPr>
              <w:t>FRIEDRICH VON HAYEK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48BA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1 AVENIDA 3-61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D96C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584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E0A5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062D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9C3693D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5880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21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081C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823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FBE8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E32D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03E9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EBC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ED9D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NTON CHOQUI, ZONA 6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7C78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545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F39C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83AC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OPERATIVA</w:t>
            </w:r>
          </w:p>
        </w:tc>
      </w:tr>
      <w:tr w:rsidR="00BD7154" w:rsidRPr="00BD7154" w14:paraId="491E21FA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922B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21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5093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3820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E605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1A9C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B843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C506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MAGNOLIA MIRAMAR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472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E58B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E3E0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877DE1B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A5DB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121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9426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3972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4D02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2D34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0BD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7E47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BUENOS AIRE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38EC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A40D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5638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5CA41DA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05DC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21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B00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3973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09B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BE9C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33D6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732F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BARRIO LA CEREZA ALDEA RECUERDO A BARRIOS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A2CE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99088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A771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74B8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80E7409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D3C0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21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4F81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3974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D730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1A42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2A41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DC3D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PARAJE CHUVALCON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020B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77798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4237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13FE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5945BED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670A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21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CD2B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4006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DAA9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5A47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2512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F1CC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SAN FRANCISCO CHUATUJ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0DF0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85689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9FC3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DCBE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CBA75CF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7421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21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ECED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5-4007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1AC0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0680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IBILI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476D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06D4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MONTE BELLO ALDEA PIEDRA GRANDE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C804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0FA1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6C18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BCDE951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6816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22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E57C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5-4008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9681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A560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IBILI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31C1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883A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AS BRISA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E8E0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85273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B9AE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178A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0826CFF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CBC0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22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6AFF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4013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9528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FB69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BDB5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ADD2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EL TIZATE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298E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09841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196D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4684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D9E2E7D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C6BB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22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D601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4014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B271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6AE8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2A52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755F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. AVENIDA 7-55 ZONA 2 BARRIO EL CALVARI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8A09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72800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4C65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A1E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8AA1389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A727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22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5046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0-4015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7F6A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F61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TE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31C5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2FE1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PARAJE SANTUCUR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9781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69122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0E0B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B00C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6AAA42E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C338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22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29EB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956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E802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75D8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C5D4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MIXTO 'LICEO MODERNO'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29CE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7A. AVENIDA 6-45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ACB7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193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BB9B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0917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63A3B10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95A0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22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02FF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934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CD3A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054A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B8FB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MIXTO LICEO SANTA MARI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5102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6 AV. 8-52 A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AB77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D024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D6AE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1FBEE93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8C24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22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22C8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935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3383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09BE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8D0E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'MONTE VERDE'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39A7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8A. CALLE 0-71 ZONA 4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9B1E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2727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BC41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F5F6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30C3017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C567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22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EF87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877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FAFA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23DD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BF07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EVANGELICO LA PATRI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60E6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9AV. 1-28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27BB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742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0616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5DBC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0814AEEA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DA5F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22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3E23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3-3878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B609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5EC5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ALMOLONG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934E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0483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3AV. CALLEJON A 3-36 ZONA 4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FDB1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78676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420F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2C03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BC813D4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6EB9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22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8327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879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473F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2A7D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D075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MIXTO PRIVADO SAN JOSÉ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E9B1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0AV. 1-07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FE9E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185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D90D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9A7D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1F1CA013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DA57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123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214A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4017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F5AF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222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0E78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MIXTO "ESTRELLA DEL EXITO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F256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B71F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08A8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FC09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1F46270C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5C15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23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7B2B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4018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F536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01A4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CA03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A A EOUV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AF49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ENTRO DE SAN MARTÍN SACATEPÉQUEZ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6D8F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90500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E62E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53CB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C743018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4BB8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23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BA89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4019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EEA8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79F0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B7CC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UN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E6D2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ENTR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D637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12871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E2D0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1C94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8898681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5C72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23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548F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4020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C9E2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CB62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5E56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UN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E0FA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ENTR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A9F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72922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CAA4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D5E5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3E43BC7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9B43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23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47CE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4021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85D3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DFDB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A7E4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UV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AC00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ENTRO DE SAN MARTIN SACATEPEQUEZ,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6D2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90500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AE93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1B97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2BFDC34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63A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23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5E29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9-3986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2188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438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D51C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8131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OLONIA SAN JOSÉ LOS ENCUENTROS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14F9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35456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745F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42D6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51B97EE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FB1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23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6AE7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9-3987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F125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0A0E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88D9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D8A8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AS MARIA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7B28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9F22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C036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271C24F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055B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23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4EF3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881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947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2262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E685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MIXTO EL BOSQUE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5474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9A. CALLE 0-36 ZONA 8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BD2F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A4BA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4A59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19F057F2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847D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23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8AF3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882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7907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E5F9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580A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CONTINENTAL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4DF2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3 AVENIDA 7-08 ZONA 7, COLONIA SAN ANTONI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2CC1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732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D5DA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EF02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321D1E2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AACD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23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58A5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4023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954C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6CF4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AC75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E015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AS NUBES II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641F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67489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CA48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F963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5D7BC47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D9D2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24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290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4024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4F67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0273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D701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175E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NUEVA ESPERANZ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5C39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D3E1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2CD3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B8AAE88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ECEF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24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6345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5-3962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2D54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DFA2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HUIT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2D52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8265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SERIO LA EMPALIZADA ALDEA VIXBEN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3A40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5059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8AB3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DFEF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2BDD38C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673B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24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22B4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963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3A0B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A178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5579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LICEO CRISTIANO CANAAN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EAC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3A. CALLE 19-02 ZONA 7, COLONIA SAN ANTONI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33AB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723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1795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800A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1E53116E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9634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24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23DD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966-44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BFB1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B5BF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50E8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INTEGRAL EMPRESARIAL POR MADUREZ -CIEM-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BBA4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NTON XECARACOJ TIERRA COLORADA BAJ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6BA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192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6A4F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48FF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46B21A8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06C9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24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3EA6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9-3969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5295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FF55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361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4DCE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MUNIDAD LA ALIANZ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ADF4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4BFD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1AB7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9FBC908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723C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124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4DCA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3975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24F4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7673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FE42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07BF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NUEVO SAN CARLO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09DB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17057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FD11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56E7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D7C1E7D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C373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24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EDD6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3976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050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6317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41CE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5F47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NUEVA FLORID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FEFD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90461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1D67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C68C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A83C2CD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A81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24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40C8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3977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1F88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735B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3C1E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34B2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NUEVO SAN RAFAEL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79D4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9221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D341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172E861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4FCA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24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D65C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938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5D48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77EC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7B7E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MIXTO NUESTRA SEÑORA DEL ROSARIO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67B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4 CALLE 14-34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15BC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63035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AB30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366F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59F7B019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99D5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24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6E79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3888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FF19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3EC4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BF8A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F9DA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CABAÑA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FC7D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73949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34BF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625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C001F82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B832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25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3415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939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F709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F289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543F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ANAL DE ABEJITAS (BEEHIVE SCHOOL)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CE7B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5 CALLE 1A-25 ZONA 6, LLANOS DE LA CRUZ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15B7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396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F198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44C4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13AFBA46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5898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25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9EEF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9-3988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0406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4B49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115F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584E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BELEN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82AE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11121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3F70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9257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6620EDC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9DA0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25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F47F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943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9AD3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818C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BBB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MIXTO EL FARO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687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A. AV. 4-57 ZONA 10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780A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554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E7B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B77D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D52B346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0E2F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25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FFDC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944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803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CCD2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7F63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D7154">
              <w:rPr>
                <w:color w:val="000000"/>
                <w:lang w:eastAsia="es-GT"/>
              </w:rPr>
              <w:t>MIXTO  EL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FARO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D5EB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A. AV. 4-57 ZONA 10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872C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00576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8B29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7D9F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018625A3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461A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25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2A8E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946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71F2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2141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8E3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MIXTO GANDHI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1A9A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37 AV. Y DIAGONAL 3 36-89 ZONA 8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713E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67076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4999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5AAC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FF535EE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E834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25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01DC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947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43E5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8714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FDE8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MIXTO GANDHI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7EFF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37 AV. Y DIAGONAL 3 36-89 ZONA 8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E200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73055-776730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0E25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856C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6A430609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2C33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25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7704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948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ABA6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D786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1CF3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MONTE VERDE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7D7E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8A. CALLE 0-71 ZONA 4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2D87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2727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635D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DAF8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5AFAF45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B721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25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5C37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883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95D0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31F2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FD3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CONTINENTAL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ABFB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3 AVENIDA 7-08 ZONA 7, COLONIA SAN ANTONI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8A70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732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D1E4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E3B2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15EBF356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39FB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25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30B6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4126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9DCD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9FD3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33FE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UM MANUEL C. FIGUERO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676F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5 AVENIDA Y 4</w:t>
            </w:r>
            <w:proofErr w:type="gramStart"/>
            <w:r w:rsidRPr="00BD7154">
              <w:rPr>
                <w:color w:val="000000"/>
                <w:lang w:eastAsia="es-GT"/>
              </w:rPr>
              <w:t>A.CALLE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F1F4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556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0959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728F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FC75957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2EF0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25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8AF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3993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7071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7AF0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2B02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PARTICULAR MIXTO PALMIR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CB7B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MUNIDAD AGRARIA PENSAMIENTO Y PALMIRA CHUV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192E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32278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D2EB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6D07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60A7A998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B33B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26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C273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4102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9F94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CA90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E418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E-</w:t>
            </w:r>
            <w:proofErr w:type="gramStart"/>
            <w:r w:rsidRPr="00BD7154">
              <w:rPr>
                <w:color w:val="000000"/>
                <w:lang w:eastAsia="es-GT"/>
              </w:rPr>
              <w:t>UNIVERSITARIO  "</w:t>
            </w:r>
            <w:proofErr w:type="gramEnd"/>
            <w:r w:rsidRPr="00BD7154">
              <w:rPr>
                <w:color w:val="000000"/>
                <w:lang w:eastAsia="es-GT"/>
              </w:rPr>
              <w:t>FRIEDRICH VON HAYEK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4777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1 AVENIDA 3-61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6E1B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584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E4E7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550B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18545B21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20F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26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7CE2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4103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D915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D1C7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97F4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E-</w:t>
            </w:r>
            <w:proofErr w:type="gramStart"/>
            <w:r w:rsidRPr="00BD7154">
              <w:rPr>
                <w:color w:val="000000"/>
                <w:lang w:eastAsia="es-GT"/>
              </w:rPr>
              <w:t>UNIVERSITARIO  "</w:t>
            </w:r>
            <w:proofErr w:type="gramEnd"/>
            <w:r w:rsidRPr="00BD7154">
              <w:rPr>
                <w:color w:val="000000"/>
                <w:lang w:eastAsia="es-GT"/>
              </w:rPr>
              <w:t>FRIEDRICH VON HAYEK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4E00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1 AVENIDA 3-61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30B1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584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E359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9FA4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6B49F21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8BDD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126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75AB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2-4085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0CDB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0C32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LCA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B17D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UM BARRIO NUEVO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F66A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6A. AVENIDA Y 7A. CALLE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3028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1000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5667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8A02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B0DFA11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9A03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26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40EC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4086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70BD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DBE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8B39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E58E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AGUA CALIENTE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6A1B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5C74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A258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4BB6227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F321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26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1AD5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4087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3CEB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E939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1799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1D53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A LIBERTAD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C9C0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9BF1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477F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95A60C0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12BB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26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6D22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4088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86D9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0403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D924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2262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BUENA VISTA ALDEA PACHUTE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F91D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1342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BE5B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85ED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097EBF9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E840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26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B2DE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6-4089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C9CF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F2D8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1DCB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E636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TUAJLAJ ALDEA CHORJALE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936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9EC3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6C09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6B19D4D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49E5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26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BB5F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1-4091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FB0E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232E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8CA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6A14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TOJ CHAN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5F37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8F6F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63A9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7E4F697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C578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26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6DDF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4-4090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E133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4E21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NTE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1E7B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3383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NTON PASAC I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05C9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13717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BDE3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814D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2FF082A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4E15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26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4877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4104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DAC0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E8E6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9958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CRISTIANO MIXTO "EL ALFARERO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A37E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LLE PRINCIPAL 1-55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F8D4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7231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BE05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B4E7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12A29194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8F9F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27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B4AB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4092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ED07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0014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CF1E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91C3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PARCELAMIENTO EL REPOSO SECTOR A-NO. 2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C0FA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16545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1FAF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5F2D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6C05AB0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7A25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27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B0F8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2-4093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FDC4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1802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E509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613A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JUAREZ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C0DD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B985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12EE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D77D990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3C97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27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47E3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4096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A253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1D1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38E2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</w:t>
            </w:r>
            <w:proofErr w:type="gramStart"/>
            <w:r w:rsidRPr="00BD7154">
              <w:rPr>
                <w:color w:val="000000"/>
                <w:lang w:eastAsia="es-GT"/>
              </w:rPr>
              <w:t>COLEGIO  CIENTIFICO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Y TECNOLOGICO ALFREDO NOBEL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1AD1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0 AVENIDA 0-23 ZONA 1,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9F7F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314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98EF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DD52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060C403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26EA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27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D15B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4097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6640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8E91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3E5A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</w:t>
            </w:r>
            <w:proofErr w:type="gramStart"/>
            <w:r w:rsidRPr="00BD7154">
              <w:rPr>
                <w:color w:val="000000"/>
                <w:lang w:eastAsia="es-GT"/>
              </w:rPr>
              <w:t>COLEGIO  CIENTIFICO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Y TECNOLOGICO ALFREDO NOBEL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F56D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0 AVENIDA 0-23 ZONA 1,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3885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314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3473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F738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4AA4C9C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C6E1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27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97C9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2-4094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DAB3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D0D8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BE9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B53C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LOS LAURELE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8F8D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34250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029C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E811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4221443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9B19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27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E110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1-4134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FC4A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7503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C63B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AE76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TOJ CHAN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C5EE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23658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1301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DAA7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3A52FA5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0378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27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F83D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4131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2DA9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82E3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1D4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7575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TUICHIM II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E948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84980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5A6F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2042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5907B56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195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27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5D5F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4132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D6EF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5FF1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7487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4629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TUI BUL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6EE6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5331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4E46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BD89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C588A04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8568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127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B588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4133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0C9D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C859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EB49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22B6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TUI BUL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779D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5331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8FC4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2EFD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DF1E90F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36C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27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D360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4079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DF30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0F03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D43C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EBC DE ENSEÑANZA 'RECUERDO A BARRIOS'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F02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RECUERDO A BARRIO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E092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99387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12C7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416F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OPERATIVA</w:t>
            </w:r>
          </w:p>
        </w:tc>
      </w:tr>
      <w:tr w:rsidR="00BD7154" w:rsidRPr="00BD7154" w14:paraId="7E8FA279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6AA6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28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530D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5-4077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EF9F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7BD4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HUIT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67E5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EBC DE </w:t>
            </w:r>
            <w:proofErr w:type="gramStart"/>
            <w:r w:rsidRPr="00BD7154">
              <w:rPr>
                <w:color w:val="000000"/>
                <w:lang w:eastAsia="es-GT"/>
              </w:rPr>
              <w:t>ENSEÑANZA  VIXBEN</w:t>
            </w:r>
            <w:proofErr w:type="gramEnd"/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94C6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VIXBEN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42CB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19586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4052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77EF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OPERATIVA</w:t>
            </w:r>
          </w:p>
        </w:tc>
      </w:tr>
      <w:tr w:rsidR="00BD7154" w:rsidRPr="00BD7154" w14:paraId="1774C69E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8F1B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28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EF48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4078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84F4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5A43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9BAE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EBC DE </w:t>
            </w:r>
            <w:proofErr w:type="gramStart"/>
            <w:r w:rsidRPr="00BD7154">
              <w:rPr>
                <w:color w:val="000000"/>
                <w:lang w:eastAsia="es-GT"/>
              </w:rPr>
              <w:t>ENSEÑANZA  PALMIRA</w:t>
            </w:r>
            <w:proofErr w:type="gramEnd"/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32EF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MUNIDAD AGRARIA PALMIR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DA2C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50017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A9F7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42C4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OPERATIVA</w:t>
            </w:r>
          </w:p>
        </w:tc>
      </w:tr>
      <w:tr w:rsidR="00BD7154" w:rsidRPr="00BD7154" w14:paraId="63F9F7B9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44EC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28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FD92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4055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B70F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855A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A661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DE COMPUTACION INFORMATIC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B87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3 AVENIDA 6-188 ZONA 2, RESIDENCIALES LA CEIB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0DE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307D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0ECD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601A7ED4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1605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28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9547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4150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A9D9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D935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9208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1CB4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ECTOR DIEZ PACAJÁ ALT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08D4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98023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7D97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DB44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6155D75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0864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28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BFD8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4045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AE70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F06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1F93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</w:t>
            </w:r>
            <w:proofErr w:type="gramStart"/>
            <w:r w:rsidRPr="00BD7154">
              <w:rPr>
                <w:color w:val="000000"/>
                <w:lang w:eastAsia="es-GT"/>
              </w:rPr>
              <w:t>COLEGIO  CONTINENTAL</w:t>
            </w:r>
            <w:proofErr w:type="gramEnd"/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277C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3 AVENIDA 7-08 ZONA 7 COLONIA SAN ANTONI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96A4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732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FEC7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002B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25BC635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F1AD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28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63D1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3-4046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28D0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8E7C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0E43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09FF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KILOMETRO 4.5 0-26 CARRETERA AL MUNICIPIO DE OLINTEPEQUE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4F20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71FE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00E2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DE8246A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FC98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28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2231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8-4047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82EC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7357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IGUEL SIGUIL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B512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60C9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A CIENAG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E674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7712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E02B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BD99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3A5E713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9E22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28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6D94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0-4048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B299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7CF7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TE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FC06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43E8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MUNIDAD DE SAN MATEO CENTR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E989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64296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13F9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0353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3D91829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EC64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28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96DB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4-4135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373E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23E2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NTE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76B2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7BE1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PACHAJ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383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45405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5BDF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6D93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D52B79A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0A17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28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EC0B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9-4137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3598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EB3A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0356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CF7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IO SAN ANTONIO BUENA VIST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474E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5186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6360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A313E9D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A76B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29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960A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4136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D275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B953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9346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BD7154">
              <w:rPr>
                <w:color w:val="000000"/>
                <w:lang w:eastAsia="es-GT"/>
              </w:rPr>
              <w:t>ANEXA  EOUM</w:t>
            </w:r>
            <w:proofErr w:type="gramEnd"/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D2FC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SECTOR 5, NUEVO CHUATUJ ZONA 7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E107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66584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ADA7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C896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4936587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BFE5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29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8A89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4139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7AA8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5CD9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CFDE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4B3D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IO EL RELICARI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36EB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AF37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BE52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21DA586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AF41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29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3D0F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4140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4FBD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EF6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4DCE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A778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IO SANTA FE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792E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BE90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6CEF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CC1F92B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40BC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129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596B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4141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3727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C5CC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F6A9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94D8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ÍO SAN BENITO PACAYÁ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09EC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8AEA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145D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AE910EB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0B4D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29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6B49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4142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AAA7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A9E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4429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B1B8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IO SAN ANTONIO NARANJ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BFC3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14358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85CB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AC1C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9630389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AB32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29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6D5D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4143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5DB8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324F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D81D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B608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IO ZANJON SEC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3478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00449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BE5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1E9C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BBCAB68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B831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29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1383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4138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7540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053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E51B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1C45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OMUNIDAD AGRARIA ARIZON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5A51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87476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BC76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EEA3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D0E9822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883D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29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64E1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4033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D5A7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41F8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9A96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397F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MUNIDAD NUEVO SAN RAFAEL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A0BF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9DAC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AA1D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A5E0CAA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F159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29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BEF0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4034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E1A6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82EC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81D4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900F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MUNIDAD AGRARIA SANTA ANITA LA UNION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6F67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81367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950D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F821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E338861" w14:textId="77777777" w:rsidTr="00BD7154">
        <w:trPr>
          <w:trHeight w:val="9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88F9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29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9E97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9-4036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EC1C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C4AE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168F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398C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PARCELAMIENTO MONTE MARGARIT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9D39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7A0B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CC02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D9DB304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3DB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30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DD35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4037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22D6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50FF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1D25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E3CA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VILLA FLORE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89FD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74890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7D8A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FAD0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62D322C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9999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30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6EAD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4038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CD70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32BE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7DB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AE93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A 274 CALLEJON 13 ZONA 1 BARRIO LAS CASAS CANTON LOS ENCUENTRO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1FA5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6031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D8BC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86FF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A32CCC3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AA61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30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28D9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4039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F57A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1EA5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9166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D49B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A 274 CALLEJON 13 ZONA 1 BARRIO LAS CASAS CANTON LOS ENCUENTRO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25C6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6031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EE01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7869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FE21056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6107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30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32F0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4058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EF7A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EB32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BCCF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SCUELA DE EDUCACION </w:t>
            </w:r>
            <w:proofErr w:type="gramStart"/>
            <w:r w:rsidRPr="00BD7154">
              <w:rPr>
                <w:color w:val="000000"/>
                <w:lang w:eastAsia="es-GT"/>
              </w:rPr>
              <w:t>ESPECIAL  XELAJU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 DE PARVULOS ANEX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1F11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VENIDA LAS AMERICAS 0-70 ZONA 3, CONTIGUO A ZOOLOGICO MINERV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A303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9287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23FB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0DA96B7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9A56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30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C664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4059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C41D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636E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55AC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SCUELA DE EDUCACION </w:t>
            </w:r>
            <w:proofErr w:type="gramStart"/>
            <w:r w:rsidRPr="00BD7154">
              <w:rPr>
                <w:color w:val="000000"/>
                <w:lang w:eastAsia="es-GT"/>
              </w:rPr>
              <w:t>ESPECIAL  XELAJU</w:t>
            </w:r>
            <w:proofErr w:type="gramEnd"/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7EE0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VENIDA LAS AMERICAS 0-70 ZONA 3, CONTIGUO AL ZOOLOGICO MINERV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3D19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26220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BA30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95CD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7EE9817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4CDB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30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39F4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4071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2EF9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E4A8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EBCC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JOHN HARVARD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C983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4TA. CALLE 16-33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8A78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34381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1058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DA0C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818AD80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D660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30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ED7F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3994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F903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B9ED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A4FD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D7154">
              <w:rPr>
                <w:color w:val="000000"/>
                <w:lang w:eastAsia="es-GT"/>
              </w:rPr>
              <w:t>EOUV  "</w:t>
            </w:r>
            <w:proofErr w:type="gramEnd"/>
            <w:r w:rsidRPr="00BD7154">
              <w:rPr>
                <w:color w:val="000000"/>
                <w:lang w:eastAsia="es-GT"/>
              </w:rPr>
              <w:t>20 DE OCTUBRE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4BC0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VENIDA JESUS CASTILLO A-16 ZONA 2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D12E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21155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A3B7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9575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56B6260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4DBD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130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3C1B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4066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B833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69B5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347A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1B29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3 AVENIDA 7-71 ZONA 4 CASERIO SANTA ANA BERLIN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CC5D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9711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E761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41D0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4AD86F4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9D0D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30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EC63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4067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7FA1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1F55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E9C5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MIXTO SAN JOSE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FBDB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7A. CALLE 5-35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E241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7515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A936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6314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8358F3A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EF26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30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6BA0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4068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C73F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AA6F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568A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SCUELA DE EDUCACION ESPECIAL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D2E6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A. CALLE 2-89 ZONA 6 COLONIA MIGUEL ANGEL ASTURIAS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A0DC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7535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FFF8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BF07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0702137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4772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31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C70F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4069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633A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886E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C2D2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SCUELA OFICIAL DE EDUCACION ESPECIAL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DE85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A. CALLE 2-89 ZONA 6 COLONIA MIGUEL ANGEL ASTURIAS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75F5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28C7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379B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0365A6C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7115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31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253E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3-4073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9E8C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44A6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6303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TECNO-CIENTIFICO INTEGRADO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5C5E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4A. CALLE 3-09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58FF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11CB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6BF5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16E800BA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7AC8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31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2F2A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4049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4370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EF3A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578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165B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MUNIDAD AGRARIA PENSAMIENTO CHUV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91F2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43890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C57E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44E9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2336E3E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09B7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31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7F68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4050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A310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8918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468D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6381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7A CALLE 19-52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301E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736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DE20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5D75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C1BE408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8EC2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31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7A34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4080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EB25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D1A4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72CF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EBC 'EL TROJE'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467D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IO EL TROJE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00C0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90674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A4FF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9C3D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OPERATIVA</w:t>
            </w:r>
          </w:p>
        </w:tc>
      </w:tr>
      <w:tr w:rsidR="00BD7154" w:rsidRPr="00BD7154" w14:paraId="3BECE489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7CC5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31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7F43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4082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1839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1A02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ACF4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EBC DE </w:t>
            </w:r>
            <w:proofErr w:type="gramStart"/>
            <w:r w:rsidRPr="00BD7154">
              <w:rPr>
                <w:color w:val="000000"/>
                <w:lang w:eastAsia="es-GT"/>
              </w:rPr>
              <w:t>ENSEÑANZA  LA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PAZ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E334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A PAZ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201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E92B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FEF5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OPERATIVA</w:t>
            </w:r>
          </w:p>
        </w:tc>
      </w:tr>
      <w:tr w:rsidR="00BD7154" w:rsidRPr="00BD7154" w14:paraId="18A8E8A7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81F5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31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7B9C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4083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DF6D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31B6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FFA7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EBC DE </w:t>
            </w:r>
            <w:proofErr w:type="gramStart"/>
            <w:r w:rsidRPr="00BD7154">
              <w:rPr>
                <w:color w:val="000000"/>
                <w:lang w:eastAsia="es-GT"/>
              </w:rPr>
              <w:t>ENSEÑANZA  MORELIA</w:t>
            </w:r>
            <w:proofErr w:type="gramEnd"/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8873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IO MORELI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8169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819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5819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OPERATIVA</w:t>
            </w:r>
          </w:p>
        </w:tc>
      </w:tr>
      <w:tr w:rsidR="00BD7154" w:rsidRPr="00BD7154" w14:paraId="3CA681F6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2191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31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8AF8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3-4081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31F7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B0C5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660D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EBC LOS AJANEL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D16A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IO LOS AJANEL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9FD1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92677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077E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503F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OPERATIVA</w:t>
            </w:r>
          </w:p>
        </w:tc>
      </w:tr>
      <w:tr w:rsidR="00BD7154" w:rsidRPr="00BD7154" w14:paraId="13BFDC56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482D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31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BA4E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4032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314D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3D99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F735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973C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SAN CARLO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B6D9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17057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7FA9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570A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E8CD05E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49A0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31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5964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4025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3AB5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0F84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0B2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3614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SAN JOSE EL MAS ALL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6BC4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12511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0C19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F654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6BAADCA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2B13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32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5699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4100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195C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B18B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F9A8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D7154">
              <w:rPr>
                <w:color w:val="000000"/>
                <w:lang w:eastAsia="es-GT"/>
              </w:rPr>
              <w:t>TECNICO  PEDRO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JOSE DE BETANCOURTH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78DB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6A. AVENIDA 2-17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4E5E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543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46D6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6529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361337A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9F6C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32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DD6D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4026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7AAB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CA8D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6E83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7A68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NUEVA CONCEPCION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D52E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76000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14B8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BEA1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F36FD0B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09A1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32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4959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3-4027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A7F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898A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ALMOLONG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4CF1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903A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A. CALLE 'A' ZONA 1 ALMOLONGA CENTR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D681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69012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F3F6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1293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42DF6F1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675B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32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F152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6-4029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C001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C5AA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ZUNI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EB2E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11F0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ESTANCIA DE LA CRUZ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03FB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11474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8FFB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7A83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6FC7EA2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739A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132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C1ED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4030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860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81B9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7DA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D291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NTON RIO NEGRO NO. 1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E361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6345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CF46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9FA1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1413334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2AF8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32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5452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4031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AEB5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26FD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8AC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327B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NTON RIO NEGRO NO. 2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7EDD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89975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C918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7868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709EBBD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607E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32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A746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4124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139F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96D5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41CF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NUESTRA SEÑORA DEL ROSARIO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8D7D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4 CALLE 14-34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D73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B978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FF9A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F0E9C9F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58A9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32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300B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4125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F9DB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132B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479A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NUESTRA SEÑORA DEL ROSARIO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B618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4 CALLE 14-34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8F61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5DB3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6FD4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09172FED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B834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32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772C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4001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B73F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BC61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BE6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ANAL DE ABEJITAS (BEEHIVE SCHOOL)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D782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5 CALLE 1A-25 ZONA 6, LLANOS DE LA CRUZ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6587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396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BA15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992F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F687D49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63AB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32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6567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4003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0F07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61D9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8DB5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MIXTO PRIVADO SAN JOSÉ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3F4D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0 AVENIDA 1-07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3F01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185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D4C2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EA8A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4A6E036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B2DF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33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F2B6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4004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1042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84D8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3820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ENTRO DE ESTUDIOS AVANZADOS PINO MONTANO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FE05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4TA. CALLE 28-09 ZONA 1.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D6FD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308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8AB4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0902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5A4B9BFE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472B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33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20DD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3-4186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96A1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6BEF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879F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MIXTO LA ESPERANZ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CFFE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A. AVENIDA 4-03 ZONA 2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3349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74599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44FC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477F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00A90C67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C47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33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E25B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3-4187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A4A1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9B91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F562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MIXTO LA ESPERANZ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87D4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A. AVENIDA 4-03 ZONA 2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B746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74599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D31D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DD53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6EBCDCFB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D7D1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33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4EBF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2-4188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D5DD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5C54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E8CF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2947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LOTIFICACION XELAJU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707B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1511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04AA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BD73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67DF0FA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66E4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33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0DB8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4189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2A60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9430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D1DA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MIXTO 'ESTRELLA DEL EXITO'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7231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96B7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14365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C8CB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F5C8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1645303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26E4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33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E64C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9-4190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BFF6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2E51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BA42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575A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OMUNIDAD NUEVA ALIANZ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FBA2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33398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510E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66A9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15319D9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1755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33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FE0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4192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B24B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D42F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F1BE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E57C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SERÍO PANAJACHEL, ALDEA MONROVI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9D4C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04592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53A6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D4B6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22A6501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3425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33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5F44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9-4193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83A6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564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2147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8A20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LOTIFICACIÓN FURLAN CAMBAR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CBD3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09063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486B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0946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CE7AA38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1773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33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70DA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4129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4025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A4CF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7BAF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D16C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VARSOVI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0E52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72762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30C6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007C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B4CE97E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A1E7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133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F289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9-4127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4607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5F0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18F5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5121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OMUNIDAD LA ALIANZ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3BE2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35091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2575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DDD3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A331A50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63E1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34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8145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4205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0A18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2593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484C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UN DELFINA MAZARIEGOS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6367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3A. CALLE 13-28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5176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67554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EA01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10AA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5F34EC6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540E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34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7056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6-4154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812F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B9A6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ZUNI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FBFC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E36D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ENTRO ZUNIL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BFE9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47238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2271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2877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8AFD16C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1CF6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34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E9B9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4106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34B9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7BCF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A2DA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MIXTO TECNOLOGICO DON BOSCO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5F6D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4A. CALLE 22-40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AB4F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3681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E8B4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116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193F5DA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20FA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34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E3C7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4110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2D58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5B71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EBA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LITTLE ANGELS PRE-SCHOOL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3D7B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4 AVENIDA 7-37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674C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128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A90E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5672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F1F1E91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B7CB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34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D68F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4113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1247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208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2094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PROYECTO EDUCATIVO ECOLOGICO JARDIN DE INFANTES 'HOJARASCA DEL BOSQUE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B3EE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NTON CHICHIGUITAN ZONA 5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A5C1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531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CF07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30CC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4448E87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4717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34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11B4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4107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025D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7B78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80EB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PRIVADO DE ESTUDIOS AVANZADOS IPE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901B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RECUERDO A BARRIO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443D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52692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A7D7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B540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1D818DFB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CAB0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34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A318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4116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A661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BC26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E6DF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CRISTIANO MONTECRISTO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CA60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6A. AVENIDA 1-48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AD8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549C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CB82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681D716F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0998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34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F4EA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5-4117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9186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95EF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IBILI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CEAC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CRISTIANO NUEVA SIBILI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7548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BARRIO LA LIBERTAD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23AB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2AA5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D96C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7322DD4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58AD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34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B1F1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2-4111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45A7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E9DE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BB24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248A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SERIO BENDICION DE DIOS ALDEA GALVEZ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9C46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04A7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5365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71195BD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4D46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34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5BB6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2-4112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3308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9FAF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DD7F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2A00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SERIO BENDICION DE DIOS ALDEA GALVEZ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1239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87448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E96B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9D6C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B72725C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A60C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35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EB7F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3-4105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3344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9433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44A0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E-UNIVERSITARIO DE CIENCIA Y TECNOLOGIA MODERN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8DF7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7A. </w:t>
            </w:r>
            <w:proofErr w:type="gramStart"/>
            <w:r w:rsidRPr="00BD7154">
              <w:rPr>
                <w:color w:val="000000"/>
                <w:lang w:eastAsia="es-GT"/>
              </w:rPr>
              <w:t>AVENIDA  A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 2B-11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1817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7208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FA22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C33F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68E96A0D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9EEE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35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F696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0001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AE7C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9F3C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A5EF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996E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EL ROSARI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FC54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69088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13EE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7815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1F1FE69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65C3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35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BE47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4-0001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7D4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E496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25F4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E6B5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IO NUEVO PALMIR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8605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58563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5AA6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5EF8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DA2AF69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9C4C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35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E0C4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4148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B2EA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8C0F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F7B8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EVANGELICO 'GETSEMANI'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3B66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1 AVENIDA 6-27 ZONA 1, BARRIO LAS CASAS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A442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5237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E9F5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0F7BE8AC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FFF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135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E649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4160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6731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9F89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2C4B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2B20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MUNIDAD AGRARIA SAN ROQUE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4537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2DA6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1FAB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D543084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9BCB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35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9951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2-4161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980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A473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LCA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ABEB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2E24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3RA. AVENIDA 0 CALLE ESQUINA ZONA 4, BARRIO EL CARMEN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04E7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26609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EB7F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47A4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6A2C73A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6044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35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001B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4162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DEFF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AC81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A140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E76C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4TA. CALLE 5-25 ZONA 4, COLONIA SAN ANTONI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F994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7B1E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0A97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77CA2F0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1BE7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35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465C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4212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20E1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4418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3C8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89C4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LOTIFICACION SAN ISIDRO ROBLES, ZONA 2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002E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BE06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BFD9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95342F4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3882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35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C595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4156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CA94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73C5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1F7B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9373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ECTOR CAÑAL, ALDEA BETHANI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73B7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187A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D93F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9232050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C4FA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35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8784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4206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C42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D31A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5F38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MIXTO PRIVADO SAN JOSÉ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CA6E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0 AVENIDA 1-07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B1D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185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097D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F322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5EFF6CF9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B6E5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36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59C5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4155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B4BB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44F0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76A6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EBC DE ENSEÑANZA 'SANTA MARIA EL NARANJO'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8A14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SANTA MARIA EL NARANJ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F96F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38255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FD69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8AD5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OPERATIVA</w:t>
            </w:r>
          </w:p>
        </w:tc>
      </w:tr>
      <w:tr w:rsidR="00BD7154" w:rsidRPr="00BD7154" w14:paraId="463DEE10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4826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36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B32C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4170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8178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C17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FE21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UN MUNDO FELIZ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27B4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8A. AVENIDA 6-53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03F9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7501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453C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FD86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CD76EC8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2C55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36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85E5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4171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6EB2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7BA3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0A12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3640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OLONIA SAN ANTONI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255E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6A9E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0F01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4D0CF18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1D2F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36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7EFB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1-4173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3A46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7FA3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6B2D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70DE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BECERA MUNICIPAL, CONCEPCIÓN CHIQUIRICHAPA.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C910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14654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3E7D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3304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3CE542A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58C6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36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75C1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6-4174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421E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4EB4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2557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BD7154">
              <w:rPr>
                <w:color w:val="000000"/>
                <w:lang w:eastAsia="es-GT"/>
              </w:rPr>
              <w:t>MIXTO  FARO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DE LUZ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56DD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3ERA. AVENIDA 1-47 ZONA 2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32F7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78801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0ACB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EC31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328C261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FCC2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36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8394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6-4175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B3B3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B19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C740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BD7154">
              <w:rPr>
                <w:color w:val="000000"/>
                <w:lang w:eastAsia="es-GT"/>
              </w:rPr>
              <w:t>MIXTO  FARO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DE LUZ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B04B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3ERA. AVENIDA 1-47 ZONA 2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166F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78801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7837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C655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6B4A4D18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5BBC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36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2D35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5-4176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33E4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8D2C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IBILI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B03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D7154">
              <w:rPr>
                <w:color w:val="000000"/>
                <w:lang w:eastAsia="es-GT"/>
              </w:rPr>
              <w:t>CRISTIANO  NUEVA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SIBILI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F508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BARRIO LA LIBERTAD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0594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EC32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1836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2A8AFF4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C93A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36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8F99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4180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B9E6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87DC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F1E0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ENTRO EDUCATIVO PRIVADO 'DR. SAMUEL BERBERIAN MAVROMATIS'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EE1D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8A. 3-30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B722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49703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691E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898C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5A1AE043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2F1F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36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87D4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4184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AAE4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D07C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02E4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NUESTRA SEÑORA DEL ROSARIO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CB44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4 CALLE 14-34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D217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63035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9E75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CBA1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EE99987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A4C1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136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71C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4185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3E36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7B5F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DA75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A8F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ÍO SANTA INÉS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6A11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6127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F910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B9BE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78CE27B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3C65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37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D63B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4195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6D7A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B93F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7EEA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A5B0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MUNIDAD AGRARIA LA FLORID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3BCE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56151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349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613A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E027BEC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9696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37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DF47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4196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7E40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3AA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F0E0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A9E7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MUNIDAD AGRARIA LA FLORID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D958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56151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EC15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B601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BE2B8AD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8C24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37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325A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4197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8EA3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DF25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6831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0E06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BARRIO SAN JOSÉ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CB1D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01828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F85B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86FB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3F03799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3AA6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37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C036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4198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C9C0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9B4B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7C9E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92D1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OMUNIDAD AGRARIA LA ESMERALD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459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12762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F097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C13C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A041242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1D52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37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B1A9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1-4200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7585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4BA6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FCF1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9999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4TA. AVENIDA 5-31 BARRIO SAN MARCOS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66B6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3530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593C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B96095C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D78A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37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B1A5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1-4201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ECD8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098C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1DC1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MIXTO CRISTIANO ADVENTISTA LOS DURAZNALES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62BD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OS DURAZNALE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D834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18007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1BA9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F380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0242AED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208E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37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D6BB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6-4202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998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31F5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6BF3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2CD6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IO LAS MANZANAS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E4D7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DD94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4F12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6E34817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FA40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37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5A4B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4-4203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E106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6F66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NTE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700B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UM ARTURO MARTINEZ CALDERON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2602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PARAJE CHUISAJCAP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F16C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69005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89D2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13C4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3F2ABE1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1665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37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FABC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4167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D2C5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B9B1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8A64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EE5C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OS ENCUENTROS SECTOR III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0E44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76842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3008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797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E68F4DD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89D0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37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CB13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4168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67F9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A899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C703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9E77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OS ENCUENTROS SECTOR III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09E6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76842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9089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C684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2BD0666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674E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38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0ECF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001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E6D4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24E0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910E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PRIVADO "TECNICO EMPRESARIAL COATEPEQUE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95E8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7A. CALLE 8-68 ZONA 1 BARRIO LAS CASAS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B61B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7532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1788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AEB2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01391ED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B43D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38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7095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4164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F28B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934D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DFA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E-UNIVERSITARIO PESTALOZZI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8F52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8A. CALLE 5-13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2B3E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DC9F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8EE8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BC741A9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2059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38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E54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4213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AF51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8B40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FD12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8A61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LOTIFICACION SAN ISIDRO ROBLES, ZONA 2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9AB4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73527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DCA7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C3B9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637480D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ECB8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38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20F4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4151-44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0AA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B623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3DAF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LICEO 'SAN LUIS'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3AFF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0 AVENIDA 2-47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24AB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120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9C40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1D6B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5D10901F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41A8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38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B686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2-4216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1989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7392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LCA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8BA1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EBC DE </w:t>
            </w:r>
            <w:proofErr w:type="gramStart"/>
            <w:r w:rsidRPr="00BD7154">
              <w:rPr>
                <w:color w:val="000000"/>
                <w:lang w:eastAsia="es-GT"/>
              </w:rPr>
              <w:t>ENSEÑANZA  SANTA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RIT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859F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SANTA RIT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0ABA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880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60BB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C7AD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OPERATIVA</w:t>
            </w:r>
          </w:p>
        </w:tc>
      </w:tr>
      <w:tr w:rsidR="00BD7154" w:rsidRPr="00BD7154" w14:paraId="6A92849F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5DA3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138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056F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1-4209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5921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2F51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25B8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MIXTO CRISTIANO ADVENTISTA LOS DURAZNALES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E763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OS DURAZNALE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A78A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98678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3293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1ADB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042B09C7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6AF9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38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BEA6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2-4210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D7A5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B498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LCA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0856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"HAPPY KIDS HOME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B881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A. AVENIDA 0-26 BARRIO EL CARMEN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04D2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5540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D45A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6327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98ECC45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2C53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38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502D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2-4211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996A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5016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LCA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4F79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"HAPPY KIDS HOME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AFD7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A. AVENIDA 0-26 BARRIO EL CARMEN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BE05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9E5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B600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45FE17E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F5EF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38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AFE4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4214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8B2E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3C64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A1F0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63BB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LOTIFICACION COLINAS DE MAGNOLIA, ZONA 6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CECD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5B69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B70B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2740003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A5D6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38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E7FA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4215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402D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D853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C4EA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2DF3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LOTIFICACION COLINAS DE MAGNOLIA, ZONA 6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B47B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15066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BB49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BCEA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D69F91B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14C0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39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E99A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4147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AB33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9A98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A9A5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072D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PARCELAMIENTO HACIENDA NUEVA EL REPOSO, SECTOR B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3985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1481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959A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1B0D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72546AF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641D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39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8EEC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2-4042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D5D6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4FDE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C62D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81A7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SERIO LOS LOPEZ ALDEA SEQUIVILL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AEFB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07275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BF03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B3D8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CAB2924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54FB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39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0C6E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2-4043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C2D9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DDC3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6D6A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635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NUEVA COMUNIDAD GRANADO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D8F1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48038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6F94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64B8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7F67233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63A6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39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B19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3-4044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7368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3CDD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D2B4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E-UNIVERSITARIO DE CIENCIAS Y TECNOLOGIA MODERN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2A2E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7A. </w:t>
            </w:r>
            <w:proofErr w:type="gramStart"/>
            <w:r w:rsidRPr="00BD7154">
              <w:rPr>
                <w:color w:val="000000"/>
                <w:lang w:eastAsia="es-GT"/>
              </w:rPr>
              <w:t>AVENIDA  A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 2B-11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05CC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7208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3DE2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DC6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C35E7C3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7D2D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39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F970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1-4149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1407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3C4C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0665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EBC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43C2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TELEN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5903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20460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B8B1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2DE4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OPERATIVA</w:t>
            </w:r>
          </w:p>
        </w:tc>
      </w:tr>
      <w:tr w:rsidR="00BD7154" w:rsidRPr="00BD7154" w14:paraId="67F4C82C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916D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39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EA28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4-4051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D0B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3CE0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NTE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367F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73F0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XECAM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9A50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69123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D64F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867D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F2AEC39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01FB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39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E9B1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4052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147E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054B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FBF1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LITTLE ANGELS PRESCHOOL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376F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4 AVENIDA 7-37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74A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128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3A59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43DF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B269A99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534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39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54A7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3-4053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689C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15DC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69E9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FBD4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CHUISUC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D619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64484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62C3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C402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A323638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5A56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39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7B87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4054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B6DD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2AB9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CA0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B413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NTON SAQUICHILL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1B71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72597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9011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B70C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F716DAD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6D77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39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4B0E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0001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311A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983B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FF9D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FD96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CIPRESALES ALDEA ESQUIPULAS SEQUE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46F1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20936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7301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D58B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5B44C4C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94FB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140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4702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3-0005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F835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EDED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80BC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91FD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BARRIO LA PAZ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87F8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00923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1763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13F3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F2F1B89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FD58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40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0692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169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FACD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7086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93B5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66B2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 AVENIDA 17-90 ZONA 5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A466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BF24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B4AB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29D1C46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03FA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40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7685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4165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B076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7076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3DB3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E0D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AS CRUCE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D668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313C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963F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OPERATIVA</w:t>
            </w:r>
          </w:p>
        </w:tc>
      </w:tr>
      <w:tr w:rsidR="00BD7154" w:rsidRPr="00BD7154" w14:paraId="5920FCD0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29AF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40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F16D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4166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D44A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F73C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8E96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F5EC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OMUNIDAD MAGNOLIA MIRAMAR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4A96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3A07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0037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OPERATIVA</w:t>
            </w:r>
          </w:p>
        </w:tc>
      </w:tr>
      <w:tr w:rsidR="00BD7154" w:rsidRPr="00BD7154" w14:paraId="7577D9FF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F8D9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40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754A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001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8A9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4904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F8D0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MIXTO "LA SABIDURIA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2C11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A. CALLE Y 4TA. AVENIDA ESQUINA 2-18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5ED3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92AD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E7E1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76974BD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2FAD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40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D862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4-0015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FAE8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650C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5817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47B4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SERIO CRUZ VERDE ALDEA BUENA VIST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A7D2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1298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1DA8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00D8B29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04E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40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5336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0008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1EA1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EF90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47EF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7F2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EL PILAR CHUV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C20E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90022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664D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6F40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74D9B74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0883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40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6D4D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007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0FA2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A83A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9D92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BFF6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SAN CARLO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1537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15029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C595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C5FA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64A75BE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15D3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40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13F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176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C3FC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69E9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FBC3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 VERA MILDRED CASTILLO GONZÁLEZ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5236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ECTOR DOS (2) ALDEA SAN JOSE CHIQUILAJ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C564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18778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6A12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2552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B759411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3BE0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40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F1C9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0012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8B03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CDC0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3207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22AC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SAN ISIDRO ALDEA SAN MIGUELIT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F3C0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11740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EB39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C293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74B4463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E4AC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41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6D49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3-0003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7403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8164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BDC3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C00D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ECTOR LAS CATARATAS ALDEA JUSTO RUFINO BARRIO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8662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9750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30B2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ED69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C48BECE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B422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41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6019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3-0004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746B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0739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EEF3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B49B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ECTOR PIMUT CENTRO ALDEA LA CUMBRE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8220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74074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DA4D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94DC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23486E8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CA89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41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BCAA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1-0002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AF5F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AB12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B671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E6DC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NTON TOJCHULUP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5C99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17212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2F04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8D8D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44845B3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825F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41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5F4C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3-0001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BC0D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2F14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FC9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MIXTO "ISAAC NEWTON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6D0D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A. CALLE 2-85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7DB7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7212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A757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A046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73A713E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6D32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41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F1A9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5-0004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BFF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75A9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HUIT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B6F9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566D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ECTOR BUENA VISTA II ALDEA HUITANCIT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76EF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9F02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EAE8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43F3625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74F9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141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3FA7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2-0005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D699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7EFE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LCA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BB0B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7F62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ECTOR BAÑOS DE SAN JUAN CANTON MARROQUIN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A6E6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9A55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9625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CEB5499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CF14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41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1E8D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0002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F7B0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F37A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6A40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0BB9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PARAJE BUENA VISTA ALDEA LAS CRUCE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9C8D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B3F1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044C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4DCAA33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91E0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41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14E4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0005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4D6E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639D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5844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FB6A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AS NUBES II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0483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90521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E59F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D39B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D426455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A5C9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41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FD71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0006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A6D7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609E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5E30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457D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SAN </w:t>
            </w:r>
            <w:proofErr w:type="gramStart"/>
            <w:r w:rsidRPr="00BD7154">
              <w:rPr>
                <w:color w:val="000000"/>
                <w:lang w:eastAsia="es-GT"/>
              </w:rPr>
              <w:t>LUCAS,  ALDEA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NUEVA CONCEPCIÓN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BB9F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56142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9014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3F45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6A79EA9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FF4D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41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0750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0007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7869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2DC9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489B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4A9B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TALCANAC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FC92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57180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4471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71AB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10B327E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EB99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42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2F4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5-0003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41AD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7CDA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IBILI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8738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5CEC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NUEVO BELEN ALDEA CHUICABAL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B5B8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74037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20CD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3C86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10FB345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CCBE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42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7961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5-0004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4DDA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7EA1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IBILI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D5F4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E2E7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COLONIA CHIQUIT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88F9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63292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9C5A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0BF8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C0FAC6B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D3E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42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5263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172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80EF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293F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31EB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EC80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SECTOR DIEZ (10), PACAJA ALT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C4AB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10122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B6C0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D2E8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7358C04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64C8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42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1BD3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007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4C45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D23E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66C9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1C93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AS GRANADILLA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1C27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00978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EF80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DC40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7FCA72A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968F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42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DB5B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008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0CE0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BA96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E67E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4C51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CHANSHENEL ALDEA LA ESPERANZ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9B17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73281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8E45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D92F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854E06D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5B30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42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1D2E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0004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5E7E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F456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6D6F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0907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NIA EL MILAGRO ALDEA SAN MIGUELIT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26EC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1237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FE04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C729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06C13DD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279B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42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3F2D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0005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8E78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6ADF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D80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934E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MUNIDAD AGRARIA SAN ROQUE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F3D4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07012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E07C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D78B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539420F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2DEE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42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E00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5-0002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D1F5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7A6C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HUIT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5917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A10B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AJE LOS MENDEZ ALDEA HUITANCIT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F324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A030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1EC0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B9ED31F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7E7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42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FDAD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3-0004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A979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716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5335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00CF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A CALLE 8-39 ZONA 1 LOS AJANEL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E309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A773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CE7A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4A099CD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6189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42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B1C6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3-0005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D34F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5E59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6718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D47E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DA AV ZONA 1, CASERIO LOS MELECI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CC4F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2353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DBD6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7172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718F77E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9046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43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A760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3-0001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DB9A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781A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68D3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40F6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NTON LA LIBERTAD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FEB0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4435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7B0F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C327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D2DEC7E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B64B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43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3359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3-0002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CBB4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9543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03EB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1A81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PIE DEL CERRO EL MONJON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AAFD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70658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855D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1322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B1E4213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66DF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143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4CFD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4-0006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6D07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818C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B894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EFDE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SERIO CRUZ DEL MEJICANO ALDEA SAN JOSE BUENA VIST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E6F5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224D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C037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54D8D32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9BC2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43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4EC0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4-0007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0A98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4951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815F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FFF6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LAS ROSA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4BA6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76094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FC18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1510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67E99BE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E9E7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43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30DC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4-0008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3982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FFCE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7399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9046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SERIO LOS CABRERA ALDEA EL CENTR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A1C1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06601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454D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724E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1659228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CC4D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43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9775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4-0009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4977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31C6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4638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BAF1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SERIO LOS DIAZ CANTON EL CENTR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8552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02192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8810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BCA8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B7485E2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4DEB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43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04E8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4-0010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127E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4656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295D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BB4F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IO NUEVO </w:t>
            </w:r>
            <w:proofErr w:type="gramStart"/>
            <w:r w:rsidRPr="00BD7154">
              <w:rPr>
                <w:color w:val="000000"/>
                <w:lang w:eastAsia="es-GT"/>
              </w:rPr>
              <w:t>PALMIRA,EL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CARMEN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97F5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07958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79EE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8ADE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3E916BB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0F87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43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873A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4-0011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A7F2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CD21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4647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E23C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SERIO TOJ-WABIL ALDEA EL CARMEN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F9C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A7DB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528C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65FA276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9DAA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43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50C0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167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B7BE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E17F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9B1D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8B33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NTON CANDELARI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10A1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D19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69A7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9C4675D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878B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43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CA57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168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529B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E16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75E2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3F09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NTON XETUJ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16BF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84C9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EC62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DB7F92A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E202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44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4F31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2-0002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F125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FBB5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LCA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3F99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AD3A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CASA BLANC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741B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0768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FCE3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0E3E841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E959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44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E0A8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8-0001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62E1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1F9E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FRANCISCO LA UNIO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DB1F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14BC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NTON PAL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45B6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04542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4012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CCA2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E86AA46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1ADE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44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A2C4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8-0002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2393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A22D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FRANCISCO LA UNIO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7517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E423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NTON TZANJUYUP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FF48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1703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5AF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F3DE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01C8830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F13B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44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4874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003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7B92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672F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471B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BAEC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LOS ESCOBARES ALDEA LA VICTORI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E048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78419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18EC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E73C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143D65C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16C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44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347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004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8146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321E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7C7F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F726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LOS LOPEZ ALDEA LA VICTORI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39B5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A9FC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1AE2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1A0A36C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32B0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44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5F6A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005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3F42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9E34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0128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282D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LOS ROMERO ALDEA LA VICTORI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1E00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D0ED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E35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F9EBF04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A19C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44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C0CA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0001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E84A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43C5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C5DA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1AD6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TOJ CON CHIQUIT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62B2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65569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3204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965B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86E1B56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2F17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44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73E1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0002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712D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9907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7724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7FA3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TOJ MECH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6E37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02790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099F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F042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C8D1C61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B98A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44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CBDA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0-0001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467D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16BF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TE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7C50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ED01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PARAJE LOS CAYAX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2232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64952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B618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8D05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1DAD976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6845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144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0B66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4207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3813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0D9F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7DC4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9BAE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SERÍO PANAJACHEL, ALDEA MONROVI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3EB1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F7E0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342E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1BDD5DD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53E2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45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E90D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4208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89D0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C92C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7741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MIXTO DE EDUCACION </w:t>
            </w:r>
            <w:proofErr w:type="gramStart"/>
            <w:r w:rsidRPr="00BD7154">
              <w:rPr>
                <w:color w:val="000000"/>
                <w:lang w:eastAsia="es-GT"/>
              </w:rPr>
              <w:t>INTEGRAL  MIGUEL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ANGEL ASTURIAS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E99F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3 CALLE 24-43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53DE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39948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457A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28DF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360DA66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2468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45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9125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2-0006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2921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C46F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LCA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A4E5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B26D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EL TIGRE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D961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3012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2D81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933B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A8125FE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777B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45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94AB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010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49CD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17A5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FF33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3408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SERIO LOS GONZALEZ ALDEA LA NUEVA CONCEPCION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E6A6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59575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5FF7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540B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9F8208F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B55D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45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A024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0014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58B4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DBCF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7788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84F6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LA ESPERANZ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AF34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3512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DB3D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642ACD0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5DA4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45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4995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4-0001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B382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62E0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NTE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1623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0D7D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AJE XOLQUIAC ALDEA CHIRIJQUIAC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5AF2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DF0D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C66D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7D9A1F5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C657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45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CEE5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0001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FE88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85EF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0983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CC92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BUENA VIST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CCBB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15489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0AF7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8E6C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C244550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6E2A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45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333A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6-0006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0A27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4CC0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3EF8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7DBD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EL RINCON ALDEA EL CERR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A895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88003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4E46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BADB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1FD9CC5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3BCE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45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264D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0010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2BF0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666B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FAD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5056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NUEVO MUJULI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C38C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BCCC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C43B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0677DD5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3DF4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45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952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0015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3A7E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E2D3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8F24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2FFE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BARRIO ROBLES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FC69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45547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3476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645F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002DD3D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3318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45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F665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0016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5622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46B6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A4A4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1690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SERIO SAN MARTIN, PARCELAMIENTO TALZACHUM ALDEA SAN MIGUELIT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7117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74336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555C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96EF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0C821FD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E290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46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8D06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5-0001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FD79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F4D7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IBILI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CC21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F256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IO VISTA HERMOS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BB99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27474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C8EE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3301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5ED99C1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CE5F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46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FF72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002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9374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AB44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2C99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C1F3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VARSOVI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547E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92875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4767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144E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C577729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0454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46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F59B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002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0900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317C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39A4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1D11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A. CALLE 2-05 ZONA 8 BARRIO AUROR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EFD2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70982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38C6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F0CB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OPERATIVA</w:t>
            </w:r>
          </w:p>
        </w:tc>
      </w:tr>
      <w:tr w:rsidR="00BD7154" w:rsidRPr="00BD7154" w14:paraId="46B79F06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3400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146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C282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2-0003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E4C3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FD71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LCA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A7A4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193C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SAN ANTONIO LA RAY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E9E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37421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C7AA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9D11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659B5B2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C751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46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4808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2-0004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42D2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46CF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LCA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5CE2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2500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ECTOR LAS FLORES ALDEA SANTA RIT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5470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86029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1D41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36C2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5C26106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C1BC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46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13D1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006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05E0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372B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4468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2421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ÍO LOS </w:t>
            </w:r>
            <w:proofErr w:type="gramStart"/>
            <w:r w:rsidRPr="00BD7154">
              <w:rPr>
                <w:color w:val="000000"/>
                <w:lang w:eastAsia="es-GT"/>
              </w:rPr>
              <w:t>PÉREZ,  ALDEA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LA ESPERANZ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D79A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60448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05EE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55A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2FC21A3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1062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46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62AB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170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15D7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B4D6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685C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7C14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NTON TIERRA COLORADA ALT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F407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94935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84C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4F01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DBBE29F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33E5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46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C289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171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DE22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AB07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0901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4612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BARRIO GARIBALDI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FE1B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4284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A78D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33593B9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1BEE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46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5BF9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0004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4FB7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01A1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5A2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C856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BARRIO SAN MIGUEL Z. 2 COLOMBA C.C.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7945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90863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3B7F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51BB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8FEB2AA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1024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46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1A1C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0005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93C4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9F42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7D11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D01D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BARRIO EL CARMEN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BC46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47796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AB20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BC3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D6961BE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9166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47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D1D7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0006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F88D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06AB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A5EC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199A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IO EL PORVENIR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18F5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61833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3C78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978B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73DD22A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79E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47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D297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0007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D26E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B4AB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ED2B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63D6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IO EL HAT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D5A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33721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A824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54CB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DC4818A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4777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47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8D54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0007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A904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D05C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44A6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870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BARRIO SAN JOSE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7432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7689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4184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3ABAD64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A368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47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A46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0008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8352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C7EC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7543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6418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SERIO POCO A POCO ALDEA MORAZAN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CD4C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4483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C809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DB23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5B0E6BF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7D05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47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13D2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0009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3D1F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9DD0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1EE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E2A1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MUNIDAD AGRARIA ARIZON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21D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98235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98E2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038D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A876B80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0FD0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47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81F5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173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6CA4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B143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400B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D1C5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PARAJE BELLA VISTA ALDEA LAS MAJADA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4181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41283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DA4F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F6E4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C7F4D56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3B3B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47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23F6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174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66C8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DDC9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4887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4F22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NTON CHOQUI ALT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AE50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74375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26C4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1CFD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2BB8910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6BB1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47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4AC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0008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FBB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72F9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9C69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3752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COLONSIT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32AB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56509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AB9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88DF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0FA43FB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5EB1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47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9187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6-0005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B724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BF5B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E6B3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3C88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LOS HORNOS, ALDEA CIENAGA GRANDE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037E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78634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CC15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1807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65E6C97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E934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47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4F33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4-0014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47EC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18F0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8285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FE7D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LOS MIRANDA ALDEA EL CARMEN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F292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88267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BBB8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6008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A8CC0B7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8D63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148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FC5E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5-0002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78C9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9C27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IBILI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5427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2B74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ÍO LOMA DE ENMEDI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DEA8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14638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BC8D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49A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7C36831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A2F8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48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E425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2-0004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38D1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9BAB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D2A9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7C57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LOTIFICACION SAN JUAN DEL RIO ALDEA VILLA HERMOS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F1B3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383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5A2C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D58F234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0F1D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48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AE7B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6-0004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79E0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5A6B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99B3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4538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RINCON ALEGRE ALDEA LOS CORRALE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6993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09429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003E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3A97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0B4E253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082B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48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4824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4-0009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77E3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0FCD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NTE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F77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19B1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PARAJE CHUIXKIEQ TULUL CANTON CHUISUC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7CFF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84582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143C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2842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A9700F8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B644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48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3586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006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43CD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FE05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F808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31AD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SECTOR II CHUATUJ ZONA SIETE (7)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A0C8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85980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FE0D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0DE9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18A9242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D0EF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48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3467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2-0003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3E47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0151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5591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6888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OLONIA LA FLORID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FF14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2223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88CB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ADA0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F530F01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9E0C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48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0A38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0013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E7A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39E1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4171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6C58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NTON MORAZAN VIEJ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5267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142E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1519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299CB15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35F5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48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DA5D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4-0013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FC7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C15E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0575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489F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BUENOS AIRE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C9F6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08742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BAC0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437B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925F4B4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0C48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48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0A8C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4217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8324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EF43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CA57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3E5B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ECTOR IV ALDEA LA FELICIDAD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0C5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69219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2CEE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943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OPERATIVA</w:t>
            </w:r>
          </w:p>
        </w:tc>
      </w:tr>
      <w:tr w:rsidR="00BD7154" w:rsidRPr="00BD7154" w14:paraId="709CF5C5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9615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48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889D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4218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DF1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83AE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9A24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3C4F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OLONIA LA COLIN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7ADE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92688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7CBB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EFFE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OPERATIVA</w:t>
            </w:r>
          </w:p>
        </w:tc>
      </w:tr>
      <w:tr w:rsidR="00BD7154" w:rsidRPr="00BD7154" w14:paraId="7AE69527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D7C2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49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FD7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4219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1F1F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BB28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D725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8200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MUNIDAD AGRARIA SAN BENIT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1EE7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69772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5DB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7F3F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817D475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4FE5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49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D3AB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4-0002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2A83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B499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NTE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35EB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4FD5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CHUITZIRIBAL SEGUND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8372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85497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84B0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2208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C0CAA02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E636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49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8F4A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4-0003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FBE3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1C36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NTE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2753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802F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MUNIDAD KOT BAL ABAJ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7AAB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15296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CB2D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5370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D183C62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2FDD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49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12F9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4-0004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CACA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9080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NTE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570D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7F8A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AJE XEUL ALDEA LA ESTANCI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BBA4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00428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5D68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42E1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F5D7967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15F5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49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310B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005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589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6F37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6E3D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061A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ECTOR TRES ALDEA LA FELICIDAD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E879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94956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3F8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802B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B79E7FA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74A7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49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0C69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0002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E94D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213F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3D1B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1A9D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NTON LAS DELICIA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E15D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44508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9D84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B376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6247AC5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52F1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149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BA9C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0003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DABE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9CBE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08C8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CCE1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SERIO EL RETIRO COMUNIDAD LAS MERCEDE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A620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1717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E958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C6D9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AD9B750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68D4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49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732C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1-0001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4403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0F0E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67CC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C996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TUILCANABAJ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510F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45615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83E0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F6C4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D350D1E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A318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49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B147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9-0006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CB57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AF59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C8DC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6EE2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EL HORIZONTE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BC54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C36F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4A90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24596EF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50BB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49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05B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9-0007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9EC0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02C2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A675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BBCB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SAN ANTONIO, BUENA VIST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47EB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75291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E2D7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1FE4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C369014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C02E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50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8149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9-0008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B837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EF0B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5E58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2B98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PROYECTO SAN JOSE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4D2F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36228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F881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55D3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7FA1055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21B7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50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49A0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0002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579F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51C3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89D9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2460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BELGIC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55FC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0881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7F19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D073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F25525E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180C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50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6C58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0003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3FD4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903C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1F7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A20C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NUEVA ITALI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8C61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01613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5337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4D39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0F40ADB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5C12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50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0E42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7-0001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E130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C990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JOL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6B4A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E073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LA CUMBRE, CANTON XETALBILJOJ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8D0C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3906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E5AC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D612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16688F4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11B3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50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D2A6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5-0001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F7D3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386B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HUIT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4DFB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8691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EL PLAN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58FB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03787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76E4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F150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13AB919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0E98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50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CE28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4-0005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B04C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2EE8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NTE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59FA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A0DF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AJE CHOQUIAC ALDEA CHIRIJQUIAC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6060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75993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24A5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A682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D81FAD4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BC38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50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81A6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0011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8F85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D150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C701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4947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SERIO NUEVO GUADALUPE CANTON CHUV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18ED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35115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1017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19FF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2A4AB23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070C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50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3735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0010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D6DE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F37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7B7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900D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LA ESMERALD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23D7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17204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D577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0A05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3EB9DA6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61CA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50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622A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0011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D82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8C8B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985E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2ABD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LOS SALES ALDEA EL ROSARI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6FE1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31862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DBD6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7C9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F1FEC98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BDF0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50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7841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0004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2D5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6E8A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7C85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EDAD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LAS HORTENCIAS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DA34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66689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E81D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8BA4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4E7C964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46E2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51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23C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0006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CFFB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B332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5211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2B69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EL MANGALIT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271E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18266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9731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19CC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A7C0529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5F86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51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6DFE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4-0012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991F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0945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83DA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2EEC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SERIO LOS MARROQUIN ALDEA BUENA VIST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F863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91105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D973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0117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DD2114E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ECF6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151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8B17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1-0004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DCC1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AA93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A01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DAA9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TUILCANABAJ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5938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45615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8AE5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5A18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3C65833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EBAB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51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D24F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9-0011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F091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BB10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27FC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CDE4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EL HORIZONTE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7C2F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FB65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38A1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1F13A23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2521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51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4846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0019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8AFB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B190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C68C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C737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NUEVA ITALI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62F3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01613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D1C8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D3E7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5F09B2B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016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51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53E2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0013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F1DE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A69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3090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D11C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BUENA VIST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0C64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15489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385B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D4A8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6C57788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DAC1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51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EF42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011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925D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D0F8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AADC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87FA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LOS PEREZ ALDEA NUEVA CONCEPCION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53E5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83768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6982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801B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0C84CD3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777E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51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F74B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003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D794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3839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C4B6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EORM JV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507C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SAN RAFAEL PACAYA NO. 2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75B7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31664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BE03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5292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4DDEC95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8396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51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017B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6-0010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995E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8860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A7C7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64E8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IO EL MIRADOR XUX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F74B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78237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CC0D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E81F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160E268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9B48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51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01CF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6-0003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46C8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52CD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7441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B577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EL DURAZNO ALDEA EL CERR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6F31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25592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81C5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4C40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73A513D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AB3E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52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3A19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6-0016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A27E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A3FF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46ED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C5FC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LA </w:t>
            </w:r>
            <w:proofErr w:type="gramStart"/>
            <w:r w:rsidRPr="00BD7154">
              <w:rPr>
                <w:color w:val="000000"/>
                <w:lang w:eastAsia="es-GT"/>
              </w:rPr>
              <w:t>VEGA,  ALDEA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BUENA VISTA  EL CERR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442C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36996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3413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A6C5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1B63512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B8DF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52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3146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7-0004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37A8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1751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JOL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52B6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FC00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LOS MOLINA CANTON XECOL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7893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84507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6E7F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D5C9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19358BE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EC52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52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DA22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4-0012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1EB0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3903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NTE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F774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0941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AJE XOLQUIAC ALDEA CHIRIJQUIAC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E55B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01111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BA7D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208A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ED41CC8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05BF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52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4348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4-0013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0AC5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032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NTE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C787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5FDA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MUNIDAD KOT BAL ABAJ ALDEA LA ESTANCI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04DF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15296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B472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5A83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55DE3A5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0D85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52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901A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0014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0973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6F4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D050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6943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EL HAT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1D8E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33721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BE41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A716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18DFA3F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31FC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52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6483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0015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C5D2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ED42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E738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1D55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SERIO EL RETIRO COMUNIDAD LAS MERCEDE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203E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1717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DAA7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0508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0021D0A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62D5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52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7008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0016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C40A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8A83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B5C7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72A6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SERIO NUEVO GUADALUPE, CANTON CHUV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398B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35115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5E39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90C8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CB89AAE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0D07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52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B2CA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0020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D6D1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FFF4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1F9E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DC18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SERIO MANACALES ALDEA GUADALUPE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730D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6805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A64D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AEB1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98134C0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2E53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152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F7CC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0021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3321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66F7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F9F9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96E5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ÍO BELGIC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BED2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0881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6E02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29F2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2DAE561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1747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52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D63A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0022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4CB8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07C9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88D7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6E0B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SERIO ESMERALDA ALDEA MORAZAN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6F2C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17204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D1F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79B3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684642B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E5D8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53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6F31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5-0008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88B2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024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HUIT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BC6D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7A5E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BARRIO LOMA LIND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394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3124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22FE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644CA24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3A8C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53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DB38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5-0009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C28F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C6FD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HUIT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CA1F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E666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AJE LOS MENDEZ ALDEA HUITANCIT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B904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06269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ACE3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6909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793EED1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B9B2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53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BD30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5-0010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A8AC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BD89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HUIT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0742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462C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ECTOR BUENA VISTA II ALDEA HUITANCIT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DE34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59128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5E29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321C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AA1C7F3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D96C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53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D20E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3-0006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375D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C76C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5503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30FF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NTON LA LIBERTAD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95E1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4435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B518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3723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988BF76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0ADE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53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CC56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2-0010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E8AC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F370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LCA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F0AF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4AD9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SECTOR BAÑOS DE SAN JUAN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3C64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77034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B796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C25F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D4B692B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5BFB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53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8FC5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0011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5712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3574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77A9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7814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ECTOR II ALDEA SAN JOSE CHICALQUIX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722A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98B2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B53D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9713E23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E743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53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CEA1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0012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CA60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B480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7A97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DCB9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PARAJE BUENA VISTA ALDEA LAS CRUCE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76B7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3973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DF08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C9DC6FA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9AF6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53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B422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6-0007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5F1C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8C1F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72CA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8D46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SERIO PIEDRA GRANDE EL CRUCERO ALDEA CIENAGAS CHIQUIT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9C6D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34293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EFCC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3443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970A68F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7577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53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3204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0009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96E6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C300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AECD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B957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SERIO EL PILAR MARIA TERESA FLORES CANTON CHUV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2E9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30DD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5E3C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CFACE8D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27E3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53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FC0C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3-0007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3FEE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748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BDD6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8A57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PIE DEL CERRO EL MOJON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158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70658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6063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8A62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886C81B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2F3C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54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E08C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4-0020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2C58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1B29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C911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6D11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LAS ROSA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0EA0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76094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ED3A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98D1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4AF9411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78D5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54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66B7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177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6AAA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D6F0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95FB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AF42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 AVENIDA 17-90 ZONA 5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49CB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CBC3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DA2E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9B519BA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03EB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54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214E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178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874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BCEC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8C2B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2F48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NTON XETUJ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C61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E65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A4A6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732E03F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8B2F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54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7532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179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DBE5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BA18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0083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8EA5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NTON CANDELARI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3182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5286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3208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3E55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8A10CD1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1CB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154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1DB2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0006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0992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0DD1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E865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54A7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SERIO LOMA GRANDE ALDEA ESTANCIA DE LA VIRGEN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5B4C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88244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52D6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CA77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D13E72F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59B8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54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D19B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0007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10CE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8B7F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61B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B94C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LAS FUENTES ALDEA PACHUTE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6B35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9E00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334F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9BD5B06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8CED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54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4D77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0008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BC32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9B85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16B9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89FF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SERIO EL MIRADOR EL CANAQUE ALDEA LAS CRUCE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CF3E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77848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6FC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8659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937A27C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9A58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54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F4C2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9-0010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8A15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39E5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F425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17E7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PROYECTO SAN JOSE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D7A2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36228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47C6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5E2B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C75E92C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1294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54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8F4B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1-0003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0D04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1CA7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11F4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AEFA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NTON TOJCHULUP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84D8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60267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323E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582C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6BFFC99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F2CB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54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2C89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8-0003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5079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200E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FRANCISCO LA UNIO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A7DB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55B0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NTON TZANJUYUP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1DFF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1703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9674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B441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EB1D1F9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A56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55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3C36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4-0018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B42E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313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6B9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DF5E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SERIO CRUZ DEL MEJICANO ALDEA SAN JOSE BUENA VIST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00A9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99516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2407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0866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86494F0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1174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55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7904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6-0011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6F38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A102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AC79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8C04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EL CEBOLLIN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45ED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76241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8620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4CE2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83F106B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2A9E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55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DFB2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0018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821F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AE52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6EC4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24B9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ONIA EL MILAGRO, ALDEA SAN MIGUELIT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A886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1237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F488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D778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F018239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5B04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55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9C5E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5-0006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AFF4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FE2A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IBILI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7837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BB27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EL PARAISO ALDEA PIEDRA GRANDE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B571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75932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862D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5DF3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C086D73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D897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55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076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2-0001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D298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EAB5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0AC4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F1BE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ECTOR CALLEJON ALDEA EL MANANTIAL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E588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6938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55D4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61AAF17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B839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55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4BF4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2-0002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BDFB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1406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F69C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90A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NTON SANTA RIT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2ED3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43052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35F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1E8B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4EF5603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BFF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55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3FBD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7-0002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280A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ECDC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JOL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8305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3618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LOS MOLINA CANTON XECOL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175C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84507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FFED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FD30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D0E5E7E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379D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55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63B9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8-0001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A08A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B740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IGUEL SIGUIL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EAC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AC4A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ECTOR UNO (I) ALDEA LA EMBOSCAD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7D64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77046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4027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F4A3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8E7038D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BEB3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55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B052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3-0004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18C2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A65B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ALMOLONG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C39F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8FD4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XEUL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904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70664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34FA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4B31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33CB4B4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FE05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55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D175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4-0006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5E40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A0F4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NTE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8E0C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2E3F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AVENIDA FRANCISCO GARCÍA RODAS, ALDEA PASAC II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F653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02190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C13D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2769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A939563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D578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56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38C5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4-0007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CC01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16F2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NTE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1BAE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C0F4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AJE TZANXAC ALDEA LA ESTANCI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3DF9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48039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50C1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E2B6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0FA4AF6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6E3B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156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99FE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4-0008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8D11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932B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NTE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BA9D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0682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AJE XEPEC CANTON PASAC PRIMERO (I)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7F34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47512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D190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4FAE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07D1F52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A671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56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14E7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5-0003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B4B2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E462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HUIT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5627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E459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BARRIO LOMA LIND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0A91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2CAB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7AAB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B2A0783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77BC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56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39BB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166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8A37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35E0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9FD1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"EL PILAR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E519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0 CALLE 42-15 ZONA 9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BD9B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752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C9B4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E8D9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0308D0AB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EEE8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56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184E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0003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3DC1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05B1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271C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451A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SERIO LOMA GRANDE ALDEA LA ESTANCIA DE LA VIRGEN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E97B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88244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F2C1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C05D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7B5E252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9CF2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56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C799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175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05FD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9CA8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B1D1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8E8B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35 AVENIDA "B" D5-22 ZONA 8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4354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25622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DCB1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56F2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4FF1C2E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80B4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56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5721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4-0017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5D6C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CAF7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50E2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D9E0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SERÍO NUEVO PALMIRA EL CARMEN I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3550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97226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2682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376B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7F269B0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903A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56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DE99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2-0007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65FF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BEC4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LCA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45B8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7131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SAN ANTONIO LA RAY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35DA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37421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C876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3CCB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AB91FA7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D8EE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56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F370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2-0008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E4FC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8198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LCA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92B5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0586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ECTOR LAS FLORES ALDEA SANTA RIT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C89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86029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915C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5F5F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FD22D8B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0224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56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105F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0005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EC9D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239B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CD79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7282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CIPRESALES ALDEA ESQUIPULAS SEQUE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C1C6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20936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AC37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A2FA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5A0ABEE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A299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57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9E4D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012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BD58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A9CD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EC76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5A81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LOS ESCOBARES ALDEA LA VICTORI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D7D9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78419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8463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AEB4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5186E1F" w14:textId="77777777" w:rsidTr="00BD7154">
        <w:trPr>
          <w:trHeight w:val="9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098A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57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D650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013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8E0D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7176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9050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2FC7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LOS ROMERO ALDEA LA VICTORI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C451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27742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421E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4A55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C8380DC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581D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57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2E23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0010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CE19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6817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1B3D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DBB8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EL CARMEN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074F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84678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363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1A06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458646D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368F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57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F8F6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0-0002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DF01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04B5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TE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7302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F496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SAN JOSE PACHIMACH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0745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76066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D4CE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D404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8679289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161B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57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EAB8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5-0005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84D0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F518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IBILI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8193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D078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SAN LUIS ALDEA CHUICABAL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6EC7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88878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A2E9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AC29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806FB95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D8BC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57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739D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0016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3A97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89CA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DD65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5434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SERIO BUENA VISTA ALDEA SANTA ANIT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34CB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57717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3ED5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5E88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86C4C8A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E49D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157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468B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0017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3297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AE8B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F761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1817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IO COLONCIT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0351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56509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1165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395F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45BE2DD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12BF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57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16B4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0018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DE2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DFD2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5E07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115A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LAS HORTENCIAS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8EBD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66689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C126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A28C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276BD1A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B206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57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82E9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4-0014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0691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D6CF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NTE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9AA4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727C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AJE TZANXAC ALDEA LA ESTANCI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D2A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48039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28E5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B9DF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9A345FE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1822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57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A3D9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5-0011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9077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0715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HUIT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9F6C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CB2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SERIO PAXOJ CHIQUITO ALDEA PAXOJ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1A39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78948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DD3B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FD0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1C36EA6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1002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58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EFC0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0017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6A28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6120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E491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7F5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MUNIDAD SANTA ANITA LA UNION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0651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15960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3D35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F873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C26EA4B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8A12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58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B66F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0023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A70C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5F74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BFA4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C6C4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MANGALIT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393E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18266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DB4C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DD2A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93D500C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71DB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58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C6AA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3-0001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4225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7559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ALMOLONG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BCC8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MIXTO LICEO ALMOLONG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2A19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3RA. AVENIDA "A" 1-51 ZONA 4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D5D4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37934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FE3E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5F10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25EE25A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4AB6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58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0A6D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3-0002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CB1A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8857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ALMOLONG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54E1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MIXTO LICEO ALMOLONG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0E91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3RA. AVENIDA "A" 1-51 ZONA 4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AB95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37934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4ED4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E79A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15939739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E5DE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58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449A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0-0003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A0EA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173C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TE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3DE2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EE8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PARAJE LOS CAYAX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35D6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64952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2A9B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6540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5762C87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D1C0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58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92CD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009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9BD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C593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7BF1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AB7F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033B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76588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C6A6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B3F3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0BE0A08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70C5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58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027A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0003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E6CF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803A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0B3B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A9CF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EL RINCÓN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384E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77823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E19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A50E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8D46AC1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3882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58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B49A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9-0001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5BE2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C84E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38E9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2670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OLONIA EL RETIR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6B95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1273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194D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7487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853B5D8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0405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58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FFA8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9-0002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9FE9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94E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C694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F198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OLONIA EL RETIR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29F3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1273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1E42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AA5B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ED7B3C8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3F5E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58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EC33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9-0003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301E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C98E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22F7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4548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IO SANTA FE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CA16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9137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7DF4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C925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3D0F398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8C9C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59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109F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5-0005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8378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7E88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HUIT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F4CE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5B13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LA ESPERANSIT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CD53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28432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C5BF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133E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C11C3BD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DDD9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59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9EB3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5-0006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1EAF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F9F8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HUIT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7044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C37F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MEDIO DIA ALDEA PAXOJ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CCC3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13020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4063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F65D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10B1C57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F081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159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56F4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6-0009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B07B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374F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B37E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C11F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EL MIRADOR ALDEA LOS CORRALE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9753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09426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3767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4436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9756E3A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AFF7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59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815A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7-0003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2BCA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CDDA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JOL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F972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74E7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LA CUMBRE, CANTON XETALBIJOJ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A497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91480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1BF2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E782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E472E5A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2880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59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9500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4-0011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0146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C8B6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NTE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D37F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93CF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PARAJE XEUL, ALDEA LA ESTANCI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4FD6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00428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AA6F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5562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2A389D2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9E2C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59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E9D7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008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C245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B015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F111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F78D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SECTOR TRES ALDEA LA FELICIDAD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AE5A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94956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84D6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EEC7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99403F1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B144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59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5E39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0017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85AF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58F8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07FC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26BD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MUNIDAD AGRARIA SAN ROQUE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0688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07012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6F73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58E6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1BF6D11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82A2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59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6F80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5-0007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541B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6CCE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HUIT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0192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0E4F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EL PLAN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C0F9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03787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E575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87AE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F251F58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829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59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E910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3-0006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FBD8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685B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379C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3435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A. CALLE 8-39 ZONA 1, LOS AJANEL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A88F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70099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44B7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FB37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FA56337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04C8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59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3F36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3-0007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D06D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C32D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6EF3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4091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 AVE. ZONA 1 CASERIO LOS MELECI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D97B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2353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2119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973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015A293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C279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0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8D52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6-0008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6239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F48D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95D4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C677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LA LIBERTAD ALDEA XACAN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98DE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23087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4C82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0659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E006BEA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ACA0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0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451B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4-0019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FD30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F0BE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899C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F25C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LOS DIAZ CANTON EL CENTR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8302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02192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B6C1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E326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E3DBC17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8C95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0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03C6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2-0009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A580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F8EF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LCA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C305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80DB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CASA BLANC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30C9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53674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6879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BC4E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51A6104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5A70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0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5AE4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9-0004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CBC5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2B69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490C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32A2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OMUNIDAD ESPERANZA MIRALT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466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63273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1967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514C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3978944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8D11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0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B064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9-0005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C82D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57D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AE48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EB77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OMUNIDAD ESPERANZA MIRALT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0F33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63273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FA4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5173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68614F4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9E71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0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270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004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7E18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4AAE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C263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MIXTO "CENTROAMERICANO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414A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DA. CALLE 6-33 ZONA 1, BARRIO LA ESPERANZ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A473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7553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B6B1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918B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5FA9CA3B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E7A6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0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AB03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6-0012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7E06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9FF1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B8CB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30CC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LOS ROJAS, ALDEA BUENA VISTA EL CERR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DC0C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32774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A4D2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E41A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BDE3199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0317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0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6A1F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6-0013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10EC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08DA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83E8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4881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EL DURAZNO ALDEA EL CERR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6485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25592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1942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DB3F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58D68F9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181D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0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EE4F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6-0014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33CC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FCF6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54B5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8DC4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SERIO PIEDRA GRANDE EL CRUCERO ALDEA CIENAGA CHIQUIT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7006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34293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8732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7387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22779F3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0EBB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160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F2AA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6-0015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4802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5C53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CAA4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D159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EL RINCON ALDEA EL CERR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2641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88003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6106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0480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49075DE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E377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1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2C86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4-0010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F71D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EE4B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NTE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9801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31DD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AJE CHOQUIAC ALDEA CHIRIJQUIAC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C78C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75993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2428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040B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E02F0FD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68C0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1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608B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184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8FBD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168A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7AAF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60A8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PARAJE BELLA VISTA ALDEA LAS MAJADA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F226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41283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7B43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88F6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57B5AC1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3C9B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1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E46F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185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5A2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61C7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F025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95AE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35 AVENIDA "B" D5-22 ZONA 8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162E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25622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D06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3EA9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46BA644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5651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1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33DE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2-0011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AA30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C404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LCA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A67E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163D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EL TIGRE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0BF7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3012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E428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BDA8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3717C5A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6592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1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69D2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0015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7002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D0FF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9402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E18F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SERIO PASO HONDO ALDEA ESTANCIA DE LA VIRGEN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F9F0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91770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5BD3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7EA3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0FB6B0C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C54E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1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1CAF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021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4C75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02B6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CC26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A38D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SERIO LOS GONZALEZ ALDEA LA NUEVA CONCEPCION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45B8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59575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799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DF56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BE7E4E3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678E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1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95C6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5-0014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AF2D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34C5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HUIT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4B0D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054D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LA ESPERANSIT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45D5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28432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D3E7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1A0F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AAAF103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4C02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1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CF41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5-0015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CA7E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19C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HUIT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2E5A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0A8E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MEDIO DIA ALDEA PAXOJ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CAE7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13020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CD69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0DF1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1A333A0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CC56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1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DB49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186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508B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B95B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A78E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CE1F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NTON CHOQUI ALT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6062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74375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76B0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0AE7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BBDB9B7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053C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1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A93D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020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59E4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6E6F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72FE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678A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CRUZ DE PACAYA, ALDEA NUEVA CONCEPCION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F8B8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62803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9040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D352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7A89469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A8E6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2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6C9A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0009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2241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06BB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0222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AABC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SERIO COLINAS DE CARNAVAL ALDEA SAN JOSE CHICALQUIX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DA07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158D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9C35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5A8209E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260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2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B5E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0010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E4DA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6B04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46F4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CC89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LAS FLORES ALDEA SAQUICOL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7F04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94F6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6D43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5A3470D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810B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2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4E7C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8-0004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BE3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A5AC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FRANCISCO LA UNIO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8B3E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A35D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NTON PAL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0C7F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04542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4D59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2701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21A97BB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97AC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2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872A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014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306E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D638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0ED9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6A93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ÍO LOS PÉREZ, ALDEA LA ESPERANZ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799F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60448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BA9C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BFA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93CF8EE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BB5F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162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117E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015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DE75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0847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79CB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48C4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CHANSHENEL ALDEA LA ESPERANZ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71BB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73281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E5E9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ED7E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9F2491F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697C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2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A8F6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016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C4CE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EA4E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A6A6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185F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LOS LOPEZ ALDEA LA VICTORI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DB25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00534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0A53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F7D2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E4761AB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BE3F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2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5029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017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1844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C18F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79E8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915E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AS GRANADILLA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9301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00978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74DB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CE0C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D75A5EF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ACC3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2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A286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0011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C2AD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461E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BE48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B0F8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TALCANAC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04C0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57180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2283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CFD1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9797B67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B881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2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15C2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0012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A51E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4510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4374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892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SERIO NUEVO SAN JOSE ALDEA SANTO DOMING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FDD6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30582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E6BB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6885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F5B46BB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FD35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2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AAD6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0013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B469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030E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1C9A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2693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TUI PIC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BDA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17846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EC59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F757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62D67D3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5333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3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BE46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0014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55E0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588B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9A6B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DD86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AS NUBES II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4C9E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90521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289F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2D97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2D2390F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4C8F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3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E983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0015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2C38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3355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2C9D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4FDA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TOJ MECH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4391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02790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E715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EA52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AC09D04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3CC4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3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0220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5-0007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6FBE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B9DB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IBILI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E87E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00CF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NUEVO BELEN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E697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74037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0351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0DA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884B566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4AD4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3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9066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5-0008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7E71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A8F9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IBILI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2788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6BE7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PATZACAN ALDEA EL RINCON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6AD8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03528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C185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F9F7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C48B4C1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FF3D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3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ADE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0025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FA76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5524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1B14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9C71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EL PILAR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73A8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15785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C6AC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A826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7815D93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B311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3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65B2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0026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4ACC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6446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B475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D7EB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NUEVO MUJULI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4359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45053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7966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2A78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252ACAE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FBC7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3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D5EC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2-0008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980F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6201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9ABF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79AA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LOTIFICACION SAN JUAN DEL RI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56DE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64A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BB02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AB56ABC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74C2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3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05B5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5-0009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C0E4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CFB0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IBILI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74D0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3E25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COLONIA CHIQUIT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EC55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63292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4D11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6A50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4048521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C97C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3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83D5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6-0019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6BA8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DB6A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55C6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650D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RINCON ALEGRE ALDEA LOS CORRALE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8A3F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09429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6523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C862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DFFB1AF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4047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3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C8CB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4-0017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F44D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199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NTE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7B8D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B64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PARAJE CHUIXKIEQ TULUL CANTON CHUISUC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226C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84582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56EC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8097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C4570C7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05AC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4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7FDE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009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37C4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46E7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E929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9752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SECTOR II CHUATUJ ZONA (7)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0470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85980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122D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3844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6671623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460D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164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46DE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187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80C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B55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A34C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VERA MILDRED CASTILLO GONZÁLEZ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78F7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ECTOR DOS (2) ALDEA SAN JOSE CHIQUILAJ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75B2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18778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2188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4CA7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A1BD706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9025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4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AFA2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3-0010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C69E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705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FB4F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F8DC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BARRIO LA </w:t>
            </w:r>
            <w:proofErr w:type="gramStart"/>
            <w:r w:rsidRPr="00BD7154">
              <w:rPr>
                <w:color w:val="000000"/>
                <w:lang w:eastAsia="es-GT"/>
              </w:rPr>
              <w:t>PAZ,  ALDEA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JUSTO RUFINO BARRIOS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FD24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00923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2E1B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9B68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83E3E83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4B85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4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03C5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0013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8B16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B5CF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A5CA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236B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SERIO LOS LEONES ALDEA ESTANCIA DE LA VIRGEN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A94B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77F0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10DE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B8F638E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1164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4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FC6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4-0022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5DFD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94B1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39C1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7B7D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LOS MARROQUIN ALDEA BUENA VIST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436E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C060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1066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0B4A03F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B09A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4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E98B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0014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6B6F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725C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15EF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6215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MATAZANO ALDEA ESTANCIA DE LA VIRGEN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A1C7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38139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2BF7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942C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FFF8497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4486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4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AAE7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5-0010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438F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B245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IBILI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EF7B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167C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ÍO LOMA DE ENMEDI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7ACE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14638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1628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CAC0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CE23B21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E9A2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4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CA96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4-0002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BA91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2949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A8E3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F94E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IO ROBLE GRANDE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0141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18166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0B78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EE2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F6065EB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31BE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4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17E1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4-0003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F6C8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47DD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D984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77B3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IO ROBLE GRANDE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DBE6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18166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E208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1B95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F808840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2D95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4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99B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4-0016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8B77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4057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24B8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8FED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SERIO TOJ-WABIL ALDEA EL CARMEN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66FA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42523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62DD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85DB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31F9163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7FDB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5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DB9C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4-0004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D3F7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8A43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02EE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4A08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ALDEA EL CARMEN I CASERIO LOS PEREZ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FF70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06377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464B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7A70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9AE2BDB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92E4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5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10CD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4-0005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5B98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AE61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9611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F52E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SERIO LOS PEREZ ALDEA EL CARMEN I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C38B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06377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7B0C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65B6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038F0A8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5408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5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88DC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0004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4AB6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004D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6094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E3DC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LAS MANZANAS ALDEA SAQUICOL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5263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77F1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38C4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26BBAAE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542B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5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D064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010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59FB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C05F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EC00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AD0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SAN CARLO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42C6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15029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9388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B42B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5E94580" w14:textId="77777777" w:rsidTr="00BD7154">
        <w:trPr>
          <w:trHeight w:val="9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5684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5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E0EB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0023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7285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2A13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F832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6AC7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ECTOR EL COCO COMUNIDAD AGRARIA SANTO DOMING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3D18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14469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B43D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6C11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AC5710C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C0C4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5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0C6C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0024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6B43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C3A8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DD9A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4530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EL PILAR CHUV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2ADF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90022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8452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0D48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46737C7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E897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165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C653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2-0007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481D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512A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987C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BBC5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OLONIA LA FLORID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4E23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65F6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7821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122ABC5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38B5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5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5250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0031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96B2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FD40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6519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3B13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NTON MORAZAN VIEJ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1814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8C6B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C89E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3327F52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48A6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5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E18D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5-0012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BA2E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57DF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HUIT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E44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403B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VISTA HERMOSA ALDEA VIXBEN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E3C0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177C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D506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BD947CA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B490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5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D5C0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5-0013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01AC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0823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HUIT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1233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1ED7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LOS LUCAS ALDEA HUITANCIT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0F12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08B6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1FD8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8C9C7A1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3FF8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6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DB9B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4-0023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AE17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7BA5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472F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B8C5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LOS MIRANDA ALDEA EL CARMEN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446F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94404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4402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D4B9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F567A27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C5B4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6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6B34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4-0024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931D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AE18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A9D4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0B7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BUENOS AIRE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1B1F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08742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4609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9517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80D13C4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8E7B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6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D034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4-0025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3D1C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372F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F610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917F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CRUZ VERDE ALDEA BUENA VIST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925D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09831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D6B0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058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6263708" w14:textId="77777777" w:rsidTr="00BD7154">
        <w:trPr>
          <w:trHeight w:val="9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C00A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6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1ADD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0020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784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C2F0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424D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5052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LOS ANGELES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4390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BDB4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79BF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A68CF98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9F68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6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2D9C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0021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A81F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98BB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0FBC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7485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EL RINCÓN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F566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164C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3560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FFD508C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0CDC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6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29FF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9-0009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060D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FC6D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CCCF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F56C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SAN ANTONIO BUENA VIST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FE0E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75291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335D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536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243BD9D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7DC1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6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2E79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0009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AB2F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183C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94A6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8147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TOJ CON CHIQUIT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67C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65569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15EC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ED02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10EE9CE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DDCE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6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0F5A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6-0020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C7F5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E73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AB92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MIXTO DIVERSIFICADO POR COOPERATIVA DE ENSEÑANZA CABRICAN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EC98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BECERA MUNICIPAL DE CABRICAN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5A27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838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5D2E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9639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OPERATIVA</w:t>
            </w:r>
          </w:p>
        </w:tc>
      </w:tr>
      <w:tr w:rsidR="00BD7154" w:rsidRPr="00BD7154" w14:paraId="67B237B0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C5C0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6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34A5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3-0005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8B91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2538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ALMOLONG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AE1D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5FA3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XEUL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D3AB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45078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3634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4E6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7AF40F7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F47A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6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CE76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6-0017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5249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8AE9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E772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DD1B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SERIO LOS LOPEZ ALDEA CHORJALE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3E67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06463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D8D3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062E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2D9C346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BFFA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7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C4F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4-0015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B842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8DE8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NTE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E84A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4457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VENIDA FRANCISCO GARCÍA RODAS, </w:t>
            </w:r>
            <w:proofErr w:type="gramStart"/>
            <w:r w:rsidRPr="00BD7154">
              <w:rPr>
                <w:color w:val="000000"/>
                <w:lang w:eastAsia="es-GT"/>
              </w:rPr>
              <w:t>ALDEA  PASAC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II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B0D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02190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0241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463E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1328FDA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5484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167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251D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0024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B5A1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CC14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0C51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5279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SERIO LOS SALES ALDEA EL ROSARI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BD25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31862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07C5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DF1D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FBEF6CC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58F7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7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E7A7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0025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CE8C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B8B1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4A96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4CF4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SAN ISIDRO ALDEA SAN MIGUELIT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FD8D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11740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E7CF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D90F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A8D1560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ECA4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7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1C06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180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02B3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7462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B509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E6AA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NTON CHUICARACOJ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F117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5996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DD91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D756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A12E948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A0F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7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E90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0019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F756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81FD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9C3F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F73D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SAN LUCAS ALDEA NUEVA CONCEPCIÓN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B868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56142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49B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B8D2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02055AC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C606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7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A07F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1-0006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02DF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09FE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3DAE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0C1C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TOJCORAL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6D98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92224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472B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128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00343A2" w14:textId="77777777" w:rsidTr="00BD7154">
        <w:trPr>
          <w:trHeight w:val="9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36F4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7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05DF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4-0016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2AE6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9195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NTE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E888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8A66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AJE XEPEC CANTON PASAC PRIMERO (1)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4342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47512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09BB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3CC5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EB72A7E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6546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7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0AFE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0-0006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8615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B4AB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TE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DBE2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47AB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PARAJE EL ROSARI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4A03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225E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41DC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8EBFCE9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5FD6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7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6A21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0-0007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5587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FE70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TE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000C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A42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PARAJE EL ROSARI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B1C1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69423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2678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A0AC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B5927FB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24C3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7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29E1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189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7B67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FE0D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1DB1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MIXTO DE EDUCACION BASICA POR COOPERATIVA DE ENSEÑANZA EL PEDREGAL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E0D2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LAS INSTALACIONES DE LA EOUM "SAN BARTOLOME" 3RA. AVENIDA 0-49 ZONA 4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B028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84240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DF1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D6FD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OPERATIVA</w:t>
            </w:r>
          </w:p>
        </w:tc>
      </w:tr>
      <w:tr w:rsidR="00BD7154" w:rsidRPr="00BD7154" w14:paraId="0621DF7E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FB8F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8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72A5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2-0017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0A3F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05DA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LCA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5BEB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22D7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5TA. AVE. 10A-60 ZONA 5, COLONIA LA PAZ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66CB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18868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6984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DB5B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D14D097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7915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8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02CD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0026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4492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8623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BF4F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2DCD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ENTRO DE SAN MARTIN SACATEPEQUEZ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FD87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12078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F057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1C30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EC4EB63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32F4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8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8E14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0037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8172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CCDE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4844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3F58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GENOVA COSTA CUC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E41E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35EA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268A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8510E41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71B5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8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FD10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5-0011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4161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09B4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IBILI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165E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F45D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ENTRO DE SIBILI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6B9F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01585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944C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0261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9D78975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C904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8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8DF1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6-0021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4798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83FD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6BDC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NACIONAL CABRICAN (INCA) DE EDUCACION BASIC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A5F1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A. AVENIDA 1-45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DF3B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82419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C1DC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F5B1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8EFB31F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1152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8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4AC1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0019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9E58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79F0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D66E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07F3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IO EL PORVENIR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CFA4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61833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B6B4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0A1E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BC1B472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7797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8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A9AF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0020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821C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437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F129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807E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BARRIO EL CARMEN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37D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47796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927D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AE2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36C2069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47CE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168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8EE7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0021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0C2F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549F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34B5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E34E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IO ELENITA AUGENER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F614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33314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3837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809C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BE3498D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4456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8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7FB9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0032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B313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BB35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CF3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F401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LA ESPERANZ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9BD9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81884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C306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9259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77F6B81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9753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8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1EA3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6-0002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3EF4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FCE8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ZUNI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24F4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A EOUM FRAY BARTOLOME DE LAS CASAS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75E6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NTON EL CALVARI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CB36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16390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BACD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3A5E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5DD85EE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BE14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9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DF0C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025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9EA0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457E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C08D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MIXTO "SAN JUAN BAUTISTA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BF02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7A. CALLE 3-23 ZONA 3, BARRIO SAN ANTONI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7FB8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281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9463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722C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04CC9D2B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7D54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9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EBCA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038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7DF5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F8E1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B6D8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6F94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IO LOS MARROQUINES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66CC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98547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76FC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8C1B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44A2615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62E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9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765D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204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B18B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0DB8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1E3B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EL ADELANTO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8D27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A. CALLE 12-25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019C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65223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966E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E22C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7B0A146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3C70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9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7116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035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2E57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B0D8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1FBE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AD32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AGUA BLANC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30BA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3F8F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1EA2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9E1E699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7E2C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9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4D3A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181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866D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E104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3939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2D8B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NTON TIERRA COLORADA ALT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170F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94935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6ED2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4A09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B14309E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84D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9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B6F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182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FAE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B308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277F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0803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BARRIO GARIBALDI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491A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3B5D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4BA1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B150319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9E79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9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5EBD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2-0019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641B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31D4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LCA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7484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C553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NTON CURRUCHIQUE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EB44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6259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75E6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CDE3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69610A9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4B53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9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9D93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212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F476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3499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B9D9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8B0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DIAGONAL 2 BARRIO GARIBALDI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5414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5654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C437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389CE5D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A261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9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351F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9-0015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D1B7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3AC3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2FA8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29FA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IO SANTA FE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3CD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54553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87BB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FB6F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7CE6E91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E699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9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60C0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0026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8C65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D778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F6F4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CCC9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IO LOS MOSQUITOS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16F8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02668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F9FF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8F3D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456880C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4A21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70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C32E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0022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90E2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09FE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3EB9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1C4F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BARRIO SAN MIGUEL ZONA 2, COLOMBA C.C.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D174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90863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40FB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C77A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AF4D758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E1A6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70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8171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0026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BC61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B6BA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D8C8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607E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BARRIO SAN JOSE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A7E2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6E92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B331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3443298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635D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70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B6D8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0027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52BA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8A98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D075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FB09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SERIO POCO A POCO ALDEA MORAZAN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70AE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4483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9ABD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216D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C0131EA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5B2E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170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E39C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0028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ADDD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E099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33A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9CE0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MUNIDAD AGRARIA ARIZON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15AF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98235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BF56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215F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16A9A8A" w14:textId="77777777" w:rsidTr="00BD7154">
        <w:trPr>
          <w:trHeight w:val="9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4DD0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70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F916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183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B24E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3297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A0CD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AD1A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SECTOR DIEZ (10), PACAJA ALT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97C5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10122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4B1F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BEA5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078B935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7638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70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22DD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209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6442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1C0A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94FE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"BELLOS HORIZONTES LAS ROSAS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B9E2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7A. AVENIDA D 15-40 ZONA 5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EDEF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92685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D58D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519B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3FAEC7D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5E86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70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2134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220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9A24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3130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CAA1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UN "SECUNDINA ARRIOLA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4F11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V. JESUS CASTILLO A-16 ZONA 2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1F1E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107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ABA2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47F0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7F1D821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F5E4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70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0FF7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8-0002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6710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B9EE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IGUEL SIGUIL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B803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3CE8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SECTOR UNO (1) ALDEA LA EMBOSCAD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7ACA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49597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7236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65B8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98A612B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D498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70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A63D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4-0021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5C22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6BDE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FBE9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FED9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LOS CABRERA ALDEA EL CENTR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9A26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06601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905C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F05B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A0D9520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E90D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70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7DA0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3-0012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5236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CEC5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43E2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SANTA MARIN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0D82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BARRIO LA PAZ, ALDEA JUSTO RUFINO BARRIOS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1FBC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360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5F64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6307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677D3695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ED57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71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F7B1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3-0008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2D56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1063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932B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C820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ECTOR LAS CATARATAS ALDEA JUSTO RUFINO BARRIO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5530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9750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F49D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0F1E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0009991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3E22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71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7947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2-0012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83A3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EB37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7A16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745E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GRANADO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1A12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91604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161F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8FF8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905FCDA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0253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71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1A60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0029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A05C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B4F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A66E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BAAB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MUNIDAD EMPRESA CAMPESINA ASOCIATIVA PARCELAMIENTO EL CORONAD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17B7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10461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B1CA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8613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7F53DC3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225C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71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0941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0030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F25A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460F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7DF4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CBB6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RAYOS DEL SOL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EECE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15451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375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CB91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C5FA2D6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F213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71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AA18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188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3DB1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8BE6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E108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MIXTO DE EDUCACION BASICA POR COOPERATIVA DE ENSEÑANZA MINERV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BBB1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LAS TRES CRUCES, CANTÓN CHITUX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645B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17318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D5E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87A7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OPERATIVA</w:t>
            </w:r>
          </w:p>
        </w:tc>
      </w:tr>
      <w:tr w:rsidR="00BD7154" w:rsidRPr="00BD7154" w14:paraId="253B8987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6E9F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71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BB80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0016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F969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12BF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FBD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427D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SAN JOSE CHICALQUIX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988C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91390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0DEB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CAA3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CB2A138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7CFB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171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7965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0017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0385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E312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187C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3B85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IO VISTA HERMOSA, ALDEA EL PROGRES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4890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01697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A733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2E75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7B69DC3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FB14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71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15CD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8-0005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29E3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C40C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FRANCISCO LA UNIO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CFC5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A43D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XEAJ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A6B7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97177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8DF7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2878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103AD96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F198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71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257A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0030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8BFA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DA01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4840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AC8F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OMUNIDAD AGRARIA PENSAMIENT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C178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32278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E61B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695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DA3389B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73FD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71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8E79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6-0001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A109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BE85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ZUNI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D503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BE69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SANTA MARIA DE JESUS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9EBB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43308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3F86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CB6F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53939F1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F723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72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D950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0-0005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A05D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F68C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TE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3141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5F3E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PARAJE LOS CAYAX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A6D9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95257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BD63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5959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69B65EA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0BC3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72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0CEB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3-0009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702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0D45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EE23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89B2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A. AVE. A 2-20 ZONA 4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47B0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20294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0E2A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33D1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969E518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16B3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72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B196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1-0007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BAC3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A7B3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6DB6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AFA9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TUIPOX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D6C3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13439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C8A1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B4D1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56095C2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68CD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72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67DC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0036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5364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0381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5366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4078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BARRIO 30 DE JUNI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162D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6805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8BC2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7D26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41DE60B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E1E7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72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3F07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7-0005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D876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1849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JOL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96C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D9E9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ENTRO CAJOL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9089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35045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BD35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6761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A42A171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EED9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72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E940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3-0010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18AE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AF99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5F3E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A4A1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5A. CALLE 5-25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9538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5858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F998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172066B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8697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72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3703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0024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4FAB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25D2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C568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FEC6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TOJ ALIC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C2AB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E9FE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8D4A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9C8A13B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D203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72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9ED0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2-0009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6A93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6791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F9C6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0E93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LAS BRISAS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011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73723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1839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113F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4A12BF6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E49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72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3D58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0018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2C79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01DA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EB78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2CB4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4TA. AVENIDA 1-89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CF6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840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AFE3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786F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B87BECB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056B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72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C200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0019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542B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D840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FE6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F644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IO SANTA ELENA JUNTA DE LOS RIOS ALDEA RECUERDO A BARRIOS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72E6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79017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BA56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5D3B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7DE4ED0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F24C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73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28E2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190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4604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E9C9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974E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61F3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OLONIA DR. ROBERTO MOLINA, ZONA 5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8CA1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74547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D9BE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3256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9C00603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2411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73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85D7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191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72C1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4857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0145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95B1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OLONIA EL MAESTR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798F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1561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4AE0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5EC8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34268C8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3441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73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7ACC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192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CFFC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D3DD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99AE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83BD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OLONIA SAN ANTONI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BF86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72673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6414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3AFF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A7303A2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A702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173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DB4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028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1005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7EDE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E123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D2E9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BUENA VIST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0CDD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19584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678E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99CD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948EDCF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F064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73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2083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193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15DF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F044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4FEE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JACOBO ARBENZ GUZMAN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494B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4A. CALLE 25-20,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A7A1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77327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B7C8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4562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CC8867F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7CC0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73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C153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194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6E0E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EFCC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3FF4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4842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8 AVE. 10A. CALLE ZONA 1, BARRIO LAS FLORES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FC68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90812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11A5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D476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709704A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C6E5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73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1958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0025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3714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CB07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9B31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97E7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SAN MARTIN CHIQUIT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5324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42882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7D87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7356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95606C3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58A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73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3B10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013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B4D6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47B6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EC6E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082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SAN RAFAEL PACAYA II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99CB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11304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F2F4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5226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F8A4DCD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E40E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73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CC47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014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B092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B5F9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FA4D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466F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LAS PALMAS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EB97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D083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193A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E4439AC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78D0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73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A6AC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029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E822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4A8D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D947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6B0E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VARSOVI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DE69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94429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4D43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D871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F2834D9" w14:textId="77777777" w:rsidTr="00BD7154">
        <w:trPr>
          <w:trHeight w:val="9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55DC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74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BF43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195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48FC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C050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8D70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EBF7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4762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75484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6616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4A4E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349D0C2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0426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74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F12A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197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C3A5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7A82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A93A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NACIONAL JACOBO ARBENZ GUZMÁN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EF29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5 AVENIDA 3-45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E4A6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77327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A05D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E3B6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81C5121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A835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74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E34F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9-0013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1D73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97B4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9F0E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AF58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EL PALMAR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922D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70297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9746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29FE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D307941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1496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74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9321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9-0014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4192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6348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AEC5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9039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LOTIFICACIÓN SAN MARCOS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BB71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49153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B8AC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8C31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F90A4BF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8AC2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74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0F94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016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72F8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6D34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48CE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NACIONAL DE EDUCACION DIVERSIFICADA ANA DE MOLIN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F788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8VA AVENIDA 6-38 ZONA 2 BARRIO EL JARDÍN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EB1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82078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A9D0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6769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13BAEA6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D131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74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171A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0031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204E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23D8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00FD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C2E7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OLOMB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FDEE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05069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722E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3C43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9CE2871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7FE6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74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6B48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4-0019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9022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45A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NTE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E180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C1B8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CHUISUC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A091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1097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B0CB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3E17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E69C5A8" w14:textId="77777777" w:rsidTr="00BD7154">
        <w:trPr>
          <w:trHeight w:val="9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23B1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174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1922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3-0011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005B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7C50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F447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23A4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ERA. CALLE 0-24 ZONA 2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3C19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35092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59B7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ACCA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528C1A9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0B79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74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F00F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4-0027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565B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BF0B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EE1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ADFE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A. AVENIDA, CALLE 1-57 ZONA 1,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B8E5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02967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12E2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5242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F2A8D81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A53E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74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180C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0021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67DE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7F8E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5944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6757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ESTANCIA DE LA VIRGEN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5DC1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62733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9CB4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849F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E494765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3629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75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ABED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218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8BCA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9946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F0F6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MIXTO LICEO SAN LUIS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FCAE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0 AVENIDA 1-16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7AE8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120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F23C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C154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22631B3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4B82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75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A389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030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9D32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607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FBF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"MANUEL COLOM ARGUETA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FB43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A. AVENIDA ENTRE 8A Y 9A CALLE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04C7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62343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1249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5FF7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F4ABAF5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D861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75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D963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018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98E5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71DF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6402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8492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ECTOR CRUZ DE CANAK, ALDEA LA NUEVA CONCEPCIÓN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B122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86835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3D90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9B53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8C3DB81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2FBA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75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D2DC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019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20BA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5CFC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0AB0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F26E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45E8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43073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C6A5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8760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88C45F2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8C73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75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F83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031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9EB5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559D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5728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UN MUNDO FELIZ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6F5C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6A. CALLE 8-337 ZONA 1, BARRIO LAS CASAS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F227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7501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9126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3F2F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05F6123E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41D7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75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A71A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227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732B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26E6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2351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ENTRO EDUCATIVO ASA (AFTER SCHOOL ACADEMY)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AAA3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DIAGONAL 12 D11-72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1B0B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527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52C0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7EB2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6D0D3999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6866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75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FDC6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228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6A52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B4F5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FAC0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ENTRO EDUCATIVO ASA (AFTER SCHOOL ACADEMY)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73F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DIAGONAL 12 D11-72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8F6E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527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4763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84A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9B89EFB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785D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75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73CB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3-0008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FF7C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0ED2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6A79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EUNIVERSITARIO DE CIENCIAS Y TECNOLOGIA MODERN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73A9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7A. AVENIDA "A" 2B-11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EC52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7208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E92B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FEBD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3619401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7DC4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75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A422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5-0018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861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81AC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HUIT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7A0C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MIXTO DE EDUCACION BASICA POR COOPERATIVA DE ENSEÑANZA PAXOJ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FC86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PAXOJ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74C7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00880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E3F0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51E2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OPERATIVA</w:t>
            </w:r>
          </w:p>
        </w:tc>
      </w:tr>
      <w:tr w:rsidR="00BD7154" w:rsidRPr="00BD7154" w14:paraId="2608AE22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7D72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75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60FD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5-0019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AA4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3FF7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HUIT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BED9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69BA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HUITANCIT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D97A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04051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EC60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0639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OPERATIVA</w:t>
            </w:r>
          </w:p>
        </w:tc>
      </w:tr>
      <w:tr w:rsidR="00BD7154" w:rsidRPr="00BD7154" w14:paraId="03A050B0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D1CE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76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9A50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229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BD2D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4FDF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ECCF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ENTRO DE FORMACION INTEGRAL LAS ROSAS -EDELAC-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AAF7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DIAGONAL 15 18-84, ZONA 5, LAS ROSAS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B6DB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92685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C99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7D7D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1C5C4807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433E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76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7CEB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2-0005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29D0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FA94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DF36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0158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ECTOR EL CALLEJON ALDEA EL MANATIAL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7BF9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92303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D662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5F59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682867D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3ECA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176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B117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2-0006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A0F0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F184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2E6A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7A1D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NTON SANTA RIT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84A4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43052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7A22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36EE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7B2316F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E127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76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7741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3-0009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E534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E97D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448B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7132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ECTOR PIMUT CENTRO, CANTON LA CUMBRE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6F4F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74074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FB4B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4B14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A89E072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F491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76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3C20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0018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896F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4293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E189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3462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NTON LAS DELICIA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64CE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44508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24AB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8F27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13F7A16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457D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76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BD36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6-0018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A555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8973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CE93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B1E6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IO LOS HORNOS, ALDEA CIENAGA GRANDE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AE75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78634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A6AE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3AF0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9D84113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B7B3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76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2523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022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9813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E13E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DB23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PARTICULAR DE EDUCACION AVANZADA DE COATEPEQUE -IPEAC-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A13F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RA. AVENIDA 8-59 ZONA 1, BARRIO INDEPENDENCI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D930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7567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D226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E3E4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858A752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5457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76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72F6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023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2C40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74E8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C994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PARTICULAR DE EDUCACION AVANZADA DE COATEPEQUE -IPEAC-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081B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RA. AVENIDA 8-59 ZONA 1, BARRIO INDEPENDENCI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D5CA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7567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7CF8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1409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601B4DB2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7B7E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76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7CF5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3-0002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A516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21F7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D9E1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ENTRO PRIVADO DE DESARROLLO INTEGRAL TT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61F2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DA. AVENIDA "B" 2-40 ZONA 4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7379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79483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BD2A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D18B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B78F829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09E9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76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133D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3-0003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F8EC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5854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6702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ENTRO PRIVADO DE DESARROLLO INTEGRAL TT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9319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DA. AVENIDA "B" 2-40 ZONA 4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0CC0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79483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FA4F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7BC8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668D17A7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52AA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77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299A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4-0026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D195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22CF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NTE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4046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 MARIO MENDEZ MONTENEGRO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ABDB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XECAM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DC3F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99239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3BF7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3E3F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594A6E2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13FD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77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B746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219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D3D9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120F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ADD1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UV MANUEL ENECON LOPEZ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116D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A. CALLE Y 12 AVE. ESQUINA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5511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17161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531F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B345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C60C95C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2F06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77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EC55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022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56D7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5B71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EB80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7AB1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LA ESPERANZ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B0EB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90114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10E6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3340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0E714BC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9CB2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77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467D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0035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FC16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B454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E080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65D1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BOLÍVAR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E1AD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86685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7872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8210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2BF8C25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31CF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77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AA05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1-0009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738B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8E83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1E83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5619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TUITZISBIL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DA3C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89178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05BB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C2AB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F1CA620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01CD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77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037A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0032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5068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89BC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D404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841A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ÍO NUEVA INDEPENDENCI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B9DA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16159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BDE6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085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A6BE71B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DFD2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77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4BD3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4-0020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BEC3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15F1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NTE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97A7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B751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PACHAJ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852C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42595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D023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C163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9927253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DF57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77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DA27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200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F058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3D26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B827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939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NTON CHUICAVIOC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43E3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39390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27E7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AAE6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AF117E4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8B51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77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9070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201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E99A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9E29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7119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B0AE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6 AVENIDA 27-60 ZONA 5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DFE1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98271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A5FF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FB6B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BA92880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E735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177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CF2C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2-0010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AB27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CF72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1E23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126F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SEQUIVILL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16FC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8023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B1F0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15C2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BC12C84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3724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78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47F2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0038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E3E0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E63F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ECBC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BAC1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PARCELAMIENTO TALZACHUM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4D2C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61537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7FF6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CFE3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2FEB520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5A82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78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FF4A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0039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9451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D6E4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DA17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7569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GUADALUPE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210A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52371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5FE8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1964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2FCE5AB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7615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78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F3DB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0040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EBAE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4A5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C758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6100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SECTOR MENDEZ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13DF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46637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34F1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E638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0752BE0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3B0C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78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2A6F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024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BA97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2323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D7A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A457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A AVENIDA 6-15 ZONA 2 BARRIO EL JARDÍN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726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85225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5CD9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CDD5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6EDF987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10A3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78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1B1A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025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92D0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266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9C69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4CDE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LOTIFICACION SAN ISIDR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CB7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1235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CFCE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F990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5EB8D17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AB06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78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DF26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222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824F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FEF2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58A2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ALBERT EINSTEIN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1A06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5 AVENIDA 0-42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29B8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833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47DC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A13F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6990A114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0A0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78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3320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223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2C78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E4F0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B95F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ALBERT EINSTEIN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5027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5 AVENIDA 0-42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C71F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833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DB9D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E8EF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A0C056E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0714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78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78C8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225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73D7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D9B9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7449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ALBERT EINSTEIN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EAF3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5 AVENIDA 0-42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5B0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833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A089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94C2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1DC7146F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937C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78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EDAC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0028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C420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D43A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86FD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6C0B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IO LOS ALMORZADEROS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B851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CC88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687D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98D544B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7B66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78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E2DB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0029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DAA1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2120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BB92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B79D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IO LOS ALMORZADEROS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F0BE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9214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F1B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1475E89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774A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79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2CF0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0030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C5D3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1BB0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0315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29D5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IO TUICHIM II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BFE2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84980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22AA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B5EF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1B33CCC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26CB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79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14BC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0031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4BF1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484F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DD1D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91F3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EL CARMEN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E8A1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84678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3A44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1826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10EBF72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02B9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79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62E3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0032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7E60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0392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ECB7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F823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LOS ANGELES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291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E235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EF37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62A05C7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360A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79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F407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0033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889E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FC5D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7037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D6F1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IO TUICHINTZE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C4E7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06624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A847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9B32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1BC6AE8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C88B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79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6DEF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0034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503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8CCB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18BA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7482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IO TUICHINTZE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6F8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06624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155E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A53C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6D36DE7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E24E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79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B0EA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0037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E215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2E0E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BAC6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1D0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TUI PIC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A13E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17846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A303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89E7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2303E51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C25B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179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0900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0038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1A07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5420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3EA9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BF5C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SECTOR LA ZACATER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0B95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57150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34DF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202C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07420BD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3769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79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9CF3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0039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FE9B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6F9A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4A7D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83FC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SECTOR LA ZACATER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33FD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57150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5A5D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8683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AE4B2D8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8C31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79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FEC7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2-0018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F7F2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DC08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LCA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0C2B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"BENNETT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A595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4TA. AVENIDA 2-45 ZONA 4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34D3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896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6A15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9007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FAFBDBA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DF6D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79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35EF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205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DE5F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B36B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E5D7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3D84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NTON LLANOS DE LA CRUZ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BD03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56492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F93F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C373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5E32DBA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E8CF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80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2DE7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1-0011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C281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A8CB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50F3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5767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TUILCANABAJ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D8F2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17720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9137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DCA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2D7DED6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DE4B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80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BA6B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207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7350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9840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B463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UM "REPUBLICA DE HOLANDA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119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6TA. AVENIDA 9-14 ZONA 9 LA CUCHILL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5563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1109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9B71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1431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B9D109C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C9FE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80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EDA4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208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79CB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4260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36C3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UM "REPUBLICA DE HOLANDA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BC1D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6TA. AVENIDA 9-14 ZONA 9 LA CUCHILL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7331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1109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09E6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9981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2E286DB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3117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80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2693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029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BFC9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4EB0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8D5F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TECNICO DE CAPACITACION Y PRODUCTIVIDAD -INTECAP-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5329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KM. 222 CARRETERA CA-2 PACIFIC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24D6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43212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0490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D640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1FDC3852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C492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80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EABC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2-0012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149B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4AE9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LCA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AC5E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SALCAJ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6E9B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DA. AVENIDA 3A-13 ZONA 2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1C1B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891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0687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4437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6F8034D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9555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80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BC34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2-0013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E1D2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1562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LCA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21E9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SALCAJ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C17D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DA. AVENIDA 3A-13 ZONA 2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C5C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891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3D4E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BAA1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0C7F2379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3727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80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C3D9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0027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3A0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A5B2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7E08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E64F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MUNIDAD AGRARIA LA FLORID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3B56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93917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3760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2DD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CC82050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0827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80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A013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5-0012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CBF9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E06C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IBILI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7BA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3991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BARRIO EL PROGRES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4846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01585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96D0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8126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8780748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C7DC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80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2C1B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6-0022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D812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1D8C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5B83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9B84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A. AV. 1-45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E630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82419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95C4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6091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F989039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C310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80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15AD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2-0013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5E12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AD40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5FCD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1C98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IO LOS LOPEZ, ALDEA SEQUIVILL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E136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07275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AD61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5213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77A0216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1D8F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81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D31C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0029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A918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DCEC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2368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2C68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OMUNIDAD DE BARRIO EL CARMEN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677F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59972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5198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1C90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A269194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ED93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181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0CB6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0041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925E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F30A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A89E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939D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OMUNIDAD AGRARIA SAN BENIT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C953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69772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4598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BA35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41ED4D8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BD9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81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10FB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4-0021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45D3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98F6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NTE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F3CA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5E10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BARRIO XEJUYUP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5A83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31568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369C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DAD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244CBDB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839D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81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F98A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4-0022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F938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ACA7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NTE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5910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92E3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LA ESTANCI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F56D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78419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4366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8D1C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578A6BD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D877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81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2EA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4-0023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FC26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1F82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NTE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9F15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C9C8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IO CHUITZIRIBAL PRIMERO, CANTON PASAC SEGUND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CCB0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4969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6381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2B50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2C01FDF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1738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81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9FE3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4-0024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9C38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F7D3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NTE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493F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CEF1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CHUISUC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C9A4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95718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7384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62B1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1930D8E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373E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81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2EA4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027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2221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3DCE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F258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UM OSCAR DE LEON PALACIOS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F4CB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AV. 8-59 ZONA 1, BARRIO INDEPENDENCI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EC37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9545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CEAD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93E2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38D005D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BC5D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81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0DCD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4-0025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4C59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D5FD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NTE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28C1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5BFD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NTON PASAC I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DD21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75293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138D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E2EF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450DFB1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3DDE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81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5CDC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3-0007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313D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E12A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ALMOLONG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F476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A EOUM "PABLO GARZONA NAPOLES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2D1A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A. CALLE "A" 4-16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18CC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09066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235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0809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AFD5DE5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258C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81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57F9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034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CE33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60F6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9820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E862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IO LOS MARROQUINES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CB1B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98547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AEB4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12AA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3DE148F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7FA5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82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B1DB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0022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FCE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3508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5400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5609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IO EL MATAZAN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6A4B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38139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90A7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3743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C63B22E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77CB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82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8DB8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0023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B88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5BBF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7E78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97A1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IO EL MIRADOR EL CANAQUE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C79C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77848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78E9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640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2DF7513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782A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82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B0DF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0024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38E6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ADEF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8392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5EA2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IO PASO ROJO, ALDEA RECUERDO A BARRIOS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3E71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28101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4C41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4117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892F810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B283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82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2259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028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9BFE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36F1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96FF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A244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LOTIFICACION SANTA ANA BERLIN II ZONA 4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FEC6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47280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CEF1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CACE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07AAEE6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329D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82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A30B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211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C1E0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8867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BC17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"BELLOS HORIZONTES LAS ROSAS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8B01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7A. AVENIDA D 15-40 ZONA 5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84A5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92685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9636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6E77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8D82814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4924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82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BCC9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033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5665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335F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A77A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D5EF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ÍO LOS GÓMEZ, ALDEA VARSOVI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0278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74422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8710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587D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65DA807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6683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82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92E3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021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E05B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CFC6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B5EC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0831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LOTIFICACION LA PALMIT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2C28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46693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EA5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8E53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8EB3C9F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3C79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182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BFA4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5-0016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CCE7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92A8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HUIT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2716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6A61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ENTR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E701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85933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ECA8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C119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B40CC05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1824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82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04B9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0020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1B41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7432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7223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8F1B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AGUA CALIENTE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E1A3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98063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0081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44ED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BB18734" w14:textId="77777777" w:rsidTr="00BD7154">
        <w:trPr>
          <w:trHeight w:val="9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FADB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82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80D6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8-0003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75D5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5D26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IGUEL SIGUIL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507B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MIXTO DE EDUCACION BASICA POR COOPERATIVA DE ENSEÑANZA LA EMBOSCAD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6CD7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LA EMBOSCAD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4B54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B526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57C6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OPERATIVA</w:t>
            </w:r>
          </w:p>
        </w:tc>
      </w:tr>
      <w:tr w:rsidR="00BD7154" w:rsidRPr="00BD7154" w14:paraId="35032E2E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CBA4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83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3B85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023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4E85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2CEB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10C4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MIXTO "MATIAS STEEGHS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1233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DA. AVENIDA ENTRE 3RA. Y 4TA. CALLE ZONA 2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0AE8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862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437B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9B2F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32BB365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F77F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83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B50F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024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D2F8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613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DE3C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MIXTO "MATIAS STEEGHS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86D3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DA. AVENIDA ENTRE 3RA. Y 4TA. CALLE ZONA 2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3811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862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D527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053C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6FB96591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DEDF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83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E6F5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2-0014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19A2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352D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LCA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E9E7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"BENNET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1D4D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4TA. AVENIDA 2-45 ZONA 4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FB43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0A57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80AF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1EA9B74B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A629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83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4F88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2-0015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EF2F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BAFB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LCA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1E6E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"BENNET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45F2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4TA. AVENIDA 2-45 ZONA 4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2FAD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3723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EC3C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8AA4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D77D34B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98CF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83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2B07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4-0026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85DB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0B81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1EB3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9A00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IO TUIMUJ EL CARMEN II, ALDEA EL CARMEN I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D20E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08401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4417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1571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B31F612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1C35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83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F5A9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0023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3FE7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7103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63C7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B62E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SANTA INES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DE31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84929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D41B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F064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6BE46F0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9BD4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83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EEAC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9-0012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12DD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8FD8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21A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A EODP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4412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5TA. AVENIDA 6-35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4EEC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44524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83D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2EE5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6C25026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43C0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83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FC66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036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AA8B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866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5EDA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CRISTIANO MIXTO KAIROS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AFE3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5TA. CALLE 3-80 ZONA 1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7D9C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94164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97D0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F67E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6E6F0F5F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9C15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83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AB99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037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DA16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6C3D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2EE0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CRISTIANO MIXTO KAIROS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1AEB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5TA. CALLE 3-80 ZONA 1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7D90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281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EA14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D638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1ABCF717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DA2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83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6A7B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026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D857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588C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D522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642F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LOTIFICACION LA PALMIT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2F3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46693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2982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401F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12CED14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FFF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84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3086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0046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6AE9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58A4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6F6D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8C4F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IO EL PILAR CHUV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9F5C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32528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795C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A117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F93EDCB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FF2D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84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4862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048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CB5F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E302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A3D9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MIXTO "SAN JUAN BAUTISTA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948E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7A. CALLE 3-23 ZONA 3, BARRIO SAN ANTONI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DD21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281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12A2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AC8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D53F944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6762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84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0E99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049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D99F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7C82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782C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MIXTO "SAN JUAN BAUTISTA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1B02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7A. CALLE 3-23 ZONA 3, BARRIO SAN ANTONI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F1B5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281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980C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EECE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EC6AFB5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E964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184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6CD8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050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750F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9F1E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2843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MIXTO "SAN JUAN BAUTISTA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6E7A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7A. CALLE 3-23 ZONA 3, BARRIO SAN ANTONI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2576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281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FBA7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091D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FAB669A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F6FC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84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EC6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5-0025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8E84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51C8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HUIT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359B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61EE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IO LOS LUCAS, ALDEA HUITANCIT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C075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07306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3624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D784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464D903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BE7A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84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1E27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0041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A5E1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8E7F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86E8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55C4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ÍO SAN FRANCISCO IXQUIAC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1055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18554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6279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93E3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5CB9373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62CD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84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4264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0048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C4AC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D92E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A77C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0B89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OMUNIDAD AGRARIA LAGUNA 16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59F3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28331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ADE1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63C7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A170561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48F4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84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94AD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0049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A09C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5FD0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9827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EBF2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OMUNIDAD AGRARIA LAGUNA 16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9518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28331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89D3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3977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6148D66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6596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84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F7C9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2-0011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B4F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A6B6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6B2F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DA8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IO SANTA MART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48BC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96719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4478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A1E2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EE12392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14F0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84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0C81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202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99FA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DCBF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597F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3E08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4 CALLE D11B-91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8A5C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8890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CB93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AE28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D71B412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E594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85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4C0D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018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6676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97A7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CDD5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4E4F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SECTOR II CHUATUJ ZONA 7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1C48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0228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E651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8DA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493702A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5D13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85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7C0B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2-0015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8D38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7612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69B6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LICEO TECNICO VOCACIONAL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401B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ENTRO DE FLORES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3117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01951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1D46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F3D6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6E2411BB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2A34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85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E67C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247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F413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5964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1E2B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ECO SCHOOL Q´ANILL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3CC5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NTON CHICHIGUITAN SECTOR 2, BUENA VISTA ZONA 5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400F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92682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62D9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FF19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3A5BCE3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9380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85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66EF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248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C6D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AD05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73C2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ECO SCHOOL Q´ANILL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B4D8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NTON CHICHIGUITAN SECTOR 2, BUENA VISTA ZONA 5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A2F1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92682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C739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C697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6DC39442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C2A1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85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7246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249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C1C8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EEE6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C1E2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ECO SCHOOL Q´ANILL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DEEB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NTON CHICHIGUITAN SECTOR 2, BUENA VISTA ZONA 5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B20C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92682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4F3F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F3E3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813E18A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B899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85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AF33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0033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1AB7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C22A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AA83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3A1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IO NUEVO GUADALUPE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CE6C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89616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D030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A14F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B60380B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0246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85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06E6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9-0019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79AF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FD46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4973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9CF0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OLONIA SAN JOSE LOS ENCUENTROS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731D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065E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1B2A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705BA89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2C36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85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E41B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040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C15B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B1B6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7F2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ENTRO EDUCATIVO INTEGRAL "VARSOVIA" (CEIVA)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594A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VARSOVI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511F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74479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F83F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6033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9E4AADA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1C8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185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C637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0-0009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FFB0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D707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TE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05EE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LICEO CIENTIFICO LA ENSEÑANZ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6477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DA. AVENIDA 1-48 ZONA 4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0A83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41786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2868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07BA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BEA2DFA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B70B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85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F2E1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9-0016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8D30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4416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DFD6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F7BA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OMUNIDAD PROYECTO SAN JOSÉ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8E0E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6426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919B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B8D5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8A17DCB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2B4D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86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FD6C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0045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0295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F21F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7948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A63B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IO EL RETIR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0982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82082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927C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86FA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A6D30B5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399E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86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425D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056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D34D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05C9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BFF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E9BB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IO LA CUMBRE ALDEA LA ESPERANZ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7CA4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33119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75AF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8608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4FC9D34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252D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86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FE53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057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8EE7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0CDE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8EB9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3E32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IO LA CUMBRE ALDEA LA ESPERANZ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EA92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33119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B66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16A6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D37026D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7CA4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86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7DF5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240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F9C0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215A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5A8B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EL PILAR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5864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0 CALLE 42-15 ZONA 9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C8AC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17017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42D3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655D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8079861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4DEB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86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131D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258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25F7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47DC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AA55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ENTRO DE ALTO NIVEL EDUCATIVO MAHANAIM (CANEM)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6F21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DA. CALLE 33-103 ZONA 8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17E1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87628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F4B9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3B6C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61B49CDA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DA1E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86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8B42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259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4B7A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5657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1849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ENTRO DE ALTO NIVEL EDUCATIVO MAHANAIM (CANEM)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8FF0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DA. CALLE 33-103 ZONA 8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BBB4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87628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B8A0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BDB9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9BB6695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2455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86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B0BE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260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4429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C1C2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1214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ENTRO DE ALTO NIVEL EDUCATIVO MAHANAIM (CANEM)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7104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DA. CALLE 33-103 ZONA 8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7C84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87628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A77B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FD5D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08D99F9B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B34E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86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A36E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6-0005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9D8D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1B46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ZUNI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1F77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MIXTO NO J CHACAP ZUNIL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0087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8A. AVENIDA 8-17 INTERIOR ZONA 3 CANTON CHACAP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1B4D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849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28BD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CAA9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1ACD2175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C9FA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86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49E5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6-0006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A06B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0F91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ZUNI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0DA4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MIXTO NO J CHACAP ZUNIL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3618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8A. AVENIDA 8-17 INTERIOR ZONA 3 CANTON CHACAP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0B88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846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3058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6FB2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C1AF8EB" w14:textId="77777777" w:rsidTr="00BD7154">
        <w:trPr>
          <w:trHeight w:val="9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9360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86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A3BF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6-0007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B424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B806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ZUNI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ACA7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MIXTO NO J CHACAP ZUNIL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6DE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8A. AVENIDA 8-17 INTERIOR ZONA 3 CANTON CHACAP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94E5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849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F41F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34D5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E29009D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C21F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87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EFAD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058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9A6F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6B5D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B7CE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2BA4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RA CALLE 2-21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0F6E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82410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CF64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0CD1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B60F83D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95A4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87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94E6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0029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2965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F8E3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F5CF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E8E8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IO VISTA HERMOSA, ALDEA EL PROGRES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DC0B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89520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7A5E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4F61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A90D1C3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024F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87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7B5C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237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68D0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C522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8867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EMANUEL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C984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LLEJON 8 0-53 ZONA 7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B4D2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713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B140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C21F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0E800A8A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BE59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87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2C4F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0046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A9B9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FFB7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E2D7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2FB0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IO EL PARAIS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542B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D3F7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9BCE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C591083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0FAD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187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3F87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0047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0292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785E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996E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E486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IO EL PARAIS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B506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8953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0AEA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CDB5F90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B553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87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21B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039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2EBA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7831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CFB3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ENTRO EDUCATIVO INTEGRAL "VARSOVIA" (CEIVA)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F7D5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VARSOVI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7A00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91599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34CA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10CF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0A6149A6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DC62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87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7411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0034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8424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294F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9FAE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A958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IO NUEVA VICTORI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8402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3146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2E52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DC4B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015149F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3279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87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3A8B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0035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C904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6FFB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D74E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AEF8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IO NUEVA VICTORI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3E29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3196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783F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E191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DC94CB8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4D10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87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30AE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0036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5025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7FB6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48DF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7E82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IO MARQUENSE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1A6F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77351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FFFB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103B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8EE3E17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0E74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87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4ECE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0037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2160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4649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3980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AF2B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IO MARQUENSE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F4C7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46644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4A10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388A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E6DC351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0E6D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88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5F63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0-0010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389D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B489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TE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C496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LICEO CIENTIFICO LA ENSEÑANZ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7F27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DA. AVENIDA 1-48 ZONA 4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EA6F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75275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8076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FF02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65F2E2F0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AD38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88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147A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0-0011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7475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95EE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TE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A8CA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LICEO CIENTIFICO LA ENSEÑANZ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38AA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DA. AVENIDA 1-48 ZONA 4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A55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41786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0722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857F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2AB3967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903F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88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A722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0050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9FDF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09E4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4264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DB65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OLONIA NUEVO SAN MARTIN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89F5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90961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68D6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A668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A476BDD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61CC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88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9E72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0051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601F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5193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4782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2DDC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OLONIA NUEVO SAN MARTIN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2815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90961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9D2D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A0D9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426F19F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1BE4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88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C633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0032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7C14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F6BF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E613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3429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SECTOR LA CIENAGA, CASERIO NUEVO SAN ANTONIO, ALDEA RECUERDO A BARRIOS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E274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30679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647E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24D9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26C7262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025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88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8BB7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054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BAE1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1E87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F133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0E87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SECTOR EL MANANTIAL, ALDEA LA VICTORI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3F69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60847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7463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D532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4A0E63B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D0AA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88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F1FA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055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D57B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A63A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E515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3559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SECTOR EL MANANTIAL, ALDEA LA VICTORI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84E2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60847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B6AD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E7BD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B57DFB0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D2F1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88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44E0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4-0030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2909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23BF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41CC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MIXTO NIELS BORH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1877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SECTOR EL CAMP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6B36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D41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4DE7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598B6DB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D35F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88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BDBB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4-0031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98C1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F610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A869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MIXTO NIELS BORH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A0D0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SECTOR EL CAMP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3560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91864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948F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17C4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85CA9AD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BE97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88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8687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0051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BE51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13B2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690F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553F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IO BUENOS AIRES, ALDEA LA PAZ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2EF9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33652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E4AE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D1C1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FBA4839" w14:textId="77777777" w:rsidTr="00BD7154">
        <w:trPr>
          <w:trHeight w:val="9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6389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189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53A5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0052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CEF4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378E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27CD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C9AD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IO BUENOS AIRES, ALDEA LA PAZ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D672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33652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B015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00E1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6CD38B6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19CC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89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96C7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4-0018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3051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6567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NTE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0AFC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56D1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CHUITZIRIBAL SEGUND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703E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84582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E0BC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8024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4D9303F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577C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89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203F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0043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DC97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65AF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D21F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D690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IO NUEVO SAN JOSE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24ED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845B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801C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FAC9D80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CAB8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89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CBD7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0045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E831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8983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48E6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730F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IO RAYOS DEL SOL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EA58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15451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153E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BDA2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5EF1BB3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30C1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89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3D15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047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270D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F9C1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493E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A9B1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SECTOR CRUZ DE CANAK, ALDEA NUEVA CONCEPCIÓN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CED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86835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9112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4892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3C3845D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67D2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89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BA31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0045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DBC5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E6A6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40E3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21AF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IO XEC XUC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043A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13879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F342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1A77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1C8A0E2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9935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89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73DB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0046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845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7FD1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5D5F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F3B6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IO XEC XUC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5C45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13879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B129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5909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26214B2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0E89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89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72D9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0-0013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CB9B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CB23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TE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DA59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MIXTO SAN MATEO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5B7B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DA. AVENIDA 2-28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5D3F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2549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1F84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DDF0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630253D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09B8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89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B39A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210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E86B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2A54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C52D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"BELLOS HORIZONTES LAS ROSAS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3C4A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7A. AVENIDA D 15-40 ZONA 5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CD2E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92685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3A84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BAD3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A1A4008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1797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89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E92A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0042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C7C7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EACE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B058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1264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OMUNIDAD EMPRESA CAMPESINA ASOCIATIVA PARCELAMIENTO CORONAD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637C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10461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699C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6EC0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C7D6FF5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74B2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90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BAFC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0033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3222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15F1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924E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8C8C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BARRIO ROBLES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BF3A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45547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F3AB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B56C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9156188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CC50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90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03C4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0034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5E86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1AB7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C756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0196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SERIO SAN MARTIN PARCELAMIENTO TALZACHUM ALDEA SAN MIGUELIT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C48D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74336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3E6E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D201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926A598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B816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90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F8AC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238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BF00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305A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C560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EL PORTAL DE LOS ANGELES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CD7C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LLANOS DE LA CRUZ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FD97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390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5BB9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9524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0C8FC03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B815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190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E17F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4-0028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A100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5F0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NTE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EFAA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2E8C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ALDEA URBINA ALDEA URBIN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8194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42073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E27C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9268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8762A2B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8E48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90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4803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0035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8728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ECB7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0319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BC29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IO CHIQUIVAL VIEJO, ALDEA CHIQUIVAL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4753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02681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29E5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07E9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6396BE4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CAB5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90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6A5F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027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8C6E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32FC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DF25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6BAC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IO LOS GOMEZ, ALDEA VARSOVI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8A04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74422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A069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C4C5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EE0784F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CCBF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90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A91A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267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2D7B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945D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A21B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HOLANDÉS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BB7F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A. CALLE 42-44 ZONA 8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CE30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378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D95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1E30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1C3DEAB7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4620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90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0FBE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0030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CE5E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D654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326D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5DBF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CHIQUIVAL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4BF7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69909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11F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9109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D90475E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2260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90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8BEB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046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86D5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7385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908C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PARAÍSO PACAYÁ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32D9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ALDEA SAN RAFAEL PACAYÁ NO. 2, COATEPEQUE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8A53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79179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7F58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2B96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54DFE664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EA08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90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19B3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310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D231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8F2F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DC8F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MIXTO "GANDHI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49B4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DIAGONAL 3 36-89, ZONA 8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4E46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67076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C254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FF6E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0FEB199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6687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91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16FE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6-0009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F856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DA40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ZUNI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956D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MIXTO INTEGRAL ZUNIL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535F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7A. AVENIDA 7-67, ZONA </w:t>
            </w:r>
            <w:proofErr w:type="gramStart"/>
            <w:r w:rsidRPr="00BD7154">
              <w:rPr>
                <w:color w:val="000000"/>
                <w:lang w:eastAsia="es-GT"/>
              </w:rPr>
              <w:t>2,  CANTON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CHACAP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4AE6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849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3307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750A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67294EFB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00FA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91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44D2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3-0014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1D8A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1F4B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6974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MIXTO NUEVA ESPERANZ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572F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5TA. AVENIDA 01-09 ZONA 1, RESIDENCIALES EXCLUSIVOS DE LA </w:t>
            </w:r>
            <w:proofErr w:type="gramStart"/>
            <w:r w:rsidRPr="00BD7154">
              <w:rPr>
                <w:color w:val="000000"/>
                <w:lang w:eastAsia="es-GT"/>
              </w:rPr>
              <w:t>ESPERANZA ,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CASA NO. 9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8BCE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7208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3F33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5494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6FCEEF82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7EEB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91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EB6A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9-0021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2176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7E7F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AAEA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MIXTO "ADVENTISTA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AC77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6A. AVENIDA 4-22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2B35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7241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6D05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4961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5A177107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7316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91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035A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345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843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7552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A6EB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MOLINITOS PRE-SCHOOL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743F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DA. AVENIDA 1-27 ZONA 5. COLONIA MOLINA, QUETZALTENANG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8405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82512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A089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7D29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629FE8FF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808E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91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9C32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389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0B57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D76B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FE2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ENTRO EDUCATIVO NAUVOO SCHOOL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820C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3RA. CALLE 7-05 ZONA 5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D5A0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03434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407E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EF8E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E9D7DB9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A5D1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91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349F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279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9BBE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9B28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3C92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OFESIONALES DEL FUTURO 2ND. HOME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9AA2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DIAGONAL 2, 32-48 ZONA 3, CONDOMINIO RESIDENCIALES LA VILL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155B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3685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2F6A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D009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EB96E95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CF14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91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03CA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280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3BE3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42A6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A972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OFESIONALES DEL FUTURO 2ND. HOME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5257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DIAGONAL 2, 32-48 ZONA 3, CONDOMINIO RESIDENCIALES LA VILL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C0C1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709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814D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55E2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50FFF3DC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42C5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91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6A44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0049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9367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C85E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9814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1478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OMUNIDAD NUEVO SAN VICENTE.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1CB8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33138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8D5F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4AD0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006A035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B2F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191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71A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0058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75B4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68DD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D188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394B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BARRIO 30 DE JUNI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D12D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69772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96EC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C38A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3A32A74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CF1E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91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95DC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9-0031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F3E8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DE94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C144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2B17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OLONIA EL MANGAL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E518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99359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AB68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A51D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3ACA94F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0938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92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9B29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054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5E67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703F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04FC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LICEO SANTANDER COATEPEQUE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099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6A. CALLE 1-25 ZONA 1, CALZADA ALVARO ARZÚ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6C27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7507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E593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18FF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3F10A0D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8068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92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03AA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061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79E1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8CEB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0289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0F87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LOS ENCUENTROS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923D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69854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06F1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338A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0581743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B752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92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A509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0054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312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2764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F8AB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A101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HACIENDA VIEJA, EL REPOSO SECTOR B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7E1E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13100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2377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6437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458C0FF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11AB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92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9B85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0055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2AD5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FB4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11A7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0436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HACIENDA VIEJA, EL REPOSO SECTOR B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7BFD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13100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7255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182E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E8599CE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0DCF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92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AB46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5-0013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7626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6EFD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IBILI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C2DE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PRIVADO MIXTO SIBILI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AAB9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SIBILI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6DA6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62868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4E9E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DDF8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C2ECD75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A6A8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92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565B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327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C829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B860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238F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BYS (BEEHIVE FOR YOUNG STUDENTS)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1892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5 CALLE 1A-25 ZONA 6 LLANOS DE LA CRUZ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729A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396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6DED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0984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A2D203C" w14:textId="77777777" w:rsidTr="00BD7154">
        <w:trPr>
          <w:trHeight w:val="9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CF06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92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F4C4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405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EF83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64D4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0303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MIXTO BILINGUE ISLAS DE APRENDIZAJE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7162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8A. CALLE 15-26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ADF3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364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3230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333F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D7B0B1E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A7CA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92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D113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070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A898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AE75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AED7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DE SUPERACIÓN DE OCCIDENTE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5ED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1 CALLE 1-05 ZONA 3, BARRIO SAN FRANCISC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A718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7561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18C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CAE6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2613B63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6611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92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80F2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0060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AAD9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2C3A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824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EA64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SECTOR MÉNDEZ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DFD0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18031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0224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09F0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0376505" w14:textId="77777777" w:rsidTr="00BD7154">
        <w:trPr>
          <w:trHeight w:val="9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024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92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6AD5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332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430D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3040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E121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CRISTIANO MIXTO "SANTA BARBARA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8501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9A. CALLE "A</w:t>
            </w:r>
            <w:proofErr w:type="gramStart"/>
            <w:r w:rsidRPr="00BD7154">
              <w:rPr>
                <w:color w:val="000000"/>
                <w:lang w:eastAsia="es-GT"/>
              </w:rPr>
              <w:t>"  24</w:t>
            </w:r>
            <w:proofErr w:type="gramEnd"/>
            <w:r w:rsidRPr="00BD7154">
              <w:rPr>
                <w:color w:val="000000"/>
                <w:lang w:eastAsia="es-GT"/>
              </w:rPr>
              <w:t>-29 ZONA 7, QUETZALTENANG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4B55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739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D3BD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DAFA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58B3714B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B26C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93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AFEA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350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8112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6DFE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89FD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MIXTO HAI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9162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4 CALLE 15-70 ZONA 3,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2E91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772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445C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504B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597102B2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E31A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93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37A4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042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5FE6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EB4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62E3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78D8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IO CONCEPCIÓN MONTE PERL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D71E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17353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84A9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182B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C9D88B0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13A8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93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E70E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043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D57E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235F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D717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5C9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IO CONCEPCIÓN MONTE PERL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6D29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17353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964B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9780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7A181FF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1CF5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193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BD26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387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3DA8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2C1C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2037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MIXTO TECNOLÓGICO DON BOSCO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B708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4TA. CALLE 22-40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7C5E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3681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FFBD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E626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69C15D3E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5148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93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0CF9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0053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994B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A68C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2544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864F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PARCELAMIENTO EL CARMEN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70A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49266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8EA1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940A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A0FC8AA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2FDE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93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41D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369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AFDB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4C36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82EE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CRISTIANO MIXTO BILINGUE "EL OLIMPO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C963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A. AVENIDA 0-45 ZONA 9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B48F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4866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A2FA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2D4F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5D6CB182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1F48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93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FBA6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9-0030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F2B4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C3A8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E30E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7AC7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NTÓN BELÉN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F5BA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83011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C892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7B6C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B39A860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2BCB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93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F89C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4-0039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69A4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A363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NTE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DD4C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RURAL MIXTO "MAYA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9EF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AJE CHOQUIAC, ALDEA CHIRIJQUIAC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F331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00457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807C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FDC0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0238448F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D59E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93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F6D8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298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AAAB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3148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6685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EVANGELICO COMUNION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E86E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9 AVENIDA 0-32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A6B4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189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2DD2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A46B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1D3EBED6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AE68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93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9EAC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8-0006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0FE8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1754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FRANCISCO LA UNIO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C344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D5BD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SAN FRANCISCO LA UNIÓN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8D96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8911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30F4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CA1942F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BE4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94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E692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299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5ACC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2286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5F18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URBANO MIXTO CRISTO CENTRO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ED12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8A. AVENIDA 2-39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9D51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31814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01DE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9201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98B310F" w14:textId="77777777" w:rsidTr="00BD7154">
        <w:trPr>
          <w:trHeight w:val="9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EA9E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94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8490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367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54F2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B6AC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D4B8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7936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5TA. CALLE 12-60-ZONA 3,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F692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81108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2E67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0850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77C536C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5E1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94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73F9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2-0032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00A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49CD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LCA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2336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BF3C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NTON MARROQUIN II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4EE7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75293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C3F4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3E1D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C2994F5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906F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94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C019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074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53CD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B04A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E55A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MIXTO "MATÍAS STEEGHS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7EEF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DA AVENIDA ENTRE 3RA. Y 4TA. </w:t>
            </w:r>
            <w:proofErr w:type="gramStart"/>
            <w:r w:rsidRPr="00BD7154">
              <w:rPr>
                <w:color w:val="000000"/>
                <w:lang w:eastAsia="es-GT"/>
              </w:rPr>
              <w:t>CALLE  ZONA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2, SAN JUAN OSTUNCALCO.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7154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862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9252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4395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0C9322CC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42B5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94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F3BC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399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57B0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E139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1487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ENTRO EDUCATIVO PRIVADO FUNDACIÓN GUATEMALTECA PARA NIÑOS CON SORDO CEGUERA ALEX "FUNDAL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6C0B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A. AVENIDA 6-53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B4BF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04444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E6B1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F574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1DDB6E22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A98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94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65AC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3-0016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65D7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D574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A3AF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ENTRO EDUCATIVO MI CASITA MONTESSORI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4554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LLEJÓN JOSÉ JORGE UCLES 8-51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8EFF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45279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BC3A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CE7F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635B1EB6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CD6D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94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98F7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4-0037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211B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E5D8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NTE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6681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4441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SA NO. 4-45, PARAJE CHIVELA, ALDEA PACHAJ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4615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41041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7620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7B5E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446C042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60F3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194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3C9A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359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B65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89A8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D107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ENTRO EDUCATIVO PRIVADO DIVINA MISERICORDI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DCD3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8 AVENIDA 9-54 INTERIOR ZONA 1,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6C0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6773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D07F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78A7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F35A3C0" w14:textId="77777777" w:rsidTr="00BD7154">
        <w:trPr>
          <w:trHeight w:val="9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A681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94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7F21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0062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FAEA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D1DE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024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TÉCNICO PRIVADO MIXTO "EL SHADDAI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E20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ENTRO DE GÉNOV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674D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69342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E1AE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BCB5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E0D90FE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7C4F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94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CAEE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3-0013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F502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1C50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14D0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INTEGRAL BILINGUE IB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3EB9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BARRIO LA PAZ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0E91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364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B529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CB4B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0939A772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0492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95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4023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3-0014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5BAA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6FF1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4444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INTEGRAL BILINGUE IB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C69F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BARRIO LA PAZ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A844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364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12CD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25C3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546DDE0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969A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95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5F53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056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D33D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BB34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9664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LICEO SANTANDER COATEPEQUE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5E0E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6A. CALLE 1-25 ZONA 1, CALZADA ALVARO ARZÚ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1C45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7507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680A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20C8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1BBEF77C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A9D8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95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97AD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2-0027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A523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FCB3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LCA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4A7C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CRISTIANO MIXTO HISPANOAMERICANO CON ORIENTACION EN COMPUTACION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5FF4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5TA. AVENIDA 3-45 ZONA 2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EE2D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11060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0433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F864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570CFA02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9118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95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2852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2-0028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B98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B932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LCA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86B1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CRISTIANO MIXTO "HISPANOAMERICANO" CON ORIENTACION EN COMPUTACION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17F9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5TA. AVENIDA 3-45 ZONA 2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79D3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11060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7220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0E7E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D0D26BA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FF2F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95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80E0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066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FBDE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5DF3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17B7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MIXTO LA SABIDURI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AD52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DA. CALLE Y 4TA. AVENIDA ESQUINA 2-18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F3CB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1519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8F74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2F42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253646B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38E0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95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B8D7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5-0014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DC9B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F7A8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IBILI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B22E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MIXTO DE EDUCACION DIVERSIFICADA POR COOPERATIVA DE ENSEÑANZA SIBILI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66CF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ENTRADA PRINCIPAL AL ESTADI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FAA9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63955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0467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AF98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OPERATIVA</w:t>
            </w:r>
          </w:p>
        </w:tc>
      </w:tr>
      <w:tr w:rsidR="00BD7154" w:rsidRPr="00BD7154" w14:paraId="2BFAD7AA" w14:textId="77777777" w:rsidTr="00BD7154">
        <w:trPr>
          <w:trHeight w:val="9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0357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95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ED7F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0040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0D7A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D29B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5E60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5D21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CHIQUIVAL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97D7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34327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F388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7E43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6EE5922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06BC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95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27A2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334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5A02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E04E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E30B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"BELLAS ARTES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085F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1 CALLE 9-79 ZONA 1 QUETZALTENANG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F731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834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F6C4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9FD1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13655C6B" w14:textId="77777777" w:rsidTr="00BD7154">
        <w:trPr>
          <w:trHeight w:val="12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E2CA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195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4624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3-0017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A320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EFFD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A33F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EODEE "SAN JUAN OLINTEPEQUE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7BE8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ERA. CALLE 0-191, COLONIA EL TRIGAL, ALDEA JUSTO RUFINO BARRIO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5254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9509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4BB4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23D4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E0EE8C7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736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95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7475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284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9BBE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B3C0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9C21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JOHN HARVARD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7AA0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4TA. CALLE 16-33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26E7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34381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48D3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B5E5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D01C9EB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4E47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96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DC90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285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6E26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915E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9785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JOHN HARVARD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A510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4TA. CALLE 16-33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39F4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34381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2854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F621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B54623F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C087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96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EDEF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286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C294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8858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8364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LICEO INTEGRAL AGAZZI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6591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DIAGONAL 3 33-68 ZONA 8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5B75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83272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6ECC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6714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D942760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9E03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96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C0D0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306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BA37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B371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C666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ENTRO EDUCATIVO NUEVA CANCION -CENC-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19ED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8TA. CALLE 17-71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6754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513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E8F0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1854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58656456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77B7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96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9871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307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0299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7599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505B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ENTRO EDUCATIVO NUEVA CANCION -CENC-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9341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8TA. CALLE 17-71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044C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513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C3C4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10E1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0DF9168A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71FF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96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32A9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0043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4C79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A515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01E4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633D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ALDEA NUEVO SAN ANTONIO, SAN CARLOS SIJ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F220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00730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97AD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9DC6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D3D82AC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26BA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96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9808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077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462C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D6A4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3937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D335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A AVENIDA ZONA 2, BARRIO EL CALVARI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86FA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3302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FE64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1393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7330DD4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ACC3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96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A0C2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1-0018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07B9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2711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9C81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ENTRO DE ESTUDIOS AVANZADOS POPB´IL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DE57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A. AVENIDA 7-45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7AD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255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0B5A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658A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D0B049D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642B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96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AA2B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408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091A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0B1B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DE76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ENTRO EDUCATIVO ASA (AFTER SCHOOL ACADEMY)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46B2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DIAGONAL 12 D11-72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EE11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527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D7B0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6AA2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6DA41BB6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D08C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96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76D6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9-0027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DB6F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1807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B3C4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4A68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BARRIO SAN PEDRIT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5FD3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08152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0BF5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A211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C5C5510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8035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96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4DB9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254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86E5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EEF6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41C4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LICEO ITALIANO TRILINGÜE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E07B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DIAGONAL 15 29-04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BDB1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178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0DDE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D5A4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1EFB0E72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844C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97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2FA1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255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0BA3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5A27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541D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LICEO ITALIANO TRILINGÜE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C5DF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DIAGONAL 15 29-04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E1D8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178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0B35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CF9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0F0D6514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5FFD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97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5699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6-0024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0E1C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28F4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F2D3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5BCE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LAS CIENAGAS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D507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78801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5085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E28B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DA7F5A0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B6D4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97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B514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2-0014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9AB2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8681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D06C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8E4E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OLONIA LA FLORID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1E34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76989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A178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4867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DC8DEAA" w14:textId="77777777" w:rsidTr="00BD7154">
        <w:trPr>
          <w:trHeight w:val="9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6C5E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197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3136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0044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BF9C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A63A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E82A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6C08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SAN JOSÉ EL MÁS ALLÁ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47A3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91871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1904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80C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483B64B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314B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97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EC57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357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9376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00CF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F2F5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ALTO DESEMPEÑO ACADEMICO LIBERTADOR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7BF8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DIAGONAL 11 D 12-03 ZONA 1, BARRIO LAS FLORES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B43E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63323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8048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2773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A354B23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542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97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6882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039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272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0F85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2E1D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CRISTIANO BILINGÜE VERBO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FBC1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KILOMETRO 2.5 CARRETERA A NUEVO CHUATUJ ZONA 7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FB24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82104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6DAD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5E81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594B6FC0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071E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97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F86C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268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39AC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492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A5DB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BILINGÜE PASCAL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A38F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7A. AVENIDA 10-13 ZONA 5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8C68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140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6197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BC90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3FC46B5" w14:textId="77777777" w:rsidTr="00BD7154">
        <w:trPr>
          <w:trHeight w:val="9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AF5A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97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F42B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269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E422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D122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D8A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BILINGÜE PASCAL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8DD6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7A. AVENIDA 10-13 ZONA 5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32C0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140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C364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AE47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6BE15825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1698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97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AC08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2-0021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8DC6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B26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LCA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DE96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TECNOLOGICO WELCHES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F484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0A CALLE 0-98 ZONA 2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52A1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7876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D24F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F61A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CD4BB13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F6A8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97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72DE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2-0022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A290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5C1E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LCA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C56C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TECNOLOGICO WELCHES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A731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0A CALLE 0-98 ZONA 2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E7FB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7876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57BA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55A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5669B2F1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9971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98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69A1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0049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1149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F578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D566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91D3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IO BUENA VIST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19DD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57717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228E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855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97D990A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29CE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98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9D2C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0052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746F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9B67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9B32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A69F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IO TUICHIM II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FBBD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84980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5E6C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3E2B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3232E0A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4F98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98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6D67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363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F56D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389B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704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ECO SCHOOL Q´ANILL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2E59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NTÓN CHICHIGUITÁN, SECTOR 2 BUENA VISTA ZONA 5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E67A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92682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B92C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A30E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BABE213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A15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98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4BB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377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F309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7B23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C21E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ENTRO EDUCATIVO MY LITTLE HOUSE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E3AF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7A. CALLE 0-70 ZONA 7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8121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779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A840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6BBB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0450EF9A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CE32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98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2E00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271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9415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D57F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3732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SANTANDER SCHOOL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52DE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9A. CALLE 0-34 ZONA 7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FD4F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9175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A930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63D7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1FDC7C5A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4939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98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F5E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272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FE3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C1D4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B464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SANTANDER SCHOOL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4728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9A. CALLE 0-34 ZONA 7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98ED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9175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8942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7BC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A3B8CB8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B58F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98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003F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0033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61D7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4165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930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DIVERSIFICADO POR COOPERATIVA DE ENSEÑANZA MAXIMO RAUL GIRON MAZARIEGOS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F55D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SAN JOSE CHICALQUIX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BE3D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00933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1137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56E7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OPERATIVA</w:t>
            </w:r>
          </w:p>
        </w:tc>
      </w:tr>
      <w:tr w:rsidR="00BD7154" w:rsidRPr="00BD7154" w14:paraId="479A4F94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23F6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198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6C34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0034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E86D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785E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7BCC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DIVERSIFICADO POR COOPERATIVA DE ENSEÑANZA MAXIMO RAUL GIRON MAZARIEGOS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35A9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SAN JOSE CHICALQUIX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83E5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00933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C22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2A75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OPERATIVA</w:t>
            </w:r>
          </w:p>
        </w:tc>
      </w:tr>
      <w:tr w:rsidR="00BD7154" w:rsidRPr="00BD7154" w14:paraId="08A53972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BC99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98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1841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236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639B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0A12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4460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BILINGUE MONTE CLARO (CLAREMONT)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FCFC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BARRIO GARIBALDI ZONA 9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3504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730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B69B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46F7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5BFEAF92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97EA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98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C243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0047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5DBC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DF31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33BA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54DE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OMUNIDAD AGRARIA LA FLORID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9E8D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93917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63EB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1F98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21400C7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253B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99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2B85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9-0020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6130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3F8E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FE9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C16E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OMUNIDAD AGRARIA PALMERA XOLWITZ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74F7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0873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0DE1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F9D8A8E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E9A8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99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AE46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2-0020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9995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C687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LCA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13AA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32DA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NTON MARROQUIN DOS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BEAA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86561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5502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1837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52F037D" w14:textId="77777777" w:rsidTr="00BD7154">
        <w:trPr>
          <w:trHeight w:val="9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93C0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99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FEB1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232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A034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CB0A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1EC2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IBEROAMERICANO DE ESTUDIOS AVANZADOS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DA44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VENIDA EL CENIZAL 0-79 ZONA 4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336C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18145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8DF4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AC47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3FC08E5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57D1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99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DD64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233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1DDE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A895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283D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IBEROAMERICANO DE ESTUDIOS AVANZADOS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9081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VENIDA EL CENIZAL 0-79 ZONA 4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8B95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5705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B2E0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179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5AECE6E7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E003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99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B6C0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033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C939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737D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6E6A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DE COMPUTACION INFORMATIC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CB9C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3 AVENIDA 6-188 ZONA 2, RESIDENCIALES LA CEIB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F672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7510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4F99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704B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79F6B20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3008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99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77E3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7-0007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157D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3FA3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JOL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22C4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8762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IO LOS VASQUEZ Y HUINILES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9AD6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89445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D3BB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83D9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EDF3F0E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D76F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99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A322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071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3F52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0252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EBA3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MIXTO PRE-UNIVERSITARIO "OSTUNCALCO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A906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8A. AVENIDA </w:t>
            </w:r>
            <w:proofErr w:type="gramStart"/>
            <w:r w:rsidRPr="00BD7154">
              <w:rPr>
                <w:color w:val="000000"/>
                <w:lang w:eastAsia="es-GT"/>
              </w:rPr>
              <w:t>Y  2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A. CALLE 7-38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33AC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15175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3B3D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667F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1711AE28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2CB2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99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7C96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245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5ECD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C33C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AFED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MIXTO BILINGUE DISCOVERING INTELLECTS (DESCUBRIENDO INTELECTOS)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F0B5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A. AVENIDA 6-16 ZONA 10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3F4C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16625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187A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CD41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312A30C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2FDA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99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A210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246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1BA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9DE3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FA7F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MIXTO BILINGUE DISCOVERING INTELLECTS (DESCUBRIENDO INTELECTOS)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BBED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A. AVENIDA 6-16 ZONA 10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43D1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16625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80A5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1C94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44E2AF5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5D46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99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36E5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051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C7BB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2BD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AFC2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CRISTIANO MIXTO ALFA Y OMEG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89D2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A. CALLE 5-45 ZONA 4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2402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852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4079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3E32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71AACFD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2CB8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00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736B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390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C3C2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CFDF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8878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RPORACIÓN EDUCATIVA INTERNACIONAL "AD-ASTRA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373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9 AVENIDA 1-22 ZONA 7 COLONIA PRADOS DE SANTA MARÍ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01BB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351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3BA5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1197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0A202427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B6B8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00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99ED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275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08FA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3CDD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B7DB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PROYECTO EDUCATIVO ECOLOGICO, JARDIN DE </w:t>
            </w:r>
            <w:r w:rsidRPr="00BD7154">
              <w:rPr>
                <w:color w:val="000000"/>
                <w:lang w:eastAsia="es-GT"/>
              </w:rPr>
              <w:lastRenderedPageBreak/>
              <w:t>INFANTES HOJARASCAS DEL BOSQUE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3284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 xml:space="preserve">CANTON CHICHIGUITAN, ZONA 5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C1DB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531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D59C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A5F8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67BB483B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798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00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8FAA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9-0017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43E9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21EF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ACA1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79E7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IO NUEVA SANTA RIT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6E11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94694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53EF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D51E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8A7CDF2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EE65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00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64D9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9-0018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BCBC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6AD3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13D0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FFC9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OLONIA SAN JOSE LOS ENCUENTROS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A9AD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28CA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AFA7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5560985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49C8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00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591D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244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840F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214F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BD0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TECNICO PEDRO JOSE DE BETANCOURTH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1617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6 AVENIDA 2-17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55CF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543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D1D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A8A3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D2A1CFF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8187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00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F95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3-0011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DDEC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80C0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12D1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E-UNIVERSITARIO DE CIENCIAS Y TECNOLOGIA MODERN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AF9E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7A. AVENIDA "A" 2B-11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2287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7208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7991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8560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4615E42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7282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00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CE90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256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5024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5D30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DC74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UM JOSE JOAQUIN PALM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3C4B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3ERA CALLE 33A, 37 ZONA 8, COLONIA LA DEMOCRACI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D8D7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61137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9264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DA0D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919FDB7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9DC4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00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347A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257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0F20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1523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B6B0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UM JOSE JOAQUIN PALM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6F3F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3ERA CALLE 33A. 37 ZONA 8, COLONIA LA DEMOCRACI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9480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61137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E235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DB94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9E7B56F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700F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00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BDE8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0031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433E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94AB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32D3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B34D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SECTOR LA CIENAGA, CASERIO NUEVO SAN ANTONIO, ALDEA RECUERDO A BARRIOS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6A7A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30679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A3DB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F122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7BDEB42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852B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00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B20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263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1B55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777E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F4E2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SCUELA PRIVADA MIXTO EVANGELICA SHEKIN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51BD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2 CALLE 1-90 ZONA 8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99E0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737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0891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7748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DE6BFA5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70DD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01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A697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264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CBFD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86B2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2AA8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SCUELA PRIVADA MIXTA EVANGELICA SHEKIN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4D93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2 CALLE 1-90 ZONA 8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D89C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737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AF0E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9B44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5DAD89A2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2F65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01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0E91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265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B7C9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66C5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813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SCUELA PRIVADA MIXTO EVANGELICA SHEKIN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6249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2 CALLE 1-90 ZONA 8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7710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737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8EDA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198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5A772CA4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5F1C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01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8542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053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12A3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E70B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67D9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DA9C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MONROVI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81F6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01820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9648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3163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F1898DB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87D6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01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07D0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0036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8C1B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B88D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D0B9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1E91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PARAJE LA UNION, ALDEA SAN FRACISCO CHUATUJ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7ACE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09512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232A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E04B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D6AF02B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CF8D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01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2ACD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0-0012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C92A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2405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TE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B549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9494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SAN MATE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BE3A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47395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981D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6FED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5EACFDF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C83B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01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561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0050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31A8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C4B3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E1E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TÉCNICO PRIVADO MIXTO "EL SHADDAI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9BFF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GENOVA CENTR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6000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69342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D021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4E5A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038D90B0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56B3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201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DEDB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052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5B18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7F09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5B06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CRISTIANO MIXTO KAIROS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CB68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5TA. CALLE 3-80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26C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281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2707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2380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C951838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45F8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01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131E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261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45AC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BB22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D760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BILINGUE MONTE CLARO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6895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BARRIO GARIBALDI ZONA 9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E995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730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E02F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56FF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36ECDB9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EECB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01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D0B0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262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D6C8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A48F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E339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"AVANCES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D744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6 AVENIDA 3-55 ZONA 1 CIUDAD DE QUETZALTENANG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3AF6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519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BC3F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9257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6820EE1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7125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01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76F2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0028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09D1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828D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4A37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CRISTIANO MONTECRISTO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0E04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6TA AVENIDA 1-48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8028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81835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65BA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7B2C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72A4A3D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1830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02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BE98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0047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B896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43E8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01E7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D3E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IO LOBLATZAN CHIQUIT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A5A7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48221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DB5E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7AED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3493D2A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ED67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02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7221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0048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3E4C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BD1D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E56E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903C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IO LOBLATZAN CHIQUIT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20A0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750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D497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78EA7BC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C5EA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02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82A2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266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6BD5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A86E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60CA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CIENTIFICO Y TECNOLOGICO ALFREDO NOBEL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0607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0 AVENIDA 0-23 ZONA 1,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1DAD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314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4949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61B3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3B36195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584D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02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689D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035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202F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8E17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DCE3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C30B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NUEVA COMUNIDAD RURAL EL NARANJ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5296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76649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14CD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EF0A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742F714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350F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02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60AA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036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3198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75C1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47E1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76C1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NUEVA COMUNIDAD RURAL EL NARANJ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984F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76649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DF74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5387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F492F5C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DA4A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02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2E4E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037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42EE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874E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B024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3A8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URBANIZACION </w:t>
            </w:r>
            <w:proofErr w:type="gramStart"/>
            <w:r w:rsidRPr="00BD7154">
              <w:rPr>
                <w:color w:val="000000"/>
                <w:lang w:eastAsia="es-GT"/>
              </w:rPr>
              <w:t>LA  PRIMAVERA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D510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1671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A07A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38B0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D43D18E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AAFA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02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2056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038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5B81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4911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E07E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2E54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URBANIZACION </w:t>
            </w:r>
            <w:proofErr w:type="gramStart"/>
            <w:r w:rsidRPr="00BD7154">
              <w:rPr>
                <w:color w:val="000000"/>
                <w:lang w:eastAsia="es-GT"/>
              </w:rPr>
              <w:t>LA  PRIMAVERA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2373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1671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C5CA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BEE5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B608570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B0CC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02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6001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0044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F3FD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1C74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66E9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C9BF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NTÓN LAS DELICIAS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87D7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95350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323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40F6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4C8FFEF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C066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02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EB33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0027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D894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7B21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82BF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C90F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LAS DELICIAS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2C1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50810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B0C2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E769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970547A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F55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02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6D69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0038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34BB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CF57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28AD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5FA9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IO COLONCIT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AE5B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05534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C8C0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4D8D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73F4C67" w14:textId="77777777" w:rsidTr="00BD7154">
        <w:trPr>
          <w:trHeight w:val="9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59D0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03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5945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0039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8D16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649A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4D24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4C21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MIRAMAR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7D33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85811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DADA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AE77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4F523A6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2C26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03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942C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0043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3F09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2777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E3EE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F73D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NTON MORAZAN VIEJ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ADB3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15742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9838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8DAF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9ED704F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5830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203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16B3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0044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A8FC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B39C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4A21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B570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PARCELAMIENTO EL REPOSO SUR B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7499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69667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F04B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4B8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8D26B70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A47A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03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C0AB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0041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4E7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8AAB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A2AA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MIXTO ESTRELLA DEL EXITO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2884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3F10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866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35BF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BB6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594DB9F8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081E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03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4491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0056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3FC5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3CC4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F93C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TECNICO PRIVADO MIXTO "LUZ Y VIDA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4518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SAN MIGUELIT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81F3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69342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1D71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59F5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E0BDEA0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44D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03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6D7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7-0006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F35C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F477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JOL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6A70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3AEB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IO LOS VASQUEZ Y HUINILES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241C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89445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32C9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3666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0F2777A" w14:textId="77777777" w:rsidTr="00BD7154">
        <w:trPr>
          <w:trHeight w:val="9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860D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03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8D5B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034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C197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8A1A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E2D7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CRISTIANO MIXTO "SHALOM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388C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KILÓMETRO 1 RUTA A NUEVO CHUATUJ,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3CE0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30804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3CD2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2B04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6DD3912E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E66C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03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8AF0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043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EE91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02F6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86B5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MIXTO PRE-UNIVERSITARIO OSTUNCALCO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B0DD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8A. Y 2A. 7-38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E1F0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15175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A604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BADB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64EC35ED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573C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03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803B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044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4776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65D8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FB2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MIXTO PRE-UNIVERSITARIO OSTUNCALCO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6897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8A. Y 2A. 7-38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556F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15175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5A09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F75E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AA49D4B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DB8B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03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4025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045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BD1B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89C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7079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MIXTO PRE-UNIVERSITARIO OSTUNCALCO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A410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8A. Y 2A. 7-38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CC2D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15175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AA4B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DE3A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4FE4BDD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3359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04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BB88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040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3B2C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DF63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BCD9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MIXTO DE EDUCACION BASICA POR COOPERATIVA DE ENSEÑANZA DEL CASERIO EL REFUGIO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9D38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IO EL REFUGI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476B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79441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B762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0223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OPERATIVA</w:t>
            </w:r>
          </w:p>
        </w:tc>
      </w:tr>
      <w:tr w:rsidR="00BD7154" w:rsidRPr="00BD7154" w14:paraId="2CA76222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11EB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04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3827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0039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09CA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62D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DED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PRIVADO DE ESTUDIOS AVANZADOS I.P.E.A.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409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RECUERDO A BARRIOS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B8BC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35169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EFE8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67C3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54CC9C8E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C6F4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04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5776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241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2228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4524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5BD4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NACIONAL DE EDUCACION DIVERSIFICADA ORO VERDE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AD87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1 CALLE 0-98 ZONA 6, CANTON CHOQUI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FCD6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74547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8101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EC94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D220BAE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EE5C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04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1D63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242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4BEE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D38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24AA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MIXTO EL JORDÁN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7FF7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6 AVENIDA 8-72A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FE3D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1664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4EC7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FD1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6EA80EC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7059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04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EB44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243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788C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7D4F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3212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MIXTO EL JORDÁN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B282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6 AVENIDA 8-72A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F9A2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1664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AE46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9096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26FB0B4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0A2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04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D6F2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5-0021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E471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A3D5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HUIT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FC90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F377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HUITAN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0424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99065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BCF9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7FBB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1C96E9B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AEFD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04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ED34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041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D41E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5602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79FD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DE EDUCACION BASICA POR COOPERATIVA DE ENSEÑANZA LA UNION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B36B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LA UNION ZONA 5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E2AB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1142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9CFF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B87E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OPERATIVA</w:t>
            </w:r>
          </w:p>
        </w:tc>
      </w:tr>
      <w:tr w:rsidR="00BD7154" w:rsidRPr="00BD7154" w14:paraId="0FA38BD5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4E0E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204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62C9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4-0027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A12D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1CED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NTE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82CC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A83A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CHUISUC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9110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1097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E38D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6818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27B7C2C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82CE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04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FF23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230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CD0D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4E1A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0E4A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"EL PORTAL DE LOS ANGELES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0F4F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LLANOS DE LA CRUZ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1C1A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390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FFAE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9C08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541EBE5B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74CE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04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DD94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340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5291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76A3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3C09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ENTRO EDUCATIVO PRIVADO DIVINA MISERICORDI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0223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8 AVENIDA 9-54 INTERIOR ZONA 1, QUETZALTENANG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C9AA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6773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4CA6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4FEC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FC1A19C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98D6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05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1F11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0064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C0A2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E567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87E2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BA2D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SERÍO MANACALES ALDEA GUADALUPE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2C65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62578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F758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BD2C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509F53C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1D9E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05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1530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068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BF54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DCA0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B9C6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CB21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SAN RAFAEL PACAYA II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870C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93136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A34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5D49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7CB3F8F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1B7B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05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2CFA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068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565D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145C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E6DC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67BF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LAGUNAS CUACHES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F1C5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3659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FB68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A79B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07640D6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23CF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05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AD9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376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BCAE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402D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CF24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DE FORMACIÓN INTEGRAL BILINGÜE VILLA EDUCATIV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76C4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2 AVENIDA 10-24 ZOZ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1BB8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106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32A4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A3E5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58ECF243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2122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05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050A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333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2986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D14F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AED8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CRISTIANO MIXTO "SANTA BARBARA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70FA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9A. CALLE "A</w:t>
            </w:r>
            <w:proofErr w:type="gramStart"/>
            <w:r w:rsidRPr="00BD7154">
              <w:rPr>
                <w:color w:val="000000"/>
                <w:lang w:eastAsia="es-GT"/>
              </w:rPr>
              <w:t>"  24</w:t>
            </w:r>
            <w:proofErr w:type="gramEnd"/>
            <w:r w:rsidRPr="00BD7154">
              <w:rPr>
                <w:color w:val="000000"/>
                <w:lang w:eastAsia="es-GT"/>
              </w:rPr>
              <w:t>-29 ZONA 7, QUETZALTENANG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19CE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739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CBB7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04F3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96EB842" w14:textId="77777777" w:rsidTr="00BD7154">
        <w:trPr>
          <w:trHeight w:val="9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6CE0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05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ACCA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388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9913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4921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5758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ENTRO EDUCATIVO NAUVOO SCHOOL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A17C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3RA. CALLE 7-05 ZONA 5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F0A6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03434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FEF5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D73C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5CE5EBC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FB3A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05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B513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7-0010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6FB5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48B4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JOL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FDA6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9FF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ENTRO DE CAJOLÁ ZONA 2, CASA NO. 192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07A0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67903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68E1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6455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2C96986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54D7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05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A32D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3-0015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D1CB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2DA8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5CB7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MIXTO NUEVA ESPERANZ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BD2C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5TA. AVENIDA 01-09 ZONA 1, RESIDENCIALES EXCLUSIVOS DE LA </w:t>
            </w:r>
            <w:proofErr w:type="gramStart"/>
            <w:r w:rsidRPr="00BD7154">
              <w:rPr>
                <w:color w:val="000000"/>
                <w:lang w:eastAsia="es-GT"/>
              </w:rPr>
              <w:t>ESPERANZA ,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CASA NO. 9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1CC7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7208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E0FE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5EC5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65EA9828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22D4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05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07A8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4-0035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85BB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24AF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NTE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2283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MIXTO TÉCNICO CANTEL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D9AF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NTÓN PASAC I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E355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83092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22FD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30D8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0CBEF922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C257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05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779B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339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52FA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11E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1235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ADVENTISTA MOISÉS TAHAY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4949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0 AVENIDA 0-65 ZONA 3, QUETZALTENANG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47D1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158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F528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D5B2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51241485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83A8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06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A6D0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044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674A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64CF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363F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ENTRO EDUCATIVO PRIVADO DEL SUR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FCCF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A CALLE 5-35 ZONA 1, COATEPEQUE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6AA2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74754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A30C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ED66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15EA54A8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409C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06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7305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5-0027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663E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471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HUIT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83B7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E992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PAXOJ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735B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53059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50D5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E9F1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F7BA224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E6B1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206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F958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062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7D75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C540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1932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7E30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LAS ÁNIMAS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CD6B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54451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6D2A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CEB4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91AB6EF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82F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06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7BA0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1-0013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7B10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E116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EBCC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C79F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ECTOR UNO, CASERÍO EXCOMUCHÁ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F5BC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03627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1E9B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F0EE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5A1C8CC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8EFE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06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92FA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381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65B0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0212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55CD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EVANGÉLICO DE OCCIDENTE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7855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4TA. CALLE 25-92-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411C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540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B0D0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0C56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6E035945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125C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06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3443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402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DEF8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A717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0E71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LA PAZ MONTESSORI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EEC1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40 AVENIDA 1-90 ZONA 8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352A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10041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6513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5A90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09CC9428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4AE7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06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500F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0037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3BE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E96D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D1BB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CRISTIANO MONTECRISTO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DB12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4TA. AVENIDA 7-27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2AF7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81835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230D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85BF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0A40A57A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C875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06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FFE8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0062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43B3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F787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DCA9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10C3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ENTRO DE SAN MARTÍN SACATEPEQUEZ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F92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12078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582C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806F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D804EF7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8E82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06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EE7C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1-0012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F6FD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1CF1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26C3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F338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BARRIO EL ROSARIO,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9AEC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12094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3844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66C2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C107E83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22D1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06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A04D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067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841E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55C0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7CD2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6713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LA FELICIDAD SECTOR I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2243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41310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475F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FA8E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069F449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24F7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07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E727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058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97BC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F08A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C4D8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UN MUNDO FELIZ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62F5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6A CALLE 8-337, ZONA 1, BARRIO LAS CASAS,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328D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7501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3CE0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496C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368338E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D8F1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07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7B89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281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0E15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12C0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2100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DE INVESTIGACION CIENTIFICA INTEGRAL -CICI-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EE64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DA. CALLE 2-06 ZONA 7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592C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824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DAE3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17BD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0707D1AA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EA9A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07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E2D3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282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8E1B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7B10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0007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DE INVESTIGACION CIENTIFICA INTEGRAL -CICI-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E865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DA. CALLE 2-06 ZONA 7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35D9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824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9477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848A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A0C5A74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3139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07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26CF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6-0027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BA1B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7BCB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FFDE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CEBB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IO EL MIRADOR XUX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CF44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78237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30A7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4B76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8DD4ED5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7204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07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D513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0056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202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0055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9B6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LICEO DE ESTUDIOS EN COMPUTACIÓN "EL VALLE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FA75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LLE PRINCIPAL DE LA COMUNIDAD AGRARIA PENSAMIENTO CHUVÁ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3633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60775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1E7B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2E37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0423EE0A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60BE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07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49F6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0061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3E22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79A5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8702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2F6E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OMUNIDAD AGRARIA LIRIOS DE CORONAD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8113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83569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8E4B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A03E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F1CF7FA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FAF8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07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E9DB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288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5927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05A9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FFC4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JOHN HARVARD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E8DE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4TA. CALLE 16-33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5D94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34381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CC81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4F1C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7808A6D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1F5A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07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90A1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069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4DDB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A624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97C2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DE SUPERACIÓN DE OCCIDENTE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E05F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1 CALLE 1-05 ZONA 3, BARRIO SAN FRANCISC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7CE5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7561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3B1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BC92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5F9E395F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B465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07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69A8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2-0034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1F5F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6F4C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LCA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9588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5EB9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3RA. AV. 4-48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CC53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14133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5DCD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6F1F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F0A7295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BCFC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07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EA5B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067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9101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B005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82C0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MIXTO SAN JUAN BAUTIST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D9A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7A. CALLE 3-23 ZONA 3 BARRIO SAN ANTONI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3B7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281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1CC7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D657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640841AF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A646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208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B2FB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0061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361D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C67F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C5A4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MIXTO ESTRELLA DEL ÉXITO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0F5F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TA. CALLE ZONA 2, TWITZ JLAJ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8F53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866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371A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C027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E6915E1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CD35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08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427E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404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C132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77C3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5E51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MIXTO BILINGUE ISLAS DE APRENDIZAJE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1539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8A. CALLE 15-26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03A8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564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1D8E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A248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3BBB3AD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93EB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08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7EB7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8-0004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201A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695C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IGUEL SIGUIL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C9D8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5152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SAN MIGUEL SIGUIL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90DF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15555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ADCA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FFDE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FDD3A9A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8AEE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08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A3FC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308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CFB1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8DC9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2B09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INTERNACIONAL RACKSSON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E86A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9 AVENIDA 6TA. CALLE B26-28 ZONA 7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1564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39386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74A3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60B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0DB65F70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E22C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08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8F77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309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9B15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664F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D828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INTERNACIONAL RACKSSON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51A2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9 AVENIDA 6TA. CALLE B26-28 ZONA 7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860D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39386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7234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1C74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6DA41687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7F61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08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8EF9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291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BDA1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A1EE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FBA5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MIXTO HAI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C673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4 CALLE 15-70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040A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772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D562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F106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50BAA4EE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1293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08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6D35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364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55D9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4F05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4AB6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DR. RODOLFO ROBLES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F21B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1 AVENIDA 8-10 ZONA 3,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D714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9053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E9A3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DF98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D9FE1C0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6261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08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FFBD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283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D963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8826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FEC7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JOHN HARVARD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F171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4TA. CALLE 16-33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5143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1110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4389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B2FA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B1DEADB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4528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08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FAFD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325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A4D1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C077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6CB6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CRISTIANO VERBO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5F53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LLE CIRILO FLORES 4-37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D7E7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310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AB27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D616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94E196B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7AFD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08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2CF7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407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DA65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3A54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8AC2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ECOLÓGICO "SEMILLA DE MOSTAZA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1045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VILLA JARDÍN DE DIOS, SUBIDA AL BAÚL ZONA 5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0B34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16492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BA38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D7D5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5A691669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1FB2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09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D0C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055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26FB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5AB7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0774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LICEO SANTANDER COATEPEQUE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BF63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6A. CALLE 1-25 ZONA 1, CALZADA ALVARO ARZÚ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0A0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7507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BBBC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0689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4442137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DA4C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09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6DF4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8-0005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F713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82CF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IGUEL SIGUIL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0F61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D905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ECTOR 6 LOS LUCAS, ALDEA EL LLAN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75E7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57700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F63D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688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29838F5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B129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09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451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338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487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D4D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78F1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ENTRO EDUCATIVO ASA (AFTER SCHOOL ACADEMY)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89C3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AGONAL 12 D11-72 ZONA 1, QUETZALTENANG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E2C1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527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F6CF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31E8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417CFD1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DBCC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09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0443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4-0032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49EE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1105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NTE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C75D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SCUELA NORMAL BILINGÜE INTERCULTURAL KITIJOB´AL K´ICHE´ TIJONELAB´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2187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LABOR DEL SEGUNDO </w:t>
            </w:r>
            <w:proofErr w:type="gramStart"/>
            <w:r w:rsidRPr="00BD7154">
              <w:rPr>
                <w:color w:val="000000"/>
                <w:lang w:eastAsia="es-GT"/>
              </w:rPr>
              <w:t>PUENTE  ALDEA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URBINA,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179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84153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0B00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E73A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6E2EAC2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C725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09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A951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375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79E3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DFA5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A1C0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1D70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NTÓN LLANOS DEL PINAL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371B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13560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DBC6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21DE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F711466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4F04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09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227B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320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B38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8507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3559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BILINGÜE PASCAL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69D4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7A. AVENIDA 10-13 ZONA 5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D75F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140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2E97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302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6EEF3523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877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209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413E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6-0010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C0F2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F539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ZUNI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5C52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MIXTO INTEGRAL ZUNIL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A57F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7A. AVENIDA  7-67, ZONA 2, CANTÓN CHACAP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C976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849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96F5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1081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1B25AAEB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66C2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09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F4E4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6-0011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A28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2078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ZUNI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8815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MIXTO INTEGRAL ZUNIL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6CDA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7A. AVENIDA 7-67, ZONA 2, CANTÓN CHACAP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B906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9208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F7D0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B9B6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03BB2C17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AAD7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09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CDCF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6-0026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6038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223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F8CE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E905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IO LA LIBERTAD ALDEA XACAN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3C8B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0376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9263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D171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1731753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72F5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09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F22C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382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5D26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6B14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B0F0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EVANGÉLICO DE OCCIDENTE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BBE5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4TA. CALLE 25-92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281D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540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C450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156F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6E04D9EB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2CF4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10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5AD1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045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DC88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200F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BC03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ENTRO EDUCATIVO PRIVADO DEL SUR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92E6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A CALLE 5-35 ZONA 1, COATEPEQUE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6295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74754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DCFF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0283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F38F39E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8EED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10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F089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347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87C7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AC5E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71A5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MIXTO PRE-UNIVERSITARIO CIENCIA Y DEPORTE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B4DC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9 AVENIDA "A" 11-29 ZONA 1, QUETZALTENANG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2DB8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583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B970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E36C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07894076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6E77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10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B804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065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3E8E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B7F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8BCD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1C2F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IO LOS ROMERO, ALDEA LA VICTORI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0B04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08918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68EA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B326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68E0960" w14:textId="77777777" w:rsidTr="00BD7154">
        <w:trPr>
          <w:trHeight w:val="9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A946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10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C33B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395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80C4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CE1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AA5C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RPORACIÓN </w:t>
            </w:r>
            <w:proofErr w:type="gramStart"/>
            <w:r w:rsidRPr="00BD7154">
              <w:rPr>
                <w:color w:val="000000"/>
                <w:lang w:eastAsia="es-GT"/>
              </w:rPr>
              <w:t>EDUCATIVA  INTERNACIONAL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"PLUS-ULTRA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6ADC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9 AVENIDA 1-22 ZONA 7, COLONIA PRADOS DE SANTA MARÍ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5165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351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5DA4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46A4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1BC98E99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A792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10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769E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0057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6590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2050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8EE0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0A41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NUEVA CONCEPCION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3D18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17331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9494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C4B8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D50C75C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04B4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10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5293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401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A892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B9DA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B709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EVANGÉLICO BASÁN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A82A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SAN JOSÉ CHIQUILAJÁ, SECTOR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2426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66431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AB3E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36A4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54709456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CFCA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10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5394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9-0024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2615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DCBB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D9F7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AC27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LOTIFICACIÓN LAS MARÍAS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21D5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80512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CD74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C2AB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4AEE2A7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794D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10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6B22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289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D9AA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29E4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F110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MIXTO EL FARO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D813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A. AVENIDA 4-57 ZONA 10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36A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554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0828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C75C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AD0D4DB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A039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10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7FD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0038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A2AE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C03A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6136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CRISTIANO MONTECRISTO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37DE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4TA. AVENIDA 7-27 ZONA 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11FA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81835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8B16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B4EF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0475B8D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2DD2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10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BFED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0053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D0CE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4984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231D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E-UNIVERSITARIO AMERICA MODERN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E9D0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ÍO VISTA HERMOS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A2D6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00457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C431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6F3E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38BD2CC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0155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11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0E61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0054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878B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CF02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708C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E-UNIVERSITARIO AMERICA MODERN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87BA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IO VISTA HERMOS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BB8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00457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AB3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E3DF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6A78A324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29A1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211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DAD0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0055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4F05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515E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6A9D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E-UNIVERSITARIO AMERICA MODERN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DA1D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IO VISTA HERMOS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6E36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7238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E39D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DB4A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54F4204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77DB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11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E7C9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1-0021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EA60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3B65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77EC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EVANGÉLICO CHIQUIRICHAP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84BB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BARRIO NUEV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DDC7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2716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F760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0D31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7FC7291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48EC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11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68E4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0054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C60B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6B45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1CE2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F09A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SERÍO TRES CRUCES, COMUNIDAD AGRARIA LAS MERCEDE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166A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72450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C674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3728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DF8D089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3E4E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11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0CBD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079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95FE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12ED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E7C4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2233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SECTOR 1 CAMINO </w:t>
            </w:r>
            <w:proofErr w:type="gramStart"/>
            <w:r w:rsidRPr="00BD7154">
              <w:rPr>
                <w:color w:val="000000"/>
                <w:lang w:eastAsia="es-GT"/>
              </w:rPr>
              <w:t>2 ,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ALDEA MONROVI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D6E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94171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DC68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6369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F3423A7" w14:textId="77777777" w:rsidTr="00BD7154">
        <w:trPr>
          <w:trHeight w:val="9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512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11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2060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346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CF3C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0377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B94F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MIXTO PRE-UNIVERSITARIO CIENCIA Y DEPORTE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F647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9 AVENIDA "A" 11-29 ZONA 1, QUETZALTENANG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DBF5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583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210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152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352F1F9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888D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11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5C13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368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3696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E596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8698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CRISTIANO MIXTO BILINGÜE "EL OLIMPO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476B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A. AVENIDA 0-45 ZONA 9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A55A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9180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5542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9CCC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AA76DF0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9AFF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11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FFCF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9-0028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80A4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E7C3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0159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8D98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NIMINÁ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E1F8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7545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C782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B333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3D2BB10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15E3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11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734A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403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B9CA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545B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FC31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LA PAZ MONTESSORI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CF64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40 AVENIDA 1-90 ZONA 8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07A8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10041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94F2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D924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057B1D32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F310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11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98A3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1-0014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7B58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AA35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981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7269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ECTOR UNO, CASERIO EXCOMUCHÁ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14B7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8462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A27B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29CE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E366039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BCC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12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5D83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311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4716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F317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9932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ZETH CENTRO EDUCATIVO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EE87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9A. CALLE 4-80 A ZONA 9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8873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08148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7A04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D453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19C5A4B3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6387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12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1B55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312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7226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F81B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F269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ZETH CENTRO EDUCATIVO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826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9A. CALLE 4-80 A ZONA 9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0A11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08148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2202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7E4E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1BE35B3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C29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12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63E6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313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5271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8D11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9C98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ENTRO EDUCATIVO LOS ALTOS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6058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A NO. XI RESIDENCIALES VALLE DE LAS ROSAS, ZONA 1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F0E0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92546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A9B7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A9AB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C61AFA8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ED7F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12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0D51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060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B6E1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BD5B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32B3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CE2D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4 CALLE 7-98 ZONA 2, LOTIFICACIÓN LAS CONCHITAS, INTERIOR DEL METAMERCAD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775F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14572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5B4D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663D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5D2EBC6" w14:textId="77777777" w:rsidTr="00BD7154">
        <w:trPr>
          <w:trHeight w:val="9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CBDD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12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B93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9-0032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D6B5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C405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C87E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62A9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ONIA EL MANGAL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BD65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99359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B97E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E9AB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5AA5611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BDDB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212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5F76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6-0029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0BAD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C286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641D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8DA2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IO LOS LOPEZ ALDEA CHORJALE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6E0F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99824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13DD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F5B3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888196F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4C04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12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0AE5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302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E38C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5C33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E543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MIXTO BILINGUE STEINER SCHOOL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2AAC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41 AVENIDA E-52 ZONA 8, ENTRADA A LA COLONIA EL MAESTR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DC5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82005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7A36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433E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05166356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47C1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12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A0E4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303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24D9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6D87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A514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MIXTO BILINGUE STEINER SCHOOL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DC05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41 AVENIDA E-52 ZONA 8, ENTRADA A LA COLONIA EL MAESTR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829B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82005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4103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FE30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7A831DE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D862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12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0619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4-0032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BFFA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C36F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54E2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4701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SAN JOSE BUENA VIST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CB2C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64145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2DA9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81D4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88E2F4C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DEA4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12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1643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292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E2AD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EF91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69F8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ROYAL SCHOOL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3C6E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7A CALLE 29-56-ZONA 7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26E3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755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B668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969D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663C82E2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980C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13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E2A0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293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F69A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4CF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E5AE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ENTRO EDUCATIVO LOS ALTOS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1728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A XI RESIDENCIALES VALLE DE LAS ROSAS ZONA 11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4A55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92546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8398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39C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7FFAA9D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6138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13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7424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5-0026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6BF1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E982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HUITAN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FB0C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D1A3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IO PAXOJ CHIQUITO, ALDEA PAXOJ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3364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78948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5FF2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A98A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39680A2" w14:textId="77777777" w:rsidTr="00BD7154">
        <w:trPr>
          <w:trHeight w:val="9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148B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13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F5BB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366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F318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C205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2C0E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"JARDÍN INFANTIL MI COLEGITO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FBA2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5 AVENIDA 3-28 ZONA 1, COLONIA EL CERVECERO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47E3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515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A27D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6841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506216C6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1A09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13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B981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3-0015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6FAF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656D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EDED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INTEGRAL BILINGÜE IB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771F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RRIO LA PAZ, ALDEA JUSTO RUFINO BARRIOS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BC96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364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94E0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245F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0B2692E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09D2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13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A626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0052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DAC7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EEB2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157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B37A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OMUNIDAD AGRARIA LAS MERCEDES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36AD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27713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6C47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D28C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3DD8802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9F28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13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A500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300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D09B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A7DE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D119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MIXTO DE EDUCACION BASICA POR COOPERATIVA DE ENSEÑANZA TIERRA COLORAD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96FD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TIERRA COLORADA BAJ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3F00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17319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D335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7337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OPERATIVA</w:t>
            </w:r>
          </w:p>
        </w:tc>
      </w:tr>
      <w:tr w:rsidR="00BD7154" w:rsidRPr="00BD7154" w14:paraId="01D9E4F5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7AE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13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36AF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3-0013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C92E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D633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41C0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MIXTO NUEVA ESPERANZ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3493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TA. AVENIDA ZONA 1, RESIDENCIALES EXCLUSIVOS DE LA ESPERANZA CASA NO. 9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C068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7208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2B96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EF71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0B72FEF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135F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13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F151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051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959E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B4D2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CE27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983C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IO EL REPARO (II)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1C6E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5146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97D8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1F23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A4A0535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69D9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213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8ABC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048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2F02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3A92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C7A8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PRIVADO COALTEPEC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6876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3 CALLE 9-20 ZONA 2 RESIDENCIALES VALLE VERDE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66BB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3789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0174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94AD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5E4F0C7E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6A4F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13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2472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314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FA2D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5FFF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AABD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AMERICANO DE OCCIDENTE (WEST AMERICAN SCHOOL)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EEE2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9A CALLE 24-35 ZONA 3,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458D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07970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0184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11BA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669C25DA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F1F6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14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4A64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315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B04C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2EEC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E3F4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AMERICANO DE OCCIDENTE (WEST AMERICAN SCHOOL)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D4B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9A CALLE 24-35 ZONA 3,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AF6A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07970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4D04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7712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5DD82302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509B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14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386E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316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C282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E771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C0D2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AMERICANO DE OCCIDENTE (WEST AMERICAN SCHOOL)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1F39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9A CALLE 24-35 ZONA 3,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B31A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07970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C1A1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3044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5248BBA6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3F07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14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C34C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317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0CD2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BCA8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58A1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AMERICANO DE OCCIDENTE (WEST AMERICAN SCHOOL)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E6CB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9A. CALLE 24-35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E823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07970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5BBD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2F9D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6F7F0022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3BA3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14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C24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336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5FAF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ADF8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F190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MIXTO "JUAN JACOBO ROUSSEAU"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04EE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6 AVENIDA 4-21 ZONA 7 COLONIA SAN ANTONIO, QUETZALTENANGO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0C01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691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57AE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9069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50027F3F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50F6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14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D211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379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C13A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AB77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D739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SCUELA PRIVADA MIXTA EVANGELICA SHEKIN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7A75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2 CALLE 1-90 ZONA 8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BA5D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45009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554B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0A7C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497BEE3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885E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14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6C07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0-0014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2A09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7E1B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TE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B75B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MIXTO CRISTIANO GETZEMANI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08D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3RA. CALLE 1-64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3111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41680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4758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E914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016DE367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2D47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14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ED14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4-0029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01D4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F664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NTEL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3DB4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EVANGÉLICO MIXTO </w:t>
            </w:r>
            <w:proofErr w:type="gramStart"/>
            <w:r w:rsidRPr="00BD7154">
              <w:rPr>
                <w:color w:val="000000"/>
                <w:lang w:eastAsia="es-GT"/>
              </w:rPr>
              <w:t>ROCA  FUERTE</w:t>
            </w:r>
            <w:proofErr w:type="gramEnd"/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02E0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LLE PRINCIPAL, ZONA 3 ALDEA LA ESTANCI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37AD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12720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C8D4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5C54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18BE05FF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9992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14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4F92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0059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75B4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6AF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95F2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33C3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SERÍO LA ESPERANZA, ALDEA MORELI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B0CC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8978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5609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7734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8548E4D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8B8A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14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03D7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318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3394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8347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1F93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INTERNACIONAL RACKSSON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1DAF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9 AVENIDA 6TA. CALLE B26-28 ZONA 7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918F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39386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02F5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44A5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3E83B21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3D74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14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64DD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059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5919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F2F3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21C7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B5E9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IO LOS JUAREZ, ALDEA LA ESPERANZ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7D06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72637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285D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63AB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008BADC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12C2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15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7420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060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D2EE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D59B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8913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8820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IO LOS JUAREZ, ALDEA LA ESPERANZ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0976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72637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D8DA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133B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773F18C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54E2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15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526C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066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CB77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74C0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BEB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B3F8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3RA. AVENIDA FINAL ZONA 4, BARRIO COLOMBITA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1E9C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7560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1495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63E6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OPERATIVA</w:t>
            </w:r>
          </w:p>
        </w:tc>
      </w:tr>
      <w:tr w:rsidR="00BD7154" w:rsidRPr="00BD7154" w14:paraId="5D3C939F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6475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215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B0F3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321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3CFE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BB4B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0F4F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DE INVESTIGACION CIENTIFICA INTEGRAL -CICI-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1DCA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DA. CALLE 2-06 ZONA 7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ACC5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824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EA93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F250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9D85DE5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8344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15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B12E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322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1639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7584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15D6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DE INVESTIGACION CIENTIFICA INTEGRAL -CICI-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8FD3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DA. CALLE 2-06 ZONA 7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683F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824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2616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01DE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1587DABF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6E36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15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E854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080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C3B6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0B2B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5FD7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CRISTIANO MIXTO ALFA Y OMEGA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97AE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RA. CALLE 5-45 ZONA 4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D8E8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387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1559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E44F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F1C4A32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F9B4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15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45D4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1-0017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BB4B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0288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03D7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ENTRO DE ESTUDIOS AVANZADOS POPB´IL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266A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A. AVENIDA 7-45 ZONA 3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8000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280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53E8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D30F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17ABE01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751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15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5613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3-0018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06A0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16F7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DA35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ENTRO PRIVADO DE DESARROLLO INTEGRAL T </w:t>
            </w:r>
            <w:proofErr w:type="spellStart"/>
            <w:r w:rsidRPr="00BD7154">
              <w:rPr>
                <w:color w:val="000000"/>
                <w:lang w:eastAsia="es-GT"/>
              </w:rPr>
              <w:t>T</w:t>
            </w:r>
            <w:proofErr w:type="spellEnd"/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0E1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A. AVENIDA B 2-40 ZONA 4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EA13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79483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B55A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1DAF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5DC4F758" w14:textId="77777777" w:rsidTr="00BD7154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7F8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15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A81F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057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8F19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825C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E6F4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LICEO SANTANDER COATEPEQUE</w:t>
            </w:r>
          </w:p>
        </w:tc>
        <w:tc>
          <w:tcPr>
            <w:tcW w:w="2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EE54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6A. CALLE 1-25 ZONA 1, CALZADA ALVARO ARZÚ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EDEE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7507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97B3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9A5A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1981D6D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1D89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15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EE8B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406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3198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7812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35E1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ECOLÓGICO "SEMILLA DE MOSTAZA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E2BF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VILLA JARDÍN DE DIOS, SUBIDA AL BAÚL ZONA 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8996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71017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146E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E0F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14FBA16F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DB33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15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046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076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BE4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0B0D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DFD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MIXTO "MATIAS STEEGHS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C60B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DA AVENIDA ENTRE 3RA. Y 4TA. </w:t>
            </w:r>
            <w:proofErr w:type="gramStart"/>
            <w:r w:rsidRPr="00BD7154">
              <w:rPr>
                <w:color w:val="000000"/>
                <w:lang w:eastAsia="es-GT"/>
              </w:rPr>
              <w:t>CALLE  ZONA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2,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67D2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862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B4D7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18302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754851F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CD6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16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6EE1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2-0018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7D9B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73B2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46D6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5F16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IO BENDICION DE DIOS, ALDEA GALVEZ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A758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B7A9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7FD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DCC6996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3AF3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16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55FE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4-0034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C8D5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7F2F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NTEL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0C0D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MIXTO TÉCNICO CANTEL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2495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NTÓN PASAC I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4CE5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83092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CFF3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5743B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5C9880EA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B979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16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3CF6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0-0015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78D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4FE1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TE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3C15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E224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AJE SANTUCUR SAN MATEO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572D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69122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4017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1E3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648DDF9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66A8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16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2590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287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DFEB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0990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B7B6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JOHN HARVARD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9305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4TA. CALLE 16-33 ZONA 1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0A6B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34381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79E6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14C7F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A4DAA7B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8619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16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59AC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348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0915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4EC3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778A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MIXTO LICEO METROPOLITANO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CD47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TA. AVENIDA 8-43 ZONA 1, QUETZALTENANGO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EE63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514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2ACD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6EC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EC29A52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1FBC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16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458D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050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0B9E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970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6CE9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101D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SECTOR II, ALDEA LA FELICIDAD.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FDC9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2773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F282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947E6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4CB737D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738B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16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6D6B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9-0023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7D9F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2788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6C71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13E8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OMUNIDAD AGRARIA PALMERA XOLWITZ 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7EA0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AD2F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D45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91E3F14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A406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16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4850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394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05BC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E7D6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E69A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BYS (BEEHIVE FOR YOUNG STUDENTS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9230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5 CALLE 1A-25 ZONA 6, LLANOS DE LA CRUZ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2D10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396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A374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B6DBE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00E7C8F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68AC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16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7BE9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0057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7010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EDAB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92CF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TÉCNICO PRIVADO MIXTO "LUZ Y VIDA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DF5A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ALDEA SAN MIGUELITO, GENOVA COSTA CUCA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5511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69342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5E31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82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B1B332A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D4F8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216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0656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295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FE4B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5D2F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C089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MIXTO GANDHI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1F95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DIAGONAL 3 36-89 ZONA 8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78E2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730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5E25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69C79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0220A6AB" w14:textId="77777777" w:rsidTr="00BD7154">
        <w:trPr>
          <w:trHeight w:val="76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6B26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17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681E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049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1E07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D30D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85CE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"LICEO MINERVA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038B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 CALLE 3-24 ZONA 3, BARRIO SAN FRANCISCO COATEPEQU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BE26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1274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945D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FF7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6B0841BF" w14:textId="77777777" w:rsidTr="00BD7154">
        <w:trPr>
          <w:trHeight w:val="76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69C3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17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3459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351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0B1E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4D54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7357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DE ESTUDIOS AVANZADOS (I. E. A.) CAMPUS LOS ALTOS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B48A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0 CALLE 4-49 ZONA 12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E5B6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9302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61FA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68B58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0F4B1331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F307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17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2938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349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3780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00B9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98D6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MIXTO LICEO METROPOLITANO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2715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TA. AVENIDA 8-43 ZONA 1, QUETZALTENANGO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24CE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514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C116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891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54BFF813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BF3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17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29DA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326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6FC1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1D1D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B72D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CONTINENTAL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10D6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3 AV. 7-08 ZONA 7 COLONIA SAN ANTONIO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CE35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732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A6B2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DD9C3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692E00E3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CCCE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17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E08F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3-0016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A00E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0B73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0AB8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EODEE "SAN JUAN OLINTEPEQUE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0C33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ERA. CALLE 0-191, COLONIA EL TRIGAL, ALDEA JUSTO RUFINO BARRIOS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CF94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9509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407E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5DD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47E8158" w14:textId="77777777" w:rsidTr="00BD7154">
        <w:trPr>
          <w:trHeight w:val="76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4EC3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17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7CFF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2-0019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19DC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EC8E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E88E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611B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ZONA 0, 02 CL COLONIA LA FLORIDA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20AC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85109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4F6D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8F9CC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07ABCA3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4DAF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17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1394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6-0028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03D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AF59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D1A6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A5B6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IO LOS ROJAS, ALDEA BUENA VISTA EL CERRO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22A0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32774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4438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C08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248734C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3922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17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AD35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353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9622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8487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FE6B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TÉCNICO EMPRESARIAL INTEGRAL SUPERIOR DE LOS ALTOS -CTEISA-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2551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NTÓN XECARACOJ, TIERRA COLORADA BAJA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73B2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192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450C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4BE2C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3AAB15E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BCD2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17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A20E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358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CC5D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F6C8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253B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ALTO DESEMPEÑO ACADÉMICO LIBERTADOR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1D4C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DIAGONAL 11 D 12-03 ZONA 1, BARRIO LAS FLORES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C3BC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63323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DC2D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915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8686747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3446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17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41AC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0051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42BB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D189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62DC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716F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ECTOR EL CENTRO, COMUNIDAD AGRARIA SANTO DOMINGO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8DC3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89863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6208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CB758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7AC2D45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EE14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18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5AD3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337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244C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5A2E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6F6C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MIXTO "JUAN JACOBO ROUSSEAU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6B9A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6 AVENIDA 4-21 ZONA 7 COLONIA SAN ANTONIO, QUETZALTENANGO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D0D1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691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B8C7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512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14926362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1AEE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18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066A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365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FFDF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F0E5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664E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HOLANDÉS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962A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RA. CALLE 42-44 ZONA 8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9B89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378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B6D9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B839E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6F7C41E2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B61D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18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6757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4-0033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60F3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2331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NTEL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E636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MIXTO TÉCNICO CANTEL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837C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NTÓN PASAC I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1244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83092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8FD0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A5F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623C951E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861A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218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81D5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323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95C6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9D8A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9F36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HOLANDÉS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AD99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RA. CALLE 42-44 ZONA 8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A00F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378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3194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6CCE8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311157C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18BF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18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299E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082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72EB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7659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02BA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MIXTO "LA COLINA DE LOS TRES TAMBORES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7F73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TA. CALLE 3-09 ZONA 2, SAN JUAN OSTUNCALCO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4E13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258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1A13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ED2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22D85B3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233D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18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BAF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0058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A276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59C6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D6E3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MIXTO "ESTRELLA DEL ÉXITO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ADFB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IO EL CALVARIO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478B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866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8088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3B18A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EDF2130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F055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18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D726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0041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A233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6F53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A03D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2263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IO JOYA DE LA PUERTA ALDEA CHIQUIVAL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2225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28518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B58B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3AE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43A9AD1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903C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18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2E53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2-0021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0A62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410D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6278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7145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NIA TALTICÚ, ALDEA SEQUIVILLÁ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47DE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41278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F3CD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9E053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6AF2FA6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2389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18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1CB9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2-0029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BB4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D190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LCAJ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5A5D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HAPPY KIDS HOME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703F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0 AVENIDA Y 4TA. CALLE ZONA 3, BARRIO EL CARMEN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FE7A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5540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7ECF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385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87A34D6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3E44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18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A0E2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0048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DC02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0F3F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CA1E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CD9D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IO ELENITA AUGENER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E4CB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50312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2A3D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85076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AA91E72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9F2F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19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A1BD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065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AA62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4121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7990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DE COMPUTACIÓN INFORMÁTICA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5BD9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3 AVENIDA 6-188 ZONA 2, RESIDENCIALES LA CEIBA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7180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7510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0C98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76B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1045A4C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1D37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19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9F36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9-0026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B0C8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CA90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C5EE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1D86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CALAHUACHÉ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8A7E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44513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D849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04462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2F2D070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919C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19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EF76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2-0017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5296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1C36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2641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LICEO TECNICO VOCACIONAL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5C09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EL CENTRO DE FLORES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AF1B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28729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8F46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8F8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6F1DC2ED" w14:textId="77777777" w:rsidTr="00BD7154">
        <w:trPr>
          <w:trHeight w:val="102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31A7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19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B803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361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31CF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B1F2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6D27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RPORACIÓN EDUCATIVA INTERNACIONAL "PLUS-ULTRA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4FB2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9 AVENIDA 1-22 ZONA 7, COLONIA PRADOS DE SANTA MARÍA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475A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351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2DAD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31588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682C192C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BEB6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19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3425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2-0020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3B3C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3D1E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835D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6C91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ENTRADA PRINCIPAL DE FLORES COSTA CUCA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DF3A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7217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8A47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FA1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6C431C7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E9E7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19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3757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6-0012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DE52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C758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ZUNIL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5F25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EF13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SANTA MARÍA DE JESÚS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7826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1169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2533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DFBF8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0F2FAE0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689E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19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5C2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064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549F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2C0B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8640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URBANO MIXTO CANDELARIA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347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A AVENIDA 7 A-14 ZONA 1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1827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850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758D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E84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9EE7751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F478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19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8E6C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072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B4CF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4A1A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A82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MIXTO PRE-UNIVERSITARIO OSTUNCALCO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3D5D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8A. AVENIDA Y 2A. CALLE 7-38 ZONA 1, SAN JUAN OSTUNCALCO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EFB9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15175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66D9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878B0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4E2D2CE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4597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19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8C13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9-0022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9EB9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F128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6EB2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852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IO NUEVA SANTA RITA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33B0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6432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BD46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60F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2FE0C97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DFD3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219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7A1F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052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D2DB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E922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AAF0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8670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IO EL REPARO (II)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40FD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5146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1793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73E3F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29FB817" w14:textId="77777777" w:rsidTr="00BD7154">
        <w:trPr>
          <w:trHeight w:val="76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5F92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20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480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075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FCE5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B9A6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011A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MIXTO "LA COLINA DE LOS TRES TAMBORES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112A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TA. CALLE 3-09 ZONA 2 SAN JUAN OSTUNCALCO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536E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258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7482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E81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0E86135D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5F5E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20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6F3C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2-0022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241B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F634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00F7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EAB1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NIA TALTICÚ, ALDEA SEQUIVILLÁ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751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41278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5210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F0F8D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1BF4516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19B6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20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4406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073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74B7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6057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D8BA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MIXTO PRE-UNIVERSITARIO "OSTUNCALCO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2D66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8A. AVENIDA </w:t>
            </w:r>
            <w:proofErr w:type="gramStart"/>
            <w:r w:rsidRPr="00BD7154">
              <w:rPr>
                <w:color w:val="000000"/>
                <w:lang w:eastAsia="es-GT"/>
              </w:rPr>
              <w:t>Y  2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A. CALLE 7-38 ZONA 1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7938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15175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4AC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71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60718A22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A1ED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20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E847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0063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B7E1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174E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DA68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MIXTO "ESTRELLA DEL ÉXITO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9CC6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A. CALLE ZONA 2, CASERÍO TUITZ JLAJ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44D7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866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C75D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42A2E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AD3CDDC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D15F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20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16A5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304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A81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52D2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2865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TECNICO EMPRESARIAL INTEGRAL SUPERIOR DE LOS ALTOS -CTEISA-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8888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NTON XECARACOJ, TIERRA COLORADA BAJA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A837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506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2B06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DAB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5D5E8192" w14:textId="77777777" w:rsidTr="00BD7154">
        <w:trPr>
          <w:trHeight w:val="76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D39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20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A89F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360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CE7E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99B2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2FCC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RPORACIÓN EDUCATIVA INTERNACIONAL "AD-ASTRA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7C8D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9 AVENIDA 1-22 ZONA 7, COLONIA PRADOS DE SANTA MARÍA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1A21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92789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379E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09A72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52618E52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DA84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20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DE81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400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D7F9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4976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1124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ENTRO EDUCATIVO PRIVADO FUNDACIÓN GUATEMALTECA PARA NIÑOS CON SORDO CEGUERA ALEX "FUNDAL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6E8A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A. AVENIDA 6-53 ZONA 1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978E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04444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1504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6DF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96EB9AA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DC7B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20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38ED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061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BECB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589D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6CB8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A2D7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PUEBLO NUEVO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F160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96530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C142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0E1CA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4BB3525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59E0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20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C425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328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9EE9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3727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B4E5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ENTRO EDUCATIVO MY LITTLE HOUSE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95D4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7A CALLE 0-70 ZONA 7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B9E4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779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3891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2BC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FE829CA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2C8D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20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F0E3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1-0016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0F30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7287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8DCA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ENTRO DE ESTUDIOS AVANZADOS POPB´IL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6216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A. AVENIDA 7-45 ZONA 3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C366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255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EBF2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E79FB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10AC8798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82E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21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1C74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409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5F09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C955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B2B4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LITTLE ANGELS BASIC SCHOOL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87E3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8A. AVENIDA 0-16 ZONA 3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DDC3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128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60F9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ACA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EFFFB95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A8E8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21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B001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0050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EBEB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7E01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C386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DB3C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OMUNIDAD NUEVO SAN VICENTE.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758C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06454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6731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F9D8D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D1481B7" w14:textId="77777777" w:rsidTr="00BD7154">
        <w:trPr>
          <w:trHeight w:val="76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3504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21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C9D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0055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7BC2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9BA0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339B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94BB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SERÍO SAN FRANCISCO IXQUIAC, COMUNIDAD AGRARIA LAS MERCEDES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9799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18554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ADA8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D8E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E5AEAEA" w14:textId="77777777" w:rsidTr="00BD7154">
        <w:trPr>
          <w:trHeight w:val="76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13B3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221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9C95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380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E851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5C0A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D21C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SCUELA PRIVADA MIXTA DE FORMACION ARTÍSTICA QUETZALTENANGO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4EDC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1 CALLE 19-19 ZONA 1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4126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308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33BC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F9486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B3400E4" w14:textId="77777777" w:rsidTr="00BD7154">
        <w:trPr>
          <w:trHeight w:val="76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2CA8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21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08DB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331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A465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8E6F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1ABD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SCUELA PRIVADA MIXTA DE FORMACION ARTÍSTICA QUETZALTENANGO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AE2C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1 CALLE 19-19 ZONA 1 QUETZALTENANGO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9B2B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308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9336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B17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68981EA5" w14:textId="77777777" w:rsidTr="00BD7154">
        <w:trPr>
          <w:trHeight w:val="76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32E0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21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99E7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9-0025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1A9A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644C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89F3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FF70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6A. CALLE "B" 3-20 ZONA 1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51C1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85992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46A7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3425B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628C4F0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C841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21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56D7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0053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5E7D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B187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74BE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TÉCNICO PRIVADO MIXTO "EL SHADDAI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7A44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BARRIO 30 DE JUNIO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5021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69342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E1A3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FB4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19F362A1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810B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21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61B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3-0017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8315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8AC5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977F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ENTRO EDUCATIVO MI CASITA MONTESSORI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C85F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LLEJÓN JOSÉ JORGE UCLES 8-51-ZONA 1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C2DE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45279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989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BB2E7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5D1C0ECC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B7F9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21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9F00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383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9731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1F91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D2A2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EVANGÉLICO DE OCCIDENTE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6718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4TA. CALLE 25-92 ZONA 1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F438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540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F78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FE7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6A08F8C9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09F0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21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166C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085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0793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82C0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D964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ENTRO EDUCATIVO INTEGRAL ALFARERO "CEIA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A1EA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BUENA VISTA SECTOR I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764E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7508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6E98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B8CFC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89F89AE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D26E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22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9B39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074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AD17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28B8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EECF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PRIVADO MIXTO DE CIENCIAS, APRENDIZAJE Y TECNOLOGÍA "ICAT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4B6E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A. AVENIDA  3-01 ZONA 1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9EEE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9548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FAB4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961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5E85B23D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1C13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22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D144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3-0027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F7FF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E26C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3D70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ENTRO DE ESTUDIOS DIVERSIFICADOS CED-QUETZALTENANGO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BE1F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9A. AVENIDA PARAJE LOS ALISOS </w:t>
            </w:r>
            <w:proofErr w:type="gramStart"/>
            <w:r w:rsidRPr="00BD7154">
              <w:rPr>
                <w:color w:val="000000"/>
                <w:lang w:eastAsia="es-GT"/>
              </w:rPr>
              <w:t>Y  SAUCES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ZONA 1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84E5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41451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3483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2708B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91CEAEE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3A7B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22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55A3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0060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1CD5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E42D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7F91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LICEO DE ESTUDIOS EN COMPUTACIÓN "EL VALLE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BDB4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LLE PRINCIPAL DIAGONAL 4-49 ZONA 2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7BFD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60775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7191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182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53A25171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D7BB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22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0BBE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411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485B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BD68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14F8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MIXTO LICEO METROPOLITANO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4FC7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6TA. AVENIDA 8-43 ZONA 1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6E00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515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E966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1E0B4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847E5C2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B48E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22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95CA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416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4411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2FC8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FB99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DE FORMACIÓN INTEGRAL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EAB5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8A. CALLE B 3-84 ZONA 9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F32B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97558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A879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097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67A7DF0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620E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22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977E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0067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9393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51FE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6368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E-UNIVERSITARIO AMÉRICA MODERNA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7208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IO VISTA HERMOSA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6BC9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00457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D006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76828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5BD4838A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E348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22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319A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0065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C155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BF6F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D157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E-UNIVERSITARIO AMÉRICA MODERNA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DBD5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IO VISTA HERMOSA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497A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7238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AC99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A39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8313DD8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71B0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22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3AEF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098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CC72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1DAB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0A8B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ENTRO EDUCATIVO INTEGRAL ALFARERO "CEIA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59FF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BUENA VISTA SECTOR I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7A47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7508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E721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AB503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0F6AAE16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E8EF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222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E769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0071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92E5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2A5C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EA0A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LICEO DE ESTUDIOS EN COMPUTACIÓN "EL VALLE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60CF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LLE PRINCIPAL DIAGONAL 4-49 ZONA 2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B776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60775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196C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CFC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14E7464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547D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22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14E9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140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0774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DC8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6721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EVANGÉLICO MIXTO "GETSEMANÍ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3158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1 AVENIDA 6-27 ZONA 1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E831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96904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8AE8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DD27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1AC6EF7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401F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23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C07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7-0017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5BC6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A0B4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JOL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F2AF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FF17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CAJOLÁ CHIQUITO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0254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75570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1BDC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3CB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19029C9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9ABB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23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D1E8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7-0018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866D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D81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JOL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70A5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5A15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NTÓN XETALBIJOJ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BAE1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75570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1C12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BCD6F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0979560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FCC4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23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B90F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505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5F64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6D13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63F9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ALBERT EINSTEIN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27EA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15 AVENIDA  0-42 ZONA 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20E6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833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0878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F94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18B3BEA0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A69A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23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3129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541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D012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2D86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535C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KIDS AND BABYS SCHOOL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CA98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LLE A D15-80 ZONA 1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137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06182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1BD3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33D65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78E0DEA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4B7D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23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EC53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502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1D68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0E92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DD97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EUNIVERSITARIO "EL PRADO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C383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RA. CALLE 25-21 ZONA 1 COLONIA EL CERVECERO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67B2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510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FCF8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3CC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176B16E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89F8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23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BD50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3-0020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7699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ACB1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D967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ENTRO EDUCATIVO ABRIENDO HORIZONTES CEAH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1D86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5A CALLE 2-77 ZONA 1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7AF5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61855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ED18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1A27D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186DE99D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1926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23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9E07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155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522C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3F53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2754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URBANO MIXTO "CIENTÍFICO DE ESTUDIOS EN COMPUTACIÓN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8FC4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8A. CALLE "A" 1-20 ZONA 9 BOULEVARD NORTE LOTIFICACIÓN PRADOS DE COATEPEQU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31C7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5673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6EB7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70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00817F55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7F44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23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2B27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498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4557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EB9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886D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MIXTO "LICEO MODERNO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A7A5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7A. AVENIDA 6-45 ZONA 1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536D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193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50BD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4483D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6AC703FD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E9F4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23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0E72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102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13E7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529E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4526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TECNICO </w:t>
            </w:r>
            <w:proofErr w:type="gramStart"/>
            <w:r w:rsidRPr="00BD7154">
              <w:rPr>
                <w:color w:val="000000"/>
                <w:lang w:eastAsia="es-GT"/>
              </w:rPr>
              <w:t>PRIVADO  MARIANO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GALVEZ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97BE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ERA. AVENIDA 11 CALLE 1-05 ZONA 3, BARRIO SAN FRANCISCO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321E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7570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7DAB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12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F5D6DF2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0F28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23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4006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0073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12D0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9B18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B3F4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8A24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NIA CHICABAL, ALDEA NUEVA ESPERANZA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72D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73476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2C2C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F6851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730AA02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FB09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24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7266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471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89C6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3E4B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B2D0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LICEO ITALIANO TRILINGÜE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A735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A CALLE D15 29-04 ZONA 1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8246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778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A568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F06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1816A96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6D05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24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45E1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3-0018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B991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DBCC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131C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INTEGRAL BILINGÜE IB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FA4A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RRIO LA PAZ ALDEA JUSTO RUFINO BARRIOS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CF3E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364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5150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D52F3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685BAA38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2BE0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24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1F67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6-0486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892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7519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0E98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EBC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C200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AS CIENAGAS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4D48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34638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9224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716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OPERATIVA</w:t>
            </w:r>
          </w:p>
        </w:tc>
      </w:tr>
      <w:tr w:rsidR="00BD7154" w:rsidRPr="00BD7154" w14:paraId="210D0BF5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E1C9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24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B4BB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523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5295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FB15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436E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MIXTO "LICEO SANTA MARIA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BB20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4 AVENIDA 1-96 ZONA 1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AB75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556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9B41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6FBF5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1A151827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0804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24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53E0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0076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9EC3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7A0A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AA94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D636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SECTOR MENDEZ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C743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46637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3223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A53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C7B7F3D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C515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224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9EAF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2-0046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72C6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FCAE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LCAJ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8DFE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EOUN FRANCISCO ESTRADA LOPEZ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394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A CALLE 1-56 ZONA 2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A0FA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1409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641D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D9CC3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A10F92B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D48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24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86A4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072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1460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89BD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049E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ENTRO EDUCATIVO PRIVADO DEL SUR (POR MADUREZ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FC38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A. CALLE 5-35 ZONA 1, BARRIO LAS CASAS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C52F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74754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736B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607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0C157628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3C02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24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FC10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496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E1FF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CED1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08B8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E-UNIVERSITARIO "FRIEDRICH VON HAYEK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6BE9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1 AVENIDA 3-61 ZONA 3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BB32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584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4AD7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8FA76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DB59AFA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2934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24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9E8B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542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14BA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F649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1B29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LVARY CHRISTIAN SCHOOL-QUETZALTENANGO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C3EB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V. LAS AMÉRICAS 0 CALLE 37-60 ZONA 9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FBF6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06672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E13E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589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891532A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73CA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24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F296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432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491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780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06C2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TÉCNICO EMPRESARIAL INTEGRAL SUPERIOR DE LOS ALTOS -CTEISA-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1DEF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SECTOR 5 CANTÓN XECARACOJ, TIERRA COLORADA BAJA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2CE6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192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4C26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9378E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55E231A6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03CA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25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4076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435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C8C0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4B66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60FF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ENTRO EDUCATIVO PRIVADO COLEGIO PREUNIVERSITARIO "SALAMANCA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F575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9A. AVENIDA 0-36 ZONA 3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58E1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76526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84BF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242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A81CBF9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78C8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25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75EC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0070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CC20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D55E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6197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LENITUD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C0F8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LAS HORTENCIAS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C55F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98624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B50E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5B9C2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673E974B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AE09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25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7694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123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EDA6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C924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596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EDUCATIVO PRIVADO DEL SUR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9CF5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6TA CALLE 8-337 ZONA 1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5014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1472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E8FC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ABB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53F83697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F163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25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389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084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83D7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A27D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72C6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PARTICULAR MIXTO "PEDRO MOLINA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E9E2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A CALLE 3-60 ZONA 1, BARRIO LA BATALLA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6A70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7512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33F8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D881C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7FBED8F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323C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25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0A33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091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1929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1E4D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46C6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FD85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IO RANCHO GRANDE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BD73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2856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CA08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B6B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02833BB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55C7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25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83E8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417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4AFD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9C3C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8CE3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UM MANUEL C. FIGUEROA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BBF7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5 AVENIDA 4A. CALLE ZONA 3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C130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48670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2467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15033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F4FA9D7" w14:textId="77777777" w:rsidTr="00BD7154">
        <w:trPr>
          <w:trHeight w:val="76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5915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25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5423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444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A3E1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D4A8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10A3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TÉCNICO INDUSTRIAL PARA VARONES DE QUETZALTENANGO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1AC6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 CALLE Y 36 AVENIDA ZONA 8 BARRIO GARIBALDI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FF61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9393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1725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D88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029E9B6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356F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25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B8AC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0074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8FB9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7D7B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C8DB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LICEO DE ESTUDIOS EN COMPUTACIÓN "EL VALLE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531F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OMUNIDAD AGRARIA PENSAMIENTO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BC3E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60775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82F1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F3770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5A297234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7BE5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25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EC80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515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DAC0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CAA4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D790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MIXTO "SUPERACIÓN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8D87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4 AVENIDA 0-69 ZONA 1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4F55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522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4052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BC7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C593A81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F259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25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1A62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538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0555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7422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2821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INTEGRAL PRINCIPIOS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508E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32 AV. D2-87 ZONA 3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3D61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61276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83AF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AA17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1391A4E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6379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26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E5AD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0083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FC78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6E66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0EAA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E-UNIVERSITARIO AMERICA MODERNA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6291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ÍO VISTA HERMOSA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206F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00457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29F8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D27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167504A0" w14:textId="77777777" w:rsidTr="00BD7154">
        <w:trPr>
          <w:trHeight w:val="76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319B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226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DB4A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3-0051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94A1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BDD6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A514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BD5F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5A. AVENIDA 4-30 ZONA 2, EL PROGRESO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D77F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01753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13BB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7DB42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1C97A41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F3A6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26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057C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0084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58A9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2E6B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A2AA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D7154">
              <w:rPr>
                <w:color w:val="000000"/>
                <w:lang w:eastAsia="es-GT"/>
              </w:rPr>
              <w:t>INED  INSTITUTO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28A7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OMUNIDAD AGRARIA PALMIRA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758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05408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806F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5FC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295C29D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3F54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26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6046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1-0024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2D7A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8EAE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87ED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D7154">
              <w:rPr>
                <w:color w:val="000000"/>
                <w:lang w:eastAsia="es-GT"/>
              </w:rPr>
              <w:t>INED  INSTITUTO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7506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BARRIO SAN MARCOS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560A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14654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8E41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12495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6576F81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7D9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26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6971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3-0052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0287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E7EC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3899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331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ALDEA SANTA RITA ALDEA</w:t>
            </w:r>
          </w:p>
        </w:tc>
        <w:tc>
          <w:tcPr>
            <w:tcW w:w="154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41FB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29A9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28D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0A6C296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D8DB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26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1935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6-0017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F75B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384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ZUNIL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419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D7154">
              <w:rPr>
                <w:color w:val="000000"/>
                <w:lang w:eastAsia="es-GT"/>
              </w:rPr>
              <w:t>INED  INSTITUTO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NACIONAL DE EDUCACIÓN DIVERSICADA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8536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SANTA MARÍA DE JESÚS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5C5A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69776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B988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F6D06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4FDC9FA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3B7E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26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3EB3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0075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3A14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FFE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869C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E40A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EL ROSARIO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3D07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8978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03D3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445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584649D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A510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26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2CE1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3-0010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8EE5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C835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ALMOLONG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713C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D7154">
              <w:rPr>
                <w:color w:val="000000"/>
                <w:lang w:eastAsia="es-GT"/>
              </w:rPr>
              <w:t>INED  INSTITUTO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F2A4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MOLONGA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52C2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69776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C7A1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45741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F03E760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499F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26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3D57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487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1720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F4B2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4141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MIXTO PRIVADO SAN JOSÉ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414F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0 AVENIDA 1-07 ZONA 1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53A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185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8A46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43E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BAC9B70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0498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26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0CED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130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B633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B45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AC78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EDUCATIVO MIXTO ÁNGEL DE JEHOVÁ "CEMAJ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4FC3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SAN RAFAEL PACAYÁ NO. 2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D1EC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77144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28CB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BDFD5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5915F994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417A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27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CB7E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133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7653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2E27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605B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DE SUPERACIÓN DE OCCIDENTE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6BA5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A. AVENIDA 11 CALLE 1-05 ZONA 3 BARRIO SAN FRANCISCO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85D0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7561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6785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796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07168D36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4785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27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93F5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105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03DC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FE71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0723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MIXTO "MATÍAS STEEGHS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A3ED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DA. AVENIDA ENTRE 3RA. Y 4TA. CALLE ZONA 2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95A9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83725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4BA8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43BF8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00CED2B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3FFD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27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A05C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0051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BE7F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E348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15A4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0798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SERÍO LOS LEONES, ALDEA ESTANCIA DE LA VIRGEN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425C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72908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A6AC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6D1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764A2FC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3593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27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2A7F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117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17FE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5637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69BA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F6A4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ÍO CHANSHENEL, ALDEA LA ESPERANZA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D209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76720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882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77DCF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0B37FA1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D5A5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27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E94D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0045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FE30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559D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5305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CC7F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NUEVO SAN ANTONIO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FE4F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11861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06F5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18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EE6ECEC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4350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27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2485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0085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D4D4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A6E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6E4E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ENTRO DE FORMACIÓN FD GUATEMALA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7623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LAS HORTENCIAS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F564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55201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CF50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6FBE5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1E87DDD1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BEC6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27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82C7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3-0049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F9CC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EC20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58B4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MIXTO "ISAAC NEWTON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D511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A. CALLE 2-85 ZONA 3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C32C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7212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4ACD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CF4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ACEC2EF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55AB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27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501E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534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5FCD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09CD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EBA4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HIGH VIEW SCHOOL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E0B0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32 AV. 8-43 ZONA 3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979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69728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C2C3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2A320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07FE159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93D3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227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F351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522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4645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AEF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BE4B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MIXTO "LICEO SANTA MARÍA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24F1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4 AVENIDA 1-96 ZONA 1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0326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556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AF46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1DB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7EDCDE8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4E93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27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3298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0052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C543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7A2B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A0D1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3FCB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SERÍO PASO HONDO, ALDEA ESTANCIA DE LA VIRGEN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2295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91770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9691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4179E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5E95696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1326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28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722E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0073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4075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B3AC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A9C6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F6A3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ÍO SAN CARALAMPIO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ACCC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16248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E870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A26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C2E9A6A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B740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28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04CC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090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F16C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9ED5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3180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CRISTIANO LICEO INFORMÁTICO MANUEL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D437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7A. CALLE "A" 2-30 ZONA 4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3244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257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4444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EB913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A4B3557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6873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28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EE18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452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E3AD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3A17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74DB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LA PAZ MONTESSORI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E4C5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40 AVENIDA 1-90 ZONA 8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26E2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10041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9C1B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402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B1E9113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A0E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28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981C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0069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3A72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0351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0CC7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1557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PARCELAMIENTO EL CARMEN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8747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49266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A03C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70BD6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995BE48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0676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28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B008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524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F2FE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D7EF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DC5F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NACIONAL "JACOBO ARBENZ GUZMÁN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004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5 AVENIDA 3-45 ZONA 3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E1F9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502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E461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75B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FA5D5B7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1BC3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28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DEDE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114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BCC8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1E6D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21F8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MIXTO CIENTÍFICO SAN JOSÉ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11C5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4A CALLE 4-70 ZONA 3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937A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93880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9F4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0AF6A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FB2F28D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48DE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28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5524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115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33D5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45B7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5B48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MIXTO CIENTÍFICO SAN JOSÉ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C7A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4A CALLE 4-70 ZONA 3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98AE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93880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2383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E18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64E82A35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FE46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28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989A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116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27D7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542F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6985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MIXTO CIENTÍFICO SAN JOSÉ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EBAD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4A CALLE 4-70 ZONA 3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37CC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94138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716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AFFF7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06BF9F96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8131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28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119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508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AA3F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14D5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1D4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EUNIVERSITARIO SALAMANCA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906A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2 AVENIDA 10-27 ZONA 1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02C2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310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A899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534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1031C43B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9EF1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28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64F0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149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180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4E9B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7F82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PRIVADO MIXTO DE CIENCIA, APRENDIZAJE Y TECNOLOGÍA "ICAT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82A7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A. AVENIDA 3-01 ZONA 1 BARRIO LA BATALLA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0F9F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76870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1FBB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52F29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1E079022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1CD7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29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3693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0078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8B59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BC57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41F8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ENTRO DE INNOVACIÓN PARA EL APRENDIZAJE "XELA AID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98E0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ECTOR EL PLAN ALDEA SAN MARTÍN CHIQUITO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A672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55201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511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80C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6539878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1335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29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BFD1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2-0705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8CBF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6C66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67CA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878E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LAS BRISAS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2B07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05851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7FBA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0E014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5A3BCDC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D1CB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29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3929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0693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C6DB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A202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F8E9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E39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LOS LAURELES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7A79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62166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554D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FDF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29F1DAC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1231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29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D1A4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474-44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6E51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FC3D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95EE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ENTRO EDUCATIVO "ISEA QUETZALTENANGO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9D20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1 AVENIDA 0-28, ZONA 3, EDIFICIO MINERVA, OFICINA 2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B2CC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547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1F78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B2E8F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003DC218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22B3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29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0039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543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69D4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DB74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D78A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LVARY CHRISTIAN SCHOOL-QUETZALTENANGO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BB38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V. LAS AMÉRICAS 0 CALLE 37-60 ZONA 9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2453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06672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6114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3A9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EC952F2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BB81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29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2D62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545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E5F1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22BA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07D2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LVARY CHRISTIAN SCHOOL-QUETZALTENANGO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E2DD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V. LAS AMÉRICAS 0 CALLE 37-60 ZONA 9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06CF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06672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00E0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A5F58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B29BB13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0076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229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7B24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113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F6E2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129D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E802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CRISTIANO LICEO INFORMÁTICO MANUEL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860B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7A CALLE "A" 2-30 ZONA 4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33DE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257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B60B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78D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69ACC88A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A96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29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AFA7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151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6D6E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F66E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BD04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EDUCATIVO PRIVADO DEL SUR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354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A. CALLE 8-337 ZONA 1 BARRIO LAS CASAS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21D2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95535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4F5E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2B501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141E2402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640D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29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1F80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521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51DC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4311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BF20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EVANGÉLICO LA PALABRA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0087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DA. CALLE 20-34 ZONA 1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1EA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8890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6EFA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C04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0DF1DB31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82DC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29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0147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518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DDA6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115C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C99F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JOHN HARVARD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BF83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4A. CALLE 16-33 ZONA 1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F35F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1110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746D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75595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04A83AD4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2A63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30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E7E6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152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41A6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5056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D3E8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4690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ECTOR BUENA VISTA, ALDEA COLÓN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F17C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3727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FF10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7B2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1A2AF83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5837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30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0A19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3-0050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46E1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FED0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3FCE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ENTRO PRIVADO DE DESARROLLO INTEGRAL TT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9227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DA. AVENIDA "B" 2-40 ZONA 4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B600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79483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FECF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F2CCA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820DDD4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403F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30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7F5B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3-0022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B2E8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5975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C90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ENTRO EDUCATIVO ABRIENDO HORIZONTES CEAH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D81F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5A CALLE 2-77 ZONA 1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EBB5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61855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6BD3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FBE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DEE61EC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AF31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30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CBAD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525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8526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ED94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2E6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NACIONAL "JACOBO ARBENZ GUZMÁN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EA2B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5 AVENIDA 3-45 ZONA 3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533C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502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119D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F902D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E2B66DC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F6B9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30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F0C9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529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2F86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0C22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4AB6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SCUELA NORMAL DE EDUCACIÓN FÍSICA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183C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A. CALLE 14-51 ZONA 3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9944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02003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A54F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542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69707AA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5E81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30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51F2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2-0048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91D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AB8E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LCAJ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4D3D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PARA VARONES DRA. CLAUDIA PATRICIA RUÍZ CASASOLA DE ESTRADA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0532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A. AVENIDA 4-98 ZONA 2, CANTÓN MARROQUÍN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2A36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94169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4AFD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ABA9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9F62B09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DC27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30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B75C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157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12B0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BA08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B1D3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ENTRO EDUCATIVO PRIVADO DEL SUR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D62B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A. CALLE 5-35 ZONA 1, BARRIO LAS CASAS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19B4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74754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E58F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FC3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5BAB3BF0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DD17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30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86F0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548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777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D64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E893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EVANGÉLICO DE OCCIDENTE INEVOC CAMPUS LA ROCA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3AEC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4TA AVENIDA A 6A-35 ZONA 10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48B9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9457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BF96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4B73E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BC583F8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7552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30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AB9B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549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4A28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C4CE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FA3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EVANGÉLICO DE OCCIDENTE INEVOC CAMPUS LA ROCA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4D2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4TA AVENIDA A 6A-35 ZONA 10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9784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9457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7B3B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C28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11859492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4BEB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30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696C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095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23D2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0251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B676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TÉCNICO ASTURIAS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AACE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3A. AVENIDA 7-06 ZONA 6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866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9573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A456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A59D0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7E31C97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1710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31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9875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0077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9C2C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1887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DC8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PRIVADO MIXTO DE FINCA SAN ANTONIO MORAZÁN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34D9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FINCA SAN ANTONIO MORAZÁN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55FA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72584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30E1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575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AC3F880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C95F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31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2C92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0079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C9B1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68FB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4D2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ENTRO DE INNOVACIÓN PARA EL APRENDIZAJE "XELA AID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107D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ECTOR EL PLAN ALDEA SAN MARTÍN CHIQUITO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7648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55201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9691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705D9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22ABB77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0FD4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231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137C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550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6975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9367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BDDF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EVANGÉLICO DE OCCIDENTE INEVOC CAMPUS LA ROCA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FC31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4TA AVENIDA A 6A-35 ZONA 10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C528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9457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7B51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842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2A55033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6AD8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31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B0FA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551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4086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4357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4A18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EVANGÉLICO DE OCCIDENTE INEVOC CAMPUS LA ROCA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481F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4TA AVENIDA A 6A-35 ZONA 10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AD21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9457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ADC1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1AB52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6A8BB6C9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267A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31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E60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138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FE13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F7A9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F69A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ENTRO EDUCATIVO LOS ALPES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5AB6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ECTOR SAN VICENTE CAÑALES, CANTÓN NUEVOCHUATUJ ZONA 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D3F9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04774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CA3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881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E25FD9E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0293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31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A07E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528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E42D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64FB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D597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MIXTO "LICEO SAN LUIS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D8AB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0 AVENIDA 1-16 ZONA 1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E49B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120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EF22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1BD77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5C5B420A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F8D3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31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A13E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0087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B893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B27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5AFB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27D0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SERÍO LAS BRISAS, ALDEA EL RINCÓN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28FC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30541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31EF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906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06619C3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1612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31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A22F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2-0030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C1DD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2BA1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9180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PRIVADO MIXTO PROFESIONAL EDUCACIÓN IPEF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AEBE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ENTRO URBANO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8DB5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5078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2FA4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C7A08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055A54F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7029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31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B2FE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156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96A9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BDDA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2461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ENTRO EDUCATIVO LOS ALPES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81A6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ECTOR SAN VICENTE CAÑALES CANTÓN NUEVO CHUATUJ ZONA 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9BBC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04774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5C3B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32E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5476996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3A12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31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A9D7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531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732C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3A24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5819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BILINGÜE PSICOKIDS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96B1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1 CALLE 19-97 E ZONA 1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E97D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153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3F3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1A269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673D4813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A8D9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32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5A0B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554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31FF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E02E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205E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ENTRO EDUCATIVO PRIVADO ROYAL SCHOOL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A1CF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7A CALLE 29-56 ZONA 7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59DE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755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7518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75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1999CC17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2EFA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32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0789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084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FF98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559E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60DC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ENTRO EDUCATIVO INTEGRAL ALFARERO "CEIA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AE9C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BUENA VISTA SECTOR I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82FE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03705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2368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B3178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4E8AD1B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75D7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32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A0A5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412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B1FC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E879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42FC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MIXTO LICEO METROPOLITANO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8C3A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6TA. AVENIDA 8-43 ZONA 1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77F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515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18F8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1EC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0522AAFF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5C57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32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54C3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556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96F4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E274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64CC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"SAN JUAN BOSCO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D252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5 AV. Y 3RA CALLE 14-40 ZONA 3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7D48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89144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0830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7F6A6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1C098400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6B28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32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CDB1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148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DAB3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F319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EEE1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PRIVADO MIXTO DE CIENCIAS, APRENDIZAJE Y TECNOLOGÍA "ICAT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18A1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A. AVENIDA 3-01 BARRIO LA BATALLA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BF0C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83499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1846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F38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A9AF5AF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9BFC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32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E1B1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0053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2223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852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8B2D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246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SAQUICOL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CB55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12001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62B3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05B26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2BE9D3F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01E9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32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2E69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0079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5173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90D5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0E94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LICEO DE ESTUDIOS EN COMPUTACIÓN "EL VALLE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2A84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OMUNIDAD AGRARIA LAS MERCEDES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F8BC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60775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3450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628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0CA2C62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34C7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32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904C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530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97C8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ACA9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9E4C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DE BACHILLERATO ADSCRITO AL INSTITUTO </w:t>
            </w:r>
            <w:r w:rsidRPr="00BD7154">
              <w:rPr>
                <w:color w:val="000000"/>
                <w:lang w:eastAsia="es-GT"/>
              </w:rPr>
              <w:lastRenderedPageBreak/>
              <w:t>NORMAL PARA VARONES DE OCCIDENTE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9B64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 xml:space="preserve">7MA. CALLE 29-25 ZONA 3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2866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11794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BEC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DE4A0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32A6575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5768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32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10B7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0063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16F5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9C69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50C5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72BE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NTÓN SAN BONIFACIO LA MERCED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B8B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06935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091E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C3E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3AEAF32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332F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32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6F21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426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142D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D91E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295A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ZETH CENTRO EDUCATIVO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3AF2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9A. CALLE 4-80 ZONA 9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3980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08148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C202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2B642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15D5B3D0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3E86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33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6BB9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480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6537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DA38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71F9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FORMACIÓN SECRETARIAL ADSCRITA A LA ESCUELA NACIONAL DE CIENCIAS COMERCIALES SECCIÓN DIURNA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41B3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5A CALLE 12-60 ZONA 3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4860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351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5FF0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728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C98F3F1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000B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33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8314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514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6CDC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2120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B822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EVANGÉLICO LA PALABRA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D98B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DA. CALLE 20-34-ZONA 1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8904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8890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4C26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238B0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5F7298F8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3362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33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1223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520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ADD6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D1D4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7EFC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IBEROAMERICANO DE ESTUDIOS AVANZADOS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567D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VENIDA EL CENIZAL 0-79 ZONA 4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ECF0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5705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8DA2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837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1881AD01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3494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33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EBA7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7-0015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4AF1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CE35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JOL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B258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A7A9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SECTOR UNO, CASERÍO LA CIÉNAGA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EAE1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33693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9155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B3E5C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1D93DF4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6B6F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33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5CCA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080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972A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0ECF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F168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ENTRO EDUCATIVO PRIVADO DEL SUR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FC9E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7A CALLE 5-35 ZONA 1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177B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74754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B58C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048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9626DCA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A992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33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31D8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2-0029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0974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8C42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9F6F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PRIVADO MIXTO PROFESIONAL DEL FUTURO "IPEF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34F2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ENTRO URBANO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119B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5078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5177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C205B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E2BCA6E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AA13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33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7BC1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3376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74A3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62E7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15DF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E217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EL CANUTILLO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7E66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1639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E81B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246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1904DE1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1A23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33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92A6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0082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C155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AC03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C8DC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LICEO DE ESTUDIOS EN COMPUTACIÓN "EL VALLE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864C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LLE PRINCIPAL CANTÓN DELICIAS NO. 1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03EA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60775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0646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48DE9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DAC5824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8705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33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B0EB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2-0043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FE4D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B25A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LCAJ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1089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INTEGRAL EMPRESARIAL PEVI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38DE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3RA. AVENIDA ENTRE 0 Y 1A CALLE ZONA 4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73DB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888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87AA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A10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F54C0E4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E4BA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33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9E33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127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EBE1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FAE5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0BAC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FORMACIÓN SECRETARIAL ADSCRITA A LA ESCUELA NACIONAL DE CIENCIAS COMERCIALES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9C5A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7A. CALLE 1-42 ZONA 6, COLONIA MIGUEL ÁNGEL ASTURIAS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03FF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79179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34F8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3EFBF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3089964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8D15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34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36FF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4-0048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A1DA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0A8B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NTEL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514D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CRISTIANO SEEDLING CANTEL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C44B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05 AVENIDA 02-039 ZONA 2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529A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61379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C9BC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EC0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94AFEC5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16AD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34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DA2D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8-0009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BC91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DAA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FRANCISCO LA UNION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7BC5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0B43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SAN FRANCISCO LA UNIÓN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D6ED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2665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1893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CADB4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OPERATIVA</w:t>
            </w:r>
          </w:p>
        </w:tc>
      </w:tr>
      <w:tr w:rsidR="00BD7154" w:rsidRPr="00BD7154" w14:paraId="2A1EC484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CAC7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234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08C4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3-0021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3154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329B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3454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ENTRO EDUCATIVO ABRIENDO HORIZONTES CEAH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6079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5A CALLE 2-77 ZONA 1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D1DC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61855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CBF9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3C0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18574B72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5CBF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34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F0F5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0076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D18A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7D5D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4BAF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MIXTO "ESTRELLA DEL ÉXITO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6096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TA. CALLE ZONA 2 CASERÍO TUITZ JLAJ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35C3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996286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5220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97A9B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5C41AD6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6061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34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48A9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2-0049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6258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9FE2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LCAJ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94AF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ALVARO COLOM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E6D6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SECTOR LAS CHILCAS, AL FINAL DEL CANTÓN CURRUCHIQUE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7E9A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92444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C62D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DFF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C8C4CE1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6480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34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5140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532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EE75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E3D1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B5E1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LICEO ITALIANO TRILINGÜE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4BEF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RA CALLE D15 29-04 ZONA 1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EEF2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178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AB5A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D8218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15D520A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E3D1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34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A5DD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427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DF93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D6D3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4D64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KIDS AND BABYS SCHOOL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E9F6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LLE A D15-80 ZONA 1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5A19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06182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3C9E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C24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B292293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1315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34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E72B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555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341A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A6A7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396B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ENTRO EDUCATIVO PRIVADO ROYAL SCHOOL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B01B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7A CALLE 29-56 ZONA 7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DABA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80161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E641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033C3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FE4F9D9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06E7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34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BB2D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510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7A3B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0684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CC8C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"ESCUELA PRIVADA MIXTA DE FORMACIÓN ARTÍSTICA QUETZALTENANGO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040F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1 CALLE 19-19 ZONA 1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9B53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161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A35F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C13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6925113E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1F3B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34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087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6-0038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9A3F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53EC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673F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CC25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SERÍO EL CEBOLLÍN ALDEA LAS VENTANAS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8997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05035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4287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1267C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FF868C3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3556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35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0677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2-0042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E6DF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E655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LCAJ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3948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CRISTIANO MIXTO HISPANOAMERICANO CON ORIENTACIÓN EN COMPUTACIÓN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6B10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5TA. AVENIDA 3-45 ZONA 2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312A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11060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006E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E10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5146B3D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7B75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35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053E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560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0791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2914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CC29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MONTE VERDE BILINGUAL SCHOOL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1D44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8VA CALLE 0-71 ZONA 4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87A5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2727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9FBF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846B4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AE82BC1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30B4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35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58AD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527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B922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393C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9F60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MIXTO "LICEO SAN LUIS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FC98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0 AVENIDA 1-16 ZONA 1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2097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120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11B0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BED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B3E62DB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3748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35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A9B6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112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8FDB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9FE9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9C28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CRISTIANO LICEO INFORMÁTICO MANUEL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861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7A CALLE "A" 2-30 ZONA 4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A946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257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C18C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F01AB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621D0C99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34D1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35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23E6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0078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0F2B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B8B7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2A7F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D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307C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OMUNIDAD AGRARIA LAS MERCEDES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EFF1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83783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DEBD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EEC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5E770C6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9230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35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2588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557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C073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DBBB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6790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PRIVADO URBANO MIXTO SAN IGNACIO DE LOYOLA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DC19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8A CALLE 7-57 ZONA 1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93CC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82668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CDC6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714EC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3E3F0DE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E1EE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35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4DF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4-0040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60CE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9A29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NTEL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FDFF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EVANGELICO MIXTO AMERICANO "MARK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0B1E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NTÓN PASAC I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6696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343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55C0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04F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584C0D11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C4CD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35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CA5E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0071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65C6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4879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22BA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LENITUD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0AAC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LAS HORTENCIAS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4BF0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98624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2545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0AD9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3A67980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E30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35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C2FB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119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00F6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B763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25A9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NACIONAL DE EDUCACION DIVERSIFICADO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956E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LAS PALMAS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896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2738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FA0A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0BC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2E291BA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FF88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235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ECC8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154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A382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A19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A4C1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PRIVADO COALTEPEC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6A88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3 CALLE 9-20 ZONA 2, RESIDENCIALES VALLE VERDE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C6BD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3789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2937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600D1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8B4AE9A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D88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36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C21B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467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57D0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B88A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6779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MIXTO CENTRO DE ESTUDIOS INTEGRADOS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5A3A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DIAGONAL 11 7-15 ZONA 1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5384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300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CF57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228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988D8D0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B1DF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36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871C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0061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1C73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486B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0C60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LICEO DE ESTUDIOS EN COMPUTACIÓN "EL VALLE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94F6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LLE PRINCIPAL DIAGONAL 4-49 ZONA 2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74AD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60775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E73E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60D99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1F03216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284A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36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87D8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431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52D2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18A4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2BB9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DE FORMACIÓN INTEGRAL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30B4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8A. CALLE B 3-84 ZONA 9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4C64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07768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7C56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9C9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B0AF8C7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E38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36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1380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466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EABE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5641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E399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HIGH VIEW PRESCHOOL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3871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32 AVENIDA 8-43 ZONA 3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2F45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756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3BB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0251D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0820328F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6C96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36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854F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3-0035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099E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D8E7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F004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ACBE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5TA CALLE 1-20 ZONA 2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E5A6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31103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E0AC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A3A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DCA9887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0593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36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B4E7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0070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E5A5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C821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8697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LICEO DE ESTUDIOS EN COMPUTACIÓN "EL VALLE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2559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LLE PRINCIPAL DIAGONAL 4-49 ZONA 2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A628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60775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2219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2E99A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72DB417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A579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36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F594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562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0EAC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AF8F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D98B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MONTE VERDE BILINGUAL SCHOOL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933F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8VA CALLE O-71 ZONA 4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AA7F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2727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AEC3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2EB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1662179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2A42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36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F74A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539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B35C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C2BC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93D0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LIFE SCHOOL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6078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1 CALLE 0-07 ZONA 2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CDBA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99281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291C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CFFE9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037DE6B1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EF12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36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648F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083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A503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382F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4917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ENTRO EDUCATIVO PRIVADO DEL SUR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DDB7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7A CALLE 5-35 ZONA 1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8945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74754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04F2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B0A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03FD6D2E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7B6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36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5AC9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0081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A9A2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8DC0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ED1B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LICEO DE ESTUDIOS EN COMPUTACIÓN "EL VALLE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1128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LLE PRINCIPAL CANTÓN DELICIAS NO. 1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0C15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60775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65A5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C54BE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668DA40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2412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37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A149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0075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3B64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46CB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BF87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 EORM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8698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ÍO ALTAMIRA, </w:t>
            </w:r>
            <w:proofErr w:type="gramStart"/>
            <w:r w:rsidRPr="00BD7154">
              <w:rPr>
                <w:color w:val="000000"/>
                <w:lang w:eastAsia="es-GT"/>
              </w:rPr>
              <w:t>ALDEA  EL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RINCÓN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4B6D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06026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6E6F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66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D395EAB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97FB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37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5B81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3-0046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3588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8836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67F2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IDEA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9E35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3A. AVENIDA 1-30 ZONA 3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3ACC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7200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8AAF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53503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562E0EC1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1964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37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FA2B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0674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2672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B214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759E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1FCD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CCA5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1451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B8B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FE8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A2DA5C4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8E53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37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F614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428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3ADE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3008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75EA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ENTRO EDUCATIVO PRIVADO COLEGIO PREUNIVERSITARIO "SALAMANCA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72E4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9A. AVENIDA 0-36 ZONA 3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7D63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76526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246E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F647C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944B86E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D3AD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37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69CB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134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6560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ED33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A815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DE SUPERACIÓN DE OCCIDENTE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0803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A. AVENIDA 11 CALLE 1-05 ZONA 3 BARRIO SAN FRANCISCO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435E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7561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5542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6FE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4B8B4CC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42BE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37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6066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507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F849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D738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625E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MIXTO GANDHI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93F0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37 AVENIDA Y DIAGONAL 3, 36-89 ZONA 1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2B74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71973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E9F5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83F0C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5D389F52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CD0E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237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7CD4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146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A9A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F15D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632C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PRIVADO MIXTO DE BACHILLERATO POR MADUREZ "COATEPEQUE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6A2F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A. CALLE 8-68 ZONA 1, BARRIO LAS CASAS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6605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7532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B44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DFA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129DB7D9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4F99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37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7BF7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8-0008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8249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1C80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FRANCISCO LA UNION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4379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4B35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XEAJ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08EC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97177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3674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ACEA1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4E4EDDF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2AF7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37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315F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083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E907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979C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2936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ENTRO EDUCATIVO INTEGRAL ALFARERO "CEIA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CA4E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BUENA VISTA SECTOR I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F731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03705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ED0C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697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0D20CC0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681D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37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F07C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120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ABA8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3C24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054A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DE COMPUTACIÓN INFORMATICA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CCCC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3 AV. 6-188 ZONA 2, RESIDENCIALES LA CEIBA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9ECF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7510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4189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61464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5CE19F46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FFE5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38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DFCB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0068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5DF6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7B50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9AD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PDP ANEXA A EPRM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6E7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FINCA SAN ANTONIO MORAZÁN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10C2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72584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B963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E33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94A50E7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81D9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38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3150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486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B513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86FD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8884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MIXTO PRIVADO SAN JOSÉ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072C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0 AVENIDA 1-07 ZONA 1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FAFC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185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758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E200E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11A5E93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E687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38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9653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497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C77E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07DB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369B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E-UNIVERSITARIO "FRIEDRICH VON HAYEK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B46C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1 AVENIDA 3-61 ZONA 3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6399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584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B7F9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814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B317119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AFDA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38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1B7B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563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3108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EB5D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37B1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MONTE VERDE BILINGUAL SCHOOL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5BD6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8VA CALLE O-71 ZONA 4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F098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2727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D715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D1BC4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14CB3EE7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C9C7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38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BF0B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540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DF0F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15FA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FB7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ENTRO EDUCATIVO "ISEA QUETZALTENANGO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DF24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1 AVENIDA 0-28, ZONA 3, EDIFICIO MINERVA, OFICINA 2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468D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547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6818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033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17AAD237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8DE1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38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BE3D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4-0037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10C7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73A9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0AB1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MUNICIPAL BR.  WERNER GADIEL MORALES HERNÁNDEZ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FAC0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PALESTINA DE LOS ALTOS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858B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35562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1720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912E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MUNICIPAL</w:t>
            </w:r>
          </w:p>
        </w:tc>
      </w:tr>
      <w:tr w:rsidR="00BD7154" w:rsidRPr="00BD7154" w14:paraId="15C86238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F33F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38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9561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504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93FA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C78A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EAB4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ALBERT EINSTEIN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D136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5 AVENIDA 0-42 ZONA 1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F91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833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6C45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176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7AA4BB6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CB57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38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B70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153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C796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A1EA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6323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19AD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ECTOR BUENA VISTA, ALDEA COLÓN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DCD6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3727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D8AB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802F7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560DBB7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770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38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9102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104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D9A9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02DF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0C69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MIXTO "MATÍAS STEEGHS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F183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DA. </w:t>
            </w:r>
            <w:proofErr w:type="gramStart"/>
            <w:r w:rsidRPr="00BD7154">
              <w:rPr>
                <w:color w:val="000000"/>
                <w:lang w:eastAsia="es-GT"/>
              </w:rPr>
              <w:t>AVENIDA  ENTRE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3RA. Y 4TA. CALLE ZONA 2.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1113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862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EEC0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DD4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7101581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9E84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38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0BBB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517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F3A9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7B9A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A0CB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JOHN HARVARD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79D0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4A. CALLE 16-33 ZONA 1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0103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1110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B9D9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79BB3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66AF922C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5DE9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39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A045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0046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4D57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D427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BB71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B710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ÍO LOS CIFUENTES ALDEA RECUERDO A BARRIOS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BEF9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72681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22ED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E66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0099472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787E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39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4EA8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144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5250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9CF3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03E4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ENTRO EDUCATIVO LICEO INTEGRAL "KAIROS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167C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SAN VICENTE PACAYÁ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73C8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07724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9A47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78380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7583CF9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0AC9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39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9C1C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475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C77A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6A1D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AEDE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ENTRO EDUCATIVO "ISEA QUETZALTENANGO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6618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1 AVENIDA 0-28, ZONA 3, EDIFICIO MINERVA, OFICINA 2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78B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547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CD29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745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6E636BEA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7FBF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239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B097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0072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67A3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C3A7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CE6C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LICEO PRE-UNIVERSITARIO "VILLA DE COLOMBA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EA64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0-35 ZONA 1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CE16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85776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02BC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FD02D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3D79E23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FE0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39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9344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5-0243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6DBF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13C3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IBILI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0F93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5223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ALDEA PIEDRA GRAND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DBDF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35662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E8D5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3B2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DDEE438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A836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39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0B6D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0080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3A35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DE16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DDB8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E-UNIVERSITARIO AMÉRICA MODERNA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AB39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IO VISTA HERMOSA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8658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00457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BA2F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B7BD1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19F26BF0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5F44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39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97A5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078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77C6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C4D9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A63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DE EDUCACIÓN DIVERSIFICADO POR COOPERATIVA DE ENSEÑANZA LA UNIÓN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506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LA UNIÓN ZONA 5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4813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1142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DA7F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B2A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OPERATIVA</w:t>
            </w:r>
          </w:p>
        </w:tc>
      </w:tr>
      <w:tr w:rsidR="00BD7154" w:rsidRPr="00BD7154" w14:paraId="7E13DC03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3A3B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39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D636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112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C174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6C27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FDCE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"TÉCNICO EMPRESARIAL COATEPEQUE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A32D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7ª CALLE 8-68 ZONA 1, BARRIO LAS CASAS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CCF9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7532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4FFA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F109D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0BCF099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C6DE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39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118D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2-0028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3262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C9B6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1F54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UM "REGIONAL ROCAEL CASTILLO MALDONADO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BE6E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ENTRADA PRINCIPAL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72A8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63275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65B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5F0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D410E5A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6F6B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39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4DD1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0067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1D3A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19EE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92F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PRM SAN ANTONIO MORAZÁN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4D9C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FINCA SAN ANTONIO MORAZÁN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37A2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72584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2730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C492D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5574034E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075E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40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7E54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132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39DC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88BC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6F26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TECNOLÓGICO PRIVADO DE COATEPEQUE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E8AE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9A. AV. 1-34 ZONA 1 COLONIA SANTA ELENA BARRIO SAN MARCOS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4655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7551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079C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591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D22CDD8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FA9B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40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EBE4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110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679B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9409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FE78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CRISTIANO LICEO INFORMÁTICO MANUEL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1030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7 CALLE A 2-30 ZONA 4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CE74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257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04A5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806E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E15936F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FBFF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40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55C1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111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B095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23BC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C0DB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CRISTIANO LICEO INFORMÁTICO MANUEL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7302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7A CALLE A 2-30 ZONA 4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FEA3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257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91E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F64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6B78A2D3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5CA4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40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E3ED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506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E972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9781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15B7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MIXTO GANDHI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F55F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37 AVENIDA Y DIAGONAL 3, 36-89 ZONA 1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1243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71973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7431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D6E0B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6C3AE71C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B75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40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CA0C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6-3380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1568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1372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DE9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86EC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SERIO CHAMEL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E7EF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89800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AA0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F4E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85F6E14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1142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40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F2D7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6-0037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F9CB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B458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76FA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4816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SERIO LA VEGA, ALDEA BUENA VISTA EL CERRO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493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36996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020B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04D4A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7597EB8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EB37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40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7603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547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2767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8A44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21B5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BILINGÜE "MY PRESCHOOL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FCE9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33 AVENIDA 9-05 ZONA 3 COLONIA DELCO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6608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12065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2392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FDF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09E0863D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EFCB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40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2925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490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5BA0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D5F0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35EE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MIXTO PRIVADO SAN JOSÉ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C386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0 AVENIDA 1-07 ZONA 1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BBC4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185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2BDD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CAD1D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97A7534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A8BE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40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7050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478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88FA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C80D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6A8C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ENTRO DE EDUCACIÓN EXTRAESCOLAR -CEEX- QUETZALTENANGO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5550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DA. CALLE 15A-43 ZONA 1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C922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32570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F2E5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BEF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F7526EC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F085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40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07B4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131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7168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940C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690B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EDUCATIVO MIXTO ÁNGEL DE JEHOVÁ "CEMAJ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AC3C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SAN RAFAEL PACAYÁ NO. 2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66AF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77144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230E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0A7D4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62E501A3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2F79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241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0224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0054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F1AB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1998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CAEB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7329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SERÍO LAS POZAS, ALDEA ESTANCIA DE LA VIRGEN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CA6B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32150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4BA4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3E0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EF1596B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CBBA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41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7F60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441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5FD6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80FB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0E15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ENTRO DE EDUCACIÓN EXTRAESCOLAR -CEEX QUETZALTENANGO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2717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 AVENIDA 5-08, ZONA 6, EL MIRADOR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8DE4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49880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3BB5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06838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1C4A37AE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0234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41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5561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097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4BCB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7DAA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CC27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TÉCNICO ASTURIAS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C273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3A. AVENIDA 7-06 ZONA 6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A463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9573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4C43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0F3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A299DA5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6E19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41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9E30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449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7019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508B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B84C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IAGET Y SU SECCIÓN LOS PEQUEÑITOS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0D62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2 AVENIDA 1-92 ZONA 3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366B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308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7385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19499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0CAB09CB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190B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41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9AB2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489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7B58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B1AD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2539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MIXTO PRIVADO SAN JOSÉ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CE63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0 AVENIDA 1-07 ZONA 1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8FEE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185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8013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98C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136EF91C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376E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41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4702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433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0516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FBB3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D8B3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TÉCNICO EMPRESARIAL INTEGRAL SUPERIOR DE LOS ALTOS -CTEISA-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18D6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SECTOR 5 CANTÓN XECARACOJ, TIERRA COLORADA BAJA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B520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192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6E90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768F9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E748431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7609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41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079C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459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BF49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270D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0907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LICEO GUATEMALA DE QUETZALTENANGO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24E2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4 AVENIDA "A" 8-74 ZONA 3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D788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756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6842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983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65D4B0F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0429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41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6646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0073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6B84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96FF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9123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LICEO PRE-UNIVERSITARIO "VILLA DE COLOMBA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CF71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0-35 ZONA 1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FF3C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85776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85C5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0AFB7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1C16502C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567F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41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1A58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2-0039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7F4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D3F6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LCAJ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6FD3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INTEGRAL EMPRESARIAL PEVI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DA8F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3A. AVENIDA ENTRE O Y 1RA. CALLE ZONA 4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7A7C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192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B6E6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56B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69D118EE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E697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41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1175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105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9D41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9CAD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6C60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ENTRO EDUCATIVO LICEO INTEGRAL "KAIROS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828E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SAN VICENTE PACAYÁ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5F36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07724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73C7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B8563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6E4506BB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65A4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42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1F3E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0072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7329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CE23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F082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8DED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NIA CHICABAL, ALDEA NUEVA ESPERANZA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AB9B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73476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2D3C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6B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5E9EBF4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02ED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42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0DD9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7-0014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0F51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859E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JOL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D391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35F0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SECTOR UNO, CASERÍO LA CIÉNAGA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244C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33693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52B9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F6C4D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7EA20CC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DE1E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42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05B3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0074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765C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9651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88B6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9036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SERÍO ALTAMIRA, ALDEA EL RINCÓN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3579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76328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4DE6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E4D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3F424C6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8E72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42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8DA7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429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13D5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B7BC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8C2E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EUNIVERSITARIO "SALAMANCA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A25E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9A. AVENIDA 0-36 ZONA 3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D172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76526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D7C1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0E919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452F99B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38E6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42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9FFE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425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ADA2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085A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33B7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MIXTO LICEO METROPOLITANO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C429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6TA. AVENIDA 8-43 ZONA 1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4050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514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0E94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400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5A75EB80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E82B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42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9139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092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1B71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AA7F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B16D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CENTRO DE EDUCACIÓN INTEGRAL CAI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8C51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9A CALLE A8-20 ZONA 2, LOTIFICACIÓN LAS CONCHITAS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F0F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76949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0E78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7E259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3D694BC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863D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242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A2C5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2-0045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47A6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85E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LCAJ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38D4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"LICEO DE ESTUDIOS AVANZADOS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F8C2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A. AVENIDA "A" 2A-78 ZONA 2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05FD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882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A041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B9C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76ACB52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4D10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42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3E67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421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E274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658E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ED03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MIXTO LICEO SAN LUIS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6D6E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0 AVENIDA 1-16 ZONA 1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E23D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120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0FDF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CBD30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0BCF5070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6C93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42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2980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103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E215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23C2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AA8C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PARTICULAR MIXTO "PEDRO MOLINA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A3A8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DA. CALLE 3-60 ZONA 1 BARRIO LA BATALLA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5260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7512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0256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5C0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CD810DE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D8E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42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5D4A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092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C423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61F1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4662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CRISTIANO LICEO INFORMÁTICO MANUEL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02FC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7A. CALLE "A" 2-30 ZONA 4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69D7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257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2ED5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A6FA2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0455C4CE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C1F4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43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84F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081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D1C9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E53D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29B5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ENTRO EDUCATIVO PRIVADO DEL SUR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F5D9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7A CALLE 5-35 ZONA 1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50CD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74754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98DE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F14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064C7DD6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BB30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43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0FDF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469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C03C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A170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3304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CRISTIANO MIXTO PRE-</w:t>
            </w:r>
            <w:proofErr w:type="gramStart"/>
            <w:r w:rsidRPr="00BD7154">
              <w:rPr>
                <w:color w:val="000000"/>
                <w:lang w:eastAsia="es-GT"/>
              </w:rPr>
              <w:t>UNIVERSITARIO  PESTALOZZI</w:t>
            </w:r>
            <w:proofErr w:type="gram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F021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8ª CALLE 5-13 ZONA 1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EC8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696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042D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A0724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1106259D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43A2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43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6F77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089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FF37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BB2F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C561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EDUCATIVO MIXTO ÁNGEL DE JEHOVA "CEMAJ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F6CF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SAN RAFAEL PACAYÁ NO. 2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4644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77144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7A6C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CF7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70262BD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DAFC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43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D6AE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101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A817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6C8B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EFDA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PRIVADO MIXTO DE CIENCIAS, APRENDIZAJE Y TECNOLOGÍA "ICAT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6D6F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DA. AVENIDA 3-01 ZONA 1, BARRIO LA BATALLA,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100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9548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A2CC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64544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20120B8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2CDF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43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5613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111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0447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E706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9FE1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5DC2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BETHANIA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B7A3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33429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B823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5EB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OPERATIVA</w:t>
            </w:r>
          </w:p>
        </w:tc>
      </w:tr>
      <w:tr w:rsidR="00BD7154" w:rsidRPr="00BD7154" w14:paraId="316D7F6E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0F9F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43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1C79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0062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24C9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1E06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AA03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04A4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NTÓN SAN BONIFACIO LA MERCED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F1EE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95890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2315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3C3FE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ADEB466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E5D0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43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2B2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470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8496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4846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74B2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LIFE SCHOOL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B608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1 CALLE 0-07 ZONA 2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1EAF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2394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FBEC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AE5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74E7DED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B70B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43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FF72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450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9180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C0A2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D6D4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IAGET Y SU SECCIÓN LOS PEQUEÑITOS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7109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2 AVENIDA 1-92 ZONA 3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4671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308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3CF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65613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191F455C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1C0D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43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0E15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2-0026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16E2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C3DD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E23B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PRIVADO MIXTO PROFESIONAL EDUCACIÓN DEL FUTURO IPEF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E35C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ENTRO URBANO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1A92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6805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3D8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ABB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6D1782BD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489C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43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6695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0069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4047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C75F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56C4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LENITUD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6BAF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LAS HORTENCIAS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EE51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98624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7F4B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F38A8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40C69BC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F70F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44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E7C2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479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D4FF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0826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6950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"SAN FRANCISCO DE ASÍS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147C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A. AVENIDA 0-11 ZONA 1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B635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145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F472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FD7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57EBDC70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1260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44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D382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104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121C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A1D7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A662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PARTICULAR MIXTO "PEDRO MOLINA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ED2C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DA. CALLE 3-60 ZONA 1 BARRIO LA BATALLA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8A42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7512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E958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EA632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7BD74C0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490C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44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2DED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106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B889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3E2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E38F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ENTRO EDUCATIVO LICEO INTEGRAL "KAIROS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CE32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SAN VICENTE PACAYÁ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4281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07724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1CB4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1D2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06226E69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4A39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244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4E0C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0050-41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EFA1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E3EF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2836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852C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SERÍO LA CUMBRE, ALDEA NUEVO SAN ANTONIO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B50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48988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A63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CCE2B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176119A7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2632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44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27AB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437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A136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6F8F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9C52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LA PAZ MONTESSORI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DC74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40 AVENIDA 1-90 ZONA 8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1F12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10041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CB48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F06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5E9244B3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1CFA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44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8AF3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445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6672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077B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EAAC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EVANGÉLICO LA PATRIA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AB70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9 AVENIDA 1-28 ZONA 3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CC23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82856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2973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1ED30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A940E13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277B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44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7AE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109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CA9D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C1DC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F4D7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ENTRO EDUCATIVO LICEO INTEGRAL "KAIROS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C60F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SAN VICENTE PACAYÁ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1CD0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07724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3A72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C86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6043C30A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CCAD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44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E6F1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093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804F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45CF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0492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TÉCNICO ASTURIAS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31E9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3A. AVENIDA 7-06 ZONA 6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9039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9573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A5F1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6EBC8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016510E7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E3D5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44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4CD6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448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8161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398D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B43F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INTEGRAL PRINCIPIOS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AA50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32 AVENIDA D2-87 ZONA 3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90E7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367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E16F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0DF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0F28DD1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6176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44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DA29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0048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25E3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55BC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DCF4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6600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CHIQUIVAL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F39C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27915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8282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7A895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19307BD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756E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45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DBCC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0049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0D8F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15DE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CCB8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8B4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SERÍO LA CUMBRE, ALDEA NUEVO SAN ANTONIO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6ACD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48988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206A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1E3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395CB733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CC7F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45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0DEB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0064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D20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DBDC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6933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BBFD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NTÓN LAS DELICIAS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A660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7031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80D3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70543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2407476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CEFD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45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A4D4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5-0031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2359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DC0A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HUITAN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5EA1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PRIVADO MIXTO TECNICO INDUSTRIAL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1B61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HUITAN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36C5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36190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12E1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D6F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2F7E614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0854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45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6717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0068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B358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0388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67D3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LENITUD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FB5A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LAS HORTENCIAS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9834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98624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DA43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329E8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16FFC3E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2429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45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2677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461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7FF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AC46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CA41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MIXTO EL FARO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0D57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DA. AVENIDA 4-57 ZONA 10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8E88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554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E524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143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8C06A2E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CA41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45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F46A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088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6D8D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9028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3A44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MIXTO PRE-UNIVERSITARIO OSTUNCALCO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2157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8VA. VENIDA Y 2DA. CALLE 7-38 ZONA 1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DDF1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15175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3D73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04F1E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5B820BC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642F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45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32EC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0065-44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5911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BACD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2A8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PPA -PEAC-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BA08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NTÓN LAS DELICIAS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AEAF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7031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4998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0EA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06CFAC97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CBC0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45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5B8B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117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B7D4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2B76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1FE3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29F7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SAN AGUSTÍN PACAYÁ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C21B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59389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778D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63FC3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D757FC4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CD1D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45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A9BF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8-0007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E266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4F9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IGUEL SIGUIL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D6A7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A79D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SECTOR 3, ZONA 0 ALDEA EL LLANO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073A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08414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101D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75D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1BEF172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340B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45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5B2D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113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BF67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C25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E38E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"TÉCNICO EMPRESARIAL COATEPEQUE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92A8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7ª CALLE 8-68 ZONA 1, BARRIO LAS CASAS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1D44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7532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AD54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F50B4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2960F3A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17AE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246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4DD9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2-0044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6A6E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CCD3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LCAJ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9C2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INTEGRAL EMPRESARIAL PEVI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904F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3RA. AVENIDA ENTRE 0 Y 1A CALLE ZONA 4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F57A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888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3AF0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E92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A951F0F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2F55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46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BF40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108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EC64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9820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E710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ENTRO EDUCATIVO LICEO INTEGRAL "KAIROS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2161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SAN VICENTE PACAYÁ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7662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07724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787B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DD65B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0AD3A262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5780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46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9E4C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0069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A906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22DF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A03D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DE EDUCACIÓN DIVERSIFICADO POR COOPERATIVA SAN JOSÉ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2484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BARRIO SAN JOSÉ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B278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64781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8432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0D2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OPERATIVA</w:t>
            </w:r>
          </w:p>
        </w:tc>
      </w:tr>
      <w:tr w:rsidR="00BD7154" w:rsidRPr="00BD7154" w14:paraId="7A33B6BB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93DF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46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B786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098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63C6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88F2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9243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TÉCNICO ASTURIAS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FF3C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3A. AVENIDA 7-06 ZONA 6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8EFC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9573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3FCF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DB540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61863B59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61FA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46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8AC3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082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3D1C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3E62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17A1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ENTRO EDUCATIVO PRIVADO DEL SUR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51A2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7A CALLE 5-35 ZONA 1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9D9B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74754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1D8C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5D4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04AE3C58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FA02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46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F8AF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424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3631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CA9F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14F4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MIXTO LICEO METROPOLITANO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C56B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6TA. AVENIDA 8-43 ZONA 1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7ECE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514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8DAE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D36A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4A8E686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DA2B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46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7D01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438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625F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B765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864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HOLANDÉS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2AB7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RA. CALLE 42-44 ZONA 8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8301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378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AEAD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B17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143A8E60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0728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46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77D3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458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A7EE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3C72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CE0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LICEO GUATEMALA DE QUETZALTENANGO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BBF8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4 AVENIDA "A" 8-74 ZONA 3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FFE2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756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6030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1EC36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1FD429D8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4B17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46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84D1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100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1AE4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6B55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8866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URBANO MIXTO CANDELARIA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8853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RA. AVENIDA 7A-14 ZONA 1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B757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850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6DC1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CB5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2C463B1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5F76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46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0B2C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0-0017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8963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7FF8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TE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3547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 EORM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CDC7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SAN JOSÉ PACHIMACHO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346C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76066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02AC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C6A56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8F96CC5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1602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47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1C24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2-0047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80EF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2F16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LCAJ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39D7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EOUV SEVERO VALDEZ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C95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4A AVENIDA 4-124 ZONA 4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6F79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56586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4813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170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FE3ACDD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E736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47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DBB8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457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F77E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8385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6DE9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LICEO GUATEMALA DE QUETZALTENANGO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51C8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4 AVENIDA "A" 8-74 ZONA 3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4DF5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756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97E4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5D2F1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1AB51D53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B86A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47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8C18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6-0035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444B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DB61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F695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SCUELA PRIVADA NORMAL MAYA LA ASUNCIÓN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A334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DA. AVENIDA 2-88 ZONA 2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D4B5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01375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FEC5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DE7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E071B2B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2C56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47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CE35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422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ADE1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715D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E7C4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EVANGÉLICO BASÁN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2843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SAN JOSÉ CHIQUILAJÁ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7E6D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66431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F6F1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45ACE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60AE46C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A272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47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BBC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476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2590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EEDB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23C7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ENTRO EDUCATIVO "ISEA QUETZALTENANGO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6FA9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1 AVENIDA 0-28, ZONA 3, EDIFICIO MINERVA, OFICINA 2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8971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547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979E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EC1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50648256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9EF6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47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333E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101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A7F0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726A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28DA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MIXTO PRE-UNIVERSITARIO OSTUNCALCO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27B8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8A. AVENIDA Y 2DA CALLE ZONA 1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A5ED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15175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4FB5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CA993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DEF6090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8EF4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47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0BFC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419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908B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0E1E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7FB7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DIVERSIFICADO ADSC AL INEB DOCTOR WERNER OVALLE LÓPEZ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6F12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5 AVENIDA 4A. Y 7A CALLE ZONA 3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F293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62544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DAD1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85A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27F303F0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848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247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9294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089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1828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A3B6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6CD7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CRISTIANO LICEO INFORMÁTICO MANUEL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62F2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7A. CALLE "A" 2-30 ZONA 4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B662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257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A93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AB0BD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A303AC1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AE22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47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3F04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2-0041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6A1E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DCBE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LCAJ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4EEA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CRISTIANO MIXTO "HISPANOAMERICANO" CON ORIENTACIÓN EN COMPUTACIÓN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384C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5TA. AVENIDA 3-45 ZONA 2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9D4E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11060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8AEF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94B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F139572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AD02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47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08AC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6-0015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83AD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57E4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ZUNIL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A4A8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MIXTO INTEGRAL ZUNIL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9E3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A.  AVENIDA 7-67-ZONA 3 CANTÓN CHACAP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E4F0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9208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9F06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6919E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AF13364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9313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48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2267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4-0047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A2CA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097F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3355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1936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NUEVO SAN ANTONIO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FF57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3576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8881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794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77A352D5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D6F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48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20C5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076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09DA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C078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977F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EDUCATIVO MIXTO ÁNGEL DE JEHOVA "CEMAJ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B57D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SAN RAFAEL PACAYÁ NO. 2,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6375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77144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5C2B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7BFCE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1A8C9A78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DB8C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48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7816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0070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BA8E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B7C0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14D9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B67A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LLE PRINCIPAL ALDEA MORELIA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4A04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10377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499A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A24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EF090A5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EC03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48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1CB6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440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5608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4C54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205E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ENTRO EDUCATIVO TÉCNICO INCLUSIVO "DRA. H. C. ELISA MOLINA DE STAHL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903C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DIAGONAL 15 7-25 ZONA 5, BARRIO LAS ROSAS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1A36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16470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6B1A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E9806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D3BF403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9C28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48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7FAC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3-0026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B657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FD47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7352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ENTRO DE ESTUDIOS DIVERSIFICADOS CED-QUETZALTENANGO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EAAB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9A. AVENIDA PARAJE LOS ALISOS </w:t>
            </w:r>
            <w:proofErr w:type="gramStart"/>
            <w:r w:rsidRPr="00BD7154">
              <w:rPr>
                <w:color w:val="000000"/>
                <w:lang w:eastAsia="es-GT"/>
              </w:rPr>
              <w:t>Y  SAUCES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ZONA 1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7823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41451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AAB0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16E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0F1BAE59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CEB3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48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935F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561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7FE3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FD09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1A6B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MONTE VERDE BILINGUAL SCHOOL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68CD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8VA CALLE O-71 ZONA 4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6927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2727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E929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CA61E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DF5B6ED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C395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48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184F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107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7E6C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E414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B35E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ENTRO EDUCATIVO LICEO INTEGRAL "KAIROS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FDB7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SAN VICENTE PACAYÁ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2A04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07724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B5A9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754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02E3135F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77A4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48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B3AB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0086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7F2B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742D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B96F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BFE7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SERÍO LAS BRISAS, ALDEA EL RÍNCÓN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DE8A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30541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25A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9D982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9897670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AD90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48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4161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3-0047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0649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F04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551A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IDEA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A05F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3A. AVENIDA 1-30 ZONA 3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3216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7200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55C5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1D7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1CF4F514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196B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48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F667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447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9918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FF24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D932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INTEGRAL PRINCIPIOS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2724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32 AVENIDA D2-87 ZONA 3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7732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367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952C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5A156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5B7DBCE7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ACB1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49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F295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136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2011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0AD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5CDB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PARTICULAR MIXTO "PEDRO MOLINA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226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DA CALLE 3-60 ZONA 1 BARRIO LA BATALLA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D4D0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7512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0D04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DE6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58C39E80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4DF8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49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12B2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492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1EFA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2F0B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8A42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TECNOLÓGICO PRIVADO DE OCCIDENTE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E043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A. CALLE "A" 5-13 ZONA 9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4BDF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351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7D27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11179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D5F77CE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484B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49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54A9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493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C177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E07E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2F00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TECNOLÓGICO PRIVADO DE OCCIDENTE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0249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A. CALLE "A" 5-13 ZONA 9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7ECF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351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BEB6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779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065F97C6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3EA2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49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AF5F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483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A109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B5C3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E021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MIXTO PRIVADO SAN JOSÉ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2670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0 AVNIDA 1-07 ZONA 1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8108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185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EC45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AFFBE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CBC35CD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E4C1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249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9DAF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128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0CEB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78F7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877B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PRIVADO COALTEPEC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48D8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3 CALLE 9-20 ZONA 2 RESIDENCIALES VALLE VERDE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55D4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3789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8A80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5E7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5021872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8DE4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49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322D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106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CEAB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599C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8D6E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MIXTO PRE-UNIVERSITARIO "OSTUNCALCO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87E6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8A. AVENIDA Y 2DA. CALLE 7-38 ZONA 1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6419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15175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FD1B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0E4F3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1E9DE02B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0A60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49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F3C5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107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B3DA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944B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D6BB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MIXTO PRE-UNIVERSITARIO "OSTUNCALCO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AC39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8A. AVENIDA Y 2DA. CALLE 7-38 ZONA 1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D7B6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15175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3DD3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1C5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50E2AFFF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D8BB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49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4D66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509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0E8E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2EEE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5269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ENTRO EDUCATIVO PRIVADO COLEGIO PREUNIVERSITARIO SALAMANCA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6013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2 AVENIDA 10-27 ZONA 1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961B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310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66EF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FAD5A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B69DC7B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6A50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49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6AE4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099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8A95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6516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D45C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PRIVADO MIXTO DE CIENCIAS, APRENDIZAJE Y TECNOLOGÍA "ICAT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B35E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DA. AVENIDA 3-01 ZONA 1, BARRIO LA BATALLA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042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9548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8CE3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EE0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B6E10BA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C2A0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49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56AD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511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0B68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880D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3795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"ESCUELA PRIVADA MIXTA DE FORMACIÓN ARTÍSTICA QUETZALTENANGO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3ED0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1 CALLE 19-19 ZONA 1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821B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161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362D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C2E23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B7B4F09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4B63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50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F458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512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C2FC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2B5C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5234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INTEGRAL EMPRESARIAL POR MADUREZ-CIEM-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768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NTÓN XECARACOJ TIERRA COLORADA BAJA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5E2C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192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98A3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3F7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1944A405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4080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50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5B74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513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4455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4862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B497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INTEGRAL EMPRESARIAL POR MADUREZ-CIEM-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DC5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NTÓN XECARACOJ TIERRA COLORADA BAJA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7E75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192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35E9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21444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1049FBAD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519F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50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159B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3-0043-44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BA49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6DA6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654B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IDEA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C2D5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3A. AVENIDA 1-30 ZONA 3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46C6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7200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F605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E66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0F2E30B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8D1C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50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5508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4-0045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0427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1826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NTEL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385D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OFICIAL DE BACHILLERATO POR MADUREZ "CANTEL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2C21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LLANOS DE URBINA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D4B5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17788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0380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021BD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6615078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CF1F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50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B69D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494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7760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6E09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33E6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ECOLÓGICO "SEMILLA DE MOSTAZA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EA43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VILLA JARDÍN DE DIOS SUBIDA AL BAÚL ZONA 5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E392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16492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46ED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A20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FD4CFD7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8E89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50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F5F9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495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2036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A974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A9CD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ECOLÓGICO "SEMILLA DE MOSTAZA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EDAD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VILLA JARDÍN DE DIOS SUBIDA AL BAÚL ZONA 5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E269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16492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A9F4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5D6AB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364EC70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65C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50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C20B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4-0036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00E5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2A46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9CED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MUNICIPAL BR. WERNER GADIEL MORALES HERNÁNDEZ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2178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PALESTINA DE LOS ALTOS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E748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35562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A60D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48F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MUNICIPAL</w:t>
            </w:r>
          </w:p>
        </w:tc>
      </w:tr>
      <w:tr w:rsidR="00BD7154" w:rsidRPr="00BD7154" w14:paraId="3A29F807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F68F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50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9C0B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143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3EEA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8186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DBC4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TÉCNICO ASTURIAS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CCFD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3RA. AVENIDA 7-06 ZONA 6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EB2F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9573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38BC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C7703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0A52BB1F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D07F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50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7B6B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3-0044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993F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E9D3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1EDB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IDEA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9822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3A. AVENIDA 1-30 ZONA 3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342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7200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4457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B65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C5CA5D0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1439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250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BD67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129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EA94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10F2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EA5B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PRIVADO COALTEPEC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7CB1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3 CALLE 9-20 ZONA 2 RESIDENCIALES VALLE VERDE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8513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3789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03C2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FFFB6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13DAA7A5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1FF0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51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1303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147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3A02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48AE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2A93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PRIVADO MIXTO DE BACHILLERATO POR MADUREZ "COATEPEQUE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2C49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A. CALLE 8-68 ZONA 1 BARRIO LAS CASAS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D1A1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7532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DDB0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DDF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660BBA50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E1BC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51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CECB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516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254F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266D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F26A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MIXTO "SUPERACIÓN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AE6D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4 AVENIDA 0-69 ZONA 1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721A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522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298B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59CC9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F6AE8AC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784F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51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6271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135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6925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81C0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7C98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TÉCNICO ASTURIAS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C08F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3RA. AVENIDA 7-06-ZONA 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1481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9573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7A26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040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7C4DDF9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CDDB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51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15C3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7-0016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A809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3206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JOL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0001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F596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ENTRO DE CAJOLA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68ED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13762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31C6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C4B79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208405C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46E6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51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D24B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443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54CA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A7EE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354D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ENTRO DE EDUCACIÓN EXTRAESCOLAR -CEEX QUETZALTENANGO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A656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 AVENIDA 5-08, ZONA 6, EL MIRADOR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08A7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49880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CC89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9FD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199C4ECF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9FA0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51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A2BB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482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B323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3418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68D9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MIXTO PRIVADO SAN JOSÉ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2019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0 AVENIDA 1-07 ZONA 1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3D8B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185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ED79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31FBF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536E2EA0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81C7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51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8BCB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488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CE79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D524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AB0D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MIXTO PRIVADO SAN JOSÉ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EADF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0 AVENIDA 1-07 ZONA 1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4238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185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50E7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220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7E5BC78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F7FE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51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B6BB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0445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0CD7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6EA4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596E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B0D3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ANTON RIO NEGRO NO. 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69CA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6345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5340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6A87B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7233635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C0F8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51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C6FE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481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DE42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6BA4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6322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"CENTRO DE EDUCACIÓN EXTRAESCOLAR CEEX-QUETZALTENANGO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DF62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 CALLE 15A-43 ZONA 1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8172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96210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DBBE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F52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512F6669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362F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51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7D9F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137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2DDB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F587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0C70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PARTICULAR MIXTO "PEDRO MOLINA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071E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DA CALLE 3-60 ZONA 1 BARRIO LA BATALLA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E3EE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7512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0D0A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52811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1ED25F84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8AB2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52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BBFC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108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A0F3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762F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D56D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MIXTO "SAN JUAN BAUTISTA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9EC6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7MA CALLE 3-23 ZONA 3 BARRIO SAN ANTONIO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EBA8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285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7A7B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C27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176510FA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7051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52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B68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109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6578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805C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3286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MIXTO "SAN JUAN BAUTISTA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26B7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7MA CALLE 3-23 ZONA 3 BARRIO SAN ANTONIO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1587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285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CD6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34A32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101DE565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904A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52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3B56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139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4437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CBB1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153A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ENTRO EDUCATIVO LOS ALPES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38E7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ECTOR SAN VICENTE CAÑALES, CANTÓN NUEVOCHUATUJ ZONA 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CCEF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04774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D610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2E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E2BCE35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612D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52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E3A1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142-43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8739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6D71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5B35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ENTRO EDUCATIVO LOS ALPES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EF14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SECTOR SAN VICENTE CAÑALES CANTÓN NUEVO CHUATUJ ZONA 7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BA36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04774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8D2D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ACE72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B93DD94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28C5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52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EAB3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499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B2D0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A58E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1721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IVADO MIXTO LICEO MODERNO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2532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7A. AVENIDA 6-45 ZONA 1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C58C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193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7B0A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AE9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8D9C837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840D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252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D772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145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0688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71C1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EAE9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ENTRO EDUCATIVO LICEO INTEGRAL "KAIROS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DF00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SAN VICENTE PACAYÁ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E872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07724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39C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FCFF4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10FC7305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2D1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52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DAF1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430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2BF7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9698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2BD7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EUNIVERSITARIO "SALAMANCA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B01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9A. AVENIDA 0-36 ZONA 3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C315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76526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D111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CA2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414A271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53E7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52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B19A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100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4DA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4827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F0F8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PRIVADO MIXTO DE CIENCIAS, APRENDIZAJE Y TECNOLOGÍA "ICAT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3ED0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DA. AVENIDA 3-01 ZONA 1, BARRIO LA BATALLA,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94C4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9548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F5FA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55AE8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977BD53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8B47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52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1584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121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3B9F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0FD7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95AF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EDUCATIVO PRIVADO DEL SUR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34BD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6TA CALLE 8-337 ZONA 1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11A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1472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7235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E22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6C5B6560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6D3B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52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621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0075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E5FF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4A5E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C7B1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LICEO DE ESTUDIOS EN COMPUTACIÓN "EL VALLE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AC65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OMUNIDAD AGRARIA PENSAMIENTO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8FA0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60775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C143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2054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F85F60B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CF94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53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3034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503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2DF9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8814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4E1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EUNIVERSITARIO "EL PRADO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D826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RA. CALLE 25-21 ZONA 1 COLONIA EL CERVECERO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FC9C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510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DECB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964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DCA15A4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CD76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53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FF78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460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8254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BCF6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10A8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LICEO GUATEMALA DE QUETZALTENANGO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E6C0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4 AVENIDA "A" 8-74 ZONA 3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4552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756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309D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5C523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6665283D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D076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53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0C82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150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BC86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2F1E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6FB6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EDUCATIVO PRIVADO DEL SUR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7087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6A. CALLE 8-337 ZONA 1 BARRIOS LAS CASAS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C8E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1472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A6DB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204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2F2912B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5A91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53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3C32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1-0074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257B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B787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A6D6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3533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ÍO SAN CARALAMPIO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C668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16248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64B6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2823C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E7A7948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7F7B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53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6D9D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4-0046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F9C9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823E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NTEL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5375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OFICIAL DE BACHILLERATO POR MADUREZ "CANTEL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9052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LLANOS DE URBINA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8AA3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17788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737D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9CC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847697B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B8EF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53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811A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2-0023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982B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9756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A147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PRIVADO MIXTO PROFESIONAL EDUCACIÓN DEL FUTURO IPEF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ED79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ENTRO URBANO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2947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56805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5E7A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F3DBE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8F98884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6819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53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6DCB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8-0007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D53E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9C56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FRANCISCO LA UNION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5CDA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ED74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3RA CALLE 4-80 ZONA 1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5C2A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38000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9E7F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0AB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4D52AC75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70EF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53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5D97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6-0039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5A6B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9A28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E06E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D7154">
              <w:rPr>
                <w:color w:val="000000"/>
                <w:lang w:eastAsia="es-GT"/>
              </w:rPr>
              <w:t>INED  INSTITUTO</w:t>
            </w:r>
            <w:proofErr w:type="gramEnd"/>
            <w:r w:rsidRPr="00BD7154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B227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LOS CORRALES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6B7B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05047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33BE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4DE4E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0C890547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EF61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53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3DEA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491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1376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6837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E566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MIXTO PRIVADO SAN JOSÉ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5960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20 AVENIDA 1-07 ZONA 1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9072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185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4F62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27D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438F0674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C21A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53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4BC1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9-0091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1B5D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91AD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7BD5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CRISTIANO LICEO INFORMÁTICO MANUEL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7898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7A. CALLE "A" 2-30 ZONA 4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3A82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257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5DAA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71D1E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0C43E398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7611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54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3834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446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ED8F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61D6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1B4B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INTEGRAL PRINCIPIOS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E4C8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32 AVENIDA D2-87 ZONA 3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9FF6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7145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6F24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211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5318E0A0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F043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54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10B6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519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EE6A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2662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60B2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IBEROAMERICANO DE ESTUDIOS AVANZADOS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6FCD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VENIDA EL CENIZAL 0-79 ZONA 4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E688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25705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C9AC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EB4DE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7A7CE029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E331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lastRenderedPageBreak/>
              <w:t>254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9DDF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456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4BE4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434B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7D7B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OFESIONALES DEL FUTURO 2ND. HOME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AF23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DIAGONAL 2, 32-48 ZONA 3, CONDOMINIO RESIDENCIALES LA VILLA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A783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709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4146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95A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515A162C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0839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54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5646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0076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A1C8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682E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983E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LICEO DE ESTUDIOS EN COMPUTACIÓN "EL VALLE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7266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OMUNIDAD AGRARIA PENSAMIENTO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8978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60775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90D2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DA4A1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142756E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1757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544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3651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2-0082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9F28D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B0B3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986A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PRE-UNIVERSITARIO AMERICA MODERNA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FC0C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ÍO VISTA HERMOSA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3AC1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00457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EF79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CC3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5696D5E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FB99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545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F3A9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553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73B7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1668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70D2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SCUELA PRIVADA MIXTA EVANGÉLICA SHEKINÁ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06F4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12 CALLE 1-90 ZONA 8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9D60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45009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49F3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8CBE3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3F1AC0D0" w14:textId="77777777" w:rsidTr="00BD7154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5638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546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7E43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110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C133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8EB3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52BA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ENTRO EDUCATIVO LICEO INTEGRAL "KAIROS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74FE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ALDEA SAN VICENTE PACAYÁ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0FBE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07724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DA27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0FB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20128E00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3C38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547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0F55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087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03E7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9C7E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70FC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INSTITUTO TECNOLOGICO PRIVADO DE COATEPEQUE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5594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9A. AVENIDA 1-34 ZONA 1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EC8B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7551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7F39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E8EE8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619BCB39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E664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548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56D5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1-0451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025A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25FD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3E74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ZETH CENTRO EDUCATIVO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CEB7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9A. CALLE 4-80 ZONA 9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1BEB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08148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E832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D8C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6CBFDE3B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02C1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549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834C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0028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DF95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30473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E901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978F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ASERIO BUENA VISTA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1D28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404354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64D2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F9946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51AA87C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D65F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550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D50D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3-0045-45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2B34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4719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6ED5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IDEA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D39D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3A. AVENIDA 1-30 ZONA 3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0CF4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7200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C156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148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12F9881E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E848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551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EDC9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20-0158-42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1C43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0EAF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1D02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C4A21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1A. CALLE 3-81 ZONA 6 LOTIFICACIÓN MAGNOLIA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4B08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516466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4EB0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197064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FICIAL</w:t>
            </w:r>
          </w:p>
        </w:tc>
      </w:tr>
      <w:tr w:rsidR="00BD7154" w:rsidRPr="00BD7154" w14:paraId="61153918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7ADEF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552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864C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03-0019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F97B7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C046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18A62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COLEGIO INTEGRAL BILINGÜE IB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6967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BARRIO LA PAZ ALDEA JUSTO RUFINO BARRIOS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703F0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776364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EC436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240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  <w:tr w:rsidR="00BD7154" w:rsidRPr="00BD7154" w14:paraId="0193A595" w14:textId="77777777" w:rsidTr="00BD7154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C4708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2553</w:t>
            </w:r>
          </w:p>
        </w:tc>
        <w:tc>
          <w:tcPr>
            <w:tcW w:w="1480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DB44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09-17-0080-46</w:t>
            </w:r>
          </w:p>
        </w:tc>
        <w:tc>
          <w:tcPr>
            <w:tcW w:w="1791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AE93A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24E8E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C7A6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 LICEO DE ESTUDIOS EN COMPUTACIÓN "EL VALLE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15D19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 xml:space="preserve">COMUNIDAD AGRARIA LAS MERCEDES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D563C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360775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20095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ED243B" w14:textId="77777777" w:rsidR="00BD7154" w:rsidRPr="00BD7154" w:rsidRDefault="00BD7154" w:rsidP="00BD7154">
            <w:pPr>
              <w:jc w:val="center"/>
              <w:rPr>
                <w:color w:val="000000"/>
                <w:lang w:eastAsia="es-GT"/>
              </w:rPr>
            </w:pPr>
            <w:r w:rsidRPr="00BD7154">
              <w:rPr>
                <w:color w:val="000000"/>
                <w:lang w:eastAsia="es-GT"/>
              </w:rPr>
              <w:t>PRIVADO</w:t>
            </w:r>
          </w:p>
        </w:tc>
      </w:tr>
    </w:tbl>
    <w:p w14:paraId="5B8A3592" w14:textId="77777777" w:rsidR="00823A74" w:rsidRPr="00BD7154" w:rsidRDefault="00823A74" w:rsidP="00550263">
      <w:pPr>
        <w:jc w:val="center"/>
      </w:pPr>
    </w:p>
    <w:sectPr w:rsidR="00823A74" w:rsidRPr="00BD7154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FB8AA" w14:textId="77777777" w:rsidR="00387D41" w:rsidRDefault="00387D41" w:rsidP="003D767C">
      <w:r>
        <w:separator/>
      </w:r>
    </w:p>
  </w:endnote>
  <w:endnote w:type="continuationSeparator" w:id="0">
    <w:p w14:paraId="2D48274F" w14:textId="77777777" w:rsidR="00387D41" w:rsidRDefault="00387D41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82F9D" w14:textId="77777777" w:rsidR="00387D41" w:rsidRDefault="00387D41" w:rsidP="003D767C">
      <w:r>
        <w:separator/>
      </w:r>
    </w:p>
  </w:footnote>
  <w:footnote w:type="continuationSeparator" w:id="0">
    <w:p w14:paraId="6267E2BB" w14:textId="77777777" w:rsidR="00387D41" w:rsidRDefault="00387D41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4B3F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376AB"/>
    <w:rsid w:val="00146585"/>
    <w:rsid w:val="00153513"/>
    <w:rsid w:val="00161252"/>
    <w:rsid w:val="00161DC6"/>
    <w:rsid w:val="00167AE4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F6864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87D41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930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0263"/>
    <w:rsid w:val="00556FC0"/>
    <w:rsid w:val="005636EE"/>
    <w:rsid w:val="0057074B"/>
    <w:rsid w:val="00573E09"/>
    <w:rsid w:val="0058348D"/>
    <w:rsid w:val="00583C9B"/>
    <w:rsid w:val="00585AD7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407A0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A125D3"/>
    <w:rsid w:val="00A218D2"/>
    <w:rsid w:val="00A352C6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7BB0"/>
    <w:rsid w:val="00B91D4C"/>
    <w:rsid w:val="00B95476"/>
    <w:rsid w:val="00BA16D8"/>
    <w:rsid w:val="00BA55FD"/>
    <w:rsid w:val="00BB1D2E"/>
    <w:rsid w:val="00BB3C21"/>
    <w:rsid w:val="00BB3F77"/>
    <w:rsid w:val="00BC3750"/>
    <w:rsid w:val="00BC431B"/>
    <w:rsid w:val="00BD7154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0736</Words>
  <Characters>279051</Characters>
  <Application>Microsoft Office Word</Application>
  <DocSecurity>0</DocSecurity>
  <Lines>2325</Lines>
  <Paragraphs>6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4</cp:revision>
  <cp:lastPrinted>2025-11-27T17:41:00Z</cp:lastPrinted>
  <dcterms:created xsi:type="dcterms:W3CDTF">2025-11-27T17:41:00Z</dcterms:created>
  <dcterms:modified xsi:type="dcterms:W3CDTF">2025-11-27T18:18:00Z</dcterms:modified>
</cp:coreProperties>
</file>